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EF" w:rsidRDefault="00AD3AEF" w:rsidP="00581293">
      <w:pPr>
        <w:pStyle w:val="a5"/>
        <w:tabs>
          <w:tab w:val="left" w:pos="567"/>
        </w:tabs>
        <w:jc w:val="right"/>
        <w:rPr>
          <w:bCs/>
          <w:sz w:val="20"/>
          <w:szCs w:val="20"/>
        </w:rPr>
      </w:pPr>
      <w:r w:rsidRPr="00AD3AEF">
        <w:rPr>
          <w:bCs/>
          <w:sz w:val="20"/>
          <w:szCs w:val="20"/>
        </w:rPr>
        <w:t xml:space="preserve">Приложение </w:t>
      </w:r>
    </w:p>
    <w:p w:rsidR="00AD3AEF" w:rsidRDefault="00AD3AEF" w:rsidP="00581293">
      <w:pPr>
        <w:pStyle w:val="a5"/>
        <w:tabs>
          <w:tab w:val="left" w:pos="567"/>
        </w:tabs>
        <w:jc w:val="right"/>
        <w:rPr>
          <w:bCs/>
          <w:sz w:val="20"/>
          <w:szCs w:val="20"/>
        </w:rPr>
      </w:pPr>
      <w:r w:rsidRPr="00AD3AEF">
        <w:rPr>
          <w:bCs/>
          <w:sz w:val="20"/>
          <w:szCs w:val="20"/>
        </w:rPr>
        <w:t>к распоряжению председателя</w:t>
      </w:r>
    </w:p>
    <w:p w:rsidR="00CF7298" w:rsidRDefault="00AD3AEF" w:rsidP="00581293">
      <w:pPr>
        <w:pStyle w:val="a5"/>
        <w:tabs>
          <w:tab w:val="left" w:pos="567"/>
        </w:tabs>
        <w:jc w:val="right"/>
        <w:rPr>
          <w:bCs/>
          <w:sz w:val="20"/>
          <w:szCs w:val="20"/>
        </w:rPr>
      </w:pPr>
      <w:r w:rsidRPr="00AD3AEF">
        <w:rPr>
          <w:bCs/>
          <w:sz w:val="20"/>
          <w:szCs w:val="20"/>
        </w:rPr>
        <w:t xml:space="preserve"> контрольной комиссии</w:t>
      </w:r>
    </w:p>
    <w:p w:rsidR="00AD3AEF" w:rsidRPr="00AD3AEF" w:rsidRDefault="00AD3AEF" w:rsidP="00581293">
      <w:pPr>
        <w:pStyle w:val="a5"/>
        <w:tabs>
          <w:tab w:val="left" w:pos="567"/>
        </w:tabs>
        <w:jc w:val="right"/>
        <w:rPr>
          <w:bCs/>
          <w:sz w:val="20"/>
          <w:szCs w:val="20"/>
        </w:rPr>
      </w:pPr>
      <w:r>
        <w:rPr>
          <w:bCs/>
          <w:sz w:val="20"/>
          <w:szCs w:val="20"/>
        </w:rPr>
        <w:t>от 18.03.2016 № 03-03/14-р</w:t>
      </w:r>
    </w:p>
    <w:p w:rsidR="00CF7298" w:rsidRPr="007A3161" w:rsidRDefault="00CF7298"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005FE5" w:rsidRPr="007A3161" w:rsidRDefault="00005FE5" w:rsidP="007A3161">
      <w:pPr>
        <w:pStyle w:val="a5"/>
        <w:jc w:val="right"/>
        <w:rPr>
          <w:bCs/>
          <w:sz w:val="28"/>
          <w:szCs w:val="28"/>
        </w:rPr>
      </w:pPr>
    </w:p>
    <w:p w:rsidR="00CF7298" w:rsidRPr="00EF24E3" w:rsidRDefault="004512E9" w:rsidP="007A3161">
      <w:pPr>
        <w:pStyle w:val="a5"/>
        <w:rPr>
          <w:bCs/>
          <w:sz w:val="32"/>
          <w:szCs w:val="32"/>
        </w:rPr>
      </w:pPr>
      <w:r>
        <w:rPr>
          <w:bCs/>
          <w:sz w:val="32"/>
          <w:szCs w:val="32"/>
        </w:rPr>
        <w:t>Методические указания</w:t>
      </w:r>
      <w:r w:rsidR="00CF7298" w:rsidRPr="00EF24E3">
        <w:rPr>
          <w:bCs/>
          <w:sz w:val="32"/>
          <w:szCs w:val="32"/>
        </w:rPr>
        <w:t xml:space="preserve"> </w:t>
      </w:r>
    </w:p>
    <w:p w:rsidR="002B23F2" w:rsidRPr="00EF24E3" w:rsidRDefault="004512E9" w:rsidP="002B23F2">
      <w:pPr>
        <w:pStyle w:val="a5"/>
        <w:rPr>
          <w:bCs/>
          <w:sz w:val="32"/>
          <w:szCs w:val="32"/>
        </w:rPr>
      </w:pPr>
      <w:r>
        <w:rPr>
          <w:bCs/>
          <w:sz w:val="32"/>
          <w:szCs w:val="32"/>
        </w:rPr>
        <w:t xml:space="preserve">по </w:t>
      </w:r>
      <w:r w:rsidR="00CF7298" w:rsidRPr="00EF24E3">
        <w:rPr>
          <w:bCs/>
          <w:sz w:val="32"/>
          <w:szCs w:val="32"/>
        </w:rPr>
        <w:t>проведени</w:t>
      </w:r>
      <w:r>
        <w:rPr>
          <w:bCs/>
          <w:sz w:val="32"/>
          <w:szCs w:val="32"/>
        </w:rPr>
        <w:t>ю</w:t>
      </w:r>
      <w:r w:rsidR="00CF7298" w:rsidRPr="00EF24E3">
        <w:rPr>
          <w:bCs/>
          <w:sz w:val="32"/>
          <w:szCs w:val="32"/>
        </w:rPr>
        <w:t xml:space="preserve"> </w:t>
      </w:r>
      <w:r w:rsidR="002B23F2" w:rsidRPr="00EF24E3">
        <w:rPr>
          <w:bCs/>
          <w:sz w:val="32"/>
          <w:szCs w:val="32"/>
        </w:rPr>
        <w:t xml:space="preserve">внешней камеральной </w:t>
      </w:r>
      <w:r w:rsidR="00CF7298" w:rsidRPr="00EF24E3">
        <w:rPr>
          <w:bCs/>
          <w:sz w:val="32"/>
          <w:szCs w:val="32"/>
        </w:rPr>
        <w:t xml:space="preserve">проверки </w:t>
      </w:r>
      <w:r w:rsidR="002B23F2" w:rsidRPr="00EF24E3">
        <w:rPr>
          <w:bCs/>
          <w:sz w:val="32"/>
          <w:szCs w:val="32"/>
        </w:rPr>
        <w:t>бюджетной отчетности</w:t>
      </w:r>
      <w:r>
        <w:rPr>
          <w:bCs/>
          <w:sz w:val="32"/>
          <w:szCs w:val="32"/>
        </w:rPr>
        <w:t xml:space="preserve"> </w:t>
      </w:r>
      <w:r w:rsidR="002B23F2" w:rsidRPr="00EF24E3">
        <w:rPr>
          <w:bCs/>
          <w:sz w:val="32"/>
          <w:szCs w:val="32"/>
        </w:rPr>
        <w:t>главных администраторов бюджетных средств</w:t>
      </w:r>
    </w:p>
    <w:p w:rsidR="002B23F2" w:rsidRPr="00EF24E3" w:rsidRDefault="002B23F2" w:rsidP="002B23F2">
      <w:pPr>
        <w:pStyle w:val="a5"/>
        <w:rPr>
          <w:bCs/>
          <w:sz w:val="28"/>
          <w:szCs w:val="28"/>
        </w:rPr>
      </w:pPr>
      <w:r w:rsidRPr="00EF24E3">
        <w:rPr>
          <w:bCs/>
          <w:sz w:val="32"/>
          <w:szCs w:val="32"/>
        </w:rPr>
        <w:t>муниципального образования город Тула</w:t>
      </w:r>
    </w:p>
    <w:p w:rsidR="00CF7298" w:rsidRPr="007A3161" w:rsidRDefault="00CF7298" w:rsidP="007A3161">
      <w:pPr>
        <w:pStyle w:val="a5"/>
        <w:rPr>
          <w:b/>
          <w:bCs/>
          <w:sz w:val="28"/>
          <w:szCs w:val="28"/>
        </w:rPr>
      </w:pPr>
    </w:p>
    <w:p w:rsidR="00CF7298" w:rsidRPr="007A3161" w:rsidRDefault="00CF7298" w:rsidP="007A3161">
      <w:pPr>
        <w:pStyle w:val="a5"/>
        <w:rPr>
          <w:b/>
          <w:bCs/>
          <w:sz w:val="28"/>
          <w:szCs w:val="28"/>
        </w:rPr>
      </w:pPr>
    </w:p>
    <w:p w:rsidR="00CF7298" w:rsidRPr="007A3161" w:rsidRDefault="00CF7298" w:rsidP="007A3161">
      <w:pPr>
        <w:pStyle w:val="a5"/>
        <w:rPr>
          <w:b/>
          <w:bCs/>
          <w:sz w:val="28"/>
          <w:szCs w:val="28"/>
        </w:rPr>
      </w:pPr>
    </w:p>
    <w:p w:rsidR="00CF7298" w:rsidRPr="007A3161" w:rsidRDefault="00CF7298" w:rsidP="007A3161">
      <w:pPr>
        <w:pStyle w:val="a5"/>
        <w:rPr>
          <w:b/>
          <w:bCs/>
          <w:sz w:val="28"/>
          <w:szCs w:val="28"/>
        </w:rPr>
      </w:pPr>
    </w:p>
    <w:p w:rsidR="00005FE5" w:rsidRPr="007A3161" w:rsidRDefault="00005FE5" w:rsidP="007A3161">
      <w:pPr>
        <w:pStyle w:val="a5"/>
        <w:rPr>
          <w:b/>
          <w:bCs/>
          <w:sz w:val="28"/>
          <w:szCs w:val="28"/>
        </w:rPr>
      </w:pPr>
    </w:p>
    <w:p w:rsidR="00005FE5" w:rsidRPr="007A3161" w:rsidRDefault="00005FE5" w:rsidP="007A3161">
      <w:pPr>
        <w:pStyle w:val="a5"/>
        <w:rPr>
          <w:b/>
          <w:bCs/>
          <w:sz w:val="28"/>
          <w:szCs w:val="28"/>
        </w:rPr>
      </w:pPr>
    </w:p>
    <w:p w:rsidR="00005FE5" w:rsidRPr="007A3161" w:rsidRDefault="00005FE5" w:rsidP="007A3161">
      <w:pPr>
        <w:pStyle w:val="a5"/>
        <w:rPr>
          <w:b/>
          <w:bCs/>
          <w:sz w:val="28"/>
          <w:szCs w:val="28"/>
        </w:rPr>
      </w:pPr>
    </w:p>
    <w:p w:rsidR="00005FE5" w:rsidRPr="007A3161" w:rsidRDefault="00005FE5" w:rsidP="007A3161">
      <w:pPr>
        <w:pStyle w:val="a5"/>
        <w:rPr>
          <w:b/>
          <w:bCs/>
          <w:sz w:val="28"/>
          <w:szCs w:val="28"/>
        </w:rPr>
      </w:pPr>
    </w:p>
    <w:p w:rsidR="00005FE5" w:rsidRDefault="00005FE5"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Pr="007A3161" w:rsidRDefault="007A3161" w:rsidP="007A3161">
      <w:pPr>
        <w:pStyle w:val="a5"/>
        <w:rPr>
          <w:b/>
          <w:bCs/>
          <w:sz w:val="28"/>
          <w:szCs w:val="28"/>
        </w:rPr>
      </w:pPr>
    </w:p>
    <w:p w:rsidR="00492B60" w:rsidRDefault="00492B60"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Default="00264BF7" w:rsidP="007A3161">
      <w:pPr>
        <w:pStyle w:val="a5"/>
        <w:jc w:val="left"/>
        <w:rPr>
          <w:bCs/>
          <w:sz w:val="28"/>
          <w:szCs w:val="28"/>
        </w:rPr>
      </w:pPr>
    </w:p>
    <w:p w:rsidR="00264BF7" w:rsidRPr="007A3161" w:rsidRDefault="00264BF7" w:rsidP="007A3161">
      <w:pPr>
        <w:pStyle w:val="a5"/>
        <w:jc w:val="left"/>
        <w:rPr>
          <w:bCs/>
          <w:sz w:val="28"/>
          <w:szCs w:val="28"/>
        </w:rPr>
      </w:pPr>
    </w:p>
    <w:p w:rsidR="009426DF" w:rsidRDefault="009426DF" w:rsidP="007A3161">
      <w:pPr>
        <w:pStyle w:val="a5"/>
        <w:jc w:val="left"/>
        <w:rPr>
          <w:bCs/>
          <w:color w:val="000000"/>
          <w:sz w:val="28"/>
          <w:szCs w:val="28"/>
        </w:rPr>
      </w:pPr>
    </w:p>
    <w:p w:rsidR="009426DF" w:rsidRDefault="009426DF" w:rsidP="007A3161">
      <w:pPr>
        <w:pStyle w:val="a5"/>
        <w:jc w:val="left"/>
        <w:rPr>
          <w:bCs/>
          <w:color w:val="000000"/>
          <w:sz w:val="28"/>
          <w:szCs w:val="28"/>
        </w:rPr>
      </w:pPr>
    </w:p>
    <w:p w:rsidR="00492B60" w:rsidRPr="00EF24E3" w:rsidRDefault="00492B60" w:rsidP="007A3161">
      <w:pPr>
        <w:pStyle w:val="a5"/>
        <w:jc w:val="left"/>
        <w:rPr>
          <w:bCs/>
          <w:color w:val="000000"/>
          <w:sz w:val="28"/>
          <w:szCs w:val="28"/>
        </w:rPr>
      </w:pPr>
      <w:r w:rsidRPr="00EF24E3">
        <w:rPr>
          <w:bCs/>
          <w:color w:val="000000"/>
          <w:sz w:val="28"/>
          <w:szCs w:val="28"/>
        </w:rPr>
        <w:t>1. Общие положения ………………………………………………</w:t>
      </w:r>
      <w:r w:rsidR="00557A4C" w:rsidRPr="00EF24E3">
        <w:rPr>
          <w:bCs/>
          <w:color w:val="000000"/>
          <w:sz w:val="28"/>
          <w:szCs w:val="28"/>
        </w:rPr>
        <w:t>...</w:t>
      </w:r>
      <w:r w:rsidR="00785E83" w:rsidRPr="00EF24E3">
        <w:rPr>
          <w:bCs/>
          <w:color w:val="000000"/>
          <w:sz w:val="28"/>
          <w:szCs w:val="28"/>
        </w:rPr>
        <w:t>.......</w:t>
      </w:r>
      <w:r w:rsidR="00557A4C" w:rsidRPr="00EF24E3">
        <w:rPr>
          <w:bCs/>
          <w:color w:val="000000"/>
          <w:sz w:val="28"/>
          <w:szCs w:val="28"/>
        </w:rPr>
        <w:t>..</w:t>
      </w:r>
      <w:r w:rsidR="007A3161" w:rsidRPr="00EF24E3">
        <w:rPr>
          <w:bCs/>
          <w:color w:val="000000"/>
          <w:sz w:val="28"/>
          <w:szCs w:val="28"/>
        </w:rPr>
        <w:t>.</w:t>
      </w:r>
      <w:r w:rsidR="00785E83" w:rsidRPr="00EF24E3">
        <w:rPr>
          <w:bCs/>
          <w:color w:val="000000"/>
          <w:sz w:val="28"/>
          <w:szCs w:val="28"/>
        </w:rPr>
        <w:t>….</w:t>
      </w:r>
      <w:r w:rsidR="00710957">
        <w:rPr>
          <w:bCs/>
          <w:color w:val="000000"/>
          <w:sz w:val="28"/>
          <w:szCs w:val="28"/>
        </w:rPr>
        <w:t>3</w:t>
      </w:r>
    </w:p>
    <w:p w:rsidR="00492B60" w:rsidRPr="00EF24E3" w:rsidRDefault="00492B60" w:rsidP="007A3161">
      <w:pPr>
        <w:pStyle w:val="a5"/>
        <w:jc w:val="left"/>
        <w:rPr>
          <w:bCs/>
          <w:color w:val="000000"/>
          <w:sz w:val="28"/>
          <w:szCs w:val="28"/>
        </w:rPr>
      </w:pPr>
      <w:r w:rsidRPr="00EF24E3">
        <w:rPr>
          <w:bCs/>
          <w:color w:val="000000"/>
          <w:sz w:val="28"/>
          <w:szCs w:val="28"/>
        </w:rPr>
        <w:t xml:space="preserve">2. </w:t>
      </w:r>
      <w:r w:rsidR="00E27BAE" w:rsidRPr="00EF24E3">
        <w:rPr>
          <w:bCs/>
          <w:color w:val="000000"/>
          <w:sz w:val="28"/>
          <w:szCs w:val="28"/>
        </w:rPr>
        <w:t>О</w:t>
      </w:r>
      <w:r w:rsidR="00EA3887" w:rsidRPr="00EF24E3">
        <w:rPr>
          <w:bCs/>
          <w:color w:val="000000"/>
          <w:sz w:val="28"/>
          <w:szCs w:val="28"/>
        </w:rPr>
        <w:t>рганизация проведения проверки….</w:t>
      </w:r>
      <w:r w:rsidR="00785E83" w:rsidRPr="00EF24E3">
        <w:rPr>
          <w:bCs/>
          <w:color w:val="000000"/>
          <w:sz w:val="28"/>
          <w:szCs w:val="28"/>
        </w:rPr>
        <w:t>……………………………………</w:t>
      </w:r>
      <w:r w:rsidR="00710957">
        <w:rPr>
          <w:bCs/>
          <w:color w:val="000000"/>
          <w:sz w:val="28"/>
          <w:szCs w:val="28"/>
        </w:rPr>
        <w:t>...3</w:t>
      </w:r>
    </w:p>
    <w:p w:rsidR="00FD7C05" w:rsidRPr="00EF24E3" w:rsidRDefault="00492B60" w:rsidP="00EA3887">
      <w:pPr>
        <w:pStyle w:val="a5"/>
        <w:jc w:val="left"/>
        <w:rPr>
          <w:bCs/>
          <w:color w:val="000000"/>
          <w:sz w:val="28"/>
          <w:szCs w:val="28"/>
        </w:rPr>
      </w:pPr>
      <w:r w:rsidRPr="00EF24E3">
        <w:rPr>
          <w:bCs/>
          <w:color w:val="000000"/>
          <w:sz w:val="28"/>
          <w:szCs w:val="28"/>
        </w:rPr>
        <w:t>3</w:t>
      </w:r>
      <w:r w:rsidR="00EA3887" w:rsidRPr="00EF24E3">
        <w:rPr>
          <w:bCs/>
          <w:color w:val="000000"/>
          <w:sz w:val="28"/>
          <w:szCs w:val="28"/>
        </w:rPr>
        <w:t xml:space="preserve">. Подготовительный </w:t>
      </w:r>
      <w:r w:rsidR="00785E83" w:rsidRPr="00EF24E3">
        <w:rPr>
          <w:bCs/>
          <w:color w:val="000000"/>
          <w:sz w:val="28"/>
          <w:szCs w:val="28"/>
        </w:rPr>
        <w:t>этап проверки….…………………………………..</w:t>
      </w:r>
      <w:r w:rsidR="008E3110">
        <w:rPr>
          <w:bCs/>
          <w:color w:val="000000"/>
          <w:sz w:val="28"/>
          <w:szCs w:val="28"/>
        </w:rPr>
        <w:t>.</w:t>
      </w:r>
      <w:r w:rsidR="00710957">
        <w:rPr>
          <w:bCs/>
          <w:color w:val="000000"/>
          <w:sz w:val="28"/>
          <w:szCs w:val="28"/>
        </w:rPr>
        <w:t>…..</w:t>
      </w:r>
      <w:r w:rsidR="00A91318">
        <w:rPr>
          <w:bCs/>
          <w:color w:val="000000"/>
          <w:sz w:val="28"/>
          <w:szCs w:val="28"/>
        </w:rPr>
        <w:t>3</w:t>
      </w:r>
    </w:p>
    <w:p w:rsidR="007A3161" w:rsidRPr="00EF24E3" w:rsidRDefault="00EA3887" w:rsidP="007A3161">
      <w:pPr>
        <w:pStyle w:val="a5"/>
        <w:jc w:val="left"/>
        <w:rPr>
          <w:bCs/>
          <w:color w:val="000000"/>
          <w:sz w:val="28"/>
          <w:szCs w:val="28"/>
        </w:rPr>
      </w:pPr>
      <w:r w:rsidRPr="00EF24E3">
        <w:rPr>
          <w:bCs/>
          <w:color w:val="000000"/>
          <w:sz w:val="28"/>
          <w:szCs w:val="28"/>
        </w:rPr>
        <w:t>4. О</w:t>
      </w:r>
      <w:r w:rsidR="00A60C84" w:rsidRPr="00EF24E3">
        <w:rPr>
          <w:bCs/>
          <w:color w:val="000000"/>
          <w:sz w:val="28"/>
          <w:szCs w:val="28"/>
        </w:rPr>
        <w:t>с</w:t>
      </w:r>
      <w:r w:rsidRPr="00EF24E3">
        <w:rPr>
          <w:bCs/>
          <w:color w:val="000000"/>
          <w:sz w:val="28"/>
          <w:szCs w:val="28"/>
        </w:rPr>
        <w:t xml:space="preserve">новной этап </w:t>
      </w:r>
      <w:r w:rsidR="00A60C84" w:rsidRPr="00EF24E3">
        <w:rPr>
          <w:bCs/>
          <w:color w:val="000000"/>
          <w:sz w:val="28"/>
          <w:szCs w:val="28"/>
        </w:rPr>
        <w:t>проверки</w:t>
      </w:r>
      <w:r w:rsidR="00492B60" w:rsidRPr="00EF24E3">
        <w:rPr>
          <w:bCs/>
          <w:color w:val="000000"/>
          <w:sz w:val="28"/>
          <w:szCs w:val="28"/>
        </w:rPr>
        <w:t>…………………………</w:t>
      </w:r>
      <w:r w:rsidR="00F75E75" w:rsidRPr="00EF24E3">
        <w:rPr>
          <w:bCs/>
          <w:color w:val="000000"/>
          <w:sz w:val="28"/>
          <w:szCs w:val="28"/>
        </w:rPr>
        <w:t>.</w:t>
      </w:r>
      <w:r w:rsidR="00492B60" w:rsidRPr="00EF24E3">
        <w:rPr>
          <w:bCs/>
          <w:color w:val="000000"/>
          <w:sz w:val="28"/>
          <w:szCs w:val="28"/>
        </w:rPr>
        <w:t>…</w:t>
      </w:r>
      <w:r w:rsidR="00A60C84" w:rsidRPr="00EF24E3">
        <w:rPr>
          <w:bCs/>
          <w:color w:val="000000"/>
          <w:sz w:val="28"/>
          <w:szCs w:val="28"/>
        </w:rPr>
        <w:t>……………...</w:t>
      </w:r>
      <w:r w:rsidR="00492B60" w:rsidRPr="00EF24E3">
        <w:rPr>
          <w:bCs/>
          <w:color w:val="000000"/>
          <w:sz w:val="28"/>
          <w:szCs w:val="28"/>
        </w:rPr>
        <w:t>…</w:t>
      </w:r>
      <w:r w:rsidR="00785E83" w:rsidRPr="00EF24E3">
        <w:rPr>
          <w:bCs/>
          <w:color w:val="000000"/>
          <w:sz w:val="28"/>
          <w:szCs w:val="28"/>
        </w:rPr>
        <w:t>…...</w:t>
      </w:r>
      <w:r w:rsidR="00492B60" w:rsidRPr="00EF24E3">
        <w:rPr>
          <w:bCs/>
          <w:color w:val="000000"/>
          <w:sz w:val="28"/>
          <w:szCs w:val="28"/>
        </w:rPr>
        <w:t>.</w:t>
      </w:r>
      <w:r w:rsidR="00710957">
        <w:rPr>
          <w:bCs/>
          <w:color w:val="000000"/>
          <w:sz w:val="28"/>
          <w:szCs w:val="28"/>
        </w:rPr>
        <w:t>.4</w:t>
      </w:r>
    </w:p>
    <w:p w:rsidR="00492B60" w:rsidRDefault="00F75E75" w:rsidP="007A3161">
      <w:pPr>
        <w:pStyle w:val="a5"/>
        <w:jc w:val="left"/>
        <w:rPr>
          <w:bCs/>
          <w:color w:val="000000"/>
          <w:sz w:val="28"/>
          <w:szCs w:val="28"/>
        </w:rPr>
      </w:pPr>
      <w:r w:rsidRPr="00EF24E3">
        <w:rPr>
          <w:bCs/>
          <w:color w:val="000000"/>
          <w:sz w:val="28"/>
          <w:szCs w:val="28"/>
        </w:rPr>
        <w:t>5</w:t>
      </w:r>
      <w:r w:rsidR="00A60C84" w:rsidRPr="00EF24E3">
        <w:rPr>
          <w:bCs/>
          <w:color w:val="000000"/>
          <w:sz w:val="28"/>
          <w:szCs w:val="28"/>
        </w:rPr>
        <w:t>. Заключительный этап проверки……………………………</w:t>
      </w:r>
      <w:r w:rsidR="00492B60" w:rsidRPr="00EF24E3">
        <w:rPr>
          <w:bCs/>
          <w:color w:val="000000"/>
          <w:sz w:val="28"/>
          <w:szCs w:val="28"/>
        </w:rPr>
        <w:t>………</w:t>
      </w:r>
      <w:r w:rsidR="007A3161" w:rsidRPr="00EF24E3">
        <w:rPr>
          <w:bCs/>
          <w:color w:val="000000"/>
          <w:sz w:val="28"/>
          <w:szCs w:val="28"/>
        </w:rPr>
        <w:t>.....</w:t>
      </w:r>
      <w:r w:rsidR="00785E83" w:rsidRPr="00EF24E3">
        <w:rPr>
          <w:bCs/>
          <w:color w:val="000000"/>
          <w:sz w:val="28"/>
          <w:szCs w:val="28"/>
        </w:rPr>
        <w:t>…</w:t>
      </w:r>
      <w:r w:rsidR="003E14BB">
        <w:rPr>
          <w:bCs/>
          <w:color w:val="000000"/>
          <w:sz w:val="28"/>
          <w:szCs w:val="28"/>
        </w:rPr>
        <w:t>…5</w:t>
      </w:r>
    </w:p>
    <w:p w:rsidR="003E14BB" w:rsidRDefault="003E14BB" w:rsidP="003E14BB">
      <w:pPr>
        <w:pStyle w:val="a5"/>
        <w:jc w:val="left"/>
        <w:rPr>
          <w:bCs/>
          <w:color w:val="000000"/>
          <w:sz w:val="28"/>
          <w:szCs w:val="28"/>
        </w:rPr>
      </w:pPr>
      <w:r>
        <w:rPr>
          <w:bCs/>
          <w:color w:val="000000"/>
          <w:sz w:val="28"/>
          <w:szCs w:val="28"/>
        </w:rPr>
        <w:t xml:space="preserve">6. </w:t>
      </w:r>
      <w:r w:rsidRPr="003E14BB">
        <w:rPr>
          <w:bCs/>
          <w:color w:val="000000"/>
          <w:sz w:val="28"/>
          <w:szCs w:val="28"/>
        </w:rPr>
        <w:t>Порядок составления и проверки</w:t>
      </w:r>
    </w:p>
    <w:p w:rsidR="003E14BB" w:rsidRDefault="003E14BB" w:rsidP="003E14BB">
      <w:pPr>
        <w:pStyle w:val="a5"/>
        <w:jc w:val="left"/>
        <w:rPr>
          <w:bCs/>
          <w:color w:val="000000"/>
          <w:sz w:val="28"/>
          <w:szCs w:val="28"/>
        </w:rPr>
      </w:pPr>
      <w:r w:rsidRPr="003E14BB">
        <w:rPr>
          <w:bCs/>
          <w:color w:val="000000"/>
          <w:sz w:val="28"/>
          <w:szCs w:val="28"/>
        </w:rPr>
        <w:t>обязательных к представлению форм отчетности</w:t>
      </w:r>
      <w:r>
        <w:rPr>
          <w:bCs/>
          <w:color w:val="000000"/>
          <w:sz w:val="28"/>
          <w:szCs w:val="28"/>
        </w:rPr>
        <w:t>……………………………5</w:t>
      </w:r>
    </w:p>
    <w:p w:rsidR="006A49F6" w:rsidRDefault="006A49F6" w:rsidP="006A49F6">
      <w:pPr>
        <w:pStyle w:val="a5"/>
        <w:jc w:val="left"/>
        <w:rPr>
          <w:bCs/>
          <w:color w:val="000000"/>
          <w:sz w:val="28"/>
          <w:szCs w:val="28"/>
        </w:rPr>
      </w:pPr>
      <w:r>
        <w:rPr>
          <w:bCs/>
          <w:color w:val="000000"/>
          <w:sz w:val="28"/>
          <w:szCs w:val="28"/>
        </w:rPr>
        <w:t xml:space="preserve">7. </w:t>
      </w:r>
      <w:r w:rsidRPr="006A49F6">
        <w:rPr>
          <w:bCs/>
          <w:color w:val="000000"/>
          <w:sz w:val="28"/>
          <w:szCs w:val="28"/>
        </w:rPr>
        <w:t>Порядок составления и проверки</w:t>
      </w:r>
      <w:r>
        <w:rPr>
          <w:bCs/>
          <w:color w:val="000000"/>
          <w:sz w:val="28"/>
          <w:szCs w:val="28"/>
        </w:rPr>
        <w:t xml:space="preserve"> </w:t>
      </w:r>
      <w:r w:rsidRPr="006A49F6">
        <w:rPr>
          <w:bCs/>
          <w:color w:val="000000"/>
          <w:sz w:val="28"/>
          <w:szCs w:val="28"/>
        </w:rPr>
        <w:t>таблиц и форм</w:t>
      </w:r>
    </w:p>
    <w:p w:rsidR="006A49F6" w:rsidRDefault="006A49F6" w:rsidP="006A49F6">
      <w:pPr>
        <w:pStyle w:val="a5"/>
        <w:jc w:val="left"/>
        <w:rPr>
          <w:bCs/>
          <w:color w:val="000000"/>
          <w:sz w:val="28"/>
          <w:szCs w:val="28"/>
        </w:rPr>
      </w:pPr>
      <w:r w:rsidRPr="006A49F6">
        <w:rPr>
          <w:bCs/>
          <w:color w:val="000000"/>
          <w:sz w:val="28"/>
          <w:szCs w:val="28"/>
        </w:rPr>
        <w:t>пояснительной записки (ф.0503160) согласно разделам</w:t>
      </w:r>
      <w:r>
        <w:rPr>
          <w:bCs/>
          <w:color w:val="000000"/>
          <w:sz w:val="28"/>
          <w:szCs w:val="28"/>
        </w:rPr>
        <w:t>…………………….8</w:t>
      </w:r>
    </w:p>
    <w:p w:rsidR="00853422" w:rsidRDefault="00853422" w:rsidP="006A49F6">
      <w:pPr>
        <w:pStyle w:val="a5"/>
        <w:jc w:val="left"/>
        <w:rPr>
          <w:bCs/>
          <w:color w:val="000000"/>
          <w:sz w:val="28"/>
          <w:szCs w:val="28"/>
        </w:rPr>
      </w:pPr>
      <w:r>
        <w:rPr>
          <w:bCs/>
          <w:color w:val="000000"/>
          <w:sz w:val="28"/>
          <w:szCs w:val="28"/>
        </w:rPr>
        <w:t xml:space="preserve">8. </w:t>
      </w:r>
      <w:r w:rsidRPr="00853422">
        <w:rPr>
          <w:bCs/>
          <w:color w:val="000000"/>
          <w:sz w:val="28"/>
          <w:szCs w:val="28"/>
        </w:rPr>
        <w:t>Классификатор нарушений, выявляемых при проведении</w:t>
      </w:r>
    </w:p>
    <w:p w:rsidR="00853422" w:rsidRDefault="00853422" w:rsidP="006A49F6">
      <w:pPr>
        <w:pStyle w:val="a5"/>
        <w:jc w:val="left"/>
        <w:rPr>
          <w:bCs/>
          <w:color w:val="000000"/>
          <w:sz w:val="28"/>
          <w:szCs w:val="28"/>
        </w:rPr>
      </w:pPr>
      <w:r w:rsidRPr="00853422">
        <w:rPr>
          <w:bCs/>
          <w:color w:val="000000"/>
          <w:sz w:val="28"/>
          <w:szCs w:val="28"/>
        </w:rPr>
        <w:t>внешнего финансового ко</w:t>
      </w:r>
      <w:r>
        <w:rPr>
          <w:bCs/>
          <w:color w:val="000000"/>
          <w:sz w:val="28"/>
          <w:szCs w:val="28"/>
        </w:rPr>
        <w:t>нтроля при камеральной проверке</w:t>
      </w:r>
    </w:p>
    <w:p w:rsidR="00853422" w:rsidRDefault="00853422" w:rsidP="006A49F6">
      <w:pPr>
        <w:pStyle w:val="a5"/>
        <w:jc w:val="left"/>
        <w:rPr>
          <w:bCs/>
          <w:color w:val="000000"/>
          <w:sz w:val="28"/>
          <w:szCs w:val="28"/>
        </w:rPr>
      </w:pPr>
      <w:r w:rsidRPr="00853422">
        <w:rPr>
          <w:bCs/>
          <w:color w:val="000000"/>
          <w:sz w:val="28"/>
          <w:szCs w:val="28"/>
        </w:rPr>
        <w:t>годовой бюджетной отчетности</w:t>
      </w:r>
      <w:r>
        <w:rPr>
          <w:bCs/>
          <w:color w:val="000000"/>
          <w:sz w:val="28"/>
          <w:szCs w:val="28"/>
        </w:rPr>
        <w:t>………………………………………………24</w:t>
      </w:r>
    </w:p>
    <w:p w:rsidR="00882BBB" w:rsidRDefault="00882BBB" w:rsidP="006A49F6">
      <w:pPr>
        <w:pStyle w:val="a5"/>
        <w:jc w:val="left"/>
        <w:rPr>
          <w:bCs/>
          <w:color w:val="000000"/>
          <w:sz w:val="28"/>
          <w:szCs w:val="28"/>
        </w:rPr>
      </w:pPr>
    </w:p>
    <w:p w:rsidR="00882BBB" w:rsidRPr="00EF24E3" w:rsidRDefault="00882BBB" w:rsidP="006A49F6">
      <w:pPr>
        <w:pStyle w:val="a5"/>
        <w:jc w:val="left"/>
        <w:rPr>
          <w:bCs/>
          <w:color w:val="000000"/>
          <w:sz w:val="28"/>
          <w:szCs w:val="28"/>
        </w:rPr>
      </w:pPr>
      <w:r>
        <w:rPr>
          <w:bCs/>
          <w:color w:val="000000"/>
          <w:sz w:val="28"/>
          <w:szCs w:val="28"/>
        </w:rPr>
        <w:t>Приложения</w:t>
      </w:r>
      <w:r w:rsidR="00802D0F">
        <w:rPr>
          <w:bCs/>
          <w:color w:val="000000"/>
          <w:sz w:val="28"/>
          <w:szCs w:val="28"/>
        </w:rPr>
        <w:t xml:space="preserve"> к Методическим указаниям….</w:t>
      </w:r>
      <w:r w:rsidR="0086039C">
        <w:rPr>
          <w:bCs/>
          <w:color w:val="000000"/>
          <w:sz w:val="28"/>
          <w:szCs w:val="28"/>
        </w:rPr>
        <w:t>…………………………………28</w:t>
      </w:r>
    </w:p>
    <w:p w:rsidR="00492B60" w:rsidRPr="003E14BB" w:rsidRDefault="00492B60" w:rsidP="003E14BB">
      <w:pPr>
        <w:pStyle w:val="a5"/>
        <w:jc w:val="left"/>
        <w:rPr>
          <w:bCs/>
          <w:color w:val="000000"/>
          <w:sz w:val="28"/>
          <w:szCs w:val="28"/>
        </w:rPr>
      </w:pPr>
    </w:p>
    <w:p w:rsidR="00492B60" w:rsidRPr="006A49F6" w:rsidRDefault="00492B60" w:rsidP="006A49F6">
      <w:pPr>
        <w:pStyle w:val="a5"/>
        <w:jc w:val="left"/>
        <w:rPr>
          <w:bCs/>
          <w:color w:val="000000"/>
          <w:sz w:val="28"/>
          <w:szCs w:val="28"/>
        </w:rPr>
      </w:pPr>
    </w:p>
    <w:p w:rsidR="001F7E7B" w:rsidRPr="006A49F6" w:rsidRDefault="001F7E7B" w:rsidP="006A49F6">
      <w:pPr>
        <w:pStyle w:val="a5"/>
        <w:jc w:val="left"/>
        <w:rPr>
          <w:bCs/>
          <w:color w:val="000000"/>
          <w:sz w:val="28"/>
          <w:szCs w:val="28"/>
        </w:rPr>
      </w:pPr>
    </w:p>
    <w:p w:rsidR="00492B60" w:rsidRPr="006A49F6" w:rsidRDefault="00492B60" w:rsidP="006A49F6">
      <w:pPr>
        <w:pStyle w:val="a5"/>
        <w:jc w:val="left"/>
        <w:rPr>
          <w:bCs/>
          <w:color w:val="000000"/>
          <w:sz w:val="28"/>
          <w:szCs w:val="28"/>
        </w:rPr>
      </w:pPr>
    </w:p>
    <w:p w:rsidR="00492B60" w:rsidRPr="007A3161" w:rsidRDefault="00492B60" w:rsidP="007A3161">
      <w:pPr>
        <w:pStyle w:val="a5"/>
        <w:rPr>
          <w:b/>
          <w:bCs/>
          <w:sz w:val="28"/>
          <w:szCs w:val="28"/>
        </w:rPr>
      </w:pPr>
    </w:p>
    <w:p w:rsidR="00492B60" w:rsidRPr="007A3161" w:rsidRDefault="00492B60" w:rsidP="007A3161">
      <w:pPr>
        <w:pStyle w:val="a5"/>
        <w:rPr>
          <w:b/>
          <w:bCs/>
          <w:sz w:val="28"/>
          <w:szCs w:val="28"/>
        </w:rPr>
      </w:pPr>
    </w:p>
    <w:p w:rsidR="001F7E7B" w:rsidRPr="007A3161" w:rsidRDefault="001F7E7B" w:rsidP="007A3161">
      <w:pPr>
        <w:pStyle w:val="a5"/>
        <w:rPr>
          <w:b/>
          <w:bCs/>
          <w:sz w:val="28"/>
          <w:szCs w:val="28"/>
        </w:rPr>
      </w:pPr>
    </w:p>
    <w:p w:rsidR="00C034CC" w:rsidRPr="007A3161" w:rsidRDefault="00C034CC" w:rsidP="007A3161">
      <w:pPr>
        <w:pStyle w:val="a5"/>
        <w:rPr>
          <w:b/>
          <w:bCs/>
          <w:sz w:val="28"/>
          <w:szCs w:val="28"/>
        </w:rPr>
      </w:pPr>
    </w:p>
    <w:p w:rsidR="00C034CC" w:rsidRDefault="00C034CC"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Default="007A3161" w:rsidP="007A3161">
      <w:pPr>
        <w:pStyle w:val="a5"/>
        <w:rPr>
          <w:b/>
          <w:bCs/>
          <w:sz w:val="28"/>
          <w:szCs w:val="28"/>
        </w:rPr>
      </w:pPr>
    </w:p>
    <w:p w:rsidR="007A3161" w:rsidRPr="007A3161" w:rsidRDefault="007A3161" w:rsidP="007A3161">
      <w:pPr>
        <w:pStyle w:val="a5"/>
        <w:rPr>
          <w:b/>
          <w:bCs/>
          <w:sz w:val="28"/>
          <w:szCs w:val="28"/>
        </w:rPr>
      </w:pPr>
    </w:p>
    <w:p w:rsidR="00B36335" w:rsidRPr="007A3161" w:rsidRDefault="00B36335" w:rsidP="007A3161">
      <w:pPr>
        <w:pStyle w:val="a5"/>
        <w:rPr>
          <w:b/>
          <w:bCs/>
          <w:sz w:val="28"/>
          <w:szCs w:val="28"/>
        </w:rPr>
      </w:pPr>
    </w:p>
    <w:p w:rsidR="00B36335" w:rsidRDefault="00B36335" w:rsidP="007A3161">
      <w:pPr>
        <w:pStyle w:val="a5"/>
        <w:rPr>
          <w:b/>
          <w:bCs/>
          <w:sz w:val="28"/>
          <w:szCs w:val="28"/>
        </w:rPr>
      </w:pPr>
    </w:p>
    <w:p w:rsidR="00264BF7" w:rsidRDefault="00264BF7" w:rsidP="007A3161">
      <w:pPr>
        <w:pStyle w:val="a5"/>
        <w:rPr>
          <w:b/>
          <w:bCs/>
          <w:sz w:val="28"/>
          <w:szCs w:val="28"/>
        </w:rPr>
      </w:pPr>
    </w:p>
    <w:p w:rsidR="00264BF7" w:rsidRDefault="00264BF7" w:rsidP="007A3161">
      <w:pPr>
        <w:pStyle w:val="a5"/>
        <w:rPr>
          <w:b/>
          <w:bCs/>
          <w:sz w:val="28"/>
          <w:szCs w:val="28"/>
        </w:rPr>
      </w:pPr>
    </w:p>
    <w:p w:rsidR="00264BF7" w:rsidRDefault="00264BF7" w:rsidP="007A3161">
      <w:pPr>
        <w:pStyle w:val="a5"/>
        <w:rPr>
          <w:b/>
          <w:bCs/>
          <w:sz w:val="28"/>
          <w:szCs w:val="28"/>
        </w:rPr>
      </w:pPr>
    </w:p>
    <w:p w:rsidR="00283D3A" w:rsidRPr="007A3161" w:rsidRDefault="00283D3A" w:rsidP="007A3161">
      <w:pPr>
        <w:pStyle w:val="a5"/>
        <w:rPr>
          <w:b/>
          <w:bCs/>
          <w:sz w:val="28"/>
          <w:szCs w:val="28"/>
        </w:rPr>
      </w:pPr>
    </w:p>
    <w:p w:rsidR="00C034CC" w:rsidRPr="007A3161" w:rsidRDefault="00C034CC" w:rsidP="007A3161">
      <w:pPr>
        <w:pStyle w:val="a5"/>
        <w:rPr>
          <w:b/>
          <w:bCs/>
          <w:sz w:val="28"/>
          <w:szCs w:val="28"/>
        </w:rPr>
      </w:pPr>
    </w:p>
    <w:p w:rsidR="006606C5" w:rsidRPr="007A3161" w:rsidRDefault="006606C5" w:rsidP="007A3161">
      <w:pPr>
        <w:pStyle w:val="a5"/>
        <w:rPr>
          <w:b/>
          <w:bCs/>
          <w:sz w:val="28"/>
          <w:szCs w:val="28"/>
        </w:rPr>
      </w:pPr>
    </w:p>
    <w:p w:rsidR="006606C5" w:rsidRPr="007A3161" w:rsidRDefault="006606C5" w:rsidP="007A3161">
      <w:pPr>
        <w:pStyle w:val="a5"/>
        <w:rPr>
          <w:b/>
          <w:bCs/>
          <w:sz w:val="28"/>
          <w:szCs w:val="28"/>
        </w:rPr>
      </w:pPr>
    </w:p>
    <w:p w:rsidR="006606C5" w:rsidRPr="007A3161" w:rsidRDefault="006606C5" w:rsidP="007A3161">
      <w:pPr>
        <w:pStyle w:val="a5"/>
        <w:rPr>
          <w:b/>
          <w:bCs/>
          <w:sz w:val="28"/>
          <w:szCs w:val="28"/>
        </w:rPr>
      </w:pPr>
    </w:p>
    <w:p w:rsidR="006606C5" w:rsidRDefault="006606C5" w:rsidP="007A3161">
      <w:pPr>
        <w:pStyle w:val="a5"/>
        <w:rPr>
          <w:b/>
          <w:bCs/>
          <w:sz w:val="28"/>
          <w:szCs w:val="28"/>
        </w:rPr>
      </w:pPr>
    </w:p>
    <w:p w:rsidR="007D58A9" w:rsidRPr="00882583" w:rsidRDefault="00340F21" w:rsidP="004332F2">
      <w:pPr>
        <w:pStyle w:val="a5"/>
        <w:rPr>
          <w:b/>
          <w:bCs/>
          <w:sz w:val="24"/>
          <w:szCs w:val="24"/>
        </w:rPr>
      </w:pPr>
      <w:r w:rsidRPr="00882583">
        <w:rPr>
          <w:b/>
          <w:bCs/>
          <w:sz w:val="24"/>
          <w:szCs w:val="24"/>
        </w:rPr>
        <w:t>1</w:t>
      </w:r>
      <w:r w:rsidR="00DF003D" w:rsidRPr="00882583">
        <w:rPr>
          <w:b/>
          <w:bCs/>
          <w:sz w:val="24"/>
          <w:szCs w:val="24"/>
        </w:rPr>
        <w:t xml:space="preserve">. </w:t>
      </w:r>
      <w:r w:rsidR="00C46614" w:rsidRPr="00882583">
        <w:rPr>
          <w:b/>
          <w:bCs/>
          <w:sz w:val="24"/>
          <w:szCs w:val="24"/>
        </w:rPr>
        <w:t>Общие положения</w:t>
      </w:r>
    </w:p>
    <w:p w:rsidR="007D58A9" w:rsidRPr="00882583" w:rsidRDefault="0056050B" w:rsidP="00882583">
      <w:pPr>
        <w:ind w:firstLine="709"/>
      </w:pPr>
      <w:proofErr w:type="gramStart"/>
      <w:r>
        <w:t>1.1.</w:t>
      </w:r>
      <w:r w:rsidR="00852440">
        <w:t>Настоящие</w:t>
      </w:r>
      <w:r w:rsidR="007D58A9" w:rsidRPr="00882583">
        <w:t xml:space="preserve"> </w:t>
      </w:r>
      <w:r w:rsidR="00D07C92">
        <w:t>М</w:t>
      </w:r>
      <w:r w:rsidR="007D58A9" w:rsidRPr="00882583">
        <w:t>етоди</w:t>
      </w:r>
      <w:r w:rsidR="00852440">
        <w:t>ческие</w:t>
      </w:r>
      <w:r w:rsidR="007D58A9" w:rsidRPr="00882583">
        <w:t xml:space="preserve"> </w:t>
      </w:r>
      <w:r w:rsidR="00852440">
        <w:t xml:space="preserve">указания </w:t>
      </w:r>
      <w:r w:rsidR="007D58A9" w:rsidRPr="00882583">
        <w:t>разработан</w:t>
      </w:r>
      <w:r w:rsidR="00852440">
        <w:t>ы</w:t>
      </w:r>
      <w:r w:rsidR="007D58A9" w:rsidRPr="00882583">
        <w:t xml:space="preserve"> в соответствии с</w:t>
      </w:r>
      <w:r w:rsidR="002B23F2" w:rsidRPr="00882583">
        <w:t xml:space="preserve">о Стандартом внешнего муниципального финансового контроля СТ-06 </w:t>
      </w:r>
      <w:r w:rsidR="00A14DD4">
        <w:t>«</w:t>
      </w:r>
      <w:r w:rsidR="002B23F2" w:rsidRPr="00882583">
        <w:t>Внешняя камеральная проверка бюджетной отчетности главных администраторов бюджетных средств муниципального образования город Тула</w:t>
      </w:r>
      <w:r w:rsidR="00A14DD4">
        <w:t>»</w:t>
      </w:r>
      <w:r w:rsidR="002B23F2" w:rsidRPr="00882583">
        <w:t xml:space="preserve"> (утвержден</w:t>
      </w:r>
      <w:r w:rsidR="00123EAC" w:rsidRPr="00882583">
        <w:t>о</w:t>
      </w:r>
      <w:r w:rsidR="002B23F2" w:rsidRPr="00882583">
        <w:t xml:space="preserve"> распоряжением председателя контрольной комиссии </w:t>
      </w:r>
      <w:r w:rsidR="00882583">
        <w:t>муниципального образования город</w:t>
      </w:r>
      <w:r w:rsidR="002B23F2" w:rsidRPr="00882583">
        <w:t xml:space="preserve"> Тула от 24.12.2015 № 03-03/41-р)</w:t>
      </w:r>
      <w:r w:rsidR="00123EAC" w:rsidRPr="00882583">
        <w:t>, методическими рекомендациями по проверке годовой бюджетной отчетности главных администраторов бюджетных средств при организации внешней проверки годового отчета об исполнении местного</w:t>
      </w:r>
      <w:proofErr w:type="gramEnd"/>
      <w:r w:rsidR="00123EAC" w:rsidRPr="00882583">
        <w:t xml:space="preserve"> </w:t>
      </w:r>
      <w:proofErr w:type="gramStart"/>
      <w:r w:rsidR="00123EAC" w:rsidRPr="00882583">
        <w:t>бюджета (утверждено решением Президиума Союза МКСО, протокол заседания Прези</w:t>
      </w:r>
      <w:r w:rsidR="00882583">
        <w:t xml:space="preserve">диума Союза МКСО от 25.09.2012 </w:t>
      </w:r>
      <w:r w:rsidR="00123EAC" w:rsidRPr="00882583">
        <w:t xml:space="preserve"> № 4</w:t>
      </w:r>
      <w:r w:rsidR="00256AC0" w:rsidRPr="00882583">
        <w:t xml:space="preserve">(30), </w:t>
      </w:r>
      <w:r w:rsidR="000D3152" w:rsidRPr="00882583">
        <w:t>Стандартом проведения контрольного мероприятия СТ-01</w:t>
      </w:r>
      <w:r w:rsidR="005637F9" w:rsidRPr="00882583">
        <w:t xml:space="preserve"> (утверждено распоряжением председателя контрольной комиссии </w:t>
      </w:r>
      <w:r w:rsidR="00882583">
        <w:t>муниципального образования город Тула от 23.12.2013</w:t>
      </w:r>
      <w:r w:rsidR="00852440">
        <w:t xml:space="preserve"> </w:t>
      </w:r>
      <w:r w:rsidR="005637F9" w:rsidRPr="00882583">
        <w:t>№ 45-р).</w:t>
      </w:r>
      <w:proofErr w:type="gramEnd"/>
    </w:p>
    <w:p w:rsidR="00123EAC" w:rsidRPr="00882583" w:rsidRDefault="0056050B" w:rsidP="00123EAC">
      <w:pPr>
        <w:pStyle w:val="a5"/>
        <w:ind w:firstLine="720"/>
        <w:jc w:val="both"/>
        <w:rPr>
          <w:sz w:val="24"/>
          <w:szCs w:val="24"/>
        </w:rPr>
      </w:pPr>
      <w:r>
        <w:rPr>
          <w:sz w:val="24"/>
          <w:szCs w:val="24"/>
        </w:rPr>
        <w:t>1.2.</w:t>
      </w:r>
      <w:r w:rsidR="00852440">
        <w:rPr>
          <w:sz w:val="24"/>
          <w:szCs w:val="24"/>
        </w:rPr>
        <w:t>Методические указания</w:t>
      </w:r>
      <w:r w:rsidR="008F15CC" w:rsidRPr="00882583">
        <w:rPr>
          <w:sz w:val="24"/>
          <w:szCs w:val="24"/>
        </w:rPr>
        <w:t xml:space="preserve"> </w:t>
      </w:r>
      <w:r w:rsidR="00852440">
        <w:rPr>
          <w:sz w:val="24"/>
          <w:szCs w:val="24"/>
        </w:rPr>
        <w:t>определяю</w:t>
      </w:r>
      <w:r w:rsidR="00E27BAE" w:rsidRPr="00882583">
        <w:rPr>
          <w:sz w:val="24"/>
          <w:szCs w:val="24"/>
        </w:rPr>
        <w:t xml:space="preserve">т общие правила и процедуры и </w:t>
      </w:r>
      <w:r w:rsidR="00123EAC" w:rsidRPr="00882583">
        <w:rPr>
          <w:sz w:val="24"/>
          <w:szCs w:val="24"/>
        </w:rPr>
        <w:t>предназначен</w:t>
      </w:r>
      <w:r w:rsidR="00852440">
        <w:rPr>
          <w:sz w:val="24"/>
          <w:szCs w:val="24"/>
        </w:rPr>
        <w:t>ы</w:t>
      </w:r>
      <w:r w:rsidR="00123EAC" w:rsidRPr="00882583">
        <w:rPr>
          <w:sz w:val="24"/>
          <w:szCs w:val="24"/>
        </w:rPr>
        <w:t xml:space="preserve"> для практического</w:t>
      </w:r>
      <w:r w:rsidR="00256AC0" w:rsidRPr="00882583">
        <w:rPr>
          <w:sz w:val="24"/>
          <w:szCs w:val="24"/>
        </w:rPr>
        <w:t xml:space="preserve"> применения должностными лицами контрольной комиссии </w:t>
      </w:r>
      <w:r w:rsidR="00AF72F2" w:rsidRPr="00882583">
        <w:rPr>
          <w:sz w:val="24"/>
          <w:szCs w:val="24"/>
        </w:rPr>
        <w:t xml:space="preserve">при организации и проведении </w:t>
      </w:r>
      <w:r w:rsidR="00256AC0" w:rsidRPr="00882583">
        <w:rPr>
          <w:sz w:val="24"/>
          <w:szCs w:val="24"/>
        </w:rPr>
        <w:t>внешней</w:t>
      </w:r>
      <w:r w:rsidR="00882583">
        <w:rPr>
          <w:sz w:val="24"/>
          <w:szCs w:val="24"/>
        </w:rPr>
        <w:t xml:space="preserve"> камеральной проверки (далее - </w:t>
      </w:r>
      <w:r w:rsidR="00256AC0" w:rsidRPr="00882583">
        <w:rPr>
          <w:sz w:val="24"/>
          <w:szCs w:val="24"/>
        </w:rPr>
        <w:t>проверка) бюджетной отчетности главных администраторов бюджетных средств муниципального образования город Тула</w:t>
      </w:r>
      <w:r w:rsidR="00AF72F2" w:rsidRPr="00882583">
        <w:rPr>
          <w:sz w:val="24"/>
          <w:szCs w:val="24"/>
        </w:rPr>
        <w:t>.</w:t>
      </w:r>
    </w:p>
    <w:p w:rsidR="00E27BAE" w:rsidRPr="00882583" w:rsidRDefault="00E27BAE" w:rsidP="00FE3352">
      <w:pPr>
        <w:jc w:val="center"/>
        <w:rPr>
          <w:b/>
        </w:rPr>
      </w:pPr>
    </w:p>
    <w:p w:rsidR="000908A6" w:rsidRPr="00882583" w:rsidRDefault="00885EB6" w:rsidP="00882583">
      <w:pPr>
        <w:tabs>
          <w:tab w:val="left" w:pos="567"/>
          <w:tab w:val="left" w:pos="709"/>
          <w:tab w:val="left" w:pos="851"/>
        </w:tabs>
        <w:jc w:val="center"/>
      </w:pPr>
      <w:r w:rsidRPr="00882583">
        <w:rPr>
          <w:b/>
        </w:rPr>
        <w:t>2</w:t>
      </w:r>
      <w:r w:rsidR="000856E0" w:rsidRPr="00882583">
        <w:rPr>
          <w:b/>
        </w:rPr>
        <w:t xml:space="preserve">. </w:t>
      </w:r>
      <w:r w:rsidR="00FE3352" w:rsidRPr="00882583">
        <w:rPr>
          <w:b/>
        </w:rPr>
        <w:t>Организация</w:t>
      </w:r>
      <w:r w:rsidR="00C46614" w:rsidRPr="00882583">
        <w:rPr>
          <w:b/>
        </w:rPr>
        <w:t xml:space="preserve"> проведения </w:t>
      </w:r>
      <w:r w:rsidR="00FE3352" w:rsidRPr="00882583">
        <w:rPr>
          <w:b/>
        </w:rPr>
        <w:t>проверки</w:t>
      </w:r>
    </w:p>
    <w:p w:rsidR="00FE3352" w:rsidRPr="00882583" w:rsidRDefault="0056050B" w:rsidP="00FE3352">
      <w:pPr>
        <w:ind w:firstLine="708"/>
        <w:contextualSpacing/>
      </w:pPr>
      <w:r>
        <w:t>2.1.</w:t>
      </w:r>
      <w:r w:rsidR="00FE3352" w:rsidRPr="00882583">
        <w:t>Проверка проводится на основании плана работы контрольной комиссии на год.</w:t>
      </w:r>
    </w:p>
    <w:p w:rsidR="00FE3352" w:rsidRPr="00882583" w:rsidRDefault="00FE3352" w:rsidP="00FE3352">
      <w:pPr>
        <w:ind w:firstLine="708"/>
        <w:contextualSpacing/>
      </w:pPr>
      <w:r w:rsidRPr="00882583">
        <w:t>Срок пр</w:t>
      </w:r>
      <w:r w:rsidR="0056050B">
        <w:t>оведения проверки определяется</w:t>
      </w:r>
      <w:r w:rsidR="00366619">
        <w:t xml:space="preserve"> и устанавливается</w:t>
      </w:r>
      <w:r w:rsidR="0056050B">
        <w:t xml:space="preserve"> п</w:t>
      </w:r>
      <w:r w:rsidRPr="00882583">
        <w:t>ред</w:t>
      </w:r>
      <w:r w:rsidR="002228FA">
        <w:t xml:space="preserve">седателем контрольной комиссии </w:t>
      </w:r>
      <w:r w:rsidR="002D724B" w:rsidRPr="00882583">
        <w:t>с учетом всех этапов проверки.</w:t>
      </w:r>
    </w:p>
    <w:p w:rsidR="00BF27EA" w:rsidRPr="0046773D" w:rsidRDefault="00BF27EA" w:rsidP="00FE3352">
      <w:pPr>
        <w:ind w:firstLine="708"/>
        <w:contextualSpacing/>
      </w:pPr>
      <w:r w:rsidRPr="00882583">
        <w:rPr>
          <w:shd w:val="clear" w:color="auto" w:fill="FFFFFF"/>
        </w:rPr>
        <w:t xml:space="preserve">Ответственными за проведение проверки </w:t>
      </w:r>
      <w:r w:rsidRPr="00C57A86">
        <w:rPr>
          <w:shd w:val="clear" w:color="auto" w:fill="FFFFFF"/>
        </w:rPr>
        <w:t xml:space="preserve">являются </w:t>
      </w:r>
      <w:r w:rsidR="001E60DA" w:rsidRPr="00C57A86">
        <w:rPr>
          <w:shd w:val="clear" w:color="auto" w:fill="FFFFFF"/>
        </w:rPr>
        <w:t>сотрудники (ответственные исполнители)</w:t>
      </w:r>
      <w:r w:rsidRPr="00C57A86">
        <w:rPr>
          <w:shd w:val="clear" w:color="auto" w:fill="FFFFFF"/>
        </w:rPr>
        <w:t>,</w:t>
      </w:r>
      <w:r w:rsidR="0056050B" w:rsidRPr="00C57A86">
        <w:rPr>
          <w:shd w:val="clear" w:color="auto" w:fill="FFFFFF"/>
        </w:rPr>
        <w:t xml:space="preserve"> определенные в соответствии с р</w:t>
      </w:r>
      <w:r w:rsidRPr="00C57A86">
        <w:rPr>
          <w:shd w:val="clear" w:color="auto" w:fill="FFFFFF"/>
        </w:rPr>
        <w:t>аспоряжением</w:t>
      </w:r>
      <w:r w:rsidRPr="0046773D">
        <w:rPr>
          <w:shd w:val="clear" w:color="auto" w:fill="FFFFFF"/>
        </w:rPr>
        <w:t xml:space="preserve"> </w:t>
      </w:r>
      <w:r w:rsidR="0056050B" w:rsidRPr="0046773D">
        <w:rPr>
          <w:shd w:val="clear" w:color="auto" w:fill="FFFFFF"/>
        </w:rPr>
        <w:t>п</w:t>
      </w:r>
      <w:r w:rsidRPr="0046773D">
        <w:rPr>
          <w:shd w:val="clear" w:color="auto" w:fill="FFFFFF"/>
        </w:rPr>
        <w:t xml:space="preserve">редседателя контрольной комиссии. </w:t>
      </w:r>
    </w:p>
    <w:p w:rsidR="00FE3352" w:rsidRPr="00882583" w:rsidRDefault="0056050B" w:rsidP="00FE3352">
      <w:pPr>
        <w:ind w:firstLine="708"/>
        <w:contextualSpacing/>
      </w:pPr>
      <w:r>
        <w:t>2.2.</w:t>
      </w:r>
      <w:r w:rsidR="00FE3352" w:rsidRPr="00882583">
        <w:t xml:space="preserve">Проверка </w:t>
      </w:r>
      <w:r w:rsidR="002D724B" w:rsidRPr="00882583">
        <w:t xml:space="preserve">включает в себя подготовительный, основной и заключительный этапы, каждый из которых </w:t>
      </w:r>
      <w:r w:rsidR="00055CCC" w:rsidRPr="00882583">
        <w:t>характеризуется выполнением определенных задач.</w:t>
      </w:r>
    </w:p>
    <w:p w:rsidR="00FE3352" w:rsidRPr="00882583" w:rsidRDefault="00055CCC" w:rsidP="00FE3352">
      <w:pPr>
        <w:ind w:firstLine="708"/>
        <w:contextualSpacing/>
      </w:pPr>
      <w:r w:rsidRPr="00882583">
        <w:t>2.3. В ходе проведения проверки формируется рабочая документация в целях:</w:t>
      </w:r>
    </w:p>
    <w:p w:rsidR="00055CCC" w:rsidRDefault="00055CCC" w:rsidP="00FE3352">
      <w:pPr>
        <w:ind w:firstLine="708"/>
        <w:contextualSpacing/>
      </w:pPr>
      <w:r w:rsidRPr="00882583">
        <w:t xml:space="preserve">изучения </w:t>
      </w:r>
      <w:r w:rsidR="00366619">
        <w:t xml:space="preserve">представленных объектом контроля </w:t>
      </w:r>
      <w:r w:rsidR="00C57A86">
        <w:t xml:space="preserve">информации, </w:t>
      </w:r>
      <w:r w:rsidR="00366619">
        <w:t>документ</w:t>
      </w:r>
      <w:r w:rsidR="00C57A86">
        <w:t>ов</w:t>
      </w:r>
      <w:r w:rsidRPr="00882583">
        <w:t xml:space="preserve"> и </w:t>
      </w:r>
      <w:r w:rsidR="00C57A86">
        <w:t>материалов, представленные</w:t>
      </w:r>
      <w:r w:rsidRPr="00882583">
        <w:t xml:space="preserve"> объект</w:t>
      </w:r>
      <w:r w:rsidR="00C57A86">
        <w:t>ом</w:t>
      </w:r>
      <w:r w:rsidRPr="00882583">
        <w:t xml:space="preserve"> </w:t>
      </w:r>
      <w:r w:rsidR="001E60DA">
        <w:t>контроля</w:t>
      </w:r>
      <w:r w:rsidRPr="00882583">
        <w:t>;</w:t>
      </w:r>
    </w:p>
    <w:p w:rsidR="00C57A86" w:rsidRPr="00882583" w:rsidRDefault="00C57A86" w:rsidP="00FE3352">
      <w:pPr>
        <w:ind w:firstLine="708"/>
        <w:contextualSpacing/>
      </w:pPr>
      <w:r>
        <w:t xml:space="preserve">изучения </w:t>
      </w:r>
      <w:r w:rsidR="004241FF">
        <w:t>годовой бухгалтерской отчетности на предмет соответствия межформенным контрольным соотношениям;</w:t>
      </w:r>
    </w:p>
    <w:p w:rsidR="00055CCC" w:rsidRPr="00882583" w:rsidRDefault="00055CCC" w:rsidP="00FE3352">
      <w:pPr>
        <w:ind w:firstLine="708"/>
        <w:contextualSpacing/>
      </w:pPr>
      <w:r w:rsidRPr="00882583">
        <w:t>подтверждения результатов проверки;</w:t>
      </w:r>
    </w:p>
    <w:p w:rsidR="00055CCC" w:rsidRPr="004241FF" w:rsidRDefault="00055CCC" w:rsidP="00FE3352">
      <w:pPr>
        <w:ind w:firstLine="708"/>
        <w:contextualSpacing/>
      </w:pPr>
      <w:r w:rsidRPr="00882583">
        <w:t xml:space="preserve">обеспечения </w:t>
      </w:r>
      <w:r w:rsidRPr="004241FF">
        <w:t>контроля качества проверки;</w:t>
      </w:r>
    </w:p>
    <w:p w:rsidR="00055CCC" w:rsidRPr="00882583" w:rsidRDefault="00055CCC" w:rsidP="00FE3352">
      <w:pPr>
        <w:ind w:firstLine="708"/>
        <w:contextualSpacing/>
      </w:pPr>
      <w:r w:rsidRPr="004241FF">
        <w:t xml:space="preserve">подтверждения выполнения сотрудниками </w:t>
      </w:r>
      <w:r w:rsidR="0046773D" w:rsidRPr="004241FF">
        <w:t xml:space="preserve">(ответственными исполнителями) </w:t>
      </w:r>
      <w:r w:rsidRPr="004241FF">
        <w:t>контрольной комиссии программы проверки.</w:t>
      </w:r>
    </w:p>
    <w:p w:rsidR="00055CCC" w:rsidRPr="00882583" w:rsidRDefault="00055CCC" w:rsidP="00FE3352">
      <w:pPr>
        <w:ind w:firstLine="708"/>
        <w:contextualSpacing/>
      </w:pPr>
      <w:r w:rsidRPr="00882583">
        <w:t xml:space="preserve">В состав рабочей документации включаются документы и материалы, послужившие основанием для формирования результатов проверки. К рабочей документации относятся документы (их копии) и иные материалы, получаемые от должностных лиц объектов </w:t>
      </w:r>
      <w:r w:rsidR="001E60DA">
        <w:t>контроля</w:t>
      </w:r>
      <w:r w:rsidRPr="00882583">
        <w:t>, а также документы</w:t>
      </w:r>
      <w:r w:rsidR="00D11A60" w:rsidRPr="00882583">
        <w:t xml:space="preserve"> (справки, расчеты, аналитические записки и т.п.), самостоятельно подготовленные на основе собранных фактических данных сотрудниками контрольной комиссии.</w:t>
      </w:r>
    </w:p>
    <w:p w:rsidR="00D11A60" w:rsidRPr="00882583" w:rsidRDefault="00D11A60" w:rsidP="00FE3352">
      <w:pPr>
        <w:ind w:firstLine="708"/>
        <w:contextualSpacing/>
      </w:pPr>
      <w:r w:rsidRPr="00882583">
        <w:t>Сформированная рабочая документация прилагается</w:t>
      </w:r>
      <w:r w:rsidR="0056050B">
        <w:t xml:space="preserve"> к а</w:t>
      </w:r>
      <w:r w:rsidRPr="00882583">
        <w:t xml:space="preserve">кту </w:t>
      </w:r>
      <w:r w:rsidR="00882583">
        <w:t xml:space="preserve">проверки </w:t>
      </w:r>
      <w:r w:rsidRPr="00882583">
        <w:t>и систематизируется в</w:t>
      </w:r>
      <w:r w:rsidR="00510F44">
        <w:t xml:space="preserve"> нем в</w:t>
      </w:r>
      <w:r w:rsidRPr="00882583">
        <w:t xml:space="preserve"> порядке, отражающем последовательность отражения результатов проверки.</w:t>
      </w:r>
    </w:p>
    <w:p w:rsidR="00D11A60" w:rsidRPr="00882583" w:rsidRDefault="00D11A60" w:rsidP="00FE3352">
      <w:pPr>
        <w:ind w:firstLine="708"/>
        <w:contextualSpacing/>
      </w:pPr>
    </w:p>
    <w:p w:rsidR="00D11A60" w:rsidRPr="00882583" w:rsidRDefault="00D11A60" w:rsidP="00D11A60">
      <w:pPr>
        <w:jc w:val="center"/>
      </w:pPr>
      <w:r w:rsidRPr="00882583">
        <w:rPr>
          <w:b/>
        </w:rPr>
        <w:t>3. Подготовительный этап проверки</w:t>
      </w:r>
    </w:p>
    <w:p w:rsidR="00FE3352" w:rsidRPr="00882583" w:rsidRDefault="00D11A60" w:rsidP="00FE3352">
      <w:pPr>
        <w:ind w:firstLine="708"/>
        <w:contextualSpacing/>
      </w:pPr>
      <w:r w:rsidRPr="00882583">
        <w:t>3</w:t>
      </w:r>
      <w:r w:rsidR="00FE3352" w:rsidRPr="00882583">
        <w:t>.</w:t>
      </w:r>
      <w:r w:rsidRPr="00882583">
        <w:t>1</w:t>
      </w:r>
      <w:r w:rsidR="0056050B">
        <w:t>.</w:t>
      </w:r>
      <w:r w:rsidR="00FE3352" w:rsidRPr="00882583">
        <w:t xml:space="preserve">Подготовительный этап </w:t>
      </w:r>
      <w:r w:rsidRPr="00882583">
        <w:t>проверки состоит в предварительном изучении предмета проверки, формировании программы проверки, подготовке документов для осуществления основного этапа проверки.</w:t>
      </w:r>
    </w:p>
    <w:p w:rsidR="00D11A60" w:rsidRPr="00882583" w:rsidRDefault="0056050B" w:rsidP="00FE3352">
      <w:pPr>
        <w:ind w:firstLine="708"/>
        <w:contextualSpacing/>
      </w:pPr>
      <w:r>
        <w:t>3.2.</w:t>
      </w:r>
      <w:r w:rsidR="00057A67" w:rsidRPr="00882583">
        <w:t>Предварительное изучение</w:t>
      </w:r>
      <w:r w:rsidR="00D11A60" w:rsidRPr="00882583">
        <w:t xml:space="preserve"> предмета проверки </w:t>
      </w:r>
      <w:r w:rsidR="00057A67" w:rsidRPr="00882583">
        <w:t>проводится на основе полученной информации и собранных материалов.</w:t>
      </w:r>
    </w:p>
    <w:p w:rsidR="00057A67" w:rsidRPr="00882583" w:rsidRDefault="00057A67" w:rsidP="00FE3352">
      <w:pPr>
        <w:ind w:firstLine="708"/>
        <w:contextualSpacing/>
      </w:pPr>
      <w:r w:rsidRPr="00882583">
        <w:lastRenderedPageBreak/>
        <w:t xml:space="preserve">Информация по предмету проверки при необходимости может быть получена путем направления в установленном порядке запросов контрольной комиссии о предоставлении информации в адрес </w:t>
      </w:r>
      <w:r w:rsidR="0046773D">
        <w:t>должных лиц</w:t>
      </w:r>
      <w:r w:rsidRPr="00882583">
        <w:t xml:space="preserve"> объект</w:t>
      </w:r>
      <w:r w:rsidR="0046773D">
        <w:t>ов</w:t>
      </w:r>
      <w:r w:rsidR="001E60DA">
        <w:t xml:space="preserve"> контроля</w:t>
      </w:r>
      <w:r w:rsidRPr="00882583">
        <w:t>.</w:t>
      </w:r>
    </w:p>
    <w:p w:rsidR="00057A67" w:rsidRPr="00882583" w:rsidRDefault="0056050B" w:rsidP="00FE3352">
      <w:pPr>
        <w:ind w:firstLine="708"/>
        <w:contextualSpacing/>
      </w:pPr>
      <w:r>
        <w:t>3.3.</w:t>
      </w:r>
      <w:r w:rsidR="00057A67" w:rsidRPr="00882583">
        <w:t>По результатам предварительного изучения предмета проверки разрабатывается программа проведения проверки. Подготовка и утверждение программы проведения проверки осуществляется в порядке, установленном</w:t>
      </w:r>
      <w:r w:rsidR="007C1297" w:rsidRPr="00882583">
        <w:t xml:space="preserve"> </w:t>
      </w:r>
      <w:r w:rsidR="00510F44">
        <w:t>председателем</w:t>
      </w:r>
      <w:r w:rsidR="007C1297" w:rsidRPr="00882583">
        <w:t xml:space="preserve"> контрольно</w:t>
      </w:r>
      <w:r w:rsidR="00510F44">
        <w:t>й</w:t>
      </w:r>
      <w:r w:rsidR="007C1297" w:rsidRPr="00882583">
        <w:t xml:space="preserve"> </w:t>
      </w:r>
      <w:r w:rsidR="00510F44">
        <w:t>комиссии</w:t>
      </w:r>
      <w:r w:rsidR="007C1297" w:rsidRPr="00882583">
        <w:t>.</w:t>
      </w:r>
    </w:p>
    <w:p w:rsidR="007C1297" w:rsidRPr="00882583" w:rsidRDefault="007C1297" w:rsidP="00FE3352">
      <w:pPr>
        <w:ind w:firstLine="708"/>
        <w:contextualSpacing/>
      </w:pPr>
    </w:p>
    <w:p w:rsidR="00125AB4" w:rsidRPr="00882583" w:rsidRDefault="007C1297" w:rsidP="00A60C84">
      <w:pPr>
        <w:jc w:val="center"/>
      </w:pPr>
      <w:r w:rsidRPr="00882583">
        <w:rPr>
          <w:b/>
        </w:rPr>
        <w:t>4. Основной этап проверки</w:t>
      </w:r>
    </w:p>
    <w:p w:rsidR="0056050B" w:rsidRDefault="0056050B" w:rsidP="0056050B">
      <w:pPr>
        <w:pStyle w:val="a5"/>
        <w:ind w:firstLine="709"/>
        <w:jc w:val="both"/>
        <w:rPr>
          <w:color w:val="000000"/>
          <w:sz w:val="24"/>
          <w:szCs w:val="24"/>
        </w:rPr>
      </w:pPr>
      <w:r>
        <w:rPr>
          <w:sz w:val="24"/>
          <w:szCs w:val="24"/>
        </w:rPr>
        <w:t>4.1.</w:t>
      </w:r>
      <w:r w:rsidR="004A4BB3" w:rsidRPr="00882583">
        <w:rPr>
          <w:sz w:val="24"/>
          <w:szCs w:val="24"/>
        </w:rPr>
        <w:t xml:space="preserve">Проверка полноты </w:t>
      </w:r>
      <w:r w:rsidR="004409A2" w:rsidRPr="00882583">
        <w:rPr>
          <w:sz w:val="24"/>
          <w:szCs w:val="24"/>
        </w:rPr>
        <w:t xml:space="preserve">и </w:t>
      </w:r>
      <w:r w:rsidR="004A4BB3" w:rsidRPr="00882583">
        <w:rPr>
          <w:color w:val="000000"/>
          <w:sz w:val="24"/>
          <w:szCs w:val="24"/>
        </w:rPr>
        <w:t>соответствия нормативным требованиям составления и представления бюджетной отчетности.</w:t>
      </w:r>
    </w:p>
    <w:p w:rsidR="00BB65FD" w:rsidRPr="0056050B" w:rsidRDefault="00882583" w:rsidP="0056050B">
      <w:pPr>
        <w:pStyle w:val="a5"/>
        <w:ind w:firstLine="709"/>
        <w:jc w:val="both"/>
        <w:rPr>
          <w:sz w:val="24"/>
          <w:szCs w:val="24"/>
        </w:rPr>
      </w:pPr>
      <w:r w:rsidRPr="0056050B">
        <w:rPr>
          <w:color w:val="000000"/>
          <w:sz w:val="24"/>
          <w:szCs w:val="24"/>
        </w:rPr>
        <w:t>Подлежит проверке:</w:t>
      </w:r>
    </w:p>
    <w:p w:rsidR="00373B17" w:rsidRPr="00882583" w:rsidRDefault="00BB65FD" w:rsidP="009426DF">
      <w:pPr>
        <w:ind w:firstLine="720"/>
        <w:rPr>
          <w:color w:val="000000"/>
        </w:rPr>
      </w:pPr>
      <w:r w:rsidRPr="00882583">
        <w:rPr>
          <w:color w:val="000000"/>
        </w:rPr>
        <w:t xml:space="preserve">- соблюдение сроков представления бюджетной отчетности, установленных </w:t>
      </w:r>
      <w:r w:rsidRPr="00882583">
        <w:t>нормативными правовыми актами</w:t>
      </w:r>
      <w:r w:rsidRPr="00882583">
        <w:rPr>
          <w:color w:val="FF0000"/>
        </w:rPr>
        <w:t xml:space="preserve"> </w:t>
      </w:r>
      <w:r w:rsidRPr="00882583">
        <w:rPr>
          <w:color w:val="000000"/>
        </w:rPr>
        <w:t xml:space="preserve">органов местного самоуправления и наличие всех форм бюджетной отчетности, установленных статьей 264.1. Бюджетного Кодекса Российской Федерации </w:t>
      </w:r>
      <w:r w:rsidR="00A06C86">
        <w:rPr>
          <w:color w:val="000000"/>
        </w:rPr>
        <w:t xml:space="preserve">                  </w:t>
      </w:r>
      <w:r w:rsidRPr="00882583">
        <w:rPr>
          <w:color w:val="000000"/>
        </w:rPr>
        <w:t xml:space="preserve">и </w:t>
      </w:r>
      <w:r w:rsidR="00A06C86">
        <w:t xml:space="preserve">Инструкцией </w:t>
      </w:r>
      <w:r w:rsidR="00A06C86" w:rsidRPr="00463548">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w:t>
      </w:r>
      <w:r w:rsidR="00A06C86">
        <w:t>едерации от 28 декабря 2010 г. №</w:t>
      </w:r>
      <w:r w:rsidR="00A06C86" w:rsidRPr="00463548">
        <w:t xml:space="preserve"> 191н</w:t>
      </w:r>
      <w:r w:rsidR="00A06C86">
        <w:t xml:space="preserve"> (далее – Инструкция № 191н)</w:t>
      </w:r>
      <w:r w:rsidRPr="00882583">
        <w:rPr>
          <w:color w:val="000000"/>
        </w:rPr>
        <w:t xml:space="preserve">. </w:t>
      </w:r>
    </w:p>
    <w:p w:rsidR="00BB65FD" w:rsidRPr="00882583" w:rsidRDefault="00BB65FD" w:rsidP="009426DF">
      <w:pPr>
        <w:ind w:firstLine="720"/>
        <w:rPr>
          <w:color w:val="000000"/>
        </w:rPr>
      </w:pPr>
      <w:r w:rsidRPr="00882583">
        <w:rPr>
          <w:color w:val="000000"/>
        </w:rPr>
        <w:t>При анализе данных бюджетной отчетности проверяется</w:t>
      </w:r>
      <w:r w:rsidR="002618A7">
        <w:rPr>
          <w:color w:val="000000"/>
        </w:rPr>
        <w:t xml:space="preserve"> </w:t>
      </w:r>
      <w:r w:rsidRPr="00882583">
        <w:rPr>
          <w:color w:val="000000"/>
        </w:rPr>
        <w:t>соответствие бюджетной отчетности требованиям нормативных правовых актов по сост</w:t>
      </w:r>
      <w:r w:rsidR="003B07C5" w:rsidRPr="00882583">
        <w:rPr>
          <w:color w:val="000000"/>
        </w:rPr>
        <w:t>аву</w:t>
      </w:r>
      <w:r w:rsidR="00AD31EB">
        <w:rPr>
          <w:color w:val="000000"/>
        </w:rPr>
        <w:t xml:space="preserve"> и</w:t>
      </w:r>
      <w:r w:rsidR="003B07C5" w:rsidRPr="00882583">
        <w:rPr>
          <w:color w:val="000000"/>
        </w:rPr>
        <w:t xml:space="preserve"> содержанию</w:t>
      </w:r>
      <w:r w:rsidR="00AD31EB">
        <w:rPr>
          <w:color w:val="000000"/>
        </w:rPr>
        <w:t xml:space="preserve">, а также порядку составления и </w:t>
      </w:r>
      <w:r w:rsidR="002D12C3">
        <w:rPr>
          <w:color w:val="000000"/>
        </w:rPr>
        <w:t>представлени</w:t>
      </w:r>
      <w:r w:rsidR="00AD31EB">
        <w:rPr>
          <w:color w:val="000000"/>
        </w:rPr>
        <w:t>я</w:t>
      </w:r>
      <w:r w:rsidR="002D12C3">
        <w:rPr>
          <w:color w:val="000000"/>
        </w:rPr>
        <w:t>.</w:t>
      </w:r>
    </w:p>
    <w:p w:rsidR="0027630D" w:rsidRPr="00882583" w:rsidRDefault="0027630D" w:rsidP="00453AE0">
      <w:pPr>
        <w:spacing w:before="75"/>
        <w:ind w:firstLine="720"/>
      </w:pPr>
      <w:r w:rsidRPr="00882583">
        <w:t>4.2.</w:t>
      </w:r>
      <w:r w:rsidR="00BB65FD" w:rsidRPr="00882583">
        <w:t xml:space="preserve">Соответствие плановых показателей, указанных в бюджетной отчетности, </w:t>
      </w:r>
      <w:r w:rsidR="00882583">
        <w:t>показателям решения о бюджете му</w:t>
      </w:r>
      <w:r w:rsidR="00212011">
        <w:t xml:space="preserve">ниципального образования (далее – </w:t>
      </w:r>
      <w:r w:rsidR="00882583">
        <w:t>МО)</w:t>
      </w:r>
      <w:r w:rsidR="00BB65FD" w:rsidRPr="00882583">
        <w:t xml:space="preserve"> с учетом изменений, внесенных в ходе исполнения  бюджета</w:t>
      </w:r>
      <w:r w:rsidR="00373B17" w:rsidRPr="00882583">
        <w:t>.</w:t>
      </w:r>
      <w:r w:rsidR="00BB65FD" w:rsidRPr="00882583">
        <w:t xml:space="preserve"> </w:t>
      </w:r>
    </w:p>
    <w:p w:rsidR="0056050B" w:rsidRDefault="00076C8E" w:rsidP="0056050B">
      <w:pPr>
        <w:ind w:left="153" w:firstLine="567"/>
      </w:pPr>
      <w:r w:rsidRPr="00882583">
        <w:t xml:space="preserve">При необходимости </w:t>
      </w:r>
      <w:r w:rsidR="00373B17" w:rsidRPr="00882583">
        <w:t>подлежит</w:t>
      </w:r>
      <w:r w:rsidR="0027630D" w:rsidRPr="00882583">
        <w:t xml:space="preserve"> провер</w:t>
      </w:r>
      <w:r w:rsidRPr="00882583">
        <w:t>ке</w:t>
      </w:r>
      <w:r w:rsidR="0027630D" w:rsidRPr="00882583">
        <w:t>:</w:t>
      </w:r>
    </w:p>
    <w:p w:rsidR="0056050B" w:rsidRDefault="00270AE5" w:rsidP="0056050B">
      <w:pPr>
        <w:ind w:left="153" w:firstLine="567"/>
      </w:pPr>
      <w:r w:rsidRPr="00882583">
        <w:t>-</w:t>
      </w:r>
      <w:r w:rsidR="00377BF3" w:rsidRPr="00882583">
        <w:t>своевременность утверждения и доведения уведомлений о бюджетных ассигнованиях</w:t>
      </w:r>
      <w:r w:rsidR="00FE6541" w:rsidRPr="00882583">
        <w:t>;</w:t>
      </w:r>
    </w:p>
    <w:p w:rsidR="0056050B" w:rsidRDefault="0056050B" w:rsidP="0056050B">
      <w:pPr>
        <w:ind w:left="153" w:firstLine="567"/>
      </w:pPr>
      <w:r>
        <w:t>-</w:t>
      </w:r>
      <w:r w:rsidR="00270AE5" w:rsidRPr="00882583">
        <w:t>составление и ведение бюджетной росписи</w:t>
      </w:r>
      <w:r w:rsidR="003B07C5" w:rsidRPr="00882583">
        <w:t xml:space="preserve"> (</w:t>
      </w:r>
      <w:r w:rsidR="00B51EEA" w:rsidRPr="00882583">
        <w:t xml:space="preserve">проверяется </w:t>
      </w:r>
      <w:r w:rsidR="00FE6541" w:rsidRPr="00882583">
        <w:t>ведение росписи в течение года, внесение в нее изменений</w:t>
      </w:r>
      <w:r w:rsidR="001F58BF" w:rsidRPr="00882583">
        <w:t>, производится оценка объема внесенных изменений</w:t>
      </w:r>
      <w:r w:rsidR="00865FD4" w:rsidRPr="00882583">
        <w:t xml:space="preserve"> в роспись и его структура, </w:t>
      </w:r>
      <w:r w:rsidR="00B51EEA" w:rsidRPr="00882583">
        <w:t>которая</w:t>
      </w:r>
      <w:r w:rsidR="00865FD4" w:rsidRPr="00882583">
        <w:t xml:space="preserve"> говорит о качестве планирования расходов бюджета</w:t>
      </w:r>
      <w:r w:rsidR="00FE6541" w:rsidRPr="00882583">
        <w:t>);</w:t>
      </w:r>
    </w:p>
    <w:p w:rsidR="0056050B" w:rsidRDefault="0056050B" w:rsidP="0056050B">
      <w:pPr>
        <w:ind w:left="153" w:firstLine="567"/>
      </w:pPr>
      <w:r>
        <w:t>-</w:t>
      </w:r>
      <w:r w:rsidR="000A1689" w:rsidRPr="00882583">
        <w:t>соответствие</w:t>
      </w:r>
      <w:r w:rsidR="00270AE5" w:rsidRPr="00882583">
        <w:t xml:space="preserve"> лимитов</w:t>
      </w:r>
      <w:r w:rsidR="000A1689" w:rsidRPr="00882583">
        <w:t xml:space="preserve"> бюджетных обязательств сумме утвержденных бюджетных ассигнований</w:t>
      </w:r>
      <w:r w:rsidR="00377BF3" w:rsidRPr="00882583">
        <w:t>;</w:t>
      </w:r>
    </w:p>
    <w:p w:rsidR="0056050B" w:rsidRDefault="0056050B" w:rsidP="0056050B">
      <w:pPr>
        <w:ind w:left="153" w:firstLine="567"/>
      </w:pPr>
      <w:r>
        <w:t>-</w:t>
      </w:r>
      <w:r w:rsidR="004D6933" w:rsidRPr="00882583">
        <w:t>своевременность утверждения бюджетных смет, а также законность и обоснованность документов, на основании которых вносились изменения в утвержденную бюджетную смету в части распределения средств между статьями, соответствие бюджетных смет утвержденным  объемам ассигнований и доведенных лимитов;</w:t>
      </w:r>
    </w:p>
    <w:p w:rsidR="0056050B" w:rsidRDefault="0056050B" w:rsidP="0056050B">
      <w:pPr>
        <w:ind w:left="153" w:firstLine="567"/>
      </w:pPr>
      <w:proofErr w:type="gramStart"/>
      <w:r>
        <w:t>-</w:t>
      </w:r>
      <w:r w:rsidR="00865FD4" w:rsidRPr="00882583">
        <w:t>качество исполнения</w:t>
      </w:r>
      <w:r w:rsidR="005637F9" w:rsidRPr="00882583">
        <w:t xml:space="preserve"> местного бюджета по расходам (</w:t>
      </w:r>
      <w:r w:rsidR="00865FD4" w:rsidRPr="00882583">
        <w:t xml:space="preserve">оценка объема неисполненных лимитов бюджетных обязательств и их соотношение с кассовыми расходами, отношение кассовых расходов с показателями утвержденными решением о бюджете на отчетный финансовый год и уточненной бюджетной росписью, равномерность кассовых расходов в течение финансового года (соотношение кассовых расходов </w:t>
      </w:r>
      <w:r w:rsidR="00865FD4" w:rsidRPr="00882583">
        <w:rPr>
          <w:lang w:val="en-US"/>
        </w:rPr>
        <w:t>IV</w:t>
      </w:r>
      <w:r w:rsidR="00865FD4" w:rsidRPr="00882583">
        <w:t xml:space="preserve"> квартала с кассовыми расходами </w:t>
      </w:r>
      <w:r w:rsidR="00865FD4" w:rsidRPr="00882583">
        <w:rPr>
          <w:lang w:val="en-US"/>
        </w:rPr>
        <w:t>I</w:t>
      </w:r>
      <w:r w:rsidR="00865FD4" w:rsidRPr="00882583">
        <w:t xml:space="preserve"> –</w:t>
      </w:r>
      <w:r w:rsidR="00865FD4" w:rsidRPr="00882583">
        <w:rPr>
          <w:lang w:val="en-US"/>
        </w:rPr>
        <w:t>III</w:t>
      </w:r>
      <w:r>
        <w:t xml:space="preserve"> кварталов);</w:t>
      </w:r>
      <w:proofErr w:type="gramEnd"/>
    </w:p>
    <w:p w:rsidR="0056050B" w:rsidRDefault="0056050B" w:rsidP="0056050B">
      <w:pPr>
        <w:ind w:left="153" w:firstLine="567"/>
      </w:pPr>
      <w:r>
        <w:t>-</w:t>
      </w:r>
      <w:r w:rsidR="001534EE" w:rsidRPr="00882583">
        <w:t xml:space="preserve">бухгалтерский </w:t>
      </w:r>
      <w:r w:rsidR="000A1689" w:rsidRPr="00882583">
        <w:t>учет бюджетных ассигнований, лимитов бюджетных обязательств и принятых бюджетных обязательств (должен осуществляться по соответствующим счетам аналитического учета);</w:t>
      </w:r>
    </w:p>
    <w:p w:rsidR="0056050B" w:rsidRDefault="0056050B" w:rsidP="0056050B">
      <w:pPr>
        <w:ind w:left="153" w:firstLine="567"/>
      </w:pPr>
      <w:r>
        <w:t>-</w:t>
      </w:r>
      <w:r w:rsidR="00377BF3" w:rsidRPr="00882583">
        <w:t>выполнение полномочий главного распорядителя в части распределения средств местного бюджета по подведомственным распорядителям и получателям средств местного бюджета.</w:t>
      </w:r>
    </w:p>
    <w:p w:rsidR="0056050B" w:rsidRDefault="0027630D" w:rsidP="0056050B">
      <w:pPr>
        <w:ind w:left="153" w:firstLine="567"/>
      </w:pPr>
      <w:r w:rsidRPr="00882583">
        <w:t>4.3</w:t>
      </w:r>
      <w:r w:rsidR="0056050B">
        <w:t>.</w:t>
      </w:r>
      <w:r w:rsidR="004409A2" w:rsidRPr="00882583">
        <w:t>Проверка соответствия показателей отчетности данным представленных объектом контроля регистров бюджетного учета, правильности представления и раскрытия информации об активах и обязательствах, финансово-хозяйственных о</w:t>
      </w:r>
      <w:r w:rsidR="00B51EEA" w:rsidRPr="00882583">
        <w:t>перациях в бюджетной отчетности</w:t>
      </w:r>
      <w:r w:rsidR="001F58BF" w:rsidRPr="00882583">
        <w:t xml:space="preserve"> (оценка достоверности показателей бюджетной отчетности).</w:t>
      </w:r>
    </w:p>
    <w:p w:rsidR="00E42B81" w:rsidRPr="00882583" w:rsidRDefault="00E42B81" w:rsidP="0056050B">
      <w:pPr>
        <w:ind w:left="153" w:firstLine="567"/>
      </w:pPr>
      <w:r w:rsidRPr="00882583">
        <w:t>Проверка проводится методом сравнения, с целью установления достоверности показателей бюджетной отчетности и регистров бухгалтер</w:t>
      </w:r>
      <w:r w:rsidR="00BB65FD" w:rsidRPr="00882583">
        <w:t>ского учета.</w:t>
      </w:r>
    </w:p>
    <w:p w:rsidR="00DD41BC" w:rsidRPr="00882583" w:rsidRDefault="00E42B81" w:rsidP="00743D92">
      <w:pPr>
        <w:ind w:left="153" w:firstLine="567"/>
      </w:pPr>
      <w:r w:rsidRPr="00882583">
        <w:lastRenderedPageBreak/>
        <w:t xml:space="preserve">Проверка проводится по каждой форме бюджетной отчетности раздельно путем сопоставления показателей, содержащихся в соответствующей форме с остатками </w:t>
      </w:r>
      <w:r w:rsidR="00334400" w:rsidRPr="00882583">
        <w:t>и оборотами по счетам Главной книги.</w:t>
      </w:r>
    </w:p>
    <w:p w:rsidR="00334400" w:rsidRPr="00882583" w:rsidRDefault="00334400" w:rsidP="00743D92">
      <w:pPr>
        <w:ind w:left="153" w:firstLine="567"/>
      </w:pPr>
      <w:r w:rsidRPr="00882583">
        <w:t>Проверка достоверности позволяет определить:</w:t>
      </w:r>
    </w:p>
    <w:p w:rsidR="00334400" w:rsidRPr="00882583" w:rsidRDefault="00334400" w:rsidP="00743D92">
      <w:pPr>
        <w:tabs>
          <w:tab w:val="left" w:pos="709"/>
          <w:tab w:val="left" w:pos="851"/>
        </w:tabs>
        <w:ind w:firstLine="540"/>
      </w:pPr>
      <w:r w:rsidRPr="00882583">
        <w:t>- согласуются ли между собой результаты операций;</w:t>
      </w:r>
    </w:p>
    <w:p w:rsidR="00334400" w:rsidRPr="00882583" w:rsidRDefault="00334400" w:rsidP="00484B98">
      <w:pPr>
        <w:ind w:firstLine="540"/>
      </w:pPr>
      <w:r w:rsidRPr="00882583">
        <w:t xml:space="preserve">- должным </w:t>
      </w:r>
      <w:r w:rsidR="00115F0D">
        <w:t>ли образом раскрыта необходимая</w:t>
      </w:r>
      <w:r w:rsidRPr="00882583">
        <w:t xml:space="preserve"> информация и правильно ли квалифицированы и представлены данные в бюджетной отчетности;</w:t>
      </w:r>
    </w:p>
    <w:p w:rsidR="00334400" w:rsidRDefault="00334400" w:rsidP="00484B98">
      <w:pPr>
        <w:ind w:firstLine="540"/>
      </w:pPr>
      <w:r w:rsidRPr="00882583">
        <w:t>- соответствует ли бюджетная отчетность всем требованиям законодательства и других нормативных актов, применяемых к деятельности муниципального образования.</w:t>
      </w:r>
    </w:p>
    <w:p w:rsidR="005E644C" w:rsidRDefault="005E644C" w:rsidP="00484B98">
      <w:pPr>
        <w:ind w:firstLine="540"/>
      </w:pPr>
    </w:p>
    <w:p w:rsidR="00EF1D8F" w:rsidRDefault="00EF1D8F" w:rsidP="00EF1D8F">
      <w:pPr>
        <w:ind w:left="153" w:firstLine="567"/>
      </w:pPr>
      <w:r w:rsidRPr="00882583">
        <w:t>Основной этап контрольных мероприятий заканчивается оформлением актов проверки.</w:t>
      </w:r>
    </w:p>
    <w:p w:rsidR="00EF1D8F" w:rsidRPr="00882583" w:rsidRDefault="00EF1D8F" w:rsidP="00EF1D8F">
      <w:pPr>
        <w:ind w:left="153" w:firstLine="567"/>
      </w:pPr>
      <w:r w:rsidRPr="00882583">
        <w:t>Результаты проверки оформляются в соответствии с требованиями Стандарта проведения контрольных мероприятий (от 23.12.</w:t>
      </w:r>
      <w:r>
        <w:t xml:space="preserve"> 2013.</w:t>
      </w:r>
      <w:r w:rsidRPr="00882583">
        <w:t xml:space="preserve"> № 45-р</w:t>
      </w:r>
      <w:bookmarkStart w:id="0" w:name="_GoBack"/>
      <w:bookmarkEnd w:id="0"/>
      <w:r>
        <w:t>), Стандарта проведения внешней камеральной проверки</w:t>
      </w:r>
      <w:r w:rsidRPr="00882583">
        <w:t xml:space="preserve"> бюджетной отчетности главных администраторов бюджетных средств (от 24.12.2015 </w:t>
      </w:r>
      <w:r>
        <w:t xml:space="preserve">    </w:t>
      </w:r>
      <w:r w:rsidRPr="00882583">
        <w:t>№ 03-03/41-р)</w:t>
      </w:r>
      <w:r>
        <w:t>.</w:t>
      </w:r>
    </w:p>
    <w:p w:rsidR="00EF1D8F" w:rsidRPr="00882583" w:rsidRDefault="00EF1D8F" w:rsidP="00EF1D8F">
      <w:pPr>
        <w:pStyle w:val="a5"/>
        <w:jc w:val="left"/>
        <w:rPr>
          <w:b/>
          <w:bCs/>
          <w:sz w:val="24"/>
          <w:szCs w:val="24"/>
        </w:rPr>
      </w:pPr>
    </w:p>
    <w:p w:rsidR="00EF1D8F" w:rsidRPr="00882583" w:rsidRDefault="00EF1D8F" w:rsidP="00EF1D8F">
      <w:pPr>
        <w:pStyle w:val="a5"/>
        <w:ind w:left="540"/>
        <w:rPr>
          <w:b/>
          <w:bCs/>
          <w:sz w:val="24"/>
          <w:szCs w:val="24"/>
        </w:rPr>
      </w:pPr>
      <w:r w:rsidRPr="00882583">
        <w:rPr>
          <w:b/>
          <w:bCs/>
          <w:sz w:val="24"/>
          <w:szCs w:val="24"/>
        </w:rPr>
        <w:t>5.Заключительный этап проверки</w:t>
      </w:r>
    </w:p>
    <w:p w:rsidR="00EF1D8F" w:rsidRPr="00BC6259" w:rsidRDefault="00EF1D8F" w:rsidP="00EF1D8F">
      <w:pPr>
        <w:ind w:left="153" w:firstLine="567"/>
      </w:pPr>
      <w:r w:rsidRPr="00BC6259">
        <w:t>5.</w:t>
      </w:r>
      <w:r>
        <w:t>1</w:t>
      </w:r>
      <w:r w:rsidRPr="00BC6259">
        <w:t>.На заключительном этапе производится анализ пояснений и возражений, поступивших на акт проверки, от объектов контрольных мероприятий.</w:t>
      </w:r>
    </w:p>
    <w:p w:rsidR="00EF1D8F" w:rsidRDefault="00EF1D8F" w:rsidP="00EF1D8F">
      <w:pPr>
        <w:ind w:left="153" w:firstLine="567"/>
      </w:pPr>
      <w:r>
        <w:t xml:space="preserve">5.2.Результаты проведенного контрольного мероприятия оформляются отчетом. </w:t>
      </w:r>
    </w:p>
    <w:p w:rsidR="00EF1D8F" w:rsidRPr="00016D44" w:rsidRDefault="00EF1D8F" w:rsidP="00EF1D8F">
      <w:pPr>
        <w:ind w:left="153" w:firstLine="567"/>
      </w:pPr>
      <w:r w:rsidRPr="00016D44">
        <w:t xml:space="preserve">5.3.Одновременно с утверждением отчета о результатах контрольного мероприятия председатель контрольной комиссии </w:t>
      </w:r>
      <w:r w:rsidRPr="00BC6259">
        <w:t>принимает решение о</w:t>
      </w:r>
      <w:r w:rsidRPr="00016D44">
        <w:t xml:space="preserve"> подготовке и направлении объектам контроля следующих документов:</w:t>
      </w:r>
    </w:p>
    <w:p w:rsidR="00EF1D8F" w:rsidRPr="00016D44" w:rsidRDefault="00EF1D8F" w:rsidP="00EF1D8F">
      <w:pPr>
        <w:ind w:left="153" w:firstLine="567"/>
      </w:pPr>
      <w:r w:rsidRPr="00016D44">
        <w:t>- представления (в случае необходимости принятия отдельных мер по устранению нарушений);</w:t>
      </w:r>
    </w:p>
    <w:p w:rsidR="00EF1D8F" w:rsidRPr="00016D44" w:rsidRDefault="00EF1D8F" w:rsidP="00EF1D8F">
      <w:pPr>
        <w:ind w:left="153" w:firstLine="567"/>
      </w:pPr>
      <w:r w:rsidRPr="00016D44">
        <w:t>- предписания.</w:t>
      </w:r>
    </w:p>
    <w:p w:rsidR="005E644C" w:rsidRDefault="005E644C" w:rsidP="00484B98">
      <w:pPr>
        <w:ind w:firstLine="540"/>
      </w:pPr>
    </w:p>
    <w:p w:rsidR="007F4028" w:rsidRDefault="00605C3F" w:rsidP="00605C3F">
      <w:pPr>
        <w:pStyle w:val="a5"/>
        <w:ind w:left="540"/>
        <w:rPr>
          <w:b/>
          <w:bCs/>
          <w:sz w:val="24"/>
          <w:szCs w:val="24"/>
        </w:rPr>
      </w:pPr>
      <w:r w:rsidRPr="00605C3F">
        <w:rPr>
          <w:b/>
          <w:bCs/>
          <w:sz w:val="24"/>
          <w:szCs w:val="24"/>
        </w:rPr>
        <w:t>6.</w:t>
      </w:r>
      <w:r w:rsidR="007F4028">
        <w:rPr>
          <w:b/>
          <w:bCs/>
          <w:sz w:val="24"/>
          <w:szCs w:val="24"/>
        </w:rPr>
        <w:t xml:space="preserve"> Порядок составления и проверки</w:t>
      </w:r>
    </w:p>
    <w:p w:rsidR="00605C3F" w:rsidRPr="00605C3F" w:rsidRDefault="00605C3F" w:rsidP="00605C3F">
      <w:pPr>
        <w:pStyle w:val="a5"/>
        <w:ind w:left="540"/>
        <w:rPr>
          <w:b/>
          <w:bCs/>
          <w:sz w:val="24"/>
          <w:szCs w:val="24"/>
        </w:rPr>
      </w:pPr>
      <w:r w:rsidRPr="00605C3F">
        <w:rPr>
          <w:b/>
          <w:bCs/>
          <w:sz w:val="24"/>
          <w:szCs w:val="24"/>
        </w:rPr>
        <w:t>обязательных к представлению форм отчетности</w:t>
      </w:r>
    </w:p>
    <w:p w:rsidR="004A4BB3" w:rsidRPr="00882583" w:rsidRDefault="004A4BB3" w:rsidP="00115F0D">
      <w:pPr>
        <w:ind w:firstLine="540"/>
        <w:jc w:val="center"/>
      </w:pPr>
      <w:r w:rsidRPr="00882583">
        <w:rPr>
          <w:i/>
        </w:rPr>
        <w:t>Проверка баланса исполнения бюджета главного распорядителя (распорядителя), получателя средств бюджета (ф.0503130)</w:t>
      </w:r>
      <w:r w:rsidRPr="00882583">
        <w:t>.</w:t>
      </w:r>
    </w:p>
    <w:p w:rsidR="00950138" w:rsidRPr="00882583" w:rsidRDefault="00950138" w:rsidP="00743D92">
      <w:pPr>
        <w:ind w:left="153" w:firstLine="567"/>
      </w:pPr>
      <w:proofErr w:type="gramStart"/>
      <w:r w:rsidRPr="00882583">
        <w:t xml:space="preserve">Порядок составления Баланса (ф. 0503130) приведен в </w:t>
      </w:r>
      <w:r w:rsidR="00115F0D">
        <w:t xml:space="preserve">п. п. 12 - 19 Инструкции </w:t>
      </w:r>
      <w:r w:rsidR="00463548">
        <w:t xml:space="preserve">№ </w:t>
      </w:r>
      <w:r w:rsidR="00115F0D">
        <w:t>191н).</w:t>
      </w:r>
      <w:proofErr w:type="gramEnd"/>
    </w:p>
    <w:p w:rsidR="00950138" w:rsidRPr="00882583" w:rsidRDefault="00463548" w:rsidP="00743D92">
      <w:pPr>
        <w:ind w:left="153" w:firstLine="567"/>
      </w:pPr>
      <w:r>
        <w:t>Согласно п. 13 Инструкции №</w:t>
      </w:r>
      <w:r w:rsidR="00950138" w:rsidRPr="00882583">
        <w:t xml:space="preserve"> 191н показатели в Балансе (ф. 0503130) </w:t>
      </w:r>
      <w:proofErr w:type="gramStart"/>
      <w:r w:rsidR="00950138" w:rsidRPr="00882583">
        <w:t>отражаются на начало</w:t>
      </w:r>
      <w:proofErr w:type="gramEnd"/>
      <w:r w:rsidR="00950138" w:rsidRPr="00882583">
        <w:t xml:space="preserve"> года и конец отчетного периода в разрезе:</w:t>
      </w:r>
    </w:p>
    <w:p w:rsidR="00950138" w:rsidRPr="00882583" w:rsidRDefault="00950138" w:rsidP="00743D92">
      <w:pPr>
        <w:ind w:left="153" w:firstLine="567"/>
      </w:pPr>
      <w:r w:rsidRPr="00882583">
        <w:t>- бюджетной деятельности (графы 3, 6);</w:t>
      </w:r>
    </w:p>
    <w:p w:rsidR="00950138" w:rsidRPr="00882583" w:rsidRDefault="00950138" w:rsidP="00743D92">
      <w:pPr>
        <w:ind w:left="153" w:firstLine="567"/>
      </w:pPr>
      <w:r w:rsidRPr="00882583">
        <w:t>- средств во временном распоряжении (графы 4, 7);</w:t>
      </w:r>
    </w:p>
    <w:p w:rsidR="00950138" w:rsidRPr="00882583" w:rsidRDefault="00950138" w:rsidP="00743D92">
      <w:pPr>
        <w:ind w:left="153" w:firstLine="567"/>
      </w:pPr>
      <w:r w:rsidRPr="00882583">
        <w:t>- итогового показателя (графы 5, 8).</w:t>
      </w:r>
    </w:p>
    <w:p w:rsidR="00950138" w:rsidRPr="00882583" w:rsidRDefault="00950138" w:rsidP="00743D92">
      <w:pPr>
        <w:ind w:left="153" w:firstLine="567"/>
      </w:pPr>
      <w:r w:rsidRPr="00882583">
        <w:t xml:space="preserve">По общему правилу данные актива и пассива Баланса (ф. 0503130) на начало года (вступительный баланс) должны равняться показателям, отраженным на конец отчетного периода (в заключительном балансе) за предыдущий год (п. 14 Инструкции </w:t>
      </w:r>
      <w:r w:rsidR="000D15C1">
        <w:t>№</w:t>
      </w:r>
      <w:r w:rsidRPr="00882583">
        <w:t xml:space="preserve"> 191н). Исключениями из этого правила являются случаи, предусмотренные законодательством РФ. Например, это ситуации, когда в течение отчетного года проводилось одно из следующих мероприятий:</w:t>
      </w:r>
    </w:p>
    <w:p w:rsidR="00950138" w:rsidRPr="00882583" w:rsidRDefault="00950138" w:rsidP="00743D92">
      <w:pPr>
        <w:ind w:left="153" w:firstLine="567"/>
      </w:pPr>
      <w:r w:rsidRPr="00882583">
        <w:t>- реорганизация и (или) ликвидация учреждения;</w:t>
      </w:r>
    </w:p>
    <w:p w:rsidR="00950138" w:rsidRPr="00882583" w:rsidRDefault="00950138" w:rsidP="00743D92">
      <w:pPr>
        <w:ind w:left="153" w:firstLine="567"/>
      </w:pPr>
      <w:r w:rsidRPr="00882583">
        <w:t>- переоценка стоимости основных с</w:t>
      </w:r>
      <w:r w:rsidR="00212011">
        <w:t>редств и нематериальных активов</w:t>
      </w:r>
      <w:r w:rsidRPr="00882583">
        <w:t>;</w:t>
      </w:r>
    </w:p>
    <w:p w:rsidR="00950138" w:rsidRPr="00882583" w:rsidRDefault="00950138" w:rsidP="00743D92">
      <w:pPr>
        <w:ind w:left="153" w:firstLine="567"/>
      </w:pPr>
      <w:r w:rsidRPr="00882583">
        <w:t>- изменение типа государственного (муниципального) учреждения;</w:t>
      </w:r>
    </w:p>
    <w:p w:rsidR="007B6EE7" w:rsidRPr="00882583" w:rsidRDefault="00950138" w:rsidP="00743D92">
      <w:pPr>
        <w:ind w:left="153" w:firstLine="567"/>
      </w:pPr>
      <w:r w:rsidRPr="00882583">
        <w:t>- передача учреждения между бюджетами.</w:t>
      </w:r>
    </w:p>
    <w:p w:rsidR="00950138" w:rsidRPr="007B6EE7" w:rsidRDefault="00950138" w:rsidP="00743D92">
      <w:pPr>
        <w:ind w:left="153" w:firstLine="567"/>
      </w:pPr>
      <w:bookmarkStart w:id="1" w:name="P9811"/>
      <w:bookmarkEnd w:id="1"/>
      <w:r w:rsidRPr="007B6EE7">
        <w:t>При изменении показателей на начало года (вступительного баланса) составляются Сведения об изменении остатков валюты баланса (ф. 0503173).</w:t>
      </w:r>
    </w:p>
    <w:p w:rsidR="00950138" w:rsidRPr="00882583" w:rsidRDefault="00950138" w:rsidP="00743D92">
      <w:pPr>
        <w:ind w:left="153" w:firstLine="567"/>
      </w:pPr>
      <w:r w:rsidRPr="00882583">
        <w:t>Баланс (ф. 0503130) формируется после заключительных оборотов по счетам бюджетного учета при завершении финансового года, отражаемых записями на</w:t>
      </w:r>
      <w:r w:rsidR="00E635D5">
        <w:t xml:space="preserve"> 31 декабря (п. 15 Инструкции №</w:t>
      </w:r>
      <w:r w:rsidRPr="00882583">
        <w:t xml:space="preserve"> 191н). Данные в Балансе (ф. 0503130) приводятся с учетом этих оборотов, поэтому в Балансе </w:t>
      </w:r>
      <w:r w:rsidRPr="00882583">
        <w:lastRenderedPageBreak/>
        <w:t>(ф. 0503130) не должно быть остатков по счетам 1 210 02 000, 1 304 05 000, 1 401 10 100, 1 401 20 200.</w:t>
      </w:r>
    </w:p>
    <w:p w:rsidR="00950138" w:rsidRPr="00882583" w:rsidRDefault="00950138" w:rsidP="00743D92">
      <w:pPr>
        <w:ind w:left="153" w:firstLine="567"/>
      </w:pPr>
      <w:r w:rsidRPr="00882583">
        <w:t xml:space="preserve">В составе Баланса (ф. 0503130) формируется Справка о наличии имущества и обязательств на забалансовых счетах (далее - Справка в составе Баланса (ф. 0503130)). Порядок ее заполнения приведен в п. 20 Инструкции </w:t>
      </w:r>
      <w:r w:rsidR="000D15C1">
        <w:t>№</w:t>
      </w:r>
      <w:r w:rsidRPr="00882583">
        <w:t xml:space="preserve"> 191н. Указанный документ формируется на основании показателей по учету имущества и финансовых обязательств, отраженных по забалансовым счетам.</w:t>
      </w:r>
    </w:p>
    <w:p w:rsidR="00950138" w:rsidRPr="00882583" w:rsidRDefault="00950138" w:rsidP="00743D92">
      <w:pPr>
        <w:ind w:left="153" w:firstLine="567"/>
      </w:pPr>
      <w:r w:rsidRPr="00882583">
        <w:t>Данные в Справке в составе Баланса (ф. 0503130) приводятся:</w:t>
      </w:r>
    </w:p>
    <w:p w:rsidR="00950138" w:rsidRPr="00882583" w:rsidRDefault="00950138" w:rsidP="00743D92">
      <w:pPr>
        <w:ind w:left="153" w:firstLine="567"/>
      </w:pPr>
      <w:r w:rsidRPr="00882583">
        <w:t>- на начало года - в графе 4;</w:t>
      </w:r>
    </w:p>
    <w:p w:rsidR="00950138" w:rsidRPr="00882583" w:rsidRDefault="00950138" w:rsidP="00743D92">
      <w:pPr>
        <w:ind w:left="153" w:firstLine="567"/>
      </w:pPr>
      <w:r w:rsidRPr="00882583">
        <w:t>- на конец отчетного периода (заключительный баланс) - в графе 5.</w:t>
      </w:r>
    </w:p>
    <w:p w:rsidR="00950138" w:rsidRPr="00882583" w:rsidRDefault="006570C2" w:rsidP="00743D92">
      <w:pPr>
        <w:ind w:left="153" w:firstLine="567"/>
      </w:pPr>
      <w:r w:rsidRPr="00882583">
        <w:t>П</w:t>
      </w:r>
      <w:r w:rsidR="00950138" w:rsidRPr="00882583">
        <w:t>оследовательное заполнение и порядок проверки показателей Баланса (ф. 0503130)</w:t>
      </w:r>
      <w:r w:rsidRPr="00882583">
        <w:t xml:space="preserve"> приведен</w:t>
      </w:r>
      <w:r w:rsidR="00E635D5">
        <w:t>ы</w:t>
      </w:r>
      <w:r w:rsidR="00603206">
        <w:t xml:space="preserve"> в Приложении № 1 настоящих</w:t>
      </w:r>
      <w:r w:rsidRPr="00882583">
        <w:t xml:space="preserve"> Методи</w:t>
      </w:r>
      <w:r w:rsidR="00603206">
        <w:t>ческих указаний</w:t>
      </w:r>
      <w:r w:rsidRPr="00882583">
        <w:t>.</w:t>
      </w:r>
    </w:p>
    <w:p w:rsidR="00950138" w:rsidRPr="00882583" w:rsidRDefault="00950138" w:rsidP="00950138">
      <w:pPr>
        <w:pStyle w:val="ConsPlusNormal"/>
        <w:rPr>
          <w:rFonts w:ascii="Times New Roman" w:hAnsi="Times New Roman" w:cs="Times New Roman"/>
          <w:sz w:val="24"/>
          <w:szCs w:val="24"/>
        </w:rPr>
      </w:pPr>
    </w:p>
    <w:p w:rsidR="00E635D5" w:rsidRDefault="0083163B" w:rsidP="0083163B">
      <w:pPr>
        <w:jc w:val="center"/>
        <w:rPr>
          <w:bCs/>
          <w:i/>
        </w:rPr>
      </w:pPr>
      <w:bookmarkStart w:id="2" w:name="P9844"/>
      <w:bookmarkEnd w:id="2"/>
      <w:r w:rsidRPr="00882583">
        <w:rPr>
          <w:i/>
        </w:rPr>
        <w:t>Проверка</w:t>
      </w:r>
      <w:r w:rsidRPr="00882583">
        <w:rPr>
          <w:bCs/>
          <w:i/>
        </w:rPr>
        <w:t xml:space="preserve"> Справки по заключению счетов</w:t>
      </w:r>
      <w:r w:rsidRPr="00882583">
        <w:rPr>
          <w:i/>
        </w:rPr>
        <w:t xml:space="preserve"> </w:t>
      </w:r>
      <w:r w:rsidRPr="00882583">
        <w:rPr>
          <w:bCs/>
          <w:i/>
        </w:rPr>
        <w:t xml:space="preserve">бюджетного учета отчетного </w:t>
      </w:r>
    </w:p>
    <w:p w:rsidR="0083163B" w:rsidRPr="00E635D5" w:rsidRDefault="0083163B" w:rsidP="00E635D5">
      <w:pPr>
        <w:tabs>
          <w:tab w:val="left" w:pos="284"/>
          <w:tab w:val="left" w:pos="567"/>
        </w:tabs>
        <w:jc w:val="center"/>
        <w:rPr>
          <w:bCs/>
          <w:i/>
        </w:rPr>
      </w:pPr>
      <w:r w:rsidRPr="00882583">
        <w:rPr>
          <w:bCs/>
          <w:i/>
        </w:rPr>
        <w:t>финансового года (ф. 0503110)</w:t>
      </w:r>
    </w:p>
    <w:p w:rsidR="0083163B" w:rsidRPr="00743D92" w:rsidRDefault="0083163B" w:rsidP="00743D92">
      <w:pPr>
        <w:ind w:left="153" w:firstLine="567"/>
      </w:pPr>
      <w:r w:rsidRPr="00743D92">
        <w:t xml:space="preserve">Порядок составления </w:t>
      </w:r>
      <w:r w:rsidR="00E635D5" w:rsidRPr="00743D92">
        <w:t>ф. 0503110</w:t>
      </w:r>
      <w:r w:rsidRPr="00743D92">
        <w:t xml:space="preserve"> прив</w:t>
      </w:r>
      <w:r w:rsidR="00E635D5" w:rsidRPr="00743D92">
        <w:t>еден в п. п. 43, 44 Инструкции №</w:t>
      </w:r>
      <w:r w:rsidRPr="00743D92">
        <w:t xml:space="preserve"> 191н.</w:t>
      </w:r>
    </w:p>
    <w:p w:rsidR="007B6EE7" w:rsidRPr="00743D92" w:rsidRDefault="007B6EE7" w:rsidP="00743D92">
      <w:pPr>
        <w:ind w:left="153" w:firstLine="567"/>
      </w:pPr>
      <w:r w:rsidRPr="00743D92">
        <w:t>Ф</w:t>
      </w:r>
      <w:r w:rsidR="009426DF">
        <w:t>орма</w:t>
      </w:r>
      <w:r w:rsidRPr="00743D92">
        <w:t xml:space="preserve"> 0503110 отражает обороты по счетам бюджетного учета, подлежащим закрытию при завершении отчетного финансового года в установленном порядке.</w:t>
      </w:r>
    </w:p>
    <w:p w:rsidR="0083163B" w:rsidRPr="00743D92" w:rsidRDefault="0083163B" w:rsidP="00743D92">
      <w:pPr>
        <w:ind w:left="153" w:firstLine="567"/>
      </w:pPr>
      <w:r w:rsidRPr="00743D92">
        <w:t>Данная сп</w:t>
      </w:r>
      <w:r w:rsidR="00E635D5" w:rsidRPr="00743D92">
        <w:t>равка состоит из двух разделов:</w:t>
      </w:r>
    </w:p>
    <w:p w:rsidR="0083163B" w:rsidRPr="00743D92" w:rsidRDefault="007B6EE7" w:rsidP="00743D92">
      <w:pPr>
        <w:ind w:left="153" w:firstLine="567"/>
      </w:pPr>
      <w:r w:rsidRPr="00743D92">
        <w:t>1.</w:t>
      </w:r>
      <w:r w:rsidR="0083163B" w:rsidRPr="00743D92">
        <w:t>Бюджетная деятельность.</w:t>
      </w:r>
    </w:p>
    <w:p w:rsidR="007B6EE7" w:rsidRPr="00743D92" w:rsidRDefault="007B6EE7" w:rsidP="00743D92">
      <w:pPr>
        <w:ind w:left="153" w:firstLine="567"/>
      </w:pPr>
      <w:r w:rsidRPr="00743D92">
        <w:t>2.</w:t>
      </w:r>
      <w:r w:rsidR="0083163B" w:rsidRPr="00743D92">
        <w:t>Деятельность со средствами, поступающими во временное распоряжение.</w:t>
      </w:r>
      <w:bookmarkStart w:id="3" w:name="Par10"/>
      <w:bookmarkEnd w:id="3"/>
    </w:p>
    <w:p w:rsidR="00E635D5" w:rsidRPr="00743D92" w:rsidRDefault="0083163B" w:rsidP="00743D92">
      <w:pPr>
        <w:ind w:left="153" w:firstLine="567"/>
      </w:pPr>
      <w:r w:rsidRPr="00743D92">
        <w:t>Сог</w:t>
      </w:r>
      <w:r w:rsidR="00E635D5" w:rsidRPr="00743D92">
        <w:t>ласно п. 44 Инструкции №</w:t>
      </w:r>
      <w:r w:rsidRPr="00743D92">
        <w:t xml:space="preserve"> 191н закрытию подлежат счета</w:t>
      </w:r>
      <w:r w:rsidR="00E635D5" w:rsidRPr="00743D92">
        <w:t xml:space="preserve">: 1 210 02 000, 1 304 04 000      (в </w:t>
      </w:r>
      <w:r w:rsidRPr="00743D92">
        <w:t xml:space="preserve">части завершенных расчетов на конец года), 1 304 05 000, 1 304 06 000, 1 401 10 000, </w:t>
      </w:r>
      <w:r w:rsidR="00E635D5" w:rsidRPr="00743D92">
        <w:t xml:space="preserve">                  </w:t>
      </w:r>
      <w:r w:rsidRPr="00743D92">
        <w:t>1 401 20 000.</w:t>
      </w:r>
    </w:p>
    <w:p w:rsidR="0083163B" w:rsidRPr="00743D92" w:rsidRDefault="0083163B" w:rsidP="00743D92">
      <w:pPr>
        <w:ind w:left="153" w:firstLine="567"/>
      </w:pPr>
      <w:r w:rsidRPr="00743D92">
        <w:t xml:space="preserve">Показатели по закрытию забалансовых счетов 17 и 18 в </w:t>
      </w:r>
      <w:r w:rsidR="00E635D5" w:rsidRPr="00743D92">
        <w:t>ф. 0503110</w:t>
      </w:r>
      <w:r w:rsidRPr="00743D92">
        <w:t xml:space="preserve"> не отражаются.</w:t>
      </w:r>
    </w:p>
    <w:p w:rsidR="0083163B" w:rsidRPr="00743D92" w:rsidRDefault="006570C2" w:rsidP="00743D92">
      <w:pPr>
        <w:ind w:left="153" w:firstLine="567"/>
      </w:pPr>
      <w:r w:rsidRPr="00882583">
        <w:t>Последовательное заполнение и порядок проверки показателей</w:t>
      </w:r>
      <w:r w:rsidR="00E635D5">
        <w:t xml:space="preserve"> </w:t>
      </w:r>
      <w:r w:rsidR="00E635D5" w:rsidRPr="00743D92">
        <w:t>ф. 0503110</w:t>
      </w:r>
      <w:r w:rsidRPr="00743D92">
        <w:t xml:space="preserve"> приведен</w:t>
      </w:r>
      <w:r w:rsidR="007B6EE7" w:rsidRPr="00743D92">
        <w:t>ы</w:t>
      </w:r>
      <w:r w:rsidR="00603206">
        <w:t xml:space="preserve"> в Приложении № 2 настоящих</w:t>
      </w:r>
      <w:r w:rsidRPr="00743D92">
        <w:t xml:space="preserve"> Методи</w:t>
      </w:r>
      <w:r w:rsidR="00603206">
        <w:t>ческих указаний</w:t>
      </w:r>
      <w:r w:rsidRPr="00743D92">
        <w:t>.</w:t>
      </w:r>
    </w:p>
    <w:p w:rsidR="001C49D1" w:rsidRPr="00882583" w:rsidRDefault="001C49D1" w:rsidP="001C49D1">
      <w:pPr>
        <w:pStyle w:val="ConsPlusNormal"/>
        <w:jc w:val="center"/>
        <w:outlineLvl w:val="0"/>
        <w:rPr>
          <w:rFonts w:ascii="Times New Roman" w:hAnsi="Times New Roman" w:cs="Times New Roman"/>
          <w:i/>
          <w:sz w:val="24"/>
          <w:szCs w:val="24"/>
        </w:rPr>
      </w:pPr>
    </w:p>
    <w:p w:rsidR="006879F6" w:rsidRPr="00212011" w:rsidRDefault="001C49D1" w:rsidP="009426DF">
      <w:pPr>
        <w:pStyle w:val="ConsPlusNormal"/>
        <w:keepNext/>
        <w:jc w:val="center"/>
        <w:outlineLvl w:val="0"/>
        <w:rPr>
          <w:rFonts w:ascii="Times New Roman" w:hAnsi="Times New Roman" w:cs="Times New Roman"/>
          <w:i/>
          <w:sz w:val="24"/>
          <w:szCs w:val="24"/>
        </w:rPr>
      </w:pPr>
      <w:r w:rsidRPr="00882583">
        <w:rPr>
          <w:rFonts w:ascii="Times New Roman" w:hAnsi="Times New Roman" w:cs="Times New Roman"/>
          <w:i/>
          <w:sz w:val="24"/>
          <w:szCs w:val="24"/>
        </w:rPr>
        <w:t xml:space="preserve">Проверка справки по консолидируемым </w:t>
      </w:r>
      <w:r w:rsidRPr="00212011">
        <w:rPr>
          <w:rFonts w:ascii="Times New Roman" w:hAnsi="Times New Roman" w:cs="Times New Roman"/>
          <w:i/>
          <w:sz w:val="24"/>
          <w:szCs w:val="24"/>
        </w:rPr>
        <w:t>расчетам (ф. 0503125)</w:t>
      </w:r>
    </w:p>
    <w:p w:rsidR="006879F6" w:rsidRPr="00212011" w:rsidRDefault="009426DF" w:rsidP="00743D92">
      <w:pPr>
        <w:ind w:left="153" w:firstLine="567"/>
      </w:pPr>
      <w:r>
        <w:t>Форма</w:t>
      </w:r>
      <w:r w:rsidR="00E635D5" w:rsidRPr="00212011">
        <w:t xml:space="preserve"> 0503125</w:t>
      </w:r>
      <w:r w:rsidR="006879F6" w:rsidRPr="00212011">
        <w:t xml:space="preserve"> формируется по денежным и неденежным расчетам по состоянию на 1 января года, следующего </w:t>
      </w:r>
      <w:proofErr w:type="gramStart"/>
      <w:r w:rsidR="006879F6" w:rsidRPr="00212011">
        <w:t>за</w:t>
      </w:r>
      <w:proofErr w:type="gramEnd"/>
      <w:r w:rsidR="006879F6" w:rsidRPr="00212011">
        <w:t xml:space="preserve"> отчетным, без учета результата заключительных операций по завершении финансового года, проведенных 31 декабря отчетного года. Порядок заполнения </w:t>
      </w:r>
      <w:r w:rsidR="007B6EE7" w:rsidRPr="00212011">
        <w:t>данной</w:t>
      </w:r>
      <w:r w:rsidR="006879F6" w:rsidRPr="00212011">
        <w:t xml:space="preserve"> формы приведен в п. п. 23, </w:t>
      </w:r>
      <w:hyperlink r:id="rId8" w:history="1">
        <w:r w:rsidR="006879F6" w:rsidRPr="00212011">
          <w:t>25</w:t>
        </w:r>
      </w:hyperlink>
      <w:r w:rsidR="006879F6" w:rsidRPr="00212011">
        <w:t xml:space="preserve"> - </w:t>
      </w:r>
      <w:hyperlink r:id="rId9" w:history="1">
        <w:r w:rsidR="006879F6" w:rsidRPr="00212011">
          <w:t>32</w:t>
        </w:r>
      </w:hyperlink>
      <w:r w:rsidR="00E635D5" w:rsidRPr="00212011">
        <w:t xml:space="preserve"> Инструкции №</w:t>
      </w:r>
      <w:r w:rsidR="006879F6" w:rsidRPr="00212011">
        <w:t xml:space="preserve"> 191н.</w:t>
      </w:r>
    </w:p>
    <w:p w:rsidR="006B443B" w:rsidRPr="00882583" w:rsidRDefault="00E635D5" w:rsidP="00743D92">
      <w:pPr>
        <w:ind w:left="153" w:firstLine="567"/>
      </w:pPr>
      <w:r>
        <w:t>Перед составлением ф. 0503125</w:t>
      </w:r>
      <w:r w:rsidR="006B443B" w:rsidRPr="00882583">
        <w:t xml:space="preserve"> субъектами бюджетной отчетности должна быть произведена сверка взаимосвязанных показателей по консолидируемым расчетам.</w:t>
      </w:r>
    </w:p>
    <w:p w:rsidR="006879F6" w:rsidRPr="00882583" w:rsidRDefault="006879F6" w:rsidP="00743D92">
      <w:pPr>
        <w:ind w:left="153" w:firstLine="567"/>
      </w:pPr>
      <w:proofErr w:type="gramStart"/>
      <w:r w:rsidRPr="00882583">
        <w:t xml:space="preserve">В целях формирования </w:t>
      </w:r>
      <w:r w:rsidR="004F632D">
        <w:t xml:space="preserve">ф. 0503125 </w:t>
      </w:r>
      <w:r w:rsidRPr="00882583">
        <w:t xml:space="preserve">под денежными расчетами понимаются расчеты по операциям с денежными средствами, отражаемые в корреспонденции с соответствующими счетами аналитического учета счетов 1 201 21 000, 1 201 22 000, 1 201 23 000, 1 201 27 000, </w:t>
      </w:r>
      <w:r w:rsidR="004F632D">
        <w:t xml:space="preserve">           </w:t>
      </w:r>
      <w:r w:rsidRPr="00882583">
        <w:t>1 210 02 000, 1 202 00 000, 1 203 00 000, 1 304 05 000.</w:t>
      </w:r>
      <w:proofErr w:type="gramEnd"/>
    </w:p>
    <w:p w:rsidR="006879F6" w:rsidRPr="00882583" w:rsidRDefault="006879F6" w:rsidP="00743D92">
      <w:pPr>
        <w:ind w:left="153" w:firstLine="567"/>
      </w:pPr>
      <w:r w:rsidRPr="00882583">
        <w:t>Под неденежными расчетами подразумеваются движение объектов имущества (нефинансовых и финансовых активов) и обязательств между учреждениями, а также осуществление некассовых операций.</w:t>
      </w:r>
    </w:p>
    <w:p w:rsidR="006879F6" w:rsidRPr="00882583" w:rsidRDefault="004F632D" w:rsidP="00743D92">
      <w:pPr>
        <w:ind w:left="153" w:firstLine="567"/>
      </w:pPr>
      <w:r>
        <w:t>Ф</w:t>
      </w:r>
      <w:r w:rsidR="009426DF">
        <w:t>орма</w:t>
      </w:r>
      <w:r>
        <w:t xml:space="preserve"> 0503125</w:t>
      </w:r>
      <w:r w:rsidR="006879F6" w:rsidRPr="00882583">
        <w:t xml:space="preserve"> заполняется получателями бюджетных средств нарастающим итогом с начала финансового года на основан</w:t>
      </w:r>
      <w:r w:rsidR="00F1268B" w:rsidRPr="00882583">
        <w:t xml:space="preserve">ии данных учета, отраженных на </w:t>
      </w:r>
      <w:r w:rsidR="006879F6" w:rsidRPr="00882583">
        <w:t>счетах</w:t>
      </w:r>
      <w:r w:rsidR="00F1268B" w:rsidRPr="00882583">
        <w:t>, указанных в п.23 Инструкции  №191н, в т.ч.</w:t>
      </w:r>
    </w:p>
    <w:p w:rsidR="006879F6" w:rsidRPr="00882583" w:rsidRDefault="004F632D" w:rsidP="00743D92">
      <w:pPr>
        <w:ind w:left="153" w:firstLine="567"/>
      </w:pPr>
      <w:r>
        <w:t xml:space="preserve">- 1 304 04 000 </w:t>
      </w:r>
      <w:r w:rsidR="00A14DD4">
        <w:t>«</w:t>
      </w:r>
      <w:r>
        <w:t>Внутриведомственные расчеты</w:t>
      </w:r>
      <w:r w:rsidR="00A14DD4">
        <w:t>»</w:t>
      </w:r>
      <w:r w:rsidR="006879F6" w:rsidRPr="00882583">
        <w:t>, при осуществлении внутренних расчетов по безвозмездной передаче (получению) финансовых, нефинансовых активов и обязательст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6879F6" w:rsidRPr="00882583" w:rsidRDefault="004F632D" w:rsidP="00743D92">
      <w:pPr>
        <w:ind w:left="153" w:firstLine="567"/>
      </w:pPr>
      <w:r>
        <w:t xml:space="preserve">- 1 304 06 000 </w:t>
      </w:r>
      <w:r w:rsidR="00A14DD4">
        <w:t>«</w:t>
      </w:r>
      <w:r w:rsidR="006879F6" w:rsidRPr="00882583">
        <w:t>Ра</w:t>
      </w:r>
      <w:r>
        <w:t>счеты с прочими дебиторами</w:t>
      </w:r>
      <w:r w:rsidR="00A14DD4">
        <w:t>»</w:t>
      </w:r>
      <w:r w:rsidR="006879F6" w:rsidRPr="00882583">
        <w:t xml:space="preserve">, при изменении типа государственных (муниципальных) казенных учреждений на бюджетные, автономные учреждения, а также при </w:t>
      </w:r>
      <w:r w:rsidR="006879F6" w:rsidRPr="00882583">
        <w:lastRenderedPageBreak/>
        <w:t>изменении типа государственных (муниципальных) бюджетных, автономных учреждений на казенные учреждения в течение отчетного года (в части отражения бухгалтерских операций);</w:t>
      </w:r>
    </w:p>
    <w:p w:rsidR="006879F6" w:rsidRPr="00882583" w:rsidRDefault="00087F0F" w:rsidP="00743D92">
      <w:pPr>
        <w:ind w:left="153" w:firstLine="567"/>
      </w:pPr>
      <w:r>
        <w:t xml:space="preserve">- 1 401 10 180 </w:t>
      </w:r>
      <w:r w:rsidR="00A14DD4">
        <w:t>«</w:t>
      </w:r>
      <w:r>
        <w:t>Прочие доходы</w:t>
      </w:r>
      <w:r w:rsidR="00A14DD4">
        <w:t>»</w:t>
      </w:r>
      <w:r>
        <w:t xml:space="preserve">, 1 401 20 241 </w:t>
      </w:r>
      <w:r w:rsidR="00A14DD4">
        <w:t>«</w:t>
      </w:r>
      <w:r w:rsidR="006879F6" w:rsidRPr="00882583">
        <w:t>Расходы на безвозмездные перечисления государственн</w:t>
      </w:r>
      <w:r>
        <w:t>ым и муниципальным организациям</w:t>
      </w:r>
      <w:r w:rsidR="00A14DD4">
        <w:t>»</w:t>
      </w:r>
      <w:r w:rsidR="006879F6" w:rsidRPr="00882583">
        <w:t>, при осуществлении расчетов по безвозмездному получению (передаче) финансовых, нефинансовых активов и обязательств между учреждениями, подведомственными разным главным распорядителям бюджетных средств одного бюджета;</w:t>
      </w:r>
    </w:p>
    <w:p w:rsidR="006B443B" w:rsidRPr="00882583" w:rsidRDefault="00087F0F" w:rsidP="00743D92">
      <w:pPr>
        <w:ind w:left="153" w:firstLine="567"/>
      </w:pPr>
      <w:r>
        <w:t xml:space="preserve">- 1 401 10 151 </w:t>
      </w:r>
      <w:r w:rsidR="00A14DD4">
        <w:t>«</w:t>
      </w:r>
      <w:r w:rsidR="006879F6" w:rsidRPr="00882583">
        <w:t>Доходы от поступлений от других бюджетов бюджетн</w:t>
      </w:r>
      <w:r>
        <w:t>ой системы Российской Федерации</w:t>
      </w:r>
      <w:r w:rsidR="00A14DD4">
        <w:t>»</w:t>
      </w:r>
      <w:r w:rsidR="006879F6" w:rsidRPr="00882583">
        <w:t xml:space="preserve">, 1 </w:t>
      </w:r>
      <w:r>
        <w:t xml:space="preserve">401 20 251 </w:t>
      </w:r>
      <w:r w:rsidR="00A14DD4">
        <w:t>«</w:t>
      </w:r>
      <w:r w:rsidR="006879F6" w:rsidRPr="00882583">
        <w:t>Расходы на перечисления другим бюджетам бюджетн</w:t>
      </w:r>
      <w:r>
        <w:t>ой системы Российской Федерации</w:t>
      </w:r>
      <w:r w:rsidR="00A14DD4">
        <w:t>»</w:t>
      </w:r>
      <w:r w:rsidR="006879F6" w:rsidRPr="00882583">
        <w:t xml:space="preserve">, </w:t>
      </w:r>
      <w:r w:rsidR="006B443B" w:rsidRPr="00882583">
        <w:t>для консолидации расчетов по безвозмездной передаче (получению) финансовых, нефинансовых активов и обязательств между субъектами бюджетной отчетности разных бюджетов бюджетной системы Российской Федерации;</w:t>
      </w:r>
    </w:p>
    <w:p w:rsidR="00A105B3" w:rsidRPr="00743D92" w:rsidRDefault="006879F6" w:rsidP="00743D92">
      <w:pPr>
        <w:ind w:left="153" w:firstLine="567"/>
      </w:pPr>
      <w:r w:rsidRPr="00882583">
        <w:t>По каждому счету формируется отдельная справка</w:t>
      </w:r>
      <w:r w:rsidRPr="00743D92">
        <w:t>.</w:t>
      </w:r>
      <w:bookmarkStart w:id="4" w:name="Par23"/>
      <w:bookmarkEnd w:id="4"/>
    </w:p>
    <w:p w:rsidR="0083163B" w:rsidRPr="00743D92" w:rsidRDefault="006F11E6" w:rsidP="00743D92">
      <w:pPr>
        <w:ind w:left="153" w:firstLine="567"/>
      </w:pPr>
      <w:r w:rsidRPr="00882583">
        <w:t>Заполнение</w:t>
      </w:r>
      <w:r w:rsidR="001C49D1" w:rsidRPr="00882583">
        <w:t xml:space="preserve"> и порядок проверки показателей</w:t>
      </w:r>
      <w:r w:rsidR="00087F0F">
        <w:t xml:space="preserve"> ф</w:t>
      </w:r>
      <w:r w:rsidR="001C49D1" w:rsidRPr="00743D92">
        <w:t>. 0503125</w:t>
      </w:r>
      <w:r w:rsidR="00256D51" w:rsidRPr="00743D92">
        <w:t xml:space="preserve"> приведены</w:t>
      </w:r>
      <w:r w:rsidR="001C49D1" w:rsidRPr="00743D92">
        <w:t xml:space="preserve"> в Приложении № 3</w:t>
      </w:r>
      <w:r w:rsidR="00256D51" w:rsidRPr="00743D92">
        <w:t>.</w:t>
      </w:r>
    </w:p>
    <w:p w:rsidR="007B6EE7" w:rsidRPr="00882583" w:rsidRDefault="007B6EE7" w:rsidP="00CF3E8D">
      <w:pPr>
        <w:ind w:firstLine="540"/>
        <w:rPr>
          <w:iCs/>
        </w:rPr>
      </w:pPr>
    </w:p>
    <w:p w:rsidR="00256D51" w:rsidRDefault="004A4BB3" w:rsidP="004A4BB3">
      <w:pPr>
        <w:jc w:val="center"/>
        <w:rPr>
          <w:i/>
        </w:rPr>
      </w:pPr>
      <w:r w:rsidRPr="00882583">
        <w:rPr>
          <w:i/>
        </w:rPr>
        <w:t xml:space="preserve">Проверка отчета об исполнении бюджета главного распорядителя (распорядителя), </w:t>
      </w:r>
    </w:p>
    <w:p w:rsidR="004A4BB3" w:rsidRPr="00882583" w:rsidRDefault="004A4BB3" w:rsidP="004A4BB3">
      <w:pPr>
        <w:jc w:val="center"/>
        <w:rPr>
          <w:i/>
        </w:rPr>
      </w:pPr>
      <w:r w:rsidRPr="00882583">
        <w:rPr>
          <w:i/>
        </w:rPr>
        <w:t>получателя средств бюджета (ф. 0503127)</w:t>
      </w:r>
    </w:p>
    <w:p w:rsidR="007B6EE7" w:rsidRPr="007B6EE7" w:rsidRDefault="005D2245" w:rsidP="00743D92">
      <w:pPr>
        <w:ind w:left="153" w:firstLine="567"/>
      </w:pPr>
      <w:r w:rsidRPr="007B6EE7">
        <w:t xml:space="preserve">Порядок формирования показателей </w:t>
      </w:r>
      <w:r w:rsidR="00256D51" w:rsidRPr="007B6EE7">
        <w:t>ф. 0503127</w:t>
      </w:r>
      <w:r w:rsidRPr="007B6EE7">
        <w:t xml:space="preserve"> </w:t>
      </w:r>
      <w:r w:rsidRPr="00212011">
        <w:t xml:space="preserve">установлен пунктами 52 - </w:t>
      </w:r>
      <w:hyperlink r:id="rId10" w:history="1">
        <w:r w:rsidRPr="00212011">
          <w:t>67</w:t>
        </w:r>
      </w:hyperlink>
      <w:r w:rsidR="00256D51" w:rsidRPr="00212011">
        <w:t xml:space="preserve"> Инструкции</w:t>
      </w:r>
      <w:r w:rsidR="00256D51" w:rsidRPr="007B6EE7">
        <w:t xml:space="preserve">    №</w:t>
      </w:r>
      <w:r w:rsidRPr="007B6EE7">
        <w:t xml:space="preserve"> 191н.</w:t>
      </w:r>
      <w:r w:rsidR="007B6EE7" w:rsidRPr="007B6EE7">
        <w:t xml:space="preserve"> </w:t>
      </w:r>
    </w:p>
    <w:p w:rsidR="005D2245" w:rsidRPr="00212011" w:rsidRDefault="007B6EE7" w:rsidP="00743D92">
      <w:pPr>
        <w:ind w:left="153" w:firstLine="567"/>
      </w:pPr>
      <w:r w:rsidRPr="00882583">
        <w:t xml:space="preserve">Показатели в </w:t>
      </w:r>
      <w:r>
        <w:t>ф. 0503127</w:t>
      </w:r>
      <w:r w:rsidRPr="00882583">
        <w:t xml:space="preserve"> в составе годовой отчетности отражаются до заключительных операций по закрытию счетов при </w:t>
      </w:r>
      <w:r w:rsidRPr="00212011">
        <w:t>завершении финансового года, проведенных 31 декабря отчетного финансового года (п. 53 Инструкции № 191н).</w:t>
      </w:r>
    </w:p>
    <w:p w:rsidR="005D2245" w:rsidRPr="00212011" w:rsidRDefault="005D2245" w:rsidP="00743D92">
      <w:pPr>
        <w:ind w:left="153" w:firstLine="567"/>
      </w:pPr>
      <w:r w:rsidRPr="00212011">
        <w:t xml:space="preserve">Общие требования к консолидации </w:t>
      </w:r>
      <w:r w:rsidR="00256D51" w:rsidRPr="00212011">
        <w:t>ф. 0503127</w:t>
      </w:r>
      <w:r w:rsidRPr="00212011">
        <w:t xml:space="preserve"> указаны в пунктах 66 и 67</w:t>
      </w:r>
      <w:r w:rsidR="00256D51" w:rsidRPr="00212011">
        <w:t xml:space="preserve"> Инструкции          №</w:t>
      </w:r>
      <w:r w:rsidRPr="00212011">
        <w:t xml:space="preserve"> 191н. </w:t>
      </w:r>
      <w:proofErr w:type="gramStart"/>
      <w:r w:rsidRPr="00212011">
        <w:t>На основании положений пункта 66</w:t>
      </w:r>
      <w:r w:rsidR="00256D51" w:rsidRPr="00212011">
        <w:t xml:space="preserve"> Инструкции №</w:t>
      </w:r>
      <w:r w:rsidRPr="00212011">
        <w:t xml:space="preserve"> 191н главный распорядитель, распорядитель бюджетных средств составляет консолидированный </w:t>
      </w:r>
      <w:r w:rsidR="00256D51" w:rsidRPr="00212011">
        <w:t xml:space="preserve">Отчет </w:t>
      </w:r>
      <w:r w:rsidRPr="00212011">
        <w:t xml:space="preserve">на основании </w:t>
      </w:r>
      <w:r w:rsidR="00256D51" w:rsidRPr="00212011">
        <w:t>отчетов</w:t>
      </w:r>
      <w:r w:rsidRPr="00212011">
        <w:t>, составленных и представленных распорядителями и получателями бюджетных средств путем суммирования одноименных показателей по строкам и графам соответствующих разделов отчета и исключения взаимосвязанных показателей на основании данных сводной Справки ф. 0503125 (по коду счета 130404000</w:t>
      </w:r>
      <w:r w:rsidR="00256D51" w:rsidRPr="00212011">
        <w:t xml:space="preserve"> </w:t>
      </w:r>
      <w:r w:rsidR="00A14DD4" w:rsidRPr="00212011">
        <w:t>«</w:t>
      </w:r>
      <w:r w:rsidR="00256D51" w:rsidRPr="00212011">
        <w:t>Внутриведомственные расчеты</w:t>
      </w:r>
      <w:r w:rsidR="00A14DD4" w:rsidRPr="00212011">
        <w:t>»</w:t>
      </w:r>
      <w:r w:rsidRPr="00212011">
        <w:t>).</w:t>
      </w:r>
      <w:proofErr w:type="gramEnd"/>
    </w:p>
    <w:p w:rsidR="00821AA9" w:rsidRPr="00212011" w:rsidRDefault="005D2245" w:rsidP="00743D92">
      <w:pPr>
        <w:ind w:left="153" w:firstLine="567"/>
      </w:pPr>
      <w:r w:rsidRPr="00882583">
        <w:t xml:space="preserve">При формировании показателей графы 4 консолидированного Отчета главный распорядитель бюджетных средств отражает годовые объемы утвержденных (доведенных) ему бюджетных ассигнований по данным главной книги на основании показателей </w:t>
      </w:r>
      <w:r w:rsidRPr="00212011">
        <w:t>счета 150301000</w:t>
      </w:r>
      <w:r w:rsidR="00256D51" w:rsidRPr="00212011">
        <w:t xml:space="preserve"> </w:t>
      </w:r>
      <w:r w:rsidR="00A14DD4" w:rsidRPr="00212011">
        <w:t>«</w:t>
      </w:r>
      <w:r w:rsidRPr="00212011">
        <w:t>До</w:t>
      </w:r>
      <w:r w:rsidR="00256D51" w:rsidRPr="00212011">
        <w:t>веденные бюджетные ассигнования</w:t>
      </w:r>
      <w:r w:rsidR="00A14DD4" w:rsidRPr="00212011">
        <w:t>»</w:t>
      </w:r>
      <w:r w:rsidRPr="00212011">
        <w:t>.</w:t>
      </w:r>
    </w:p>
    <w:p w:rsidR="005D2245" w:rsidRPr="00212011" w:rsidRDefault="00821AA9" w:rsidP="00743D92">
      <w:pPr>
        <w:ind w:left="153" w:firstLine="567"/>
      </w:pPr>
      <w:r w:rsidRPr="00212011">
        <w:t>При необходимости при проверке отчета проводится анализ неиспользованных назначений по ассигнованиям (гр.10 формы 0503127) и лимитам бюджетных обязательств (гр.11 формы 0503127), устанавливаются  причины не использования ассигнований.</w:t>
      </w:r>
    </w:p>
    <w:p w:rsidR="00E86455" w:rsidRPr="00212011" w:rsidRDefault="00E86455" w:rsidP="00743D92">
      <w:pPr>
        <w:ind w:left="153" w:firstLine="567"/>
      </w:pPr>
      <w:r w:rsidRPr="00212011">
        <w:t>Последовательное заполнение и порядок проверки показател</w:t>
      </w:r>
      <w:r w:rsidR="00256D51" w:rsidRPr="00212011">
        <w:t>ей ф. 0503127 приведены</w:t>
      </w:r>
      <w:r w:rsidR="001C49D1" w:rsidRPr="00212011">
        <w:t xml:space="preserve"> в Приложении №4</w:t>
      </w:r>
      <w:r w:rsidR="00603206">
        <w:t xml:space="preserve"> настоящих Методических</w:t>
      </w:r>
      <w:r w:rsidR="00D07C92">
        <w:t xml:space="preserve"> указаний</w:t>
      </w:r>
      <w:r w:rsidR="00FF723E" w:rsidRPr="00212011">
        <w:t>.</w:t>
      </w:r>
    </w:p>
    <w:p w:rsidR="00D0195C" w:rsidRPr="00212011" w:rsidRDefault="00D0195C" w:rsidP="00D0195C">
      <w:pPr>
        <w:pStyle w:val="ConsPlusNormal"/>
        <w:jc w:val="center"/>
        <w:outlineLvl w:val="0"/>
        <w:rPr>
          <w:rFonts w:ascii="Times New Roman" w:hAnsi="Times New Roman" w:cs="Times New Roman"/>
          <w:i/>
          <w:sz w:val="24"/>
          <w:szCs w:val="24"/>
        </w:rPr>
      </w:pPr>
    </w:p>
    <w:p w:rsidR="00D0195C" w:rsidRPr="00212011" w:rsidRDefault="00D0195C" w:rsidP="00D0195C">
      <w:pPr>
        <w:pStyle w:val="ConsPlusNormal"/>
        <w:jc w:val="center"/>
        <w:outlineLvl w:val="0"/>
        <w:rPr>
          <w:rFonts w:ascii="Times New Roman" w:hAnsi="Times New Roman" w:cs="Times New Roman"/>
          <w:i/>
          <w:sz w:val="24"/>
          <w:szCs w:val="24"/>
        </w:rPr>
      </w:pPr>
      <w:r w:rsidRPr="00212011">
        <w:rPr>
          <w:rFonts w:ascii="Times New Roman" w:hAnsi="Times New Roman" w:cs="Times New Roman"/>
          <w:i/>
          <w:sz w:val="24"/>
          <w:szCs w:val="24"/>
        </w:rPr>
        <w:t>Проверка отчета о бюджетных обязательствах (ф. 0503128)</w:t>
      </w:r>
    </w:p>
    <w:p w:rsidR="00481190" w:rsidRPr="00882583" w:rsidRDefault="00D0195C" w:rsidP="00743D92">
      <w:pPr>
        <w:ind w:left="153" w:firstLine="567"/>
      </w:pPr>
      <w:proofErr w:type="gramStart"/>
      <w:r w:rsidRPr="00212011">
        <w:t>Согласно п. 69</w:t>
      </w:r>
      <w:r w:rsidR="00256D51" w:rsidRPr="00212011">
        <w:t xml:space="preserve"> Инструкции №</w:t>
      </w:r>
      <w:r w:rsidRPr="00212011">
        <w:t xml:space="preserve"> 191н показатели на 1 января года, следующего за отчетным, отражаются в </w:t>
      </w:r>
      <w:r w:rsidR="00256D51" w:rsidRPr="00212011">
        <w:t>ф. 0503128</w:t>
      </w:r>
      <w:r w:rsidRPr="00212011">
        <w:t xml:space="preserve"> до заключительных операций по закрытию счетов при завершении</w:t>
      </w:r>
      <w:r w:rsidRPr="00882583">
        <w:t xml:space="preserve"> финансового года, проведенных 31 декабря отчетного финансового года, и до переноса показателей по санкционированию расходов бюджета, об обязательствах, подлежащих исполнению в соответствующем финансовом году, на соответствующие счета аналитического учета счета 150000000 </w:t>
      </w:r>
      <w:r w:rsidR="00A14DD4">
        <w:t>«</w:t>
      </w:r>
      <w:r w:rsidRPr="00882583">
        <w:t>Санкционирование расходов</w:t>
      </w:r>
      <w:r w:rsidR="00A14DD4">
        <w:t>»</w:t>
      </w:r>
      <w:r w:rsidRPr="00882583">
        <w:t>.</w:t>
      </w:r>
      <w:proofErr w:type="gramEnd"/>
    </w:p>
    <w:p w:rsidR="00AA4569" w:rsidRPr="00882583" w:rsidRDefault="00D0195C" w:rsidP="00743D92">
      <w:pPr>
        <w:ind w:left="153" w:firstLine="567"/>
      </w:pPr>
      <w:r w:rsidRPr="00882583">
        <w:t xml:space="preserve">Последовательное заполнение и порядок проверки показателей </w:t>
      </w:r>
      <w:r w:rsidR="003A16D2" w:rsidRPr="00882583">
        <w:t>ф. 0503128</w:t>
      </w:r>
      <w:r w:rsidR="00256D51">
        <w:t xml:space="preserve"> приведены</w:t>
      </w:r>
      <w:r w:rsidRPr="00882583">
        <w:t xml:space="preserve"> в Приложении №</w:t>
      </w:r>
      <w:r w:rsidR="003A16D2" w:rsidRPr="00882583">
        <w:t xml:space="preserve"> 5</w:t>
      </w:r>
      <w:r w:rsidRPr="00882583">
        <w:t xml:space="preserve"> </w:t>
      </w:r>
      <w:r w:rsidR="00D07C92">
        <w:t>настоящих Методических указаний</w:t>
      </w:r>
      <w:r w:rsidR="00DC5EB4" w:rsidRPr="00882583">
        <w:t>.</w:t>
      </w:r>
    </w:p>
    <w:p w:rsidR="00DC5EB4" w:rsidRPr="00882583" w:rsidRDefault="00DC5EB4" w:rsidP="00DC5EB4">
      <w:pPr>
        <w:pStyle w:val="ConsPlusNormal"/>
        <w:ind w:firstLine="540"/>
        <w:rPr>
          <w:rFonts w:ascii="Times New Roman" w:hAnsi="Times New Roman" w:cs="Times New Roman"/>
          <w:sz w:val="24"/>
          <w:szCs w:val="24"/>
        </w:rPr>
      </w:pPr>
    </w:p>
    <w:p w:rsidR="00DC5EB4" w:rsidRPr="00256D51" w:rsidRDefault="00DC5EB4" w:rsidP="00256D51">
      <w:pPr>
        <w:tabs>
          <w:tab w:val="left" w:pos="567"/>
        </w:tabs>
        <w:autoSpaceDE w:val="0"/>
        <w:autoSpaceDN w:val="0"/>
        <w:adjustRightInd w:val="0"/>
        <w:jc w:val="center"/>
        <w:rPr>
          <w:i/>
        </w:rPr>
      </w:pPr>
      <w:r w:rsidRPr="00882583">
        <w:rPr>
          <w:i/>
        </w:rPr>
        <w:t>Проверка отчета о финансовых результатах деятельности (ф. 0503121)</w:t>
      </w:r>
    </w:p>
    <w:p w:rsidR="00DC5EB4" w:rsidRPr="00882583" w:rsidRDefault="00DC5EB4" w:rsidP="00743D92">
      <w:pPr>
        <w:ind w:left="153" w:firstLine="567"/>
      </w:pPr>
      <w:r w:rsidRPr="00882583">
        <w:t xml:space="preserve">Порядок заполнения </w:t>
      </w:r>
      <w:r w:rsidR="0025481D">
        <w:t>ф. 0503121</w:t>
      </w:r>
      <w:r w:rsidRPr="00882583">
        <w:t xml:space="preserve"> при его формировании в составе годовой бюджетной отч</w:t>
      </w:r>
      <w:r w:rsidR="0025481D">
        <w:t>етности приведен в п. п. 92 - 100</w:t>
      </w:r>
      <w:r w:rsidR="00256D51">
        <w:t xml:space="preserve"> Инструкции №</w:t>
      </w:r>
      <w:r w:rsidRPr="00882583">
        <w:t xml:space="preserve"> 191н.</w:t>
      </w:r>
    </w:p>
    <w:p w:rsidR="0025481D" w:rsidRPr="0025481D" w:rsidRDefault="0025481D" w:rsidP="00743D92">
      <w:pPr>
        <w:ind w:left="153" w:firstLine="567"/>
      </w:pPr>
      <w:r>
        <w:lastRenderedPageBreak/>
        <w:t xml:space="preserve">Ф. 0503121 </w:t>
      </w:r>
      <w:r w:rsidRPr="0025481D">
        <w:t xml:space="preserve">составляется получателем бюджетных средств, администратором источников финансирования дефицита бюджета, администратором доходов бюджета и содержит данные о финансовых результатах его деятельности в разрезе кодов КОСГУ по состоянию на 1 января года, следующего </w:t>
      </w:r>
      <w:proofErr w:type="gramStart"/>
      <w:r w:rsidRPr="0025481D">
        <w:t>за</w:t>
      </w:r>
      <w:proofErr w:type="gramEnd"/>
      <w:r w:rsidRPr="0025481D">
        <w:t xml:space="preserve"> отчетным.</w:t>
      </w:r>
    </w:p>
    <w:p w:rsidR="00DC5EB4" w:rsidRPr="00882583" w:rsidRDefault="00DC5EB4" w:rsidP="00743D92">
      <w:pPr>
        <w:ind w:left="153" w:firstLine="567"/>
      </w:pPr>
      <w:r w:rsidRPr="00882583">
        <w:t>Информация отражается в разрезе бюджетной деятельности, средств во временном распоряжении и итогового показателя. Показатели приводятся без учета результата заключительных операций по закрытию счетов при завершении финансового года, проведенных 31 де</w:t>
      </w:r>
      <w:r w:rsidR="00256D51">
        <w:t>кабря (п. п. 93, 94 Инструкции №</w:t>
      </w:r>
      <w:r w:rsidRPr="00882583">
        <w:t xml:space="preserve"> 191н).</w:t>
      </w:r>
    </w:p>
    <w:p w:rsidR="00DC5EB4" w:rsidRPr="00882583" w:rsidRDefault="00DC5EB4" w:rsidP="00743D92">
      <w:pPr>
        <w:ind w:left="153" w:firstLine="567"/>
      </w:pPr>
      <w:r w:rsidRPr="00882583">
        <w:t xml:space="preserve">Последовательное заполнение и порядок проверки </w:t>
      </w:r>
      <w:r w:rsidR="0025481D">
        <w:t>показателей ф. 0503121 приведены</w:t>
      </w:r>
      <w:r w:rsidRPr="00882583">
        <w:t xml:space="preserve"> в Приложении № 6 </w:t>
      </w:r>
      <w:r w:rsidR="00D07C92">
        <w:t>настоящих Методических указаний</w:t>
      </w:r>
      <w:r w:rsidRPr="00882583">
        <w:t>.</w:t>
      </w:r>
    </w:p>
    <w:p w:rsidR="00926280" w:rsidRPr="00882583" w:rsidRDefault="00926280" w:rsidP="00DC5EB4">
      <w:pPr>
        <w:pStyle w:val="ConsPlusNormal"/>
        <w:ind w:firstLine="540"/>
        <w:rPr>
          <w:rFonts w:ascii="Times New Roman" w:hAnsi="Times New Roman" w:cs="Times New Roman"/>
          <w:sz w:val="24"/>
          <w:szCs w:val="24"/>
        </w:rPr>
      </w:pPr>
    </w:p>
    <w:p w:rsidR="00926280" w:rsidRPr="00882583" w:rsidRDefault="00926280" w:rsidP="00926280">
      <w:pPr>
        <w:jc w:val="center"/>
        <w:rPr>
          <w:i/>
        </w:rPr>
      </w:pPr>
      <w:r w:rsidRPr="00882583">
        <w:rPr>
          <w:i/>
        </w:rPr>
        <w:t>Анализ пояснительной записки (ф. 0503160)</w:t>
      </w:r>
    </w:p>
    <w:p w:rsidR="00926280" w:rsidRPr="00882583" w:rsidRDefault="00926280" w:rsidP="00743D92">
      <w:pPr>
        <w:ind w:left="153" w:firstLine="567"/>
      </w:pPr>
      <w:r w:rsidRPr="00882583">
        <w:t xml:space="preserve">Пояснительная записка </w:t>
      </w:r>
      <w:r w:rsidRPr="00743D92">
        <w:t xml:space="preserve">(ф. 0503160) </w:t>
      </w:r>
      <w:r w:rsidRPr="00882583">
        <w:t>предост</w:t>
      </w:r>
      <w:r w:rsidR="0025481D">
        <w:t>авляется в обязательном порядке (п.151 Инструкции № 191н).</w:t>
      </w:r>
    </w:p>
    <w:p w:rsidR="002F55C0" w:rsidRPr="00743D92" w:rsidRDefault="00926280" w:rsidP="00743D92">
      <w:pPr>
        <w:ind w:left="153" w:firstLine="567"/>
      </w:pPr>
      <w:r w:rsidRPr="00743D92">
        <w:t>При анализе бюджетной отчетности необходимо обратить внимание на наличие и заполнение форм пояснительной записки, кроме тех, в которых показатели, предусмотренные формой, не имеют числового значения (7 таблиц и 15 форм: 0503161, 0503162, 0503163, 0503164, 0503166, 0503167, 0503168, 0503169, 0503171, 0503172, 0503173, 0503174, 0503175, 05031</w:t>
      </w:r>
      <w:r w:rsidR="002F55C0" w:rsidRPr="00743D92">
        <w:t>76, 0503177, 0503178, 0503296).</w:t>
      </w:r>
    </w:p>
    <w:p w:rsidR="00926280" w:rsidRPr="00743D92" w:rsidRDefault="00926280" w:rsidP="00743D92">
      <w:pPr>
        <w:ind w:left="153" w:firstLine="567"/>
      </w:pPr>
      <w:proofErr w:type="gramStart"/>
      <w:r w:rsidRPr="00743D92">
        <w:t xml:space="preserve">На основе анализа представленных материалов необходимо установить степень выполнения показателей результативности деятельности и достижения,  целей субъектом бюджетной отчетности, в разрезе плановых и фактических показателей; результативности мер, направленных на повышение эффективности расходования бюджетных средств, мероприятий по внутреннему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и составлением отчетности. </w:t>
      </w:r>
      <w:proofErr w:type="gramEnd"/>
    </w:p>
    <w:p w:rsidR="002F55C0" w:rsidRDefault="00926280" w:rsidP="00743D92">
      <w:pPr>
        <w:ind w:left="153" w:firstLine="567"/>
      </w:pPr>
      <w:r w:rsidRPr="00882583">
        <w:t>Согласно п.8 Инструкции</w:t>
      </w:r>
      <w:r w:rsidR="002F55C0">
        <w:t xml:space="preserve"> №191н</w:t>
      </w:r>
      <w:r w:rsidRPr="00882583">
        <w:t xml:space="preserve">,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w:t>
      </w:r>
      <w:proofErr w:type="gramStart"/>
      <w:r w:rsidRPr="00882583">
        <w:t>информация</w:t>
      </w:r>
      <w:proofErr w:type="gramEnd"/>
      <w:r w:rsidRPr="00882583">
        <w:t xml:space="preserve"> о чем подлежит отражению в пояснительной записке к бюджетной отчетности за отчетный период.</w:t>
      </w:r>
      <w:r w:rsidRPr="00743D92">
        <w:t> </w:t>
      </w:r>
    </w:p>
    <w:p w:rsidR="002F55C0" w:rsidRPr="00743D92" w:rsidRDefault="00926280" w:rsidP="00743D92">
      <w:pPr>
        <w:ind w:left="153" w:firstLine="567"/>
      </w:pPr>
      <w:r w:rsidRPr="00743D92">
        <w:t xml:space="preserve">Следует обратить внимание на соблюдение требований инвентаризации имущества и финансовых обязательств на основании методических указаний по инвентаризации имущества и финансовых обязательств, утвержденных приказом Минфина </w:t>
      </w:r>
      <w:r w:rsidR="002F55C0" w:rsidRPr="00743D92">
        <w:t>РФ</w:t>
      </w:r>
      <w:r w:rsidRPr="00743D92">
        <w:t xml:space="preserve"> от 13.06.1995 № 49.</w:t>
      </w:r>
    </w:p>
    <w:p w:rsidR="00926280" w:rsidRDefault="00926280" w:rsidP="00743D92">
      <w:pPr>
        <w:ind w:left="153" w:firstLine="567"/>
      </w:pPr>
      <w:r w:rsidRPr="00743D92">
        <w:t xml:space="preserve">Необходимо проанализировать состояние расчетов по дебиторской и кредиторской задолженности в разрезе видов расчетов, причины возникновения задолженности и их влияние на исполнение бюджета субъектом бюджетной отчетности, а также причин отклонения утвержденных бюджетных назначений и уточненной бюджетной росписи и кассового исполнения от уточненной бюджетной росписи. </w:t>
      </w:r>
    </w:p>
    <w:p w:rsidR="0014087F" w:rsidRPr="002F55C0" w:rsidRDefault="0014087F" w:rsidP="00743D92">
      <w:pPr>
        <w:ind w:left="153" w:firstLine="567"/>
      </w:pPr>
    </w:p>
    <w:p w:rsidR="00191AA8" w:rsidRDefault="0014087F" w:rsidP="0014087F">
      <w:pPr>
        <w:autoSpaceDE w:val="0"/>
        <w:autoSpaceDN w:val="0"/>
        <w:adjustRightInd w:val="0"/>
        <w:jc w:val="center"/>
        <w:rPr>
          <w:b/>
        </w:rPr>
      </w:pPr>
      <w:r w:rsidRPr="0014087F">
        <w:rPr>
          <w:b/>
        </w:rPr>
        <w:t>7.</w:t>
      </w:r>
      <w:r w:rsidR="00191AA8">
        <w:rPr>
          <w:b/>
        </w:rPr>
        <w:t xml:space="preserve"> Порядок составления и проверки</w:t>
      </w:r>
    </w:p>
    <w:p w:rsidR="0014087F" w:rsidRPr="0014087F" w:rsidRDefault="00DD6FCC" w:rsidP="0014087F">
      <w:pPr>
        <w:autoSpaceDE w:val="0"/>
        <w:autoSpaceDN w:val="0"/>
        <w:adjustRightInd w:val="0"/>
        <w:jc w:val="center"/>
        <w:rPr>
          <w:b/>
        </w:rPr>
      </w:pPr>
      <w:r>
        <w:rPr>
          <w:b/>
        </w:rPr>
        <w:t xml:space="preserve">таблиц и </w:t>
      </w:r>
      <w:r w:rsidR="0014087F" w:rsidRPr="0014087F">
        <w:rPr>
          <w:b/>
        </w:rPr>
        <w:t>форм пояснительной записки (ф.0503160)</w:t>
      </w:r>
      <w:r w:rsidR="00191AA8">
        <w:rPr>
          <w:b/>
        </w:rPr>
        <w:t xml:space="preserve"> </w:t>
      </w:r>
      <w:r w:rsidR="0014087F" w:rsidRPr="0014087F">
        <w:rPr>
          <w:b/>
        </w:rPr>
        <w:t>согласно разделам</w:t>
      </w:r>
    </w:p>
    <w:p w:rsidR="003211F6" w:rsidRPr="00D87E40" w:rsidRDefault="003211F6" w:rsidP="00D87E40">
      <w:pPr>
        <w:autoSpaceDE w:val="0"/>
        <w:autoSpaceDN w:val="0"/>
        <w:adjustRightInd w:val="0"/>
        <w:spacing w:before="120" w:after="120"/>
        <w:jc w:val="center"/>
        <w:rPr>
          <w:i/>
        </w:rPr>
      </w:pPr>
      <w:r w:rsidRPr="00D87E40">
        <w:rPr>
          <w:i/>
        </w:rPr>
        <w:t xml:space="preserve">Раздел 1 </w:t>
      </w:r>
      <w:r w:rsidR="00A14DD4" w:rsidRPr="00D87E40">
        <w:rPr>
          <w:i/>
        </w:rPr>
        <w:t>«</w:t>
      </w:r>
      <w:r w:rsidRPr="00D87E40">
        <w:rPr>
          <w:i/>
        </w:rPr>
        <w:t>Организационная структура субъекта бюджетной отчетности</w:t>
      </w:r>
      <w:r w:rsidR="00A14DD4" w:rsidRPr="00D87E40">
        <w:rPr>
          <w:i/>
        </w:rPr>
        <w:t>»</w:t>
      </w:r>
      <w:r w:rsidR="00E509E2" w:rsidRPr="00D87E40">
        <w:rPr>
          <w:i/>
        </w:rPr>
        <w:t xml:space="preserve"> </w:t>
      </w:r>
      <w:r w:rsidR="00E509E2" w:rsidRPr="00D87E40">
        <w:rPr>
          <w:bCs/>
          <w:i/>
        </w:rPr>
        <w:t>(ф. 0503160)</w:t>
      </w:r>
    </w:p>
    <w:p w:rsidR="002F55C0" w:rsidRPr="00212011" w:rsidRDefault="003211F6" w:rsidP="00743D92">
      <w:pPr>
        <w:ind w:left="153" w:firstLine="567"/>
      </w:pPr>
      <w:r w:rsidRPr="00212011">
        <w:t>Согласно п. 152</w:t>
      </w:r>
      <w:r w:rsidR="00105FEA" w:rsidRPr="00212011">
        <w:t xml:space="preserve"> Инструкции №</w:t>
      </w:r>
      <w:r w:rsidRPr="00212011">
        <w:t xml:space="preserve"> 191н в состав  раздела включаются:</w:t>
      </w:r>
    </w:p>
    <w:p w:rsidR="002F55C0" w:rsidRPr="00212011" w:rsidRDefault="00E509E2" w:rsidP="00743D92">
      <w:pPr>
        <w:ind w:left="153" w:firstLine="567"/>
      </w:pPr>
      <w:r w:rsidRPr="00212011">
        <w:t>-</w:t>
      </w:r>
      <w:r w:rsidR="00105FEA" w:rsidRPr="00743D92">
        <w:t>Таблица №</w:t>
      </w:r>
      <w:r w:rsidR="00926280" w:rsidRPr="00743D92">
        <w:t xml:space="preserve"> 1 </w:t>
      </w:r>
      <w:r w:rsidR="00A14DD4" w:rsidRPr="00743D92">
        <w:t>«</w:t>
      </w:r>
      <w:r w:rsidR="00926280" w:rsidRPr="00743D92">
        <w:t>Сведения</w:t>
      </w:r>
      <w:r w:rsidR="003211F6" w:rsidRPr="00212011">
        <w:t xml:space="preserve"> </w:t>
      </w:r>
      <w:r w:rsidR="00926280" w:rsidRPr="00743D92">
        <w:t>об осно</w:t>
      </w:r>
      <w:r w:rsidR="002F55C0" w:rsidRPr="00743D92">
        <w:t>вных направлениях деятельности</w:t>
      </w:r>
      <w:r w:rsidR="00A14DD4" w:rsidRPr="00743D92">
        <w:t>»</w:t>
      </w:r>
      <w:r w:rsidR="002F55C0" w:rsidRPr="00743D92">
        <w:t>;</w:t>
      </w:r>
    </w:p>
    <w:p w:rsidR="002F55C0" w:rsidRPr="00212011" w:rsidRDefault="00E509E2" w:rsidP="00743D92">
      <w:pPr>
        <w:ind w:left="153" w:firstLine="567"/>
      </w:pPr>
      <w:r w:rsidRPr="00212011">
        <w:t>-</w:t>
      </w:r>
      <w:r w:rsidR="002F55C0" w:rsidRPr="00212011">
        <w:t xml:space="preserve">Сведения о количестве подведомственных участников бюджетного процесса, учреждений и государственных (муниципальных) унитарных предприятий (ф. 0503161); </w:t>
      </w:r>
    </w:p>
    <w:p w:rsidR="002F55C0" w:rsidRPr="00212011" w:rsidRDefault="00E509E2" w:rsidP="00743D92">
      <w:pPr>
        <w:ind w:left="153" w:firstLine="567"/>
      </w:pPr>
      <w:r w:rsidRPr="00212011">
        <w:t>-</w:t>
      </w:r>
      <w:r w:rsidR="002F55C0" w:rsidRPr="00212011">
        <w:t>иная информация, оказавшая существенное влияние и характеризующая организационную структуру субъекта бюджетной отчетности за отчетный период, не нашедшая отражения в таблицах и приложениях, включаемых в данный раздел, в том числе:</w:t>
      </w:r>
    </w:p>
    <w:p w:rsidR="002F55C0" w:rsidRPr="00212011" w:rsidRDefault="002F55C0" w:rsidP="00743D92">
      <w:pPr>
        <w:ind w:left="153" w:firstLine="567"/>
      </w:pPr>
      <w:r w:rsidRPr="00212011">
        <w:t>о наличии государственных (муниципальных) унитарных и казенных предприятий и изменениях в их количестве, произошедших за отчетный период;</w:t>
      </w:r>
    </w:p>
    <w:p w:rsidR="00926280" w:rsidRPr="00212011" w:rsidRDefault="002F55C0" w:rsidP="00743D92">
      <w:pPr>
        <w:ind w:left="153" w:firstLine="567"/>
      </w:pPr>
      <w:r w:rsidRPr="00212011">
        <w:lastRenderedPageBreak/>
        <w:t>об изменении состава бюджетных полномочий получателей, распорядителей бюджетных средств, находящихся в ведении главного распорядителя (распорядителя) бюджетных средств, а также администраторов, находящихся в ведении главных администраторов источников финансирования дефицита бюджета, главных администраторов доходов бюджета;</w:t>
      </w:r>
    </w:p>
    <w:p w:rsidR="00926280" w:rsidRPr="00882583" w:rsidRDefault="00926280" w:rsidP="00743D92">
      <w:pPr>
        <w:ind w:left="153" w:firstLine="567"/>
      </w:pPr>
      <w:r w:rsidRPr="00212011">
        <w:t xml:space="preserve">Порядок заполнения </w:t>
      </w:r>
      <w:r w:rsidR="00105FEA" w:rsidRPr="00212011">
        <w:t>Таблицы №</w:t>
      </w:r>
      <w:r w:rsidRPr="00212011">
        <w:t xml:space="preserve"> 1 определен п. 153</w:t>
      </w:r>
      <w:r w:rsidR="00105FEA" w:rsidRPr="00212011">
        <w:t xml:space="preserve"> Инструкции №</w:t>
      </w:r>
      <w:r w:rsidRPr="00212011">
        <w:t xml:space="preserve"> 191н</w:t>
      </w:r>
      <w:r w:rsidRPr="00882583">
        <w:t>.</w:t>
      </w:r>
    </w:p>
    <w:p w:rsidR="00926280" w:rsidRDefault="003211F6" w:rsidP="00743D92">
      <w:pPr>
        <w:ind w:left="153" w:firstLine="567"/>
      </w:pPr>
      <w:r w:rsidRPr="00882583">
        <w:t>Информация в таблице характеризует цели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либо положениям о соответствующих органах власти.</w:t>
      </w:r>
    </w:p>
    <w:p w:rsidR="00743D92" w:rsidRPr="00882583" w:rsidRDefault="00743D92" w:rsidP="00743D92">
      <w:pPr>
        <w:ind w:left="153" w:firstLine="567"/>
      </w:pPr>
    </w:p>
    <w:tbl>
      <w:tblPr>
        <w:tblW w:w="0" w:type="auto"/>
        <w:tblInd w:w="346" w:type="dxa"/>
        <w:tblLayout w:type="fixed"/>
        <w:tblCellMar>
          <w:top w:w="102" w:type="dxa"/>
          <w:left w:w="62" w:type="dxa"/>
          <w:bottom w:w="102" w:type="dxa"/>
          <w:right w:w="62" w:type="dxa"/>
        </w:tblCellMar>
        <w:tblLook w:val="0000"/>
      </w:tblPr>
      <w:tblGrid>
        <w:gridCol w:w="2977"/>
        <w:gridCol w:w="6945"/>
      </w:tblGrid>
      <w:tr w:rsidR="00926280" w:rsidRPr="00ED58EC" w:rsidTr="009426DF">
        <w:tc>
          <w:tcPr>
            <w:tcW w:w="2977"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center"/>
              <w:rPr>
                <w:sz w:val="22"/>
                <w:szCs w:val="22"/>
              </w:rPr>
            </w:pPr>
            <w:r w:rsidRPr="00ED58EC">
              <w:rPr>
                <w:sz w:val="22"/>
                <w:szCs w:val="22"/>
              </w:rPr>
              <w:t>Номер графы и ее наименование</w:t>
            </w:r>
          </w:p>
        </w:tc>
        <w:tc>
          <w:tcPr>
            <w:tcW w:w="6945"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center"/>
              <w:rPr>
                <w:sz w:val="22"/>
                <w:szCs w:val="22"/>
              </w:rPr>
            </w:pPr>
            <w:r w:rsidRPr="00ED58EC">
              <w:rPr>
                <w:sz w:val="22"/>
                <w:szCs w:val="22"/>
              </w:rPr>
              <w:t>Показатель</w:t>
            </w:r>
          </w:p>
        </w:tc>
      </w:tr>
      <w:tr w:rsidR="00926280" w:rsidRPr="00ED58EC" w:rsidTr="009426DF">
        <w:tc>
          <w:tcPr>
            <w:tcW w:w="2977"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 xml:space="preserve">Графа 1 </w:t>
            </w:r>
            <w:r w:rsidR="00A14DD4">
              <w:rPr>
                <w:sz w:val="22"/>
                <w:szCs w:val="22"/>
              </w:rPr>
              <w:t>«</w:t>
            </w:r>
            <w:r w:rsidRPr="00ED58EC">
              <w:rPr>
                <w:sz w:val="22"/>
                <w:szCs w:val="22"/>
              </w:rPr>
              <w:t>Наименование цели деятельности</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Указываются цели, для исполнения которых соз</w:t>
            </w:r>
            <w:r w:rsidR="00D612F7" w:rsidRPr="00ED58EC">
              <w:rPr>
                <w:sz w:val="22"/>
                <w:szCs w:val="22"/>
              </w:rPr>
              <w:t xml:space="preserve">дано и функционирует учреждение. </w:t>
            </w:r>
            <w:r w:rsidRPr="00ED58EC">
              <w:rPr>
                <w:sz w:val="22"/>
                <w:szCs w:val="22"/>
              </w:rPr>
              <w:t>Информация отражается на основании учредительных документов (положения)</w:t>
            </w:r>
          </w:p>
        </w:tc>
      </w:tr>
      <w:tr w:rsidR="00926280" w:rsidRPr="00ED58EC" w:rsidTr="009426DF">
        <w:tc>
          <w:tcPr>
            <w:tcW w:w="2977"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 xml:space="preserve">Графа 2 </w:t>
            </w:r>
            <w:r w:rsidR="00A14DD4">
              <w:rPr>
                <w:sz w:val="22"/>
                <w:szCs w:val="22"/>
              </w:rPr>
              <w:t>«</w:t>
            </w:r>
            <w:r w:rsidRPr="00ED58EC">
              <w:rPr>
                <w:sz w:val="22"/>
                <w:szCs w:val="22"/>
              </w:rPr>
              <w:t>Краткая характеристика</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Приводится краткая характеристика основных направлений деятельности и функций в рамках реализации установленных целей. Информация указывается на основании учредительных документов (положения)</w:t>
            </w:r>
          </w:p>
        </w:tc>
      </w:tr>
      <w:tr w:rsidR="00926280" w:rsidRPr="00ED58EC" w:rsidTr="009426DF">
        <w:tc>
          <w:tcPr>
            <w:tcW w:w="2977"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 xml:space="preserve">Графа 3 </w:t>
            </w:r>
            <w:r w:rsidR="00A14DD4">
              <w:rPr>
                <w:sz w:val="22"/>
                <w:szCs w:val="22"/>
              </w:rPr>
              <w:t>«</w:t>
            </w:r>
            <w:r w:rsidRPr="00ED58EC">
              <w:rPr>
                <w:sz w:val="22"/>
                <w:szCs w:val="22"/>
              </w:rPr>
              <w:t>Правовое обоснование</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926280" w:rsidRPr="00ED58EC" w:rsidRDefault="00926280" w:rsidP="009426DF">
            <w:pPr>
              <w:autoSpaceDE w:val="0"/>
              <w:autoSpaceDN w:val="0"/>
              <w:adjustRightInd w:val="0"/>
              <w:ind w:firstLine="0"/>
              <w:jc w:val="left"/>
              <w:rPr>
                <w:sz w:val="22"/>
                <w:szCs w:val="22"/>
              </w:rPr>
            </w:pPr>
            <w:r w:rsidRPr="00ED58EC">
              <w:rPr>
                <w:sz w:val="22"/>
                <w:szCs w:val="22"/>
              </w:rPr>
              <w:t xml:space="preserve">Отражается правовое обоснование установленных в графах 1, 2 целей и функций в соответствии с нормативными правовыми и организационно-распорядительными документами (уставом, </w:t>
            </w:r>
            <w:r w:rsidR="003211F6">
              <w:rPr>
                <w:sz w:val="22"/>
                <w:szCs w:val="22"/>
              </w:rPr>
              <w:t>положением</w:t>
            </w:r>
            <w:r w:rsidRPr="00ED58EC">
              <w:rPr>
                <w:sz w:val="22"/>
                <w:szCs w:val="22"/>
              </w:rPr>
              <w:t xml:space="preserve"> и т.п.)</w:t>
            </w:r>
          </w:p>
        </w:tc>
      </w:tr>
    </w:tbl>
    <w:p w:rsidR="00926280" w:rsidRPr="00ED58EC" w:rsidRDefault="00926280" w:rsidP="00926280">
      <w:pPr>
        <w:shd w:val="clear" w:color="auto" w:fill="FFFFFF"/>
        <w:rPr>
          <w:color w:val="000000"/>
          <w:sz w:val="22"/>
          <w:szCs w:val="22"/>
        </w:rPr>
      </w:pPr>
    </w:p>
    <w:p w:rsidR="003211F6" w:rsidRPr="00212011" w:rsidRDefault="003211F6" w:rsidP="00743D92">
      <w:pPr>
        <w:ind w:left="153" w:firstLine="567"/>
      </w:pPr>
      <w:r w:rsidRPr="00882583">
        <w:t xml:space="preserve">Сведения о количестве подведомственных </w:t>
      </w:r>
      <w:r w:rsidRPr="00212011">
        <w:t>участников бюджетного процесса, учреждений и государственных (муниципальных) унитарных предприятий (ф. 0503161).</w:t>
      </w:r>
    </w:p>
    <w:p w:rsidR="00581293" w:rsidRPr="00212011" w:rsidRDefault="00581293" w:rsidP="00743D92">
      <w:pPr>
        <w:ind w:left="153" w:firstLine="567"/>
      </w:pPr>
      <w:r w:rsidRPr="00212011">
        <w:t xml:space="preserve">Порядок заполнения ф. 0503161 определен п.160 </w:t>
      </w:r>
      <w:r w:rsidR="00105FEA" w:rsidRPr="00212011">
        <w:t>Инструкции №</w:t>
      </w:r>
      <w:r w:rsidRPr="00212011">
        <w:t xml:space="preserve"> 191н.</w:t>
      </w:r>
    </w:p>
    <w:p w:rsidR="00A82D27" w:rsidRPr="00882583" w:rsidRDefault="00A82D27" w:rsidP="00743D92">
      <w:pPr>
        <w:ind w:left="153" w:firstLine="567"/>
      </w:pPr>
      <w:proofErr w:type="gramStart"/>
      <w:r w:rsidRPr="00212011">
        <w:t xml:space="preserve">Информация в </w:t>
      </w:r>
      <w:r w:rsidR="002F55C0" w:rsidRPr="00212011">
        <w:t>ф. 0503161</w:t>
      </w:r>
      <w:r w:rsidRPr="00212011">
        <w:t xml:space="preserve"> содержит обобщенные данные о количественном составе </w:t>
      </w:r>
      <w:r w:rsidR="002F55C0" w:rsidRPr="00212011">
        <w:t>муниципальных</w:t>
      </w:r>
      <w:r w:rsidRPr="00212011">
        <w:t xml:space="preserve"> учреждений (в том числе бюджетных и автономных учреждений</w:t>
      </w:r>
      <w:r w:rsidRPr="00882583">
        <w:t xml:space="preserve">, являющихся получателями бюджетных средств по переданным полномочиям), в отношении которых органы </w:t>
      </w:r>
      <w:r w:rsidR="002F55C0">
        <w:t>местного самоуправления</w:t>
      </w:r>
      <w:r w:rsidRPr="00882583">
        <w:t xml:space="preserve"> и их территориальные органы выполняют функции и полномочия учредителя, а также о количественном составе органов </w:t>
      </w:r>
      <w:r w:rsidR="002F55C0">
        <w:t>местного самоуправления</w:t>
      </w:r>
      <w:r w:rsidRPr="00882583">
        <w:t xml:space="preserve"> и их территориальных органов, являющихся участниками бюджетного процесса, подведомственных субъекту бюджетной</w:t>
      </w:r>
      <w:proofErr w:type="gramEnd"/>
      <w:r w:rsidRPr="00882583">
        <w:t xml:space="preserve"> отчетности </w:t>
      </w:r>
    </w:p>
    <w:p w:rsidR="00A82D27" w:rsidRPr="00882583" w:rsidRDefault="00A82D27" w:rsidP="00743D92">
      <w:pPr>
        <w:ind w:left="153" w:firstLine="567"/>
      </w:pPr>
      <w:r w:rsidRPr="00882583">
        <w:t xml:space="preserve">В графах 3 и 4 </w:t>
      </w:r>
      <w:r w:rsidR="002F55C0">
        <w:t xml:space="preserve">ф. 0503161 </w:t>
      </w:r>
      <w:r w:rsidRPr="00882583">
        <w:t>указывается количество Учреждений (Участников бюджетного процесса) соответственно на начало и на конец отчетного периода.</w:t>
      </w:r>
    </w:p>
    <w:p w:rsidR="00ED58EC" w:rsidRPr="00882583" w:rsidRDefault="00A82D27" w:rsidP="00743D92">
      <w:pPr>
        <w:ind w:left="153" w:firstLine="567"/>
      </w:pPr>
      <w:r w:rsidRPr="00882583">
        <w:t>В графе 5 указываются причины, приведшие к изменению количества Учреждений, Участников бюджетного процесса на конец отчетного периода (ликвидация, реорганизация и т.п.).</w:t>
      </w:r>
    </w:p>
    <w:p w:rsidR="00E509E2" w:rsidRPr="001C2F8E" w:rsidRDefault="00926280" w:rsidP="00212011">
      <w:pPr>
        <w:shd w:val="clear" w:color="auto" w:fill="FFFFFF"/>
        <w:spacing w:before="120" w:after="120"/>
        <w:jc w:val="center"/>
        <w:rPr>
          <w:bCs/>
          <w:i/>
        </w:rPr>
      </w:pPr>
      <w:r w:rsidRPr="001C2F8E">
        <w:rPr>
          <w:i/>
        </w:rPr>
        <w:t xml:space="preserve">Раздел 2 </w:t>
      </w:r>
      <w:r w:rsidR="00A14DD4" w:rsidRPr="001C2F8E">
        <w:rPr>
          <w:i/>
        </w:rPr>
        <w:t>«</w:t>
      </w:r>
      <w:r w:rsidRPr="001C2F8E">
        <w:rPr>
          <w:i/>
        </w:rPr>
        <w:t xml:space="preserve">Результаты деятельности </w:t>
      </w:r>
      <w:r w:rsidRPr="001C2F8E">
        <w:rPr>
          <w:bCs/>
          <w:i/>
        </w:rPr>
        <w:t>субъекта бюджетной отчетности</w:t>
      </w:r>
      <w:r w:rsidR="00A14DD4" w:rsidRPr="001C2F8E">
        <w:rPr>
          <w:bCs/>
          <w:i/>
        </w:rPr>
        <w:t>»</w:t>
      </w:r>
      <w:r w:rsidRPr="001C2F8E">
        <w:rPr>
          <w:bCs/>
          <w:i/>
        </w:rPr>
        <w:t xml:space="preserve"> (ф. 0503160)</w:t>
      </w:r>
    </w:p>
    <w:p w:rsidR="00926280" w:rsidRPr="00743D92" w:rsidRDefault="00926280" w:rsidP="00743D92">
      <w:pPr>
        <w:ind w:left="153" w:firstLine="567"/>
      </w:pPr>
      <w:r w:rsidRPr="00212011">
        <w:t>Согласно п. 152</w:t>
      </w:r>
      <w:r w:rsidR="00105FEA" w:rsidRPr="00212011">
        <w:t xml:space="preserve"> Инструкции №</w:t>
      </w:r>
      <w:r w:rsidRPr="00212011">
        <w:t xml:space="preserve"> 191н в состав разд. 2</w:t>
      </w:r>
      <w:r w:rsidR="00D612F7" w:rsidRPr="00212011">
        <w:t xml:space="preserve"> включаются</w:t>
      </w:r>
      <w:r w:rsidRPr="00212011">
        <w:t>:</w:t>
      </w:r>
    </w:p>
    <w:p w:rsidR="00926280" w:rsidRPr="00212011" w:rsidRDefault="00E509E2" w:rsidP="00743D92">
      <w:pPr>
        <w:ind w:left="153" w:firstLine="567"/>
      </w:pPr>
      <w:r w:rsidRPr="00212011">
        <w:t>-</w:t>
      </w:r>
      <w:r w:rsidR="00926280" w:rsidRPr="00212011">
        <w:t xml:space="preserve">Сведения о мерах по повышению эффективности расходования бюджетных средств </w:t>
      </w:r>
      <w:r w:rsidR="00105FEA" w:rsidRPr="00212011">
        <w:t>(Таблица №</w:t>
      </w:r>
      <w:r w:rsidR="00926280" w:rsidRPr="00212011">
        <w:t xml:space="preserve"> 2)</w:t>
      </w:r>
      <w:r w:rsidR="00581293" w:rsidRPr="00212011">
        <w:t>;</w:t>
      </w:r>
    </w:p>
    <w:p w:rsidR="00581293" w:rsidRPr="00212011" w:rsidRDefault="00E509E2" w:rsidP="00743D92">
      <w:pPr>
        <w:ind w:left="153" w:firstLine="567"/>
      </w:pPr>
      <w:r w:rsidRPr="00212011">
        <w:t>-</w:t>
      </w:r>
      <w:r w:rsidR="00581293" w:rsidRPr="00212011">
        <w:t>Сведения о результатах деятельности (ф. 0503162);</w:t>
      </w:r>
    </w:p>
    <w:p w:rsidR="00581293" w:rsidRPr="00212011" w:rsidRDefault="00E509E2" w:rsidP="00743D92">
      <w:pPr>
        <w:ind w:left="153" w:firstLine="567"/>
      </w:pPr>
      <w:r w:rsidRPr="00212011">
        <w:t>-</w:t>
      </w:r>
      <w:r w:rsidR="00581293" w:rsidRPr="00212011">
        <w:t xml:space="preserve">иная существенная информация, которая характеризует результаты деятельности субъекта бюджетной отчетности за отчетный период, но не нашла отражения в </w:t>
      </w:r>
      <w:r w:rsidR="00105FEA" w:rsidRPr="00212011">
        <w:t>Таблице №</w:t>
      </w:r>
      <w:r w:rsidR="00581293" w:rsidRPr="00212011">
        <w:t xml:space="preserve"> 2 и Приложении (ф. 0503162).</w:t>
      </w:r>
    </w:p>
    <w:p w:rsidR="00581293" w:rsidRPr="00212011" w:rsidRDefault="00581293" w:rsidP="00743D92">
      <w:pPr>
        <w:ind w:left="153" w:firstLine="567"/>
      </w:pPr>
      <w:r w:rsidRPr="00212011">
        <w:t>Информация отражается в текстовой части Пояснительной записки (ф. 0503160) и включает данные:</w:t>
      </w:r>
    </w:p>
    <w:p w:rsidR="00581293" w:rsidRPr="00212011" w:rsidRDefault="00E509E2" w:rsidP="00743D92">
      <w:pPr>
        <w:ind w:left="153" w:firstLine="567"/>
      </w:pPr>
      <w:r w:rsidRPr="00212011">
        <w:t>-</w:t>
      </w:r>
      <w:r w:rsidR="00581293" w:rsidRPr="00212011">
        <w:t>о мерах по повышению квалификации и переподготовке специалистов;</w:t>
      </w:r>
    </w:p>
    <w:p w:rsidR="00581293" w:rsidRPr="00882583" w:rsidRDefault="00E509E2" w:rsidP="00743D92">
      <w:pPr>
        <w:ind w:left="153" w:firstLine="567"/>
      </w:pPr>
      <w:r>
        <w:lastRenderedPageBreak/>
        <w:t>-</w:t>
      </w:r>
      <w:r w:rsidR="00581293" w:rsidRPr="00882583">
        <w:t xml:space="preserve">о ресурсах (численности работников, стоимости имущества, бюджетных расходах, объемах закупок и т.д.), используемых для достижения </w:t>
      </w:r>
      <w:proofErr w:type="gramStart"/>
      <w:r w:rsidR="00581293" w:rsidRPr="00882583">
        <w:t>показателей результативности деятельности субъекта бюджетной отчетности</w:t>
      </w:r>
      <w:proofErr w:type="gramEnd"/>
      <w:r w:rsidR="00581293" w:rsidRPr="00882583">
        <w:t>;</w:t>
      </w:r>
    </w:p>
    <w:p w:rsidR="00581293" w:rsidRPr="00882583" w:rsidRDefault="00E509E2" w:rsidP="00743D92">
      <w:pPr>
        <w:ind w:left="153" w:firstLine="567"/>
      </w:pPr>
      <w:r>
        <w:t>-</w:t>
      </w:r>
      <w:r w:rsidR="00581293" w:rsidRPr="00882583">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комплектности, а также о своевременности поступления материальных запасов.</w:t>
      </w:r>
    </w:p>
    <w:p w:rsidR="00E509E2" w:rsidRDefault="00E509E2" w:rsidP="00743D92">
      <w:pPr>
        <w:ind w:left="153" w:firstLine="567"/>
      </w:pPr>
    </w:p>
    <w:p w:rsidR="00105FEA" w:rsidRDefault="00926280" w:rsidP="00743D92">
      <w:pPr>
        <w:ind w:left="153" w:firstLine="567"/>
      </w:pPr>
      <w:proofErr w:type="gramStart"/>
      <w:r w:rsidRPr="00882583">
        <w:t xml:space="preserve">Согласно п.154 Инструкции </w:t>
      </w:r>
      <w:r w:rsidR="00581293">
        <w:t xml:space="preserve">№191н </w:t>
      </w:r>
      <w:r w:rsidRPr="00882583">
        <w:t>Таблица</w:t>
      </w:r>
      <w:r w:rsidR="00105FEA">
        <w:t xml:space="preserve"> № 2</w:t>
      </w:r>
      <w:r w:rsidRPr="00882583">
        <w:t xml:space="preserve"> должна содержать информацию, которая характеризует меры по повышению эффективности расходования бюджетных средств, проводимые субъектом бюджетной отчетности на основании организационно-распорядительных документов главного распорядителя, распорядителя и получателя бюджетных средств, главного администратора, администратора, осуществляющего отдельные полномочия главного администратора и администратора источников финансировани</w:t>
      </w:r>
      <w:r w:rsidR="00ED58EC" w:rsidRPr="00882583">
        <w:t>я дефицита бюджета</w:t>
      </w:r>
      <w:r w:rsidRPr="00882583">
        <w:t>;</w:t>
      </w:r>
      <w:proofErr w:type="gramEnd"/>
    </w:p>
    <w:p w:rsidR="00926280" w:rsidRPr="00882583" w:rsidRDefault="00105FEA" w:rsidP="00743D92">
      <w:pPr>
        <w:ind w:left="153" w:firstLine="567"/>
      </w:pPr>
      <w:proofErr w:type="gramStart"/>
      <w:r>
        <w:t xml:space="preserve">Согласно п. 161 Инструкции № 191 </w:t>
      </w:r>
      <w:r w:rsidR="00926280" w:rsidRPr="00882583">
        <w:t>в ф. 0503162 содержаться обобщенные за отчетный период данные о результатах деятельности субъекта бюджетной отчетности, в том числе о результатах деятельности подведомственных бюджетных и автономных учреждений в пределах предоставленных им субсидий из соответствующего бюджета, установленных для него соответствующим главным распорядителем, распорядителем бюджетных средств, в разрезе плановых и фактических показателей в натурал</w:t>
      </w:r>
      <w:r>
        <w:t>ьном и стоимостном, выражении.</w:t>
      </w:r>
      <w:proofErr w:type="gramEnd"/>
      <w:r>
        <w:t xml:space="preserve"> Ф. 0503162 </w:t>
      </w:r>
      <w:r w:rsidR="00926280" w:rsidRPr="00882583">
        <w:t xml:space="preserve">оформляется получателем бюджетных средств. </w:t>
      </w:r>
    </w:p>
    <w:p w:rsidR="005938ED" w:rsidRPr="00882583" w:rsidRDefault="005938ED" w:rsidP="00743D92">
      <w:pPr>
        <w:ind w:left="153" w:firstLine="567"/>
      </w:pPr>
      <w:r w:rsidRPr="00882583">
        <w:t xml:space="preserve">В графе 1 указываются коды расходов бюджетов по бюджетной классификации, содержащие коды главы по </w:t>
      </w:r>
      <w:r w:rsidR="00105FEA">
        <w:t>бюджетной классификации (далее код главы по БК)</w:t>
      </w:r>
      <w:r w:rsidRPr="00882583">
        <w:t>, раздела, подраздела, целевой статьи расходов бюджета, по которым осуществляется расходование бюджетных сре</w:t>
      </w:r>
      <w:proofErr w:type="gramStart"/>
      <w:r w:rsidRPr="00882583">
        <w:t>дств в ц</w:t>
      </w:r>
      <w:proofErr w:type="gramEnd"/>
      <w:r w:rsidRPr="00882583">
        <w:t xml:space="preserve">елях достижения определенных показателей, характеризующих степень выполнения </w:t>
      </w:r>
      <w:r w:rsidR="00105FEA">
        <w:t>муниципального</w:t>
      </w:r>
      <w:r w:rsidRPr="00882583">
        <w:t xml:space="preserve"> задания.</w:t>
      </w:r>
    </w:p>
    <w:p w:rsidR="005938ED" w:rsidRPr="00882583" w:rsidRDefault="005938ED" w:rsidP="00743D92">
      <w:pPr>
        <w:ind w:left="153" w:firstLine="567"/>
      </w:pPr>
      <w:r w:rsidRPr="00882583">
        <w:t>В графах 2, 3 указываются в увязке с кодами бюджетной классификации</w:t>
      </w:r>
      <w:r w:rsidR="00C62333">
        <w:t xml:space="preserve">, перечисленными в </w:t>
      </w:r>
      <w:r w:rsidRPr="00882583">
        <w:t>граф</w:t>
      </w:r>
      <w:r w:rsidR="00C62333">
        <w:t>е</w:t>
      </w:r>
      <w:r w:rsidRPr="00882583">
        <w:t xml:space="preserve"> 1</w:t>
      </w:r>
      <w:r w:rsidR="00C62333">
        <w:t>,</w:t>
      </w:r>
      <w:r w:rsidRPr="00882583">
        <w:t xml:space="preserve"> показатели исполнения субъектом бюджетн</w:t>
      </w:r>
      <w:r w:rsidR="00105FEA">
        <w:t>ой отчетности муниципального</w:t>
      </w:r>
      <w:r w:rsidRPr="00882583">
        <w:t xml:space="preserve"> задания и единицы их измерения в соответствии с национальным кодовым буквенным обозначением единицы измерения по </w:t>
      </w:r>
      <w:r w:rsidRPr="00212011">
        <w:t>Общероссийскому классификатору единиц</w:t>
      </w:r>
      <w:r w:rsidRPr="00882583">
        <w:t xml:space="preserve"> измерения.</w:t>
      </w:r>
    </w:p>
    <w:p w:rsidR="005938ED" w:rsidRPr="00882583" w:rsidRDefault="005938ED" w:rsidP="00743D92">
      <w:pPr>
        <w:ind w:left="153" w:firstLine="567"/>
      </w:pPr>
      <w:r w:rsidRPr="00882583">
        <w:t xml:space="preserve">В графе 4 указываются запланированные значения исполнения </w:t>
      </w:r>
      <w:r w:rsidR="00105FEA">
        <w:t>муниципального</w:t>
      </w:r>
      <w:r w:rsidRPr="00882583">
        <w:t xml:space="preserve"> задания в натуральном выражении.</w:t>
      </w:r>
    </w:p>
    <w:p w:rsidR="005938ED" w:rsidRPr="00882583" w:rsidRDefault="005938ED" w:rsidP="00743D92">
      <w:pPr>
        <w:ind w:left="153" w:firstLine="567"/>
      </w:pPr>
      <w:r w:rsidRPr="00882583">
        <w:t xml:space="preserve">В графе 5 указывается объем бюджетных данных, предусмотренный Сводной бюджетной росписью (бюджетной росписью) с учетом изменений на выполнение </w:t>
      </w:r>
      <w:r w:rsidR="00105FEA">
        <w:t>муниципального</w:t>
      </w:r>
      <w:r w:rsidRPr="00882583">
        <w:t xml:space="preserve"> задания.</w:t>
      </w:r>
    </w:p>
    <w:p w:rsidR="005938ED" w:rsidRPr="00882583" w:rsidRDefault="005938ED" w:rsidP="00743D92">
      <w:pPr>
        <w:ind w:left="153" w:firstLine="567"/>
      </w:pPr>
      <w:r w:rsidRPr="00882583">
        <w:t>В графе 6 указываются показатели исполнения госуд</w:t>
      </w:r>
      <w:r w:rsidR="00105FEA">
        <w:t>арственного муниципального</w:t>
      </w:r>
      <w:r w:rsidRPr="00882583">
        <w:t xml:space="preserve"> задания в натуральном выражении, фактически достигнутые на отчетную дату.</w:t>
      </w:r>
    </w:p>
    <w:p w:rsidR="005938ED" w:rsidRPr="00212011" w:rsidRDefault="005938ED" w:rsidP="00743D92">
      <w:pPr>
        <w:ind w:left="153" w:firstLine="567"/>
      </w:pPr>
      <w:r w:rsidRPr="00882583">
        <w:t xml:space="preserve">В графе 7 указывается кассовый расход, осуществленный за счет бюджетных данных, </w:t>
      </w:r>
      <w:r w:rsidRPr="00212011">
        <w:t>предусмотренных Сводной бюджетной росписью (бюджетной росписью) с учетом изменений.</w:t>
      </w:r>
    </w:p>
    <w:p w:rsidR="005938ED" w:rsidRPr="00212011" w:rsidRDefault="005938ED" w:rsidP="00743D92">
      <w:pPr>
        <w:ind w:left="153" w:firstLine="567"/>
      </w:pPr>
      <w:r w:rsidRPr="00212011">
        <w:t xml:space="preserve">По строке </w:t>
      </w:r>
      <w:r w:rsidR="00A14DD4" w:rsidRPr="00212011">
        <w:t>«</w:t>
      </w:r>
      <w:r w:rsidRPr="00212011">
        <w:t>Итого</w:t>
      </w:r>
      <w:r w:rsidR="00A14DD4" w:rsidRPr="00212011">
        <w:t>»</w:t>
      </w:r>
      <w:r w:rsidRPr="00212011">
        <w:t xml:space="preserve"> в графах 5 (7) соответственно указываются итоговые запланированные (израсходованные) бюджетные средства, направленные на выполнение </w:t>
      </w:r>
      <w:r w:rsidR="00105FEA" w:rsidRPr="00212011">
        <w:t>муниципального</w:t>
      </w:r>
      <w:r w:rsidRPr="00212011">
        <w:t xml:space="preserve"> задания.</w:t>
      </w:r>
    </w:p>
    <w:p w:rsidR="005938ED" w:rsidRPr="00212011" w:rsidRDefault="005938ED" w:rsidP="00743D92">
      <w:pPr>
        <w:ind w:left="153" w:firstLine="567"/>
      </w:pPr>
      <w:r w:rsidRPr="00212011">
        <w:t xml:space="preserve">По строке </w:t>
      </w:r>
      <w:r w:rsidR="00A14DD4" w:rsidRPr="00212011">
        <w:t>«</w:t>
      </w:r>
      <w:r w:rsidRPr="00212011">
        <w:t>Итого расходов, предусмотренных Сводной бюджетной росписью на отчетный финансовый год</w:t>
      </w:r>
      <w:r w:rsidR="00A14DD4" w:rsidRPr="00212011">
        <w:t>»</w:t>
      </w:r>
      <w:r w:rsidRPr="00212011">
        <w:t xml:space="preserve"> в графах 5 (7) соответственно указываются запланированные (израсходованные) бюджетные средства, предусмотренные Сводной бюджетной росписью (бюджетной росписью) с учетом изменений.</w:t>
      </w:r>
    </w:p>
    <w:p w:rsidR="005938ED" w:rsidRPr="00882583" w:rsidRDefault="005938ED" w:rsidP="00743D92">
      <w:pPr>
        <w:ind w:left="153" w:firstLine="567"/>
      </w:pPr>
      <w:r w:rsidRPr="00212011">
        <w:t xml:space="preserve">Если субъекту бюджетной отчетности главным распорядителем (распорядителем) бюджетных средств не устанавливается </w:t>
      </w:r>
      <w:r w:rsidR="00105FEA" w:rsidRPr="00212011">
        <w:t>муниципальное</w:t>
      </w:r>
      <w:r w:rsidRPr="00212011">
        <w:t xml:space="preserve"> задание или показатели результативности деятельности, то Сведения (ф. 0503162) не составляются, при</w:t>
      </w:r>
      <w:r w:rsidRPr="00882583">
        <w:t xml:space="preserve"> этом информация о результатах деятельности раскрывается в текстовой части раздела 2 Пояснительной записки.</w:t>
      </w:r>
    </w:p>
    <w:p w:rsidR="00212011" w:rsidRPr="001C2F8E" w:rsidRDefault="00926280" w:rsidP="00212011">
      <w:pPr>
        <w:autoSpaceDE w:val="0"/>
        <w:autoSpaceDN w:val="0"/>
        <w:adjustRightInd w:val="0"/>
        <w:spacing w:before="120"/>
        <w:jc w:val="center"/>
        <w:outlineLvl w:val="0"/>
        <w:rPr>
          <w:bCs/>
          <w:i/>
        </w:rPr>
      </w:pPr>
      <w:r w:rsidRPr="001C2F8E">
        <w:rPr>
          <w:bCs/>
          <w:i/>
        </w:rPr>
        <w:t xml:space="preserve">Раздел 3 </w:t>
      </w:r>
      <w:r w:rsidR="00A14DD4" w:rsidRPr="001C2F8E">
        <w:rPr>
          <w:bCs/>
          <w:i/>
        </w:rPr>
        <w:t>«</w:t>
      </w:r>
      <w:r w:rsidRPr="001C2F8E">
        <w:rPr>
          <w:bCs/>
          <w:i/>
        </w:rPr>
        <w:t>Анализ отчета об исполнении</w:t>
      </w:r>
      <w:r w:rsidR="00212011" w:rsidRPr="001C2F8E">
        <w:rPr>
          <w:bCs/>
          <w:i/>
        </w:rPr>
        <w:t xml:space="preserve"> </w:t>
      </w:r>
      <w:r w:rsidRPr="001C2F8E">
        <w:rPr>
          <w:bCs/>
          <w:i/>
        </w:rPr>
        <w:t>бюджета субъектом бюджетной отчетности</w:t>
      </w:r>
      <w:r w:rsidR="00A14DD4" w:rsidRPr="001C2F8E">
        <w:rPr>
          <w:bCs/>
          <w:i/>
        </w:rPr>
        <w:t>»</w:t>
      </w:r>
    </w:p>
    <w:p w:rsidR="00926280" w:rsidRPr="001C2F8E" w:rsidRDefault="00926280" w:rsidP="00212011">
      <w:pPr>
        <w:autoSpaceDE w:val="0"/>
        <w:autoSpaceDN w:val="0"/>
        <w:adjustRightInd w:val="0"/>
        <w:spacing w:after="120"/>
        <w:jc w:val="center"/>
        <w:outlineLvl w:val="0"/>
        <w:rPr>
          <w:i/>
        </w:rPr>
      </w:pPr>
      <w:r w:rsidRPr="001C2F8E">
        <w:rPr>
          <w:bCs/>
          <w:i/>
        </w:rPr>
        <w:t>(ф. 0503160)</w:t>
      </w:r>
      <w:r w:rsidR="00212011" w:rsidRPr="001C2F8E">
        <w:rPr>
          <w:bCs/>
          <w:i/>
        </w:rPr>
        <w:t xml:space="preserve"> </w:t>
      </w:r>
      <w:r w:rsidRPr="001C2F8E">
        <w:rPr>
          <w:bCs/>
          <w:i/>
        </w:rPr>
        <w:t>при составлении годовой бюджетной отчетности</w:t>
      </w:r>
    </w:p>
    <w:p w:rsidR="00926280" w:rsidRPr="00212011" w:rsidRDefault="00926280" w:rsidP="00743D92">
      <w:pPr>
        <w:ind w:left="153" w:firstLine="567"/>
      </w:pPr>
      <w:r w:rsidRPr="00212011">
        <w:lastRenderedPageBreak/>
        <w:t>Согласно п. 152</w:t>
      </w:r>
      <w:r w:rsidR="00105FEA" w:rsidRPr="00212011">
        <w:t xml:space="preserve"> Инструкции № </w:t>
      </w:r>
      <w:r w:rsidRPr="00212011">
        <w:t>191н в составе разд. 3</w:t>
      </w:r>
      <w:r w:rsidR="00773375" w:rsidRPr="00212011">
        <w:t xml:space="preserve"> включаются</w:t>
      </w:r>
      <w:r w:rsidRPr="00212011">
        <w:t>:</w:t>
      </w:r>
    </w:p>
    <w:p w:rsidR="003211F6" w:rsidRPr="00212011" w:rsidRDefault="00773375" w:rsidP="00743D92">
      <w:pPr>
        <w:ind w:left="153" w:firstLine="567"/>
      </w:pPr>
      <w:r w:rsidRPr="00212011">
        <w:t>-</w:t>
      </w:r>
      <w:r w:rsidR="00926280" w:rsidRPr="00212011">
        <w:t xml:space="preserve">Сведения об исполнении текстовых статей закона (решения) о бюджете </w:t>
      </w:r>
      <w:r w:rsidR="00105FEA" w:rsidRPr="00212011">
        <w:t>(Таблица №</w:t>
      </w:r>
      <w:r w:rsidR="00926280" w:rsidRPr="00212011">
        <w:t xml:space="preserve"> 3)</w:t>
      </w:r>
      <w:r w:rsidR="00105FEA" w:rsidRPr="00212011">
        <w:t>;</w:t>
      </w:r>
    </w:p>
    <w:p w:rsidR="0096560E" w:rsidRPr="00212011" w:rsidRDefault="00105FEA" w:rsidP="00743D92">
      <w:pPr>
        <w:ind w:left="153" w:firstLine="567"/>
      </w:pPr>
      <w:r w:rsidRPr="00212011">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 0503163)</w:t>
      </w:r>
      <w:r w:rsidR="0096560E" w:rsidRPr="00212011">
        <w:t>;</w:t>
      </w:r>
    </w:p>
    <w:p w:rsidR="0096560E" w:rsidRPr="00212011" w:rsidRDefault="0096560E" w:rsidP="00743D92">
      <w:pPr>
        <w:ind w:left="153" w:firstLine="567"/>
      </w:pPr>
      <w:r w:rsidRPr="00212011">
        <w:t>-Сведения об исполнении бюджета (ф. 0503164)</w:t>
      </w:r>
      <w:r w:rsidR="000E5FF5" w:rsidRPr="00212011">
        <w:t>;</w:t>
      </w:r>
    </w:p>
    <w:p w:rsidR="000E5FF5" w:rsidRPr="00212011" w:rsidRDefault="000E5FF5" w:rsidP="00743D92">
      <w:pPr>
        <w:ind w:left="153" w:firstLine="567"/>
      </w:pPr>
      <w:r w:rsidRPr="00212011">
        <w:t>-Сведения об исполнении мероприятий в рамках целевых программ (ф. 0503166);</w:t>
      </w:r>
    </w:p>
    <w:p w:rsidR="000E5FF5" w:rsidRPr="00212011" w:rsidRDefault="000E5FF5" w:rsidP="00743D92">
      <w:pPr>
        <w:ind w:left="153" w:firstLine="567"/>
      </w:pPr>
      <w:r w:rsidRPr="00212011">
        <w:t>-Сведения о целевых иностранных кредитах (ф. 0503167);</w:t>
      </w:r>
    </w:p>
    <w:p w:rsidR="000E5FF5" w:rsidRPr="00212011" w:rsidRDefault="000E5FF5" w:rsidP="00743D92">
      <w:pPr>
        <w:ind w:left="153" w:firstLine="567"/>
      </w:pPr>
      <w:r w:rsidRPr="00212011">
        <w:t>-Иная существенная информация, которая отражается в текстовой части Пояснительной записки (ф. 0503160) и может включать в себя:</w:t>
      </w:r>
    </w:p>
    <w:p w:rsidR="000E5FF5" w:rsidRPr="00212011" w:rsidRDefault="000E5FF5" w:rsidP="00743D92">
      <w:pPr>
        <w:ind w:left="153" w:firstLine="567"/>
      </w:pPr>
      <w:r w:rsidRPr="00212011">
        <w:t xml:space="preserve">-указания </w:t>
      </w:r>
      <w:proofErr w:type="gramStart"/>
      <w:r w:rsidRPr="00212011">
        <w:t>причин наличия остатков лимитов бюджетных обязательств</w:t>
      </w:r>
      <w:proofErr w:type="gramEnd"/>
      <w:r w:rsidRPr="00212011">
        <w:t xml:space="preserve"> и (или) объемов бюджетных ассигнований на конец отчетного финансового года;</w:t>
      </w:r>
    </w:p>
    <w:p w:rsidR="000E5FF5" w:rsidRPr="00212011" w:rsidRDefault="000E5FF5" w:rsidP="00743D92">
      <w:pPr>
        <w:ind w:left="153" w:firstLine="567"/>
      </w:pPr>
      <w:r w:rsidRPr="00212011">
        <w:t>-сведения об администрируемых доходах бюджета, полученных учреждением, с расшифровкой по кодам доходов бюджета;</w:t>
      </w:r>
    </w:p>
    <w:p w:rsidR="000E5FF5" w:rsidRPr="00212011" w:rsidRDefault="000E5FF5" w:rsidP="00743D92">
      <w:pPr>
        <w:ind w:left="153" w:firstLine="567"/>
      </w:pPr>
      <w:r w:rsidRPr="00212011">
        <w:t>-анализ полученных администрируемых доходов бюджета по сравнению с предшествующим отчетным периодом (увеличение, уменьшение);</w:t>
      </w:r>
    </w:p>
    <w:p w:rsidR="000E5FF5" w:rsidRPr="00882583" w:rsidRDefault="000E5FF5" w:rsidP="00743D92">
      <w:pPr>
        <w:ind w:left="153" w:firstLine="567"/>
      </w:pPr>
      <w:r>
        <w:t>-</w:t>
      </w:r>
      <w:r w:rsidRPr="00882583">
        <w:t>сведения о причинах отклонений показателей исполнения бюджета;</w:t>
      </w:r>
    </w:p>
    <w:p w:rsidR="000E5FF5" w:rsidRPr="00882583" w:rsidRDefault="000E5FF5" w:rsidP="00743D92">
      <w:pPr>
        <w:ind w:left="153" w:firstLine="567"/>
      </w:pPr>
      <w:r>
        <w:t>-</w:t>
      </w:r>
      <w:r w:rsidRPr="00882583">
        <w:t>иные данные, установленные финансовым органом, ГРБС (РБС) или учреждением самостоятельно.</w:t>
      </w:r>
    </w:p>
    <w:p w:rsidR="00105FEA" w:rsidRPr="00882583" w:rsidRDefault="00105FEA" w:rsidP="00743D92">
      <w:pPr>
        <w:ind w:left="153" w:firstLine="567"/>
      </w:pPr>
    </w:p>
    <w:p w:rsidR="00926280" w:rsidRPr="00882583" w:rsidRDefault="003211F6" w:rsidP="00743D92">
      <w:pPr>
        <w:ind w:left="153" w:firstLine="567"/>
      </w:pPr>
      <w:r w:rsidRPr="00882583">
        <w:t xml:space="preserve">Информация в таблице </w:t>
      </w:r>
      <w:r w:rsidR="00105FEA">
        <w:t xml:space="preserve">№ 3 </w:t>
      </w:r>
      <w:r w:rsidRPr="00882583">
        <w:t>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w:t>
      </w:r>
    </w:p>
    <w:p w:rsidR="00926280" w:rsidRDefault="00926280" w:rsidP="00743D92">
      <w:pPr>
        <w:ind w:left="153" w:firstLine="567"/>
      </w:pPr>
      <w:proofErr w:type="gramStart"/>
      <w:r w:rsidRPr="00882583">
        <w:t xml:space="preserve">В соответствии с п. 162 Инструкции </w:t>
      </w:r>
      <w:r w:rsidR="00105FEA">
        <w:t xml:space="preserve">в ф. 0503163 </w:t>
      </w:r>
      <w:r w:rsidRPr="00882583">
        <w:t xml:space="preserve">в графе 4 указывается разница между показателями бюджетных назначений согласно бюджетной росписи главного распорядителя бюджетных средств, главного администратора источников финансирования дефицита бюджета </w:t>
      </w:r>
      <w:r w:rsidR="00105FEA">
        <w:t xml:space="preserve">    </w:t>
      </w:r>
      <w:r w:rsidRPr="00882583">
        <w:t xml:space="preserve">с учетом внесенных в нее изменений, оформленных надлежащим образом на отчетную дату </w:t>
      </w:r>
      <w:r w:rsidR="00105FEA">
        <w:t xml:space="preserve">          </w:t>
      </w:r>
      <w:r w:rsidRPr="00882583">
        <w:t xml:space="preserve">(графа 3), и показателями бюджетных назначений, утвержденных законом (решением) </w:t>
      </w:r>
      <w:r w:rsidR="0096560E">
        <w:t xml:space="preserve">                   </w:t>
      </w:r>
      <w:r w:rsidRPr="00882583">
        <w:t>о соответствующем бюджете (графа 2).</w:t>
      </w:r>
      <w:proofErr w:type="gramEnd"/>
      <w:r w:rsidRPr="00882583">
        <w:t xml:space="preserve"> В графе 5 указываются причины внесенных уточнений со ссылкой на правовые основания их внесения (статьи БК РФ и закона (решения) о соответствующем бюджете)</w:t>
      </w:r>
      <w:r w:rsidR="001B5603" w:rsidRPr="00882583">
        <w:t xml:space="preserve">. При этом по показателям бюджетной росписи с учетом изменений, не содержащим отклонений по отношению к показателям, утвержденным на отчетный финансовый год законом (решением) о соответствующем бюджете, без учета последующих изменений в закон (решение) о бюджете, </w:t>
      </w:r>
      <w:r w:rsidR="0096560E">
        <w:t>ф. 0503163 не заполняе</w:t>
      </w:r>
      <w:r w:rsidR="001B5603" w:rsidRPr="00882583">
        <w:t>тся</w:t>
      </w:r>
      <w:r w:rsidR="00E509E2">
        <w:t>.</w:t>
      </w:r>
    </w:p>
    <w:p w:rsidR="00E509E2" w:rsidRPr="00882583" w:rsidRDefault="00E509E2" w:rsidP="00743D92">
      <w:pPr>
        <w:ind w:left="153" w:firstLine="567"/>
      </w:pPr>
    </w:p>
    <w:p w:rsidR="00E509E2" w:rsidRPr="00CC5D2E" w:rsidRDefault="00CC5D2E" w:rsidP="00743D92">
      <w:pPr>
        <w:ind w:left="153" w:firstLine="567"/>
      </w:pPr>
      <w:r>
        <w:t>В соответствии с п.163 Инструкции № 191н и</w:t>
      </w:r>
      <w:r w:rsidRPr="00CC5D2E">
        <w:t xml:space="preserve">нформация в </w:t>
      </w:r>
      <w:r>
        <w:t>ф. 0503164</w:t>
      </w:r>
      <w:r w:rsidRPr="00CC5D2E">
        <w:t xml:space="preserve"> содержит обобщенные за отчетный период данные о результатах исполнения бюджета субъектом бюджетной отчетности.</w:t>
      </w:r>
    </w:p>
    <w:p w:rsidR="00151CCA" w:rsidRPr="00882583" w:rsidRDefault="00CC5D2E" w:rsidP="00743D92">
      <w:pPr>
        <w:ind w:left="153" w:firstLine="567"/>
      </w:pPr>
      <w:r>
        <w:t>Ф. 0503164 формируе</w:t>
      </w:r>
      <w:r w:rsidRPr="00CC5D2E">
        <w:t>тся путем обобщения данных по исполнению:</w:t>
      </w:r>
    </w:p>
    <w:p w:rsidR="00151CCA" w:rsidRPr="00212011" w:rsidRDefault="00151CCA" w:rsidP="00743D92">
      <w:pPr>
        <w:ind w:left="153" w:firstLine="567"/>
      </w:pPr>
      <w:r w:rsidRPr="00882583">
        <w:t xml:space="preserve">получателем бюджетных средств, администратором </w:t>
      </w:r>
      <w:r w:rsidRPr="00212011">
        <w:t>доходов бюджета, администратором источников финансирования дефицита бюджета - на основании показателей Отчета (ф. 0503127), сформированного на отчетную дату;</w:t>
      </w:r>
    </w:p>
    <w:p w:rsidR="00151CCA" w:rsidRPr="00212011" w:rsidRDefault="00151CCA" w:rsidP="00743D92">
      <w:pPr>
        <w:ind w:left="153" w:firstLine="567"/>
      </w:pPr>
      <w:r w:rsidRPr="00212011">
        <w:t>главным распорядителем, распорядителем бюджетных средств - на основании показателей сводных (консолидированных) Сведений (ф. 0503164), сформированных и представленных на отчетную дату распорядителями, получателями бюджетных средств;</w:t>
      </w:r>
    </w:p>
    <w:p w:rsidR="00151CCA" w:rsidRPr="00212011" w:rsidRDefault="00151CCA" w:rsidP="00743D92">
      <w:pPr>
        <w:ind w:left="153" w:firstLine="567"/>
      </w:pPr>
      <w:r w:rsidRPr="00212011">
        <w:t>главным администратором доходов бюджета, администратором, осуществляющим отдельные полномочия главного администратора доходов бюджета, главным администратором источников финансирования дефицита бюджета, администратором, осуществляющим отдельные полномочия главного администратора доходов бюджета - на основании показателей сводных (консолидированных) Сведений (ф. 0503164), сформированных и представленных на отчетную дату администраторами доходов бюджета.</w:t>
      </w:r>
    </w:p>
    <w:p w:rsidR="00926280" w:rsidRPr="00212011" w:rsidRDefault="00CC5D2E" w:rsidP="00743D92">
      <w:pPr>
        <w:ind w:left="153" w:firstLine="567"/>
      </w:pPr>
      <w:r w:rsidRPr="00212011">
        <w:t>Ф. 0503164 формируе</w:t>
      </w:r>
      <w:r w:rsidR="00151CCA" w:rsidRPr="00212011">
        <w:t>тся, в том числе, по показателям, не содержащим плановые (прогнозные) назначения</w:t>
      </w:r>
      <w:r w:rsidR="00926280" w:rsidRPr="00212011">
        <w:t xml:space="preserve"> (п. 163 Инструкции </w:t>
      </w:r>
      <w:r w:rsidR="000D15C1" w:rsidRPr="00212011">
        <w:t>№</w:t>
      </w:r>
      <w:r w:rsidR="00926280" w:rsidRPr="00212011">
        <w:t xml:space="preserve"> 191н).</w:t>
      </w:r>
    </w:p>
    <w:p w:rsidR="00151CCA" w:rsidRPr="00882583" w:rsidRDefault="00151CCA" w:rsidP="00743D92">
      <w:pPr>
        <w:ind w:left="153" w:firstLine="567"/>
      </w:pPr>
      <w:r w:rsidRPr="00882583">
        <w:lastRenderedPageBreak/>
        <w:t xml:space="preserve">Критерии определения показателей, подлежащих отражению в </w:t>
      </w:r>
      <w:r w:rsidR="00CC5D2E">
        <w:t>ф. 0503164</w:t>
      </w:r>
      <w:r w:rsidRPr="00882583">
        <w:t xml:space="preserve"> устанавливаются:</w:t>
      </w:r>
    </w:p>
    <w:p w:rsidR="00151CCA" w:rsidRPr="00882583" w:rsidRDefault="00C62333" w:rsidP="00743D92">
      <w:pPr>
        <w:ind w:left="153" w:firstLine="567"/>
      </w:pPr>
      <w:r>
        <w:t>-</w:t>
      </w:r>
      <w:r w:rsidR="00151CCA" w:rsidRPr="00882583">
        <w:t>для главных администраторов доходов бюджета - финансовым органом соответствующего бюджета с учетом критериев, установленных финансовым органом, уполномоченным на формирование отчета об исполнении соответствующего консолидированного бюджета бюджетной системы Российской Федерации;</w:t>
      </w:r>
    </w:p>
    <w:p w:rsidR="00151CCA" w:rsidRPr="00882583" w:rsidRDefault="00C62333" w:rsidP="00743D92">
      <w:pPr>
        <w:ind w:left="153" w:firstLine="567"/>
      </w:pPr>
      <w:r>
        <w:t>-</w:t>
      </w:r>
      <w:r w:rsidR="00151CCA" w:rsidRPr="00882583">
        <w:t>для получателей бюджетных средств - главным распорядителем бюджетных средств с учетом критериев, установленных финансовым органом соответствующего бюджета.</w:t>
      </w:r>
    </w:p>
    <w:p w:rsidR="00151CCA" w:rsidRPr="00882583" w:rsidRDefault="00151CCA" w:rsidP="00743D92">
      <w:pPr>
        <w:ind w:left="153" w:firstLine="567"/>
      </w:pPr>
      <w:r w:rsidRPr="00882583">
        <w:t xml:space="preserve">Показатели </w:t>
      </w:r>
      <w:r w:rsidR="00CC5D2E">
        <w:t>ф. 0503164</w:t>
      </w:r>
      <w:r w:rsidRPr="00882583">
        <w:t xml:space="preserve"> отражаются в следующем порядке.</w:t>
      </w:r>
    </w:p>
    <w:p w:rsidR="00151CCA" w:rsidRPr="00212011" w:rsidRDefault="00151CCA" w:rsidP="00743D92">
      <w:pPr>
        <w:ind w:left="153" w:firstLine="567"/>
      </w:pPr>
      <w:r w:rsidRPr="00882583">
        <w:t xml:space="preserve">В графе 1 указываются коды по бюджетной классификации </w:t>
      </w:r>
      <w:r w:rsidR="00CC5D2E">
        <w:t>РФ</w:t>
      </w:r>
      <w:r w:rsidRPr="00882583">
        <w:t xml:space="preserve">, по которым в результате исполнения бюджета на отчетную дату имеются отклонения по установленным критериям (сумма и (или) процент исполнения, иные критерии) между плановыми (прогнозными) и фактически </w:t>
      </w:r>
      <w:r w:rsidRPr="00212011">
        <w:t>исполненными показателями в соответствии с разделами приложения:</w:t>
      </w:r>
    </w:p>
    <w:p w:rsidR="00151CCA" w:rsidRPr="00212011" w:rsidRDefault="00C62333" w:rsidP="00743D92">
      <w:pPr>
        <w:ind w:left="153" w:firstLine="567"/>
      </w:pPr>
      <w:r>
        <w:t>-</w:t>
      </w:r>
      <w:r w:rsidR="00151CCA" w:rsidRPr="00212011">
        <w:t xml:space="preserve">в разделе </w:t>
      </w:r>
      <w:r w:rsidR="00A14DD4" w:rsidRPr="00212011">
        <w:t>«</w:t>
      </w:r>
      <w:r w:rsidR="00151CCA" w:rsidRPr="00212011">
        <w:t>Доходы бюджета</w:t>
      </w:r>
      <w:r w:rsidR="00A14DD4" w:rsidRPr="00212011">
        <w:t>»</w:t>
      </w:r>
      <w:r w:rsidR="00151CCA" w:rsidRPr="00212011">
        <w:t xml:space="preserve"> - в структуре плановых (прогнозных) показателей по бюджетной классификации </w:t>
      </w:r>
      <w:r w:rsidR="00CC5D2E" w:rsidRPr="00212011">
        <w:t>РФ</w:t>
      </w:r>
      <w:r w:rsidR="00151CCA" w:rsidRPr="00212011">
        <w:t xml:space="preserve"> при отсутствии прогноза поступлений по доходам в части непрогнозируемых администратором доходных источников показатели кассового исполнения отражаются в структуре Отчета (ф. 0503127);</w:t>
      </w:r>
    </w:p>
    <w:p w:rsidR="00151CCA" w:rsidRPr="00212011" w:rsidRDefault="00C62333" w:rsidP="00743D92">
      <w:pPr>
        <w:ind w:left="153" w:firstLine="567"/>
      </w:pPr>
      <w:r>
        <w:t>-</w:t>
      </w:r>
      <w:r w:rsidR="00151CCA" w:rsidRPr="00212011">
        <w:t xml:space="preserve">в разделе </w:t>
      </w:r>
      <w:r w:rsidR="00A14DD4" w:rsidRPr="00212011">
        <w:t>«</w:t>
      </w:r>
      <w:r w:rsidR="00151CCA" w:rsidRPr="00212011">
        <w:t>Расходы бюджета</w:t>
      </w:r>
      <w:r w:rsidR="00A14DD4" w:rsidRPr="00212011">
        <w:t>»</w:t>
      </w:r>
      <w:r w:rsidR="00151CCA" w:rsidRPr="00212011">
        <w:t xml:space="preserve"> - в разрезе кода главы по БК, кодов разделов, подразделов и целевых статей расходов бюджетов по бюджетной классификации </w:t>
      </w:r>
      <w:r w:rsidR="00CC5D2E" w:rsidRPr="00212011">
        <w:t>РФ</w:t>
      </w:r>
      <w:r w:rsidR="00151CCA" w:rsidRPr="00212011">
        <w:t>;</w:t>
      </w:r>
    </w:p>
    <w:p w:rsidR="00151CCA" w:rsidRPr="00212011" w:rsidRDefault="00C62333" w:rsidP="00743D92">
      <w:pPr>
        <w:ind w:left="153" w:firstLine="567"/>
      </w:pPr>
      <w:r>
        <w:t>-</w:t>
      </w:r>
      <w:r w:rsidR="00151CCA" w:rsidRPr="00212011">
        <w:t xml:space="preserve">в разделе </w:t>
      </w:r>
      <w:r w:rsidR="00A14DD4" w:rsidRPr="00212011">
        <w:t>«</w:t>
      </w:r>
      <w:r w:rsidR="00151CCA" w:rsidRPr="00212011">
        <w:t>Источники финансирования дефицита бюджета</w:t>
      </w:r>
      <w:r w:rsidR="00A14DD4" w:rsidRPr="00212011">
        <w:t>»</w:t>
      </w:r>
      <w:r w:rsidR="00151CCA" w:rsidRPr="00212011">
        <w:t xml:space="preserve"> в разрезе кода главы по БК, кодов групп, подгрупп, статей, видов источников финансирования дефицита бюджета, кодов КОСГУ, относящихся к источникам финансирования дефицитов бюджетов.</w:t>
      </w:r>
    </w:p>
    <w:p w:rsidR="00151CCA" w:rsidRPr="00212011" w:rsidRDefault="00151CCA" w:rsidP="00743D92">
      <w:pPr>
        <w:ind w:left="153" w:firstLine="567"/>
      </w:pPr>
      <w:r w:rsidRPr="00212011">
        <w:t xml:space="preserve">При этом в разделе </w:t>
      </w:r>
      <w:r w:rsidR="00A14DD4" w:rsidRPr="00212011">
        <w:t>«</w:t>
      </w:r>
      <w:r w:rsidRPr="00212011">
        <w:t>Источники финансирования дефицита бюджета</w:t>
      </w:r>
      <w:r w:rsidR="00A14DD4" w:rsidRPr="00212011">
        <w:t>»</w:t>
      </w:r>
      <w:r w:rsidRPr="00212011">
        <w:t xml:space="preserve"> показатели формируются: по строкам 520 - по кодам КОСГУ 710, 810, 540, 640, 520, 530 (в части размещения средств фонда национального благосостояния), 620, 550, 650, 630; по строкам 620 - по кодам КОСГУ 720, 820, без подведения промежуточных итогов по группировочным кодам бюджетной классификации.</w:t>
      </w:r>
    </w:p>
    <w:p w:rsidR="00151CCA" w:rsidRPr="00212011" w:rsidRDefault="00151CCA" w:rsidP="00743D92">
      <w:pPr>
        <w:ind w:left="153" w:firstLine="567"/>
      </w:pPr>
      <w:r w:rsidRPr="00212011">
        <w:t>В графе 2 указываются коды строк приложения.</w:t>
      </w:r>
    </w:p>
    <w:p w:rsidR="00151CCA" w:rsidRPr="00212011" w:rsidRDefault="00151CCA" w:rsidP="00743D92">
      <w:pPr>
        <w:ind w:left="153" w:firstLine="567"/>
      </w:pPr>
      <w:r w:rsidRPr="00212011">
        <w:t>В графе 3 соответственно по разделам приложения отражаются:</w:t>
      </w:r>
    </w:p>
    <w:p w:rsidR="00151CCA" w:rsidRPr="00212011" w:rsidRDefault="00C62333" w:rsidP="00743D92">
      <w:pPr>
        <w:ind w:left="153" w:firstLine="567"/>
      </w:pPr>
      <w:proofErr w:type="gramStart"/>
      <w:r>
        <w:t>-</w:t>
      </w:r>
      <w:r w:rsidR="00151CCA" w:rsidRPr="00212011">
        <w:t xml:space="preserve">по разделу </w:t>
      </w:r>
      <w:r w:rsidR="00A14DD4" w:rsidRPr="00212011">
        <w:t>«</w:t>
      </w:r>
      <w:r w:rsidR="00151CCA" w:rsidRPr="00212011">
        <w:t>Доходы бюджета</w:t>
      </w:r>
      <w:r w:rsidR="00A14DD4" w:rsidRPr="00212011">
        <w:t>»</w:t>
      </w:r>
      <w:r w:rsidR="00151CCA" w:rsidRPr="00212011">
        <w:t xml:space="preserve"> и разделу </w:t>
      </w:r>
      <w:r w:rsidR="00A14DD4" w:rsidRPr="00212011">
        <w:t>«</w:t>
      </w:r>
      <w:r w:rsidR="00151CCA" w:rsidRPr="00212011">
        <w:t>Источники финансирования дефицита бюджета</w:t>
      </w:r>
      <w:r w:rsidR="00A14DD4" w:rsidRPr="00212011">
        <w:t>»</w:t>
      </w:r>
      <w:r w:rsidR="00151CCA" w:rsidRPr="00212011">
        <w:t xml:space="preserve"> по доходам бюджета и поступлениям источников финансирования дефицита бюджета администраторами доходов бюджета, администраторами источников финансирования дефицита бюджета - на основании плановых (прогнозных) показателей, установленных на финансовый год с учетом изменений на отчетную дату, отраженных на соответствующих аналитических счетах счета 150400000 </w:t>
      </w:r>
      <w:r w:rsidR="00A14DD4" w:rsidRPr="00212011">
        <w:t>«</w:t>
      </w:r>
      <w:r w:rsidR="00151CCA" w:rsidRPr="00212011">
        <w:t>Сметные (плановые, прогнозные) назначения</w:t>
      </w:r>
      <w:r w:rsidR="00A14DD4" w:rsidRPr="00212011">
        <w:t>»</w:t>
      </w:r>
      <w:r w:rsidR="00151CCA" w:rsidRPr="00212011">
        <w:t>;</w:t>
      </w:r>
      <w:proofErr w:type="gramEnd"/>
    </w:p>
    <w:p w:rsidR="00151CCA" w:rsidRPr="00212011" w:rsidRDefault="00C62333" w:rsidP="00743D92">
      <w:pPr>
        <w:ind w:left="153" w:firstLine="567"/>
      </w:pPr>
      <w:proofErr w:type="gramStart"/>
      <w:r>
        <w:t>-</w:t>
      </w:r>
      <w:r w:rsidR="00151CCA" w:rsidRPr="00212011">
        <w:t xml:space="preserve">по разделу </w:t>
      </w:r>
      <w:r w:rsidR="00A14DD4" w:rsidRPr="00212011">
        <w:t>«</w:t>
      </w:r>
      <w:r w:rsidR="00151CCA" w:rsidRPr="00212011">
        <w:t>Расходы бюджета</w:t>
      </w:r>
      <w:r w:rsidR="00A14DD4" w:rsidRPr="00212011">
        <w:t>»</w:t>
      </w:r>
      <w:r w:rsidR="00151CCA" w:rsidRPr="00212011">
        <w:t xml:space="preserve"> и разделу </w:t>
      </w:r>
      <w:r w:rsidR="00A14DD4" w:rsidRPr="00212011">
        <w:t>«</w:t>
      </w:r>
      <w:r w:rsidR="00151CCA" w:rsidRPr="00212011">
        <w:t>Источники финансирования дефицита бюджета</w:t>
      </w:r>
      <w:r w:rsidR="00A14DD4" w:rsidRPr="00212011">
        <w:t>»</w:t>
      </w:r>
      <w:r w:rsidR="00151CCA" w:rsidRPr="00212011">
        <w:t xml:space="preserve"> по расходам бюджета и выплатам источников финансирования дефицита бюджета получателями</w:t>
      </w:r>
      <w:r w:rsidR="00151CCA" w:rsidRPr="00882583">
        <w:t xml:space="preserve"> бюджетных средств, администраторами источников финансирования дефицита бюджета - годовые объемы утвержденных бюджетных ассигнований и (или) лимитов бюджетных обязательств на текущий (отчетный) финансовый год, с учетом их изменений, утвержденных на отчетную дату (далее уточненная бюджетная роспись) на основании показателей, отраженных на отчетную</w:t>
      </w:r>
      <w:proofErr w:type="gramEnd"/>
      <w:r w:rsidR="00151CCA" w:rsidRPr="00882583">
        <w:t xml:space="preserve"> дату на счетах </w:t>
      </w:r>
      <w:r w:rsidR="00151CCA" w:rsidRPr="00212011">
        <w:t xml:space="preserve">150310000 </w:t>
      </w:r>
      <w:r w:rsidR="00A14DD4" w:rsidRPr="00212011">
        <w:t>«</w:t>
      </w:r>
      <w:r w:rsidR="00151CCA" w:rsidRPr="00212011">
        <w:t>Бюджетные ассигнования текущего финансового года</w:t>
      </w:r>
      <w:r w:rsidR="00A14DD4" w:rsidRPr="00212011">
        <w:t>»</w:t>
      </w:r>
      <w:r w:rsidR="00151CCA" w:rsidRPr="00212011">
        <w:t xml:space="preserve">, 150110000 </w:t>
      </w:r>
      <w:r w:rsidR="00A14DD4" w:rsidRPr="00212011">
        <w:t>«</w:t>
      </w:r>
      <w:r w:rsidR="00151CCA" w:rsidRPr="00212011">
        <w:t>Лимиты бюджетных обязательств текущего финансового года</w:t>
      </w:r>
      <w:r w:rsidR="00A14DD4" w:rsidRPr="00212011">
        <w:t>»</w:t>
      </w:r>
      <w:r>
        <w:t>.</w:t>
      </w:r>
    </w:p>
    <w:p w:rsidR="00151CCA" w:rsidRPr="00212011" w:rsidRDefault="00C62333" w:rsidP="00743D92">
      <w:pPr>
        <w:ind w:left="153" w:firstLine="567"/>
      </w:pPr>
      <w:r>
        <w:t>В</w:t>
      </w:r>
      <w:r w:rsidR="00151CCA" w:rsidRPr="00212011">
        <w:t xml:space="preserve"> графе 4 соответственно по разделам приложения отражаются:</w:t>
      </w:r>
    </w:p>
    <w:p w:rsidR="00151CCA" w:rsidRPr="00212011" w:rsidRDefault="00C62333" w:rsidP="00743D92">
      <w:pPr>
        <w:ind w:left="153" w:firstLine="567"/>
      </w:pPr>
      <w:r>
        <w:t>-</w:t>
      </w:r>
      <w:r w:rsidR="00151CCA" w:rsidRPr="00212011">
        <w:t xml:space="preserve">по разделу </w:t>
      </w:r>
      <w:r w:rsidR="00A14DD4" w:rsidRPr="00212011">
        <w:t>«</w:t>
      </w:r>
      <w:r w:rsidR="00151CCA" w:rsidRPr="00212011">
        <w:t>Доходы бюджета</w:t>
      </w:r>
      <w:r w:rsidR="00A14DD4" w:rsidRPr="00212011">
        <w:t>»</w:t>
      </w:r>
      <w:r w:rsidR="00151CCA" w:rsidRPr="00212011">
        <w:t xml:space="preserve"> и разделу </w:t>
      </w:r>
      <w:r w:rsidR="00A14DD4" w:rsidRPr="00212011">
        <w:t>«</w:t>
      </w:r>
      <w:r w:rsidR="00151CCA" w:rsidRPr="00212011">
        <w:t>Источники финансирования дефицита бюджета</w:t>
      </w:r>
      <w:r w:rsidR="00A14DD4" w:rsidRPr="00212011">
        <w:t>»</w:t>
      </w:r>
      <w:r w:rsidR="00151CCA" w:rsidRPr="00212011">
        <w:t xml:space="preserve"> в части поступлений по источникам финансирования дефицита бюджета не заполняется;</w:t>
      </w:r>
    </w:p>
    <w:p w:rsidR="00151CCA" w:rsidRPr="00212011" w:rsidRDefault="00C62333" w:rsidP="00743D92">
      <w:pPr>
        <w:ind w:left="153" w:firstLine="567"/>
      </w:pPr>
      <w:r>
        <w:t>-</w:t>
      </w:r>
      <w:r w:rsidR="00151CCA" w:rsidRPr="00212011">
        <w:t xml:space="preserve">по разделу </w:t>
      </w:r>
      <w:r w:rsidR="00A14DD4" w:rsidRPr="00212011">
        <w:t>«</w:t>
      </w:r>
      <w:r w:rsidR="00151CCA" w:rsidRPr="00212011">
        <w:t>Расходы бюджета</w:t>
      </w:r>
      <w:r w:rsidR="00A14DD4" w:rsidRPr="00212011">
        <w:t>»</w:t>
      </w:r>
      <w:r w:rsidR="00151CCA" w:rsidRPr="00212011">
        <w:t xml:space="preserve"> указывается информация о </w:t>
      </w:r>
      <w:proofErr w:type="gramStart"/>
      <w:r w:rsidR="00151CCA" w:rsidRPr="00212011">
        <w:t>суммах</w:t>
      </w:r>
      <w:proofErr w:type="gramEnd"/>
      <w:r w:rsidR="00151CCA" w:rsidRPr="00212011">
        <w:t xml:space="preserve"> доведенных в установленном порядке бюджетных данных на основании</w:t>
      </w:r>
      <w:r w:rsidR="00151CCA" w:rsidRPr="00882583">
        <w:t xml:space="preserve"> показателей соответствующих аналитических счетов счета 050304000 </w:t>
      </w:r>
      <w:r w:rsidR="00A14DD4">
        <w:t>«</w:t>
      </w:r>
      <w:r w:rsidR="00151CCA" w:rsidRPr="00882583">
        <w:t>Переданные бюджетные ассигнования</w:t>
      </w:r>
      <w:r w:rsidR="00A14DD4">
        <w:t>»</w:t>
      </w:r>
      <w:r w:rsidR="00151CCA" w:rsidRPr="00882583">
        <w:t xml:space="preserve">, счета 050104000 </w:t>
      </w:r>
      <w:r w:rsidR="00A14DD4">
        <w:t>«</w:t>
      </w:r>
      <w:r w:rsidR="00151CCA" w:rsidRPr="00882583">
        <w:t xml:space="preserve">Переданные </w:t>
      </w:r>
      <w:r w:rsidR="00151CCA" w:rsidRPr="00212011">
        <w:t>лимиты бюджетных обязательств</w:t>
      </w:r>
      <w:r w:rsidR="00A14DD4" w:rsidRPr="00212011">
        <w:t>»</w:t>
      </w:r>
      <w:r>
        <w:t>.</w:t>
      </w:r>
    </w:p>
    <w:p w:rsidR="00C62333" w:rsidRDefault="00C62333" w:rsidP="00743D92">
      <w:pPr>
        <w:ind w:left="153" w:firstLine="567"/>
      </w:pPr>
      <w:r>
        <w:lastRenderedPageBreak/>
        <w:t>В</w:t>
      </w:r>
      <w:r w:rsidR="00151CCA" w:rsidRPr="00212011">
        <w:t xml:space="preserve"> графе 5 указываются соответственно по разделам </w:t>
      </w:r>
      <w:r w:rsidR="00A14DD4" w:rsidRPr="00212011">
        <w:t>«</w:t>
      </w:r>
      <w:r w:rsidR="00151CCA" w:rsidRPr="00212011">
        <w:t>Доходы бюджета</w:t>
      </w:r>
      <w:r w:rsidR="00A14DD4" w:rsidRPr="00212011">
        <w:t>»</w:t>
      </w:r>
      <w:r w:rsidR="00151CCA" w:rsidRPr="00212011">
        <w:t xml:space="preserve">, </w:t>
      </w:r>
      <w:r w:rsidR="00A14DD4" w:rsidRPr="00212011">
        <w:t>«</w:t>
      </w:r>
      <w:r w:rsidR="00151CCA" w:rsidRPr="00212011">
        <w:t>Расходы бюджета</w:t>
      </w:r>
      <w:r w:rsidR="00A14DD4" w:rsidRPr="00212011">
        <w:t>»</w:t>
      </w:r>
      <w:r w:rsidR="00151CCA" w:rsidRPr="00212011">
        <w:t xml:space="preserve">, </w:t>
      </w:r>
      <w:r w:rsidR="00A14DD4" w:rsidRPr="00212011">
        <w:t>«</w:t>
      </w:r>
      <w:r w:rsidR="00151CCA" w:rsidRPr="00212011">
        <w:t>Источники финансирования дефицита бюджета</w:t>
      </w:r>
      <w:r w:rsidR="00A14DD4" w:rsidRPr="00212011">
        <w:t>»</w:t>
      </w:r>
      <w:r w:rsidR="00151CCA" w:rsidRPr="00212011">
        <w:t xml:space="preserve"> приложения суммы исполненных бюджетных назначений (прогнозных показателей) по доходам бюджета, расходам бюджета, источникам финансирования дефицита бюджета</w:t>
      </w:r>
      <w:r>
        <w:t>:</w:t>
      </w:r>
    </w:p>
    <w:p w:rsidR="00151CCA" w:rsidRPr="00212011" w:rsidRDefault="00151CCA" w:rsidP="00743D92">
      <w:pPr>
        <w:ind w:left="153" w:firstLine="567"/>
      </w:pPr>
      <w:r w:rsidRPr="00212011">
        <w:t>- на основании консолидированного и (или) сводного Отчета (ф. 0503127);</w:t>
      </w:r>
    </w:p>
    <w:p w:rsidR="00151CCA" w:rsidRPr="00212011" w:rsidRDefault="00C62333" w:rsidP="00743D92">
      <w:pPr>
        <w:ind w:left="153" w:firstLine="567"/>
      </w:pPr>
      <w:r>
        <w:t>-</w:t>
      </w:r>
      <w:r w:rsidR="00151CCA" w:rsidRPr="00212011">
        <w:t>финансовым органом - на основании показателей Отчета (0503117), сформированного на отчетную дату, сводных (консолидированных) Сведений (ф. 0503164), сформированных и представленных на отчетную дату главными администраторами доходов бюджета, главными распорядителями бюджетных средств, главными администраторами источников финансирования дефицита бюджета.</w:t>
      </w:r>
    </w:p>
    <w:p w:rsidR="00151CCA" w:rsidRPr="00212011" w:rsidRDefault="00151CCA" w:rsidP="00743D92">
      <w:pPr>
        <w:ind w:left="153" w:firstLine="567"/>
      </w:pPr>
      <w:proofErr w:type="gramStart"/>
      <w:r w:rsidRPr="00212011">
        <w:t xml:space="preserve">По графам строк 010 </w:t>
      </w:r>
      <w:r w:rsidR="00A14DD4" w:rsidRPr="00212011">
        <w:t>«</w:t>
      </w:r>
      <w:r w:rsidRPr="00212011">
        <w:t>Доходы бюджета, всего</w:t>
      </w:r>
      <w:r w:rsidR="00A14DD4" w:rsidRPr="00212011">
        <w:t>»</w:t>
      </w:r>
      <w:r w:rsidRPr="00212011">
        <w:t xml:space="preserve">, 200 </w:t>
      </w:r>
      <w:r w:rsidR="00A14DD4" w:rsidRPr="00212011">
        <w:t>«</w:t>
      </w:r>
      <w:r w:rsidRPr="00212011">
        <w:t>Расходы бюджета, всего</w:t>
      </w:r>
      <w:r w:rsidR="00A14DD4" w:rsidRPr="00212011">
        <w:t>»</w:t>
      </w:r>
      <w:r w:rsidRPr="00212011">
        <w:t xml:space="preserve">, 450 </w:t>
      </w:r>
      <w:r w:rsidR="00A14DD4" w:rsidRPr="00212011">
        <w:t>«</w:t>
      </w:r>
      <w:r w:rsidRPr="00212011">
        <w:t>Результат исполнения бюджета (дефицит/профицит)</w:t>
      </w:r>
      <w:r w:rsidR="00A14DD4" w:rsidRPr="00212011">
        <w:t>»</w:t>
      </w:r>
      <w:r w:rsidRPr="00212011">
        <w:t xml:space="preserve">, 500 </w:t>
      </w:r>
      <w:r w:rsidR="00A14DD4" w:rsidRPr="00212011">
        <w:t>«</w:t>
      </w:r>
      <w:r w:rsidRPr="00212011">
        <w:t>Источники финансирования дефицита бюджета, всего</w:t>
      </w:r>
      <w:r w:rsidR="00A14DD4" w:rsidRPr="00212011">
        <w:t>»</w:t>
      </w:r>
      <w:r w:rsidRPr="00212011">
        <w:t xml:space="preserve">, 520 </w:t>
      </w:r>
      <w:r w:rsidR="00A14DD4" w:rsidRPr="00212011">
        <w:t>«</w:t>
      </w:r>
      <w:r w:rsidRPr="00212011">
        <w:t>Источники внутреннего финансирования дефицита бюджета</w:t>
      </w:r>
      <w:r w:rsidR="00A14DD4" w:rsidRPr="00212011">
        <w:t>»</w:t>
      </w:r>
      <w:r w:rsidRPr="00212011">
        <w:t xml:space="preserve">, 620 </w:t>
      </w:r>
      <w:r w:rsidR="00A14DD4" w:rsidRPr="00212011">
        <w:t>«</w:t>
      </w:r>
      <w:r w:rsidRPr="00212011">
        <w:t>Источники внешнего финансирования дефицита бюджета</w:t>
      </w:r>
      <w:r w:rsidR="00A14DD4" w:rsidRPr="00212011">
        <w:t>»</w:t>
      </w:r>
      <w:r w:rsidRPr="00212011">
        <w:t xml:space="preserve"> Сведений (ф. 0503164) субъектом бюджетной отчетности отражаются идентичные показатели по графам и строкам Отчета</w:t>
      </w:r>
      <w:r w:rsidR="00E509E2" w:rsidRPr="00212011">
        <w:t xml:space="preserve">             </w:t>
      </w:r>
      <w:r w:rsidRPr="00212011">
        <w:t xml:space="preserve"> (ф. 0503127), консолидированного Отчета (ф. 0503127) и Отчета (ф. 0503117).</w:t>
      </w:r>
      <w:proofErr w:type="gramEnd"/>
      <w:r w:rsidRPr="00212011">
        <w:t xml:space="preserve"> При этом показатели неисполненных назначений Отчета (ф. 0503127), консолидированного Отчета (ф. 0503127) и Отчета (ф. 0503117) подлежат отражению по указанным строкам в Сведениях </w:t>
      </w:r>
      <w:r w:rsidR="00E509E2" w:rsidRPr="00212011">
        <w:t xml:space="preserve">            </w:t>
      </w:r>
      <w:r w:rsidRPr="00212011">
        <w:t>(ф. 0503164) с обратным знаком.</w:t>
      </w:r>
    </w:p>
    <w:p w:rsidR="00151CCA" w:rsidRPr="00882583" w:rsidRDefault="009010A9" w:rsidP="00743D92">
      <w:pPr>
        <w:ind w:left="153" w:firstLine="567"/>
      </w:pPr>
      <w:r w:rsidRPr="00212011">
        <w:t xml:space="preserve">В группе граф </w:t>
      </w:r>
      <w:r w:rsidR="00A14DD4" w:rsidRPr="00212011">
        <w:t>«</w:t>
      </w:r>
      <w:r w:rsidRPr="00212011">
        <w:t>Показатели исполнения</w:t>
      </w:r>
      <w:r w:rsidR="00A14DD4" w:rsidRPr="00212011">
        <w:t>»</w:t>
      </w:r>
      <w:r w:rsidR="00151CCA" w:rsidRPr="00212011">
        <w:t xml:space="preserve"> отражаются</w:t>
      </w:r>
      <w:r w:rsidR="00151CCA" w:rsidRPr="00882583">
        <w:t>:</w:t>
      </w:r>
    </w:p>
    <w:p w:rsidR="00151CCA" w:rsidRPr="00882583" w:rsidRDefault="00151CCA" w:rsidP="00743D92">
      <w:pPr>
        <w:ind w:left="153" w:firstLine="567"/>
      </w:pPr>
      <w:r w:rsidRPr="00882583">
        <w:t>в графе 6 - процент исполнения по доходам, расходам, источникам финансирования дефицита бюджета (графа 5) от плановых (прогнозных) показателей на текущий (отчетный) финансовый год (графа 3);</w:t>
      </w:r>
    </w:p>
    <w:p w:rsidR="00151CCA" w:rsidRPr="00882583" w:rsidRDefault="00151CCA" w:rsidP="00743D92">
      <w:pPr>
        <w:ind w:left="153" w:firstLine="567"/>
      </w:pPr>
      <w:r w:rsidRPr="00882583">
        <w:t>в графе 7 - соответственно по разделам приложения разность показателей исполнения по доходам, расходам, источникам финансирования дефицита бюджета и плановых (прогнозных) показателей на текущий (отчетный) финансовый год.</w:t>
      </w:r>
    </w:p>
    <w:p w:rsidR="00151CCA" w:rsidRPr="00882583" w:rsidRDefault="00151CCA" w:rsidP="00743D92">
      <w:pPr>
        <w:ind w:left="153" w:firstLine="567"/>
      </w:pPr>
      <w:r w:rsidRPr="00882583">
        <w:t xml:space="preserve">В группе граф </w:t>
      </w:r>
      <w:r w:rsidR="00A14DD4">
        <w:t>«</w:t>
      </w:r>
      <w:r w:rsidRPr="00882583">
        <w:t>Причины отклонений от планового процента исполнения</w:t>
      </w:r>
      <w:r w:rsidR="00A14DD4">
        <w:t>»</w:t>
      </w:r>
      <w:r w:rsidRPr="00882583">
        <w:t xml:space="preserve"> отражаются:</w:t>
      </w:r>
    </w:p>
    <w:p w:rsidR="00151CCA" w:rsidRPr="00882583" w:rsidRDefault="00151CCA" w:rsidP="00743D92">
      <w:pPr>
        <w:ind w:left="153" w:firstLine="567"/>
      </w:pPr>
      <w:r w:rsidRPr="00882583">
        <w:t>в графе 8 указывается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151CCA" w:rsidRPr="00882583" w:rsidRDefault="00151CCA" w:rsidP="00743D92">
      <w:pPr>
        <w:ind w:left="153" w:firstLine="567"/>
      </w:pPr>
      <w:r w:rsidRPr="00882583">
        <w:t>в графе 9 даю</w:t>
      </w:r>
      <w:r w:rsidR="009010A9">
        <w:t>тся пояснения причин отклонений (</w:t>
      </w:r>
      <w:r w:rsidRPr="00882583">
        <w:t>отсутствие необходимых нормативных документов, определяющих порядок выделения и (или) использования средств бюджетов (с указанием проекта нормативных документов); блокировка расходов (с указанием причины); возникновение курсовой разницы; сезонность отдельных видов расходов; недоведение (несвоевременное доведение) лимитов бюджетных обязательств (с указанием причины); изменение графика платежей по обязательствам; несвоевременность представления исполнителями работ документов для окончательного расчета; длительность сроков заключения государственных контрактов; необходимость резервирования денежных сре</w:t>
      </w:r>
      <w:proofErr w:type="gramStart"/>
      <w:r w:rsidRPr="00882583">
        <w:t>дств дл</w:t>
      </w:r>
      <w:proofErr w:type="gramEnd"/>
      <w:r w:rsidRPr="00882583">
        <w:t>я обеспечения выполнения возложенных функций; прочие причины (указать какие).</w:t>
      </w:r>
    </w:p>
    <w:p w:rsidR="00151CCA" w:rsidRPr="00212011" w:rsidRDefault="00151CCA" w:rsidP="00743D92">
      <w:pPr>
        <w:ind w:left="153" w:firstLine="567"/>
      </w:pPr>
      <w:r w:rsidRPr="009010A9">
        <w:t xml:space="preserve">Перечень причин отклонений </w:t>
      </w:r>
      <w:r w:rsidRPr="00212011">
        <w:t xml:space="preserve">от планового процента исполнения и их кодов для раскрытия информации в </w:t>
      </w:r>
      <w:r w:rsidR="009010A9" w:rsidRPr="00212011">
        <w:t xml:space="preserve">ф. 0503164 </w:t>
      </w:r>
      <w:r w:rsidRPr="00212011">
        <w:t>устанавливаются финансовым органом.</w:t>
      </w:r>
    </w:p>
    <w:p w:rsidR="00151CCA" w:rsidRPr="00212011" w:rsidRDefault="00151CCA" w:rsidP="00743D92">
      <w:pPr>
        <w:ind w:left="153" w:firstLine="567"/>
      </w:pPr>
      <w:r w:rsidRPr="00212011">
        <w:t>Графы 3, 6, 7, 8, 9 по строке 450 не заполняются.</w:t>
      </w:r>
    </w:p>
    <w:p w:rsidR="000E5FF5" w:rsidRPr="00212011" w:rsidRDefault="00151CCA" w:rsidP="00743D92">
      <w:pPr>
        <w:ind w:left="153" w:firstLine="567"/>
      </w:pPr>
      <w:r w:rsidRPr="00212011">
        <w:t xml:space="preserve">Показатели по привлечению на единые счета бюджетов средств учреждений (организаций), лицевые счета которым открыты в территориальных органах Федерального казначейства или в финансовых органах, в </w:t>
      </w:r>
      <w:r w:rsidR="009010A9" w:rsidRPr="00212011">
        <w:t>ф.0503164</w:t>
      </w:r>
      <w:r w:rsidRPr="00212011">
        <w:t xml:space="preserve"> не отражаются.</w:t>
      </w:r>
    </w:p>
    <w:p w:rsidR="00E509E2" w:rsidRPr="00212011" w:rsidRDefault="00E509E2" w:rsidP="00743D92">
      <w:pPr>
        <w:ind w:left="153" w:firstLine="567"/>
      </w:pPr>
    </w:p>
    <w:p w:rsidR="00E509E2" w:rsidRPr="00212011" w:rsidRDefault="00E509E2" w:rsidP="00743D92">
      <w:pPr>
        <w:ind w:left="153" w:firstLine="567"/>
      </w:pPr>
      <w:r w:rsidRPr="00212011">
        <w:t>Порядок заполнения ф. 0503166 определен п. 164 Инструкции № 191н.</w:t>
      </w:r>
    </w:p>
    <w:p w:rsidR="00926280" w:rsidRPr="00882583" w:rsidRDefault="000E5FF5" w:rsidP="00743D92">
      <w:pPr>
        <w:ind w:left="153" w:firstLine="567"/>
      </w:pPr>
      <w:r w:rsidRPr="00212011">
        <w:t>Ф. 0503166 содержи</w:t>
      </w:r>
      <w:r w:rsidR="00926280" w:rsidRPr="00212011">
        <w:t>т обобщенные за отчетный период данные об исполнении целевых программ, подпрограмм, в реализации которых принимает</w:t>
      </w:r>
      <w:r w:rsidR="00926280" w:rsidRPr="00882583">
        <w:t xml:space="preserve"> участие </w:t>
      </w:r>
      <w:r w:rsidR="00CF3E8D" w:rsidRPr="00882583">
        <w:t>субъект бюджетной отчетности</w:t>
      </w:r>
      <w:r w:rsidR="00926280" w:rsidRPr="00882583">
        <w:t>, в том числе мероприятий по непрограммной части, с указанием причин неисполнения уточненной бюджетной росписи за отчетный период.</w:t>
      </w:r>
    </w:p>
    <w:p w:rsidR="00926280" w:rsidRDefault="00926280" w:rsidP="00743D92">
      <w:pPr>
        <w:ind w:left="153" w:firstLine="567"/>
      </w:pPr>
      <w:r w:rsidRPr="00882583">
        <w:lastRenderedPageBreak/>
        <w:t xml:space="preserve">Сведения </w:t>
      </w:r>
      <w:proofErr w:type="gramStart"/>
      <w:r w:rsidRPr="00882583">
        <w:t>формируются</w:t>
      </w:r>
      <w:proofErr w:type="gramEnd"/>
      <w:r w:rsidRPr="00882583">
        <w:t xml:space="preserve"> в том числе и по показателям, не содержащим отклонений суммы исполненных бюджетных назначений от суммы назначений, утвержденных уточненной бюджетной росписью.</w:t>
      </w:r>
    </w:p>
    <w:p w:rsidR="00743D92" w:rsidRPr="00882583" w:rsidRDefault="00743D92" w:rsidP="00743D92">
      <w:pPr>
        <w:ind w:left="153" w:firstLine="567"/>
      </w:pPr>
    </w:p>
    <w:tbl>
      <w:tblPr>
        <w:tblW w:w="0" w:type="auto"/>
        <w:tblInd w:w="346" w:type="dxa"/>
        <w:tblLayout w:type="fixed"/>
        <w:tblCellMar>
          <w:top w:w="102" w:type="dxa"/>
          <w:left w:w="62" w:type="dxa"/>
          <w:bottom w:w="102" w:type="dxa"/>
          <w:right w:w="62" w:type="dxa"/>
        </w:tblCellMar>
        <w:tblLook w:val="0000"/>
      </w:tblPr>
      <w:tblGrid>
        <w:gridCol w:w="2835"/>
        <w:gridCol w:w="7087"/>
      </w:tblGrid>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center"/>
              <w:rPr>
                <w:sz w:val="22"/>
                <w:szCs w:val="22"/>
              </w:rPr>
            </w:pPr>
            <w:r w:rsidRPr="00BF7474">
              <w:rPr>
                <w:sz w:val="22"/>
                <w:szCs w:val="22"/>
              </w:rPr>
              <w:t>Номер графы и ее наименование</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center"/>
              <w:rPr>
                <w:sz w:val="22"/>
                <w:szCs w:val="22"/>
              </w:rPr>
            </w:pPr>
            <w:r w:rsidRPr="00BF7474">
              <w:rPr>
                <w:sz w:val="22"/>
                <w:szCs w:val="22"/>
              </w:rPr>
              <w:t>Показатель</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1 </w:t>
            </w:r>
            <w:r w:rsidR="00A14DD4">
              <w:rPr>
                <w:sz w:val="22"/>
                <w:szCs w:val="22"/>
              </w:rPr>
              <w:t>«</w:t>
            </w:r>
            <w:r w:rsidRPr="00BF7474">
              <w:rPr>
                <w:sz w:val="22"/>
                <w:szCs w:val="22"/>
              </w:rPr>
              <w:t>Наименование программы, подпрограммы</w:t>
            </w:r>
            <w:r w:rsidR="00A14DD4">
              <w:rPr>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Указывается наименование программы, подпрограммы и отдельных их этапов, по которым в приложении отражены результаты исполнения мероприятий</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2 </w:t>
            </w:r>
            <w:r w:rsidR="00A14DD4">
              <w:rPr>
                <w:sz w:val="22"/>
                <w:szCs w:val="22"/>
              </w:rPr>
              <w:t>«</w:t>
            </w:r>
            <w:r w:rsidRPr="00BF7474">
              <w:rPr>
                <w:sz w:val="22"/>
                <w:szCs w:val="22"/>
              </w:rPr>
              <w:t>Код целевой статьи расходов по бюджетной классификации</w:t>
            </w:r>
            <w:r w:rsidR="00A14DD4">
              <w:rPr>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Приводится код целевой статьи расходов бюджета, по которому уточненной бюджетной росписью утверждены суммы расходов на реализацию указанной программы, подпрограммы и отдельных их этапов</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3 </w:t>
            </w:r>
            <w:r w:rsidR="00A14DD4">
              <w:rPr>
                <w:sz w:val="22"/>
                <w:szCs w:val="22"/>
              </w:rPr>
              <w:t>«</w:t>
            </w:r>
            <w:r w:rsidRPr="00BF7474">
              <w:rPr>
                <w:sz w:val="22"/>
                <w:szCs w:val="22"/>
              </w:rPr>
              <w:t>Наименование мероприятия</w:t>
            </w:r>
            <w:r w:rsidR="00A14DD4">
              <w:rPr>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Перечисляются установленные соответствующими нормативными правовыми документами мероприятия, обеспечивающие реализацию программы в части, относящейся к деятельности субъекта бюджетной отчетности</w:t>
            </w:r>
          </w:p>
        </w:tc>
      </w:tr>
      <w:tr w:rsidR="00926280" w:rsidRPr="00DA12D5" w:rsidTr="009426DF">
        <w:trPr>
          <w:trHeight w:val="266"/>
        </w:trPr>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4 </w:t>
            </w:r>
            <w:r w:rsidR="00A14DD4">
              <w:rPr>
                <w:sz w:val="22"/>
                <w:szCs w:val="22"/>
              </w:rPr>
              <w:t>«</w:t>
            </w:r>
            <w:r w:rsidRPr="00BF7474">
              <w:rPr>
                <w:sz w:val="22"/>
                <w:szCs w:val="22"/>
              </w:rPr>
              <w:t>Утверждено бюджетной росписью, с учетом изменений, руб.</w:t>
            </w:r>
            <w:r w:rsidR="00A14DD4">
              <w:rPr>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Отражается объем утвержденных уточненной бюджетной росписью средств на реализацию указанных мероприятий</w:t>
            </w:r>
            <w:r w:rsidR="000E5FF5">
              <w:rPr>
                <w:sz w:val="22"/>
                <w:szCs w:val="22"/>
              </w:rPr>
              <w:t>.</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5 </w:t>
            </w:r>
            <w:r w:rsidR="00A14DD4">
              <w:rPr>
                <w:sz w:val="22"/>
                <w:szCs w:val="22"/>
              </w:rPr>
              <w:t>«</w:t>
            </w:r>
            <w:r w:rsidRPr="00BF7474">
              <w:rPr>
                <w:sz w:val="22"/>
                <w:szCs w:val="22"/>
              </w:rPr>
              <w:t>Исполнено, руб.</w:t>
            </w:r>
            <w:r w:rsidR="00A14DD4">
              <w:rPr>
                <w:sz w:val="22"/>
                <w:szCs w:val="22"/>
              </w:rPr>
              <w:t>»</w:t>
            </w:r>
            <w:r w:rsidRPr="00BF7474">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0E5FF5" w:rsidP="006E4C4F">
            <w:pPr>
              <w:autoSpaceDE w:val="0"/>
              <w:autoSpaceDN w:val="0"/>
              <w:adjustRightInd w:val="0"/>
              <w:ind w:firstLine="0"/>
              <w:jc w:val="left"/>
              <w:rPr>
                <w:sz w:val="22"/>
                <w:szCs w:val="22"/>
              </w:rPr>
            </w:pPr>
            <w:r>
              <w:rPr>
                <w:sz w:val="22"/>
                <w:szCs w:val="22"/>
              </w:rPr>
              <w:t>П</w:t>
            </w:r>
            <w:r w:rsidR="00926280" w:rsidRPr="00BF7474">
              <w:rPr>
                <w:sz w:val="22"/>
                <w:szCs w:val="22"/>
              </w:rPr>
              <w:t>риводится сумма исполненных бюджетных назначений</w:t>
            </w:r>
            <w:r>
              <w:rPr>
                <w:sz w:val="22"/>
                <w:szCs w:val="22"/>
              </w:rPr>
              <w:t xml:space="preserve">. </w:t>
            </w:r>
            <w:r w:rsidR="00926280" w:rsidRPr="00BF7474">
              <w:rPr>
                <w:sz w:val="22"/>
                <w:szCs w:val="22"/>
              </w:rPr>
              <w:t>Порядок заполнения данной графы рекомендуется согласовать с главным распорядителем бюджетных средств.</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6 </w:t>
            </w:r>
            <w:r w:rsidR="00A14DD4">
              <w:rPr>
                <w:sz w:val="22"/>
                <w:szCs w:val="22"/>
              </w:rPr>
              <w:t>«</w:t>
            </w:r>
            <w:r w:rsidRPr="00BF7474">
              <w:rPr>
                <w:sz w:val="22"/>
                <w:szCs w:val="22"/>
              </w:rPr>
              <w:t>Не исполнено, руб.</w:t>
            </w:r>
            <w:r w:rsidR="00A14DD4">
              <w:rPr>
                <w:sz w:val="22"/>
                <w:szCs w:val="22"/>
              </w:rPr>
              <w:t>»</w:t>
            </w:r>
            <w:r w:rsidRPr="00BF7474">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Указывается разность показателей граф 4 и 5.</w:t>
            </w:r>
          </w:p>
          <w:p w:rsidR="00926280" w:rsidRPr="00BF7474" w:rsidRDefault="00926280" w:rsidP="006E4C4F">
            <w:pPr>
              <w:autoSpaceDE w:val="0"/>
              <w:autoSpaceDN w:val="0"/>
              <w:adjustRightInd w:val="0"/>
              <w:ind w:firstLine="0"/>
              <w:jc w:val="left"/>
              <w:rPr>
                <w:sz w:val="22"/>
                <w:szCs w:val="22"/>
              </w:rPr>
            </w:pPr>
            <w:r w:rsidRPr="00BF7474">
              <w:rPr>
                <w:sz w:val="22"/>
                <w:szCs w:val="22"/>
              </w:rPr>
              <w:t>В случае отсутствия отклонений графа 6 не заполняется</w:t>
            </w:r>
            <w:r w:rsidR="000E5FF5">
              <w:rPr>
                <w:sz w:val="22"/>
                <w:szCs w:val="22"/>
              </w:rPr>
              <w:t>.</w:t>
            </w:r>
          </w:p>
        </w:tc>
      </w:tr>
      <w:tr w:rsidR="00926280" w:rsidRPr="00DA12D5" w:rsidTr="009426DF">
        <w:tc>
          <w:tcPr>
            <w:tcW w:w="2835"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 xml:space="preserve">Графа 7 </w:t>
            </w:r>
            <w:r w:rsidR="00A14DD4">
              <w:rPr>
                <w:sz w:val="22"/>
                <w:szCs w:val="22"/>
              </w:rPr>
              <w:t>«</w:t>
            </w:r>
            <w:r w:rsidRPr="00BF7474">
              <w:rPr>
                <w:sz w:val="22"/>
                <w:szCs w:val="22"/>
              </w:rPr>
              <w:t>Причины отклонений</w:t>
            </w:r>
            <w:r w:rsidR="00A14DD4">
              <w:rPr>
                <w:sz w:val="22"/>
                <w:szCs w:val="22"/>
              </w:rPr>
              <w:t>»</w:t>
            </w:r>
            <w:r w:rsidRPr="00BF7474">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926280" w:rsidRPr="00BF7474" w:rsidRDefault="00926280" w:rsidP="006E4C4F">
            <w:pPr>
              <w:autoSpaceDE w:val="0"/>
              <w:autoSpaceDN w:val="0"/>
              <w:adjustRightInd w:val="0"/>
              <w:ind w:firstLine="0"/>
              <w:jc w:val="left"/>
              <w:rPr>
                <w:sz w:val="22"/>
                <w:szCs w:val="22"/>
              </w:rPr>
            </w:pPr>
            <w:r w:rsidRPr="00BF7474">
              <w:rPr>
                <w:sz w:val="22"/>
                <w:szCs w:val="22"/>
              </w:rPr>
              <w:t>Приводятся причины отклонений между графами 4 и 5 на отчетную дату.</w:t>
            </w:r>
          </w:p>
          <w:p w:rsidR="00926280" w:rsidRPr="00BF7474" w:rsidRDefault="00926280" w:rsidP="006E4C4F">
            <w:pPr>
              <w:autoSpaceDE w:val="0"/>
              <w:autoSpaceDN w:val="0"/>
              <w:adjustRightInd w:val="0"/>
              <w:ind w:firstLine="0"/>
              <w:jc w:val="left"/>
              <w:rPr>
                <w:sz w:val="22"/>
                <w:szCs w:val="22"/>
              </w:rPr>
            </w:pPr>
            <w:r w:rsidRPr="00BF7474">
              <w:rPr>
                <w:sz w:val="22"/>
                <w:szCs w:val="22"/>
              </w:rPr>
              <w:t>В случае отсутствия отклонений графа 7 не заполняется</w:t>
            </w:r>
            <w:r w:rsidR="000E5FF5">
              <w:rPr>
                <w:sz w:val="22"/>
                <w:szCs w:val="22"/>
              </w:rPr>
              <w:t>.</w:t>
            </w:r>
          </w:p>
        </w:tc>
      </w:tr>
    </w:tbl>
    <w:p w:rsidR="00926280" w:rsidRPr="00882583" w:rsidRDefault="00926280" w:rsidP="002E19F4">
      <w:pPr>
        <w:autoSpaceDE w:val="0"/>
        <w:autoSpaceDN w:val="0"/>
        <w:adjustRightInd w:val="0"/>
        <w:spacing w:before="120" w:after="120"/>
      </w:pPr>
      <w:r w:rsidRPr="00882583">
        <w:t xml:space="preserve">Раздел 4 </w:t>
      </w:r>
      <w:r w:rsidR="00A14DD4">
        <w:t>«</w:t>
      </w:r>
      <w:r w:rsidRPr="00882583">
        <w:t xml:space="preserve">Анализ показателей бухгалтерской отчетности </w:t>
      </w:r>
      <w:r w:rsidR="00065B92">
        <w:t>субъекта бюджетной отчетности</w:t>
      </w:r>
      <w:r w:rsidR="00A14DD4">
        <w:t>»</w:t>
      </w:r>
      <w:r w:rsidR="00065B92">
        <w:t>.</w:t>
      </w:r>
    </w:p>
    <w:p w:rsidR="00065B92" w:rsidRPr="00212011" w:rsidRDefault="00065B92" w:rsidP="006E4C4F">
      <w:pPr>
        <w:ind w:left="153" w:firstLine="567"/>
      </w:pPr>
      <w:r>
        <w:t xml:space="preserve">Согласно </w:t>
      </w:r>
      <w:r w:rsidRPr="00212011">
        <w:t>п. 152 Инструкции № 191н в составе разд. 4 включаются:</w:t>
      </w:r>
    </w:p>
    <w:p w:rsidR="00065B92" w:rsidRPr="00212011" w:rsidRDefault="00772945" w:rsidP="006E4C4F">
      <w:pPr>
        <w:ind w:left="153" w:firstLine="567"/>
      </w:pPr>
      <w:r w:rsidRPr="00212011">
        <w:t>-</w:t>
      </w:r>
      <w:r w:rsidR="00065B92" w:rsidRPr="00212011">
        <w:t>Сведения о движении нефинансовых активов (ф. 0503168);</w:t>
      </w:r>
    </w:p>
    <w:p w:rsidR="00065B92" w:rsidRPr="00212011" w:rsidRDefault="00065B92" w:rsidP="006E4C4F">
      <w:pPr>
        <w:ind w:left="153" w:firstLine="567"/>
      </w:pPr>
      <w:r w:rsidRPr="00212011">
        <w:t>-Сведения по дебиторской и кредиторской задолженности (ф. 0503169);</w:t>
      </w:r>
    </w:p>
    <w:p w:rsidR="00065B92" w:rsidRPr="00212011" w:rsidRDefault="00065B92" w:rsidP="006E4C4F">
      <w:pPr>
        <w:ind w:left="153" w:firstLine="567"/>
      </w:pPr>
      <w:r w:rsidRPr="00212011">
        <w:t>-Сведения о финансовых вложениях получателя бюджетных средств, администратора источников финансирования дефицита бюджета (ф. 0503171);</w:t>
      </w:r>
    </w:p>
    <w:p w:rsidR="00065B92" w:rsidRPr="002E19F4" w:rsidRDefault="00065B92" w:rsidP="006E4C4F">
      <w:pPr>
        <w:ind w:left="153" w:firstLine="567"/>
      </w:pPr>
      <w:r w:rsidRPr="00212011">
        <w:t xml:space="preserve">-Сведения о </w:t>
      </w:r>
      <w:r w:rsidRPr="002E19F4">
        <w:t>государственном (муниципальном) долге, предоставленных бюджетных кредитах (ф. 0503172);</w:t>
      </w:r>
    </w:p>
    <w:p w:rsidR="00065B92" w:rsidRPr="002E19F4" w:rsidRDefault="00065B92" w:rsidP="006E4C4F">
      <w:pPr>
        <w:ind w:left="153" w:firstLine="567"/>
      </w:pPr>
      <w:r w:rsidRPr="002E19F4">
        <w:t>-Сведения об изменении остатков валюты баланса (ф. 0503173);</w:t>
      </w:r>
    </w:p>
    <w:p w:rsidR="00065B92" w:rsidRPr="002E19F4" w:rsidRDefault="00065B92" w:rsidP="006E4C4F">
      <w:pPr>
        <w:ind w:left="153" w:firstLine="567"/>
      </w:pPr>
      <w:r w:rsidRPr="002E19F4">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065B92" w:rsidRPr="002E19F4" w:rsidRDefault="00065B92" w:rsidP="006E4C4F">
      <w:pPr>
        <w:ind w:left="153" w:firstLine="567"/>
      </w:pPr>
      <w:r w:rsidRPr="002E19F4">
        <w:t xml:space="preserve">-Сведения о принятых и неисполненных обязательствах получателя бюджетных средств </w:t>
      </w:r>
      <w:r w:rsidR="002E19F4">
        <w:t xml:space="preserve">     </w:t>
      </w:r>
      <w:r w:rsidRPr="002E19F4">
        <w:t>(ф. 0503175);</w:t>
      </w:r>
    </w:p>
    <w:p w:rsidR="00065B92" w:rsidRPr="002E19F4" w:rsidRDefault="00065B92" w:rsidP="006E4C4F">
      <w:pPr>
        <w:ind w:left="153" w:firstLine="567"/>
      </w:pPr>
      <w:r w:rsidRPr="002E19F4">
        <w:t xml:space="preserve">-Сведения по ущербу имуществу, </w:t>
      </w:r>
      <w:proofErr w:type="gramStart"/>
      <w:r w:rsidRPr="002E19F4">
        <w:t>хищениях</w:t>
      </w:r>
      <w:proofErr w:type="gramEnd"/>
      <w:r w:rsidRPr="002E19F4">
        <w:t xml:space="preserve"> денежных средств и материальных ценностей (ф. 0503176);</w:t>
      </w:r>
    </w:p>
    <w:p w:rsidR="00065B92" w:rsidRPr="002E19F4" w:rsidRDefault="00363997" w:rsidP="006E4C4F">
      <w:pPr>
        <w:ind w:left="153" w:firstLine="567"/>
      </w:pPr>
      <w:r w:rsidRPr="002E19F4">
        <w:t>-</w:t>
      </w:r>
      <w:r w:rsidR="00065B92" w:rsidRPr="002E19F4">
        <w:t xml:space="preserve">Сведения об остатках денежных средств на счетах получателя бюджетных средств </w:t>
      </w:r>
      <w:r w:rsidR="002E19F4">
        <w:t xml:space="preserve">            </w:t>
      </w:r>
      <w:r w:rsidR="00065B92" w:rsidRPr="002E19F4">
        <w:t>(ф. 0503178);</w:t>
      </w:r>
    </w:p>
    <w:p w:rsidR="00772945" w:rsidRDefault="00363997" w:rsidP="006E4C4F">
      <w:pPr>
        <w:ind w:left="153" w:firstLine="567"/>
      </w:pPr>
      <w:r w:rsidRPr="002E19F4">
        <w:t>-</w:t>
      </w:r>
      <w:r w:rsidR="00065B92" w:rsidRPr="002E19F4">
        <w:t>иную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w:t>
      </w:r>
      <w:r w:rsidR="00065B92" w:rsidRPr="00065B92">
        <w:t xml:space="preserve"> отражения в таблицах и п</w:t>
      </w:r>
      <w:r w:rsidR="00E509E2">
        <w:t>риложениях, включаемых в раздел.</w:t>
      </w:r>
    </w:p>
    <w:p w:rsidR="00E509E2" w:rsidRPr="00882583" w:rsidRDefault="00E509E2" w:rsidP="006E4C4F">
      <w:pPr>
        <w:ind w:left="153" w:firstLine="567"/>
      </w:pPr>
    </w:p>
    <w:p w:rsidR="00E509E2" w:rsidRPr="00F14DE1" w:rsidRDefault="00E509E2" w:rsidP="006E4C4F">
      <w:pPr>
        <w:ind w:left="153" w:firstLine="567"/>
      </w:pPr>
      <w:r w:rsidRPr="00F14DE1">
        <w:lastRenderedPageBreak/>
        <w:t xml:space="preserve">Порядок заполнения ф. 0503168 определен </w:t>
      </w:r>
      <w:hyperlink r:id="rId11" w:history="1">
        <w:r w:rsidRPr="00F14DE1">
          <w:t>п. 166</w:t>
        </w:r>
      </w:hyperlink>
      <w:r w:rsidRPr="00F14DE1">
        <w:t xml:space="preserve"> Инструкции № 191н.</w:t>
      </w:r>
    </w:p>
    <w:p w:rsidR="00926280" w:rsidRPr="00F14DE1" w:rsidRDefault="00363997" w:rsidP="006E4C4F">
      <w:pPr>
        <w:ind w:left="153" w:firstLine="567"/>
      </w:pPr>
      <w:r w:rsidRPr="00F14DE1">
        <w:t>Ф. 0503168</w:t>
      </w:r>
      <w:r w:rsidR="0089213F" w:rsidRPr="00F14DE1">
        <w:t xml:space="preserve"> заполняе</w:t>
      </w:r>
      <w:r w:rsidR="00926280" w:rsidRPr="00F14DE1">
        <w:t>тся раздельно по имуществу, закрепленному в оперативное управление, и по имуществу, составляющему муниципальную казну.</w:t>
      </w:r>
    </w:p>
    <w:p w:rsidR="00773375" w:rsidRPr="00F14DE1" w:rsidRDefault="00773375" w:rsidP="006E4C4F">
      <w:pPr>
        <w:ind w:left="153" w:firstLine="567"/>
      </w:pPr>
      <w:r w:rsidRPr="00F14DE1">
        <w:t>Раздел 2</w:t>
      </w:r>
      <w:r w:rsidR="00363997" w:rsidRPr="00F14DE1">
        <w:t xml:space="preserve"> </w:t>
      </w:r>
      <w:r w:rsidR="00A14DD4" w:rsidRPr="00F14DE1">
        <w:t>«</w:t>
      </w:r>
      <w:r w:rsidRPr="00F14DE1">
        <w:t>Нефинансовые актив</w:t>
      </w:r>
      <w:r w:rsidR="00363997" w:rsidRPr="00F14DE1">
        <w:t>ы, составляющие имущество казны</w:t>
      </w:r>
      <w:r w:rsidR="00A14DD4" w:rsidRPr="00F14DE1">
        <w:t>»</w:t>
      </w:r>
      <w:r w:rsidRPr="00F14DE1">
        <w:t xml:space="preserve"> формируется органами местного самоуправления, осуществляющими в рамках своей компетенции права и обязанности собственника имущества по учету имущества казны.</w:t>
      </w:r>
    </w:p>
    <w:p w:rsidR="00363997" w:rsidRPr="00F14DE1" w:rsidRDefault="00363997" w:rsidP="006E4C4F">
      <w:pPr>
        <w:ind w:left="153" w:firstLine="567"/>
      </w:pPr>
      <w:r w:rsidRPr="00F14DE1">
        <w:t xml:space="preserve">Раздел 2 </w:t>
      </w:r>
      <w:r w:rsidR="00A14DD4" w:rsidRPr="00F14DE1">
        <w:t>«</w:t>
      </w:r>
      <w:r w:rsidRPr="00F14DE1">
        <w:t>Нефинансовые активы, составляющие имущество казны</w:t>
      </w:r>
      <w:r w:rsidR="00A14DD4" w:rsidRPr="00F14DE1">
        <w:t>»</w:t>
      </w:r>
      <w:r w:rsidRPr="00F14DE1">
        <w:t xml:space="preserve"> получателем бюджетных средств, не осуществляющим полномочия собственника имущества, не формируется и в составе отчетности не представляется.</w:t>
      </w:r>
    </w:p>
    <w:p w:rsidR="00773375" w:rsidRPr="00882583" w:rsidRDefault="00773375" w:rsidP="006E4C4F">
      <w:pPr>
        <w:ind w:left="153" w:firstLine="567"/>
      </w:pPr>
      <w:r w:rsidRPr="00F14DE1">
        <w:t>В разделах 1</w:t>
      </w:r>
      <w:r w:rsidR="00363997" w:rsidRPr="00F14DE1">
        <w:t xml:space="preserve"> </w:t>
      </w:r>
      <w:r w:rsidR="00A14DD4" w:rsidRPr="00F14DE1">
        <w:t>«</w:t>
      </w:r>
      <w:r w:rsidR="00363997" w:rsidRPr="00F14DE1">
        <w:t>Нефинансовые активы</w:t>
      </w:r>
      <w:r w:rsidR="00A14DD4" w:rsidRPr="00F14DE1">
        <w:t>»</w:t>
      </w:r>
      <w:r w:rsidRPr="00F14DE1">
        <w:t xml:space="preserve"> и 2 </w:t>
      </w:r>
      <w:r w:rsidR="00A14DD4" w:rsidRPr="00F14DE1">
        <w:t>«</w:t>
      </w:r>
      <w:r w:rsidRPr="00F14DE1">
        <w:t>Нефинансовые</w:t>
      </w:r>
      <w:r w:rsidRPr="00882583">
        <w:t xml:space="preserve"> активы, составляющие имущество </w:t>
      </w:r>
      <w:r w:rsidR="00363997">
        <w:t>казны</w:t>
      </w:r>
      <w:r w:rsidR="00A14DD4">
        <w:t>»</w:t>
      </w:r>
      <w:r w:rsidR="00363997">
        <w:t xml:space="preserve"> ф. 0503168</w:t>
      </w:r>
      <w:r w:rsidRPr="00882583">
        <w:t xml:space="preserve"> указываются:</w:t>
      </w:r>
    </w:p>
    <w:p w:rsidR="00773375" w:rsidRPr="00882583" w:rsidRDefault="00773375" w:rsidP="006E4C4F">
      <w:pPr>
        <w:ind w:left="153" w:firstLine="567"/>
      </w:pPr>
      <w:proofErr w:type="gramStart"/>
      <w:r w:rsidRPr="00882583">
        <w:t xml:space="preserve">в графе 4 - показатели стоимости объектов нефинансовых активов, суммы амортизации, вложений в нефинансовые активы, а также объектов нефинансовых активов в пути, формируемые по данным соответствующих счетов (группам счетов) бюджетного учета, указанных в графе 2, на начало отчетного финансового года, которые должны соответствовать показателям в графе 7 </w:t>
      </w:r>
      <w:r w:rsidR="00A14DD4">
        <w:t>«</w:t>
      </w:r>
      <w:r w:rsidR="00363997">
        <w:t>Наличие на конец года</w:t>
      </w:r>
      <w:r w:rsidR="00A14DD4">
        <w:t>»</w:t>
      </w:r>
      <w:r w:rsidR="00363997">
        <w:t xml:space="preserve"> ф. 0503168</w:t>
      </w:r>
      <w:r w:rsidRPr="00882583">
        <w:t xml:space="preserve"> за предыдущий финансовый год с учетом на начало</w:t>
      </w:r>
      <w:proofErr w:type="gramEnd"/>
      <w:r w:rsidRPr="00882583">
        <w:t xml:space="preserve"> отчетного года данных по переоценке, реорганизации (в случае ее проведения) или иных случаях, установленных законодательством </w:t>
      </w:r>
      <w:r w:rsidR="00363997">
        <w:t>РФ</w:t>
      </w:r>
      <w:r w:rsidRPr="00882583">
        <w:t>;</w:t>
      </w:r>
    </w:p>
    <w:p w:rsidR="00773375" w:rsidRPr="00882583" w:rsidRDefault="00773375" w:rsidP="006E4C4F">
      <w:pPr>
        <w:ind w:left="153" w:firstLine="567"/>
      </w:pPr>
      <w:r w:rsidRPr="00882583">
        <w:t>в графе 5 - 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всего;</w:t>
      </w:r>
    </w:p>
    <w:p w:rsidR="00773375" w:rsidRPr="00882583" w:rsidRDefault="00773375" w:rsidP="006E4C4F">
      <w:pPr>
        <w:ind w:left="153" w:firstLine="567"/>
      </w:pPr>
      <w:r w:rsidRPr="00882583">
        <w:t>в графе 6 - показатели суммы поступлений объектов нефинансовых активов, вложений в нефинансовые активы, полученных безвозмездно;</w:t>
      </w:r>
    </w:p>
    <w:p w:rsidR="00773375" w:rsidRPr="00882583" w:rsidRDefault="00773375" w:rsidP="006E4C4F">
      <w:pPr>
        <w:ind w:left="153" w:firstLine="567"/>
      </w:pPr>
      <w:r w:rsidRPr="00882583">
        <w:t>в графе 7 - показатели суммы поступлений объектов нефинансовых активов, вложений в нефинансовые активы в результате принятия к учету ранее неучтенных объектов;</w:t>
      </w:r>
    </w:p>
    <w:p w:rsidR="00773375" w:rsidRPr="00882583" w:rsidRDefault="00773375" w:rsidP="006E4C4F">
      <w:pPr>
        <w:ind w:left="153" w:firstLine="567"/>
      </w:pPr>
      <w:proofErr w:type="gramStart"/>
      <w:r w:rsidRPr="00882583">
        <w:t>в графе 8 - показатели суммы выбытий объектов нефинансовых активов, уменьшения их стоимости, в том числе на суммы амортизации, уменьшения вложений в нефинансовые активы за отчетный период, формируемые по данным кредитовых оборотов соответствующих счетов (группам счетов) бюджетного учета, указанных в графе 2, уменьшенных в части амортизации, на дебетовые обороты соответствующих счетов аналит</w:t>
      </w:r>
      <w:r w:rsidR="00363997">
        <w:t xml:space="preserve">ического учета счета 010400000 </w:t>
      </w:r>
      <w:r w:rsidR="00A14DD4">
        <w:t>«</w:t>
      </w:r>
      <w:r w:rsidR="00363997">
        <w:t>Амортизация</w:t>
      </w:r>
      <w:r w:rsidR="00A14DD4">
        <w:t>»</w:t>
      </w:r>
      <w:r w:rsidRPr="00882583">
        <w:t>;</w:t>
      </w:r>
      <w:proofErr w:type="gramEnd"/>
    </w:p>
    <w:p w:rsidR="00773375" w:rsidRPr="00F14DE1" w:rsidRDefault="00773375" w:rsidP="006E4C4F">
      <w:pPr>
        <w:ind w:left="153" w:firstLine="567"/>
      </w:pPr>
      <w:r w:rsidRPr="00882583">
        <w:t xml:space="preserve">в графе 9 - показатели суммы выбытий объектов нефинансовых активов, вложений в нефинансовые активы в </w:t>
      </w:r>
      <w:r w:rsidRPr="00F14DE1">
        <w:t>результате безвозмездных передач;</w:t>
      </w:r>
    </w:p>
    <w:p w:rsidR="00773375" w:rsidRPr="00F14DE1" w:rsidRDefault="00773375" w:rsidP="006E4C4F">
      <w:pPr>
        <w:ind w:left="153" w:firstLine="567"/>
      </w:pPr>
      <w:r w:rsidRPr="00F14DE1">
        <w:t>в графе 10 - показатели суммы выбытий объектов нефинансовых активов, вложений в нефинансовые активы в результате недостач, хищений;</w:t>
      </w:r>
    </w:p>
    <w:p w:rsidR="00773375" w:rsidRPr="00F14DE1" w:rsidRDefault="00773375" w:rsidP="006E4C4F">
      <w:pPr>
        <w:ind w:left="153" w:firstLine="567"/>
      </w:pPr>
      <w:r w:rsidRPr="00F14DE1">
        <w:t xml:space="preserve">в графах 5, 6, 7, 9, 10 строки 050 - </w:t>
      </w:r>
      <w:hyperlink r:id="rId12" w:history="1">
        <w:r w:rsidRPr="00F14DE1">
          <w:t>058</w:t>
        </w:r>
      </w:hyperlink>
      <w:r w:rsidRPr="00F14DE1">
        <w:t>, 120, 330, 370, 430 не заполняются;</w:t>
      </w:r>
    </w:p>
    <w:p w:rsidR="00773375" w:rsidRPr="00F14DE1" w:rsidRDefault="00773375" w:rsidP="006E4C4F">
      <w:pPr>
        <w:ind w:left="153" w:firstLine="567"/>
      </w:pPr>
      <w:r w:rsidRPr="00F14DE1">
        <w:t>в графе 11 - показатели стоимости объектов нефинансовых активов, суммы амортизации, вложений в нефинансовые активы, а также объектов нефинансовых активов в пути, формируемые по данным соответствующих счетов (группам счетов) бюджетного учета, указанных в графе 2, на конец отчетного финансового года;</w:t>
      </w:r>
    </w:p>
    <w:p w:rsidR="00773375" w:rsidRPr="00F14DE1" w:rsidRDefault="00773375" w:rsidP="006E4C4F">
      <w:pPr>
        <w:ind w:left="153" w:firstLine="567"/>
      </w:pPr>
      <w:r w:rsidRPr="00F14DE1">
        <w:t>по строке 010 - сумма показателей строк 011, 012, 013, 014, 015, 016, 017, 018;</w:t>
      </w:r>
    </w:p>
    <w:p w:rsidR="00773375" w:rsidRPr="00F14DE1" w:rsidRDefault="00773375" w:rsidP="006E4C4F">
      <w:pPr>
        <w:ind w:left="153" w:firstLine="567"/>
      </w:pPr>
      <w:r w:rsidRPr="00F14DE1">
        <w:t>по строке 050 - сумма показателей строк 051, 052, 053, 054, 055, 056, 057, 058;</w:t>
      </w:r>
    </w:p>
    <w:p w:rsidR="00773375" w:rsidRPr="00F14DE1" w:rsidRDefault="00773375" w:rsidP="006E4C4F">
      <w:pPr>
        <w:ind w:left="153" w:firstLine="567"/>
      </w:pPr>
      <w:r w:rsidRPr="00F14DE1">
        <w:t>строки 051 - 058, 120, 330, 370, 430 в графе 6 заполняются с учетом следующих особенностей:</w:t>
      </w:r>
    </w:p>
    <w:p w:rsidR="00773375" w:rsidRPr="00F14DE1" w:rsidRDefault="00773375" w:rsidP="006E4C4F">
      <w:pPr>
        <w:ind w:left="153" w:firstLine="567"/>
      </w:pPr>
      <w:r w:rsidRPr="00882583">
        <w:t xml:space="preserve">суммы амортизации, </w:t>
      </w:r>
      <w:r w:rsidRPr="00F14DE1">
        <w:t>отраженные по кредиту соответствующих счетов аналит</w:t>
      </w:r>
      <w:r w:rsidR="00E60CAB" w:rsidRPr="00F14DE1">
        <w:t xml:space="preserve">ического учета счета 010400000 </w:t>
      </w:r>
      <w:r w:rsidR="00A14DD4" w:rsidRPr="00F14DE1">
        <w:t>«</w:t>
      </w:r>
      <w:r w:rsidR="000D15C1" w:rsidRPr="00F14DE1">
        <w:t>Амортизация</w:t>
      </w:r>
      <w:r w:rsidR="00A14DD4" w:rsidRPr="00F14DE1">
        <w:t>»</w:t>
      </w:r>
      <w:r w:rsidR="00E60CAB" w:rsidRPr="00F14DE1">
        <w:t xml:space="preserve"> указываются со знаком </w:t>
      </w:r>
      <w:r w:rsidR="00A14DD4" w:rsidRPr="00F14DE1">
        <w:t>«</w:t>
      </w:r>
      <w:r w:rsidR="00E60CAB" w:rsidRPr="00F14DE1">
        <w:t>плюс</w:t>
      </w:r>
      <w:r w:rsidR="00A14DD4" w:rsidRPr="00F14DE1">
        <w:t>»</w:t>
      </w:r>
      <w:r w:rsidRPr="00F14DE1">
        <w:t>, от</w:t>
      </w:r>
      <w:r w:rsidR="00E60CAB" w:rsidRPr="00F14DE1">
        <w:t xml:space="preserve">раженные по дебету - со знаком </w:t>
      </w:r>
      <w:r w:rsidR="00A14DD4" w:rsidRPr="00F14DE1">
        <w:t>«</w:t>
      </w:r>
      <w:r w:rsidR="00E60CAB" w:rsidRPr="00F14DE1">
        <w:t>минус</w:t>
      </w:r>
      <w:r w:rsidR="00A14DD4" w:rsidRPr="00F14DE1">
        <w:t>»</w:t>
      </w:r>
      <w:r w:rsidRPr="00F14DE1">
        <w:t>;</w:t>
      </w:r>
    </w:p>
    <w:p w:rsidR="00773375" w:rsidRPr="00F14DE1" w:rsidRDefault="00773375" w:rsidP="006E4C4F">
      <w:pPr>
        <w:ind w:left="153" w:firstLine="567"/>
      </w:pPr>
      <w:r w:rsidRPr="00F14DE1">
        <w:t>по строке 150 - сумма показателей строк 151, 152, 153;</w:t>
      </w:r>
    </w:p>
    <w:p w:rsidR="00773375" w:rsidRPr="00F14DE1" w:rsidRDefault="00773375" w:rsidP="006E4C4F">
      <w:pPr>
        <w:ind w:left="153" w:firstLine="567"/>
      </w:pPr>
      <w:proofErr w:type="gramStart"/>
      <w:r w:rsidRPr="00F14DE1">
        <w:t>по строке 230 - стоимость произведенных вложений в материальные</w:t>
      </w:r>
      <w:r w:rsidRPr="00882583">
        <w:t xml:space="preserve"> запасы, в том числе в готовую продукцию, на начало и конец отчетного периода (графы 4, 7 соответственно) и данные об увеличении и уменьшении вложений в материальные запасы, в том числе при их </w:t>
      </w:r>
      <w:r w:rsidRPr="00882583">
        <w:lastRenderedPageBreak/>
        <w:t>изготовлении,</w:t>
      </w:r>
      <w:r w:rsidR="00E60CAB">
        <w:t xml:space="preserve"> отраженные по счету </w:t>
      </w:r>
      <w:r w:rsidR="00E60CAB" w:rsidRPr="00F14DE1">
        <w:t xml:space="preserve">010634000 </w:t>
      </w:r>
      <w:r w:rsidR="00A14DD4" w:rsidRPr="00F14DE1">
        <w:t>«</w:t>
      </w:r>
      <w:r w:rsidRPr="00F14DE1">
        <w:t>Вложения в материальные запасы иное</w:t>
      </w:r>
      <w:r w:rsidR="00E60CAB" w:rsidRPr="00F14DE1">
        <w:t xml:space="preserve"> движимое имущество учреждения</w:t>
      </w:r>
      <w:r w:rsidR="00A14DD4" w:rsidRPr="00F14DE1">
        <w:t>»</w:t>
      </w:r>
      <w:r w:rsidRPr="00F14DE1">
        <w:t>;</w:t>
      </w:r>
      <w:proofErr w:type="gramEnd"/>
    </w:p>
    <w:p w:rsidR="00773375" w:rsidRPr="00F14DE1" w:rsidRDefault="00773375" w:rsidP="006E4C4F">
      <w:pPr>
        <w:ind w:left="153" w:firstLine="567"/>
      </w:pPr>
      <w:proofErr w:type="gramStart"/>
      <w:r w:rsidRPr="00F14DE1">
        <w:t>Показатели строк 010, 050, (070 + 130 + 170 + 230), 110, 120, 150, 190, (080 + 250), (320 + 360 + 380 + 420 + 440 + 450), (330 + 370 + 430) граф 4 и 7 Приложения (ф. 0503168) должны соответствовать показателям строк 010, 020, 090, 040, 050, 070, 080, 100, 110, 120, отра</w:t>
      </w:r>
      <w:r w:rsidR="00E60CAB" w:rsidRPr="00F14DE1">
        <w:t xml:space="preserve">женным соответственно в графах </w:t>
      </w:r>
      <w:r w:rsidR="00A14DD4" w:rsidRPr="00F14DE1">
        <w:t>«</w:t>
      </w:r>
      <w:r w:rsidR="00E60CAB" w:rsidRPr="00F14DE1">
        <w:t>На начало года</w:t>
      </w:r>
      <w:r w:rsidR="00A14DD4" w:rsidRPr="00F14DE1">
        <w:t>»</w:t>
      </w:r>
      <w:r w:rsidR="00E60CAB" w:rsidRPr="00F14DE1">
        <w:t xml:space="preserve">, </w:t>
      </w:r>
      <w:r w:rsidR="00A14DD4" w:rsidRPr="00F14DE1">
        <w:t>«</w:t>
      </w:r>
      <w:r w:rsidRPr="00F14DE1">
        <w:t>На конец отчетного периода</w:t>
      </w:r>
      <w:r w:rsidR="00A14DD4" w:rsidRPr="00F14DE1">
        <w:t>»</w:t>
      </w:r>
      <w:r w:rsidRPr="00F14DE1">
        <w:t xml:space="preserve"> Баланса (ф. 0503130) субъекта бюджетной</w:t>
      </w:r>
      <w:proofErr w:type="gramEnd"/>
      <w:r w:rsidRPr="00F14DE1">
        <w:t xml:space="preserve"> отчетности за отчетный финансовый год.</w:t>
      </w:r>
    </w:p>
    <w:p w:rsidR="00773375" w:rsidRPr="00F14DE1" w:rsidRDefault="00773375" w:rsidP="006E4C4F">
      <w:pPr>
        <w:ind w:left="153" w:firstLine="567"/>
      </w:pPr>
      <w:r w:rsidRPr="00F14DE1">
        <w:t>Показатели в графе 7 по строкам 010 - 018, 070 - 110, 130 - 250, 320, 360, 380, 420, 440, 450 должны равняться сумме показателей графы 4 и 5 соответствующих строк, за минусом показателей графы 6.</w:t>
      </w:r>
    </w:p>
    <w:p w:rsidR="00773375" w:rsidRPr="00F14DE1" w:rsidRDefault="00773375" w:rsidP="006E4C4F">
      <w:pPr>
        <w:ind w:left="153" w:firstLine="567"/>
      </w:pPr>
      <w:proofErr w:type="gramStart"/>
      <w:r w:rsidRPr="00F14DE1">
        <w:t xml:space="preserve">В разделе 3 </w:t>
      </w:r>
      <w:r w:rsidR="00A14DD4" w:rsidRPr="00F14DE1">
        <w:t>«</w:t>
      </w:r>
      <w:r w:rsidRPr="00F14DE1">
        <w:t>Движение материальных ценностей на забалансовых счетах</w:t>
      </w:r>
      <w:r w:rsidR="00A14DD4" w:rsidRPr="00F14DE1">
        <w:t>»</w:t>
      </w:r>
      <w:r w:rsidRPr="00F14DE1">
        <w:t xml:space="preserve"> Приложения указываются показатели, отраженные на забалансовых счетах, указанных в графе 2 раздела 3 Приложения, на начало отчетного года и конец отчетного финансового года (графы 4, 7 соответственно), а также увеличение и уменьшение показателей, отраженных на забалансовых счетах учреждения (графы 5, 6 соответственно).</w:t>
      </w:r>
      <w:proofErr w:type="gramEnd"/>
    </w:p>
    <w:p w:rsidR="00F53352" w:rsidRPr="00F14DE1" w:rsidRDefault="00773375" w:rsidP="006E4C4F">
      <w:pPr>
        <w:ind w:left="153" w:firstLine="567"/>
      </w:pPr>
      <w:proofErr w:type="gramStart"/>
      <w:r w:rsidRPr="00F14DE1">
        <w:t>Главный распорядитель, распорядитель бюджетных средств, главный администратор источников финансирования дефицита бюдже</w:t>
      </w:r>
      <w:r w:rsidR="00695607" w:rsidRPr="00F14DE1">
        <w:t>та составляет консолидированную ф. 0503168 на основании консолидированных форм и форм</w:t>
      </w:r>
      <w:r w:rsidRPr="00F14DE1">
        <w:t xml:space="preserve">, составленных и представленных распорядителями и получателями бюджетных средств администраторами источников финансирования дефицита бюджета, путем суммирования одноименных показателей по строкам и </w:t>
      </w:r>
      <w:r w:rsidR="00695607" w:rsidRPr="00F14DE1">
        <w:t xml:space="preserve">графам соответствующих разделов </w:t>
      </w:r>
      <w:r w:rsidRPr="00F14DE1">
        <w:t>и исключения в графах 5 и 6 консолидирован</w:t>
      </w:r>
      <w:r w:rsidR="00695607" w:rsidRPr="00F14DE1">
        <w:t>ной формы</w:t>
      </w:r>
      <w:r w:rsidRPr="00F14DE1">
        <w:t xml:space="preserve"> взаимосвязанных показателей по идентичным счетам бюджетного учета</w:t>
      </w:r>
      <w:proofErr w:type="gramEnd"/>
      <w:r w:rsidRPr="00F14DE1">
        <w:t xml:space="preserve"> на основании данных строки </w:t>
      </w:r>
      <w:r w:rsidR="00A14DD4" w:rsidRPr="00F14DE1">
        <w:t>«</w:t>
      </w:r>
      <w:r w:rsidRPr="00F14DE1">
        <w:t>неденежные расчеты</w:t>
      </w:r>
      <w:r w:rsidR="00A14DD4" w:rsidRPr="00F14DE1">
        <w:t>»</w:t>
      </w:r>
      <w:r w:rsidRPr="00F14DE1">
        <w:t xml:space="preserve"> сводной Справки (ф. 0503125 по коду счета 130404000) в части операций по внутриведомственному получению (передаче) нефинансовых активов, в том числе по централизованному снабжению.</w:t>
      </w:r>
    </w:p>
    <w:p w:rsidR="00695607" w:rsidRPr="00F14DE1" w:rsidRDefault="00695607" w:rsidP="006E4C4F">
      <w:pPr>
        <w:ind w:left="153" w:firstLine="567"/>
      </w:pPr>
    </w:p>
    <w:p w:rsidR="00695607" w:rsidRPr="00F14DE1" w:rsidRDefault="00695607" w:rsidP="006E4C4F">
      <w:pPr>
        <w:ind w:left="153" w:firstLine="567"/>
      </w:pPr>
      <w:r w:rsidRPr="00F14DE1">
        <w:t>Порядок заполнения ф. 0503169 определен п.</w:t>
      </w:r>
      <w:hyperlink r:id="rId13" w:history="1">
        <w:r w:rsidRPr="00F14DE1">
          <w:t>167</w:t>
        </w:r>
      </w:hyperlink>
      <w:r w:rsidRPr="00F14DE1">
        <w:t xml:space="preserve"> Инструкции № 191н.</w:t>
      </w:r>
    </w:p>
    <w:p w:rsidR="00A14DD4" w:rsidRPr="00F14DE1" w:rsidRDefault="00382002" w:rsidP="006E4C4F">
      <w:pPr>
        <w:ind w:left="153" w:firstLine="567"/>
      </w:pPr>
      <w:r w:rsidRPr="00F14DE1">
        <w:t xml:space="preserve">Информация в </w:t>
      </w:r>
      <w:r w:rsidR="0095174A" w:rsidRPr="00F14DE1">
        <w:t>ф. 0503169</w:t>
      </w:r>
      <w:r w:rsidRPr="00F14DE1">
        <w:t xml:space="preserve"> </w:t>
      </w:r>
      <w:r w:rsidR="00A14DD4" w:rsidRPr="00F14DE1">
        <w:t>одержит данные о состоянии расчетов по дебиторской и кредиторской задолженности субъекта бюджетной отчетности в разрезе видов расчетов и составляется раздельно по дебиторской и кредиторской задолженности.</w:t>
      </w:r>
    </w:p>
    <w:p w:rsidR="00A14DD4" w:rsidRPr="00F14DE1" w:rsidRDefault="00A14DD4" w:rsidP="006E4C4F">
      <w:pPr>
        <w:ind w:left="153" w:firstLine="567"/>
      </w:pPr>
      <w:r w:rsidRPr="00F14DE1">
        <w:t>Ф</w:t>
      </w:r>
      <w:r w:rsidR="000346E0">
        <w:t>орма</w:t>
      </w:r>
      <w:r w:rsidRPr="00F14DE1">
        <w:t xml:space="preserve"> 0503169 состоит из двух разделов:</w:t>
      </w:r>
    </w:p>
    <w:p w:rsidR="00A14DD4" w:rsidRPr="00F14DE1" w:rsidRDefault="00A14DD4" w:rsidP="006E4C4F">
      <w:pPr>
        <w:ind w:left="153" w:firstLine="567"/>
      </w:pPr>
      <w:r w:rsidRPr="00F14DE1">
        <w:t>- сведения о дебиторской и кредиторской задолженности;</w:t>
      </w:r>
    </w:p>
    <w:p w:rsidR="00A14DD4" w:rsidRPr="00F14DE1" w:rsidRDefault="00A14DD4" w:rsidP="006E4C4F">
      <w:pPr>
        <w:ind w:left="153" w:firstLine="567"/>
      </w:pPr>
      <w:r w:rsidRPr="00F14DE1">
        <w:t>- сведения о просроченной задолженности.</w:t>
      </w:r>
    </w:p>
    <w:p w:rsidR="00A14DD4" w:rsidRDefault="00A14DD4" w:rsidP="006E4C4F">
      <w:pPr>
        <w:ind w:left="153" w:firstLine="567"/>
      </w:pPr>
      <w:r w:rsidRPr="00F14DE1">
        <w:t>В разд. 1 сведений отражаются суммы дебиторской и кредиторской задолженности</w:t>
      </w:r>
      <w:r w:rsidRPr="00A14DD4">
        <w:t xml:space="preserve"> учреждения с выделением сумм, по которым в срок, предусмотренный правовым основанием для возникновения задолженности, обязательства кредитором (дебитором) не исполнены (далее - просроченная кредиторская, дебиторская задолженность).</w:t>
      </w:r>
    </w:p>
    <w:p w:rsidR="00A14DD4" w:rsidRDefault="00A14DD4" w:rsidP="006E4C4F">
      <w:pPr>
        <w:ind w:left="153" w:firstLine="567"/>
      </w:pPr>
      <w:r w:rsidRPr="00A14DD4">
        <w:t xml:space="preserve">В графе 1 указываются номера соответствующих аналитических </w:t>
      </w:r>
      <w:proofErr w:type="gramStart"/>
      <w:r w:rsidRPr="00A14DD4">
        <w:t>счетов</w:t>
      </w:r>
      <w:proofErr w:type="gramEnd"/>
      <w:r w:rsidRPr="00A14DD4">
        <w:t xml:space="preserve">: по которым на отчетную дату отражены остатки расчетов по дебиторской задолженности - счета 020500000 </w:t>
      </w:r>
      <w:r>
        <w:t>«</w:t>
      </w:r>
      <w:r w:rsidRPr="00A14DD4">
        <w:t>Расчеты по доходам</w:t>
      </w:r>
      <w:r>
        <w:t>»</w:t>
      </w:r>
      <w:r w:rsidRPr="00A14DD4">
        <w:t xml:space="preserve">, счета 020600000 </w:t>
      </w:r>
      <w:r>
        <w:t>«</w:t>
      </w:r>
      <w:r w:rsidRPr="00A14DD4">
        <w:t>Расчеты по выданным авансам</w:t>
      </w:r>
      <w:r>
        <w:t>»</w:t>
      </w:r>
      <w:r w:rsidRPr="00A14DD4">
        <w:t xml:space="preserve">, счета 020800000 </w:t>
      </w:r>
      <w:r>
        <w:t>«</w:t>
      </w:r>
      <w:r w:rsidRPr="00A14DD4">
        <w:t>Расчеты с подотчетными лицами</w:t>
      </w:r>
      <w:r>
        <w:t>»</w:t>
      </w:r>
      <w:r w:rsidRPr="00A14DD4">
        <w:t xml:space="preserve">, счета 020900000 </w:t>
      </w:r>
      <w:r>
        <w:t>«</w:t>
      </w:r>
      <w:r w:rsidRPr="00A14DD4">
        <w:t>Расчеты по ущербу и иным доходам</w:t>
      </w:r>
      <w:r>
        <w:t>»</w:t>
      </w:r>
      <w:r w:rsidRPr="00A14DD4">
        <w:t xml:space="preserve">, счета 030300000 </w:t>
      </w:r>
      <w:r>
        <w:t>«</w:t>
      </w:r>
      <w:r w:rsidRPr="00A14DD4">
        <w:t>Расчеты по платежам в бюджеты</w:t>
      </w:r>
      <w:r>
        <w:t>»</w:t>
      </w:r>
      <w:r w:rsidRPr="00A14DD4">
        <w:t xml:space="preserve">; </w:t>
      </w:r>
      <w:proofErr w:type="gramStart"/>
      <w:r w:rsidRPr="00A14DD4">
        <w:t xml:space="preserve">по которым на отчетную дату отражены остатки расчетов по кредиторской задолженности - счета 020500000 </w:t>
      </w:r>
      <w:r>
        <w:t>«</w:t>
      </w:r>
      <w:r w:rsidRPr="00A14DD4">
        <w:t>Расчеты по доходам</w:t>
      </w:r>
      <w:r>
        <w:t>»</w:t>
      </w:r>
      <w:r w:rsidRPr="00A14DD4">
        <w:t xml:space="preserve">, счета 020800000 </w:t>
      </w:r>
      <w:r>
        <w:t>«</w:t>
      </w:r>
      <w:r w:rsidRPr="00A14DD4">
        <w:t>Расчеты с подотчетными лицами</w:t>
      </w:r>
      <w:r>
        <w:t>»</w:t>
      </w:r>
      <w:r w:rsidRPr="00A14DD4">
        <w:t xml:space="preserve">, счета 020900000 </w:t>
      </w:r>
      <w:r>
        <w:t>«</w:t>
      </w:r>
      <w:r w:rsidRPr="00A14DD4">
        <w:t>Расчеты по ущербу и иным доходам</w:t>
      </w:r>
      <w:r>
        <w:t>»</w:t>
      </w:r>
      <w:r w:rsidRPr="00A14DD4">
        <w:t xml:space="preserve">, счета 030200000 </w:t>
      </w:r>
      <w:r>
        <w:t>«</w:t>
      </w:r>
      <w:r w:rsidRPr="00A14DD4">
        <w:t>Расчеты по принятым обязательствам</w:t>
      </w:r>
      <w:r>
        <w:t>»</w:t>
      </w:r>
      <w:r w:rsidRPr="00A14DD4">
        <w:t xml:space="preserve">, счета 030300000 </w:t>
      </w:r>
      <w:r>
        <w:t>«</w:t>
      </w:r>
      <w:r w:rsidRPr="00A14DD4">
        <w:t>Расчеты по платежам в бюджеты</w:t>
      </w:r>
      <w:r>
        <w:t>»</w:t>
      </w:r>
      <w:r w:rsidRPr="00A14DD4">
        <w:t xml:space="preserve">, счета 030400000 </w:t>
      </w:r>
      <w:r>
        <w:t>«</w:t>
      </w:r>
      <w:r w:rsidRPr="00A14DD4">
        <w:t>Прочие расчеты с кредиторами</w:t>
      </w:r>
      <w:r>
        <w:t>»</w:t>
      </w:r>
      <w:r w:rsidRPr="00A14DD4">
        <w:t>.</w:t>
      </w:r>
      <w:proofErr w:type="gramEnd"/>
      <w:r w:rsidRPr="00A14DD4">
        <w:t xml:space="preserve"> В первых семнадцати разрядах номера счета бюджетного учета отражаются коды бюджетной классификации в соответствии с указаниями о порядке применения бюджетной классификации на соответствующий финансовый год.</w:t>
      </w:r>
    </w:p>
    <w:p w:rsidR="00A14DD4" w:rsidRPr="00A14DD4" w:rsidRDefault="00A14DD4" w:rsidP="006E4C4F">
      <w:pPr>
        <w:ind w:left="153" w:firstLine="567"/>
      </w:pPr>
      <w:r w:rsidRPr="00A14DD4">
        <w:t>В графах 2, 5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и на конец отчетного периода соответственно.</w:t>
      </w:r>
    </w:p>
    <w:p w:rsidR="00A14DD4" w:rsidRPr="00067A49" w:rsidRDefault="00A14DD4" w:rsidP="006E4C4F">
      <w:pPr>
        <w:ind w:left="153" w:firstLine="567"/>
      </w:pPr>
      <w:r w:rsidRPr="00A14DD4">
        <w:lastRenderedPageBreak/>
        <w:t xml:space="preserve">В графах 3, 6 отражается информация о долгосрочной задолженности (задолженности, срок исполнения </w:t>
      </w:r>
      <w:r w:rsidRPr="00067A49">
        <w:t>которой на отчетную дату превышает 12 месяцев); в графах 4, 7 отражаются данные о просроченной дебиторской, кредиторской задолженности соответственно на начало года и на конец отчетного периода. В графах 2 - 7 показатели расчетов с дебиторами и кредиторами формируются по строкам «Итого по коду счета» - с подведением промежуточных итогов аналитическим кодам счетов бюджетного учета; по строке «Всего» - итоговая сумма на начало года (графы 2, 3, 4) и конец отчетного периода (графы 5, 6, 7).</w:t>
      </w:r>
    </w:p>
    <w:p w:rsidR="00A14DD4" w:rsidRPr="00067A49" w:rsidRDefault="00A14DD4" w:rsidP="006E4C4F">
      <w:pPr>
        <w:ind w:left="153" w:firstLine="567"/>
      </w:pPr>
      <w:r w:rsidRPr="00067A49">
        <w:t>В разд. 2 сведений приводятся причины образования просроченной дебиторской, кредиторской задолженности учреждения, устанавливаемые соответствующим главным распорядителем средств бюджета, финансовым органом.</w:t>
      </w:r>
    </w:p>
    <w:p w:rsidR="00F53352" w:rsidRPr="006E4C4F" w:rsidRDefault="00F53352" w:rsidP="006E4C4F">
      <w:pPr>
        <w:ind w:left="153" w:firstLine="567"/>
      </w:pPr>
    </w:p>
    <w:p w:rsidR="0089213F" w:rsidRPr="00882583" w:rsidRDefault="0089213F" w:rsidP="006E4C4F">
      <w:pPr>
        <w:ind w:left="153" w:firstLine="567"/>
      </w:pPr>
      <w:r w:rsidRPr="00882583">
        <w:t xml:space="preserve">Порядок заполнения </w:t>
      </w:r>
      <w:r>
        <w:t>ф. 0503171</w:t>
      </w:r>
      <w:r w:rsidRPr="00882583">
        <w:t xml:space="preserve"> определен </w:t>
      </w:r>
      <w:r>
        <w:t xml:space="preserve">п. </w:t>
      </w:r>
      <w:hyperlink r:id="rId14" w:history="1">
        <w:r>
          <w:t>168</w:t>
        </w:r>
      </w:hyperlink>
      <w:r>
        <w:t xml:space="preserve"> Инструкции №</w:t>
      </w:r>
      <w:r w:rsidRPr="00882583">
        <w:t xml:space="preserve"> 191н.</w:t>
      </w:r>
    </w:p>
    <w:p w:rsidR="00F53352" w:rsidRPr="00882583" w:rsidRDefault="0089213F" w:rsidP="006E4C4F">
      <w:pPr>
        <w:ind w:left="153" w:firstLine="567"/>
      </w:pPr>
      <w:r>
        <w:t>Информация в ф. 0503171</w:t>
      </w:r>
      <w:r w:rsidR="00F53352" w:rsidRPr="00882583">
        <w:t xml:space="preserve"> содержит обобщенные за отчетный период данные о финансовых вложениях и вложений в финансовые активы субъекта бюджетной отчетности.</w:t>
      </w:r>
    </w:p>
    <w:p w:rsidR="00F53352" w:rsidRPr="00882583" w:rsidRDefault="000346E0" w:rsidP="006E4C4F">
      <w:pPr>
        <w:ind w:left="153" w:firstLine="567"/>
      </w:pPr>
      <w:r>
        <w:t>Форма</w:t>
      </w:r>
      <w:r w:rsidR="0089213F">
        <w:t xml:space="preserve"> 0503171</w:t>
      </w:r>
      <w:r w:rsidR="00F53352" w:rsidRPr="00882583">
        <w:t xml:space="preserve"> оформляется по данным соответствующих счетов аналитического учета счетов 020400000 </w:t>
      </w:r>
      <w:r w:rsidR="00A14DD4">
        <w:t>«</w:t>
      </w:r>
      <w:r w:rsidR="00F53352" w:rsidRPr="00882583">
        <w:t>Финансовые вложения</w:t>
      </w:r>
      <w:r w:rsidR="00A14DD4">
        <w:t>»</w:t>
      </w:r>
      <w:r w:rsidR="00F53352" w:rsidRPr="00882583">
        <w:t xml:space="preserve"> и 021500000 </w:t>
      </w:r>
      <w:r w:rsidR="00A14DD4">
        <w:t>«</w:t>
      </w:r>
      <w:r w:rsidR="00F53352" w:rsidRPr="00882583">
        <w:t>Вложения в финансовые активы</w:t>
      </w:r>
      <w:r w:rsidR="00A14DD4">
        <w:t>»</w:t>
      </w:r>
      <w:r w:rsidR="00F53352" w:rsidRPr="00882583">
        <w:t xml:space="preserve"> получателем бюджетных средств, администратором источников финансирования дефицита бюджета.</w:t>
      </w:r>
    </w:p>
    <w:p w:rsidR="00F53352" w:rsidRPr="00882583" w:rsidRDefault="00F53352" w:rsidP="006E4C4F">
      <w:pPr>
        <w:ind w:left="153" w:firstLine="567"/>
      </w:pPr>
      <w:r w:rsidRPr="00882583">
        <w:t xml:space="preserve">В графах 1, 2 указываются номера соответствующих аналитических счетов счета 020400000 </w:t>
      </w:r>
      <w:r w:rsidR="00A14DD4">
        <w:t>«</w:t>
      </w:r>
      <w:r w:rsidRPr="00882583">
        <w:t>Финансовые вложения</w:t>
      </w:r>
      <w:r w:rsidR="00A14DD4">
        <w:t>»</w:t>
      </w:r>
      <w:r w:rsidRPr="00882583">
        <w:t xml:space="preserve">, и счета 021500000 </w:t>
      </w:r>
      <w:r w:rsidR="00A14DD4">
        <w:t>«</w:t>
      </w:r>
      <w:r w:rsidRPr="00882583">
        <w:t>Вложения в финансовые активы</w:t>
      </w:r>
      <w:r w:rsidR="00A14DD4">
        <w:t>»</w:t>
      </w:r>
      <w:r w:rsidRPr="00882583">
        <w:t>, по которым на отчетную дату отражены остатки и суммы финансовых вложений и вложений в финансовые активы, числящихся по указанным счетам.</w:t>
      </w:r>
    </w:p>
    <w:p w:rsidR="00F53352" w:rsidRPr="00882583" w:rsidRDefault="00F53352" w:rsidP="006E4C4F">
      <w:pPr>
        <w:ind w:left="153" w:firstLine="567"/>
      </w:pPr>
      <w:proofErr w:type="gramStart"/>
      <w:r w:rsidRPr="00882583">
        <w:t xml:space="preserve">В графах 3, 4 указываются соответственно вид и код финансового вложения, учтенного на соответствующих счетах аналитического учета счета 020400000 </w:t>
      </w:r>
      <w:r w:rsidR="00A14DD4">
        <w:t>«</w:t>
      </w:r>
      <w:r w:rsidRPr="00882583">
        <w:t>Финансовые вложения</w:t>
      </w:r>
      <w:r w:rsidR="00A14DD4">
        <w:t>»</w:t>
      </w:r>
      <w:r w:rsidRPr="00882583">
        <w:t xml:space="preserve"> (облигации (код 01), векселя (код 02), иные ценные бумаги, кроме акций (код 03); акц</w:t>
      </w:r>
      <w:r w:rsidR="0089213F">
        <w:t>ии (код 04), уставный фонд муниципальных</w:t>
      </w:r>
      <w:r w:rsidRPr="00882583">
        <w:t xml:space="preserve"> предприятий (код </w:t>
      </w:r>
      <w:r w:rsidR="0089213F">
        <w:t>05), участие в муниципальных</w:t>
      </w:r>
      <w:r w:rsidRPr="00882583">
        <w:t xml:space="preserve"> учреждениях (код 06), иные формы участия в капитале (код 07);</w:t>
      </w:r>
      <w:proofErr w:type="gramEnd"/>
      <w:r w:rsidRPr="00882583">
        <w:t xml:space="preserve"> активы в управляющих компаниях (код 08), доли в международных организациях (код 09), прочие финансовые активы (код 10) или вид вложений в финансовые активы, учтенных на соответствующих счетах аналитического учета счета 021500000 </w:t>
      </w:r>
      <w:r w:rsidR="00A14DD4">
        <w:t>«</w:t>
      </w:r>
      <w:r w:rsidRPr="00882583">
        <w:t>Вложения в финансовые активы</w:t>
      </w:r>
      <w:r w:rsidR="00A14DD4">
        <w:t>»</w:t>
      </w:r>
      <w:r w:rsidRPr="00882583">
        <w:t xml:space="preserve"> (вложения в облигации (код 31), векселя (код 32), иные ценные бумаги, кроме акций (код 33); вложения в акции (код 34), уставный фонд </w:t>
      </w:r>
      <w:r w:rsidR="0089213F">
        <w:t>муниципальных</w:t>
      </w:r>
      <w:r w:rsidRPr="00882583">
        <w:t xml:space="preserve"> предприятий (код </w:t>
      </w:r>
      <w:r w:rsidR="00D65E65">
        <w:t xml:space="preserve">35), участие в </w:t>
      </w:r>
      <w:r w:rsidR="0089213F">
        <w:t xml:space="preserve"> муниципальных</w:t>
      </w:r>
      <w:r w:rsidRPr="00882583">
        <w:t xml:space="preserve"> учреждениях (код 36), иные формы участия в капитале (код 37); вложения в активы в управляющих компаниях (код 38), доли в международных организациях (код 39), прочие финансовые активы (код 40).</w:t>
      </w:r>
    </w:p>
    <w:p w:rsidR="00A14DD4" w:rsidRPr="00067A49" w:rsidRDefault="00F53352" w:rsidP="006E4C4F">
      <w:pPr>
        <w:ind w:left="153" w:firstLine="567"/>
      </w:pPr>
      <w:r w:rsidRPr="00882583">
        <w:t xml:space="preserve">В графе 5 </w:t>
      </w:r>
      <w:r w:rsidRPr="00067A49">
        <w:t>указывается код эмитента по общероссийскому классификатору предприятий и организаций (ОКПО)</w:t>
      </w:r>
      <w:r w:rsidR="00A14DD4" w:rsidRPr="00067A49">
        <w:t>.</w:t>
      </w:r>
    </w:p>
    <w:p w:rsidR="00F53352" w:rsidRPr="00067A49" w:rsidRDefault="00F53352" w:rsidP="006E4C4F">
      <w:pPr>
        <w:ind w:left="153" w:firstLine="567"/>
      </w:pPr>
      <w:r w:rsidRPr="00067A49">
        <w:t>В графе 6 отражается наименование эмитента.</w:t>
      </w:r>
    </w:p>
    <w:p w:rsidR="00F53352" w:rsidRPr="00067A49" w:rsidRDefault="00F53352" w:rsidP="006E4C4F">
      <w:pPr>
        <w:ind w:left="153" w:firstLine="567"/>
      </w:pPr>
      <w:r w:rsidRPr="00067A49">
        <w:t xml:space="preserve">В графе 2 по строке </w:t>
      </w:r>
      <w:r w:rsidR="00A14DD4" w:rsidRPr="00067A49">
        <w:t>«</w:t>
      </w:r>
      <w:r w:rsidRPr="00067A49">
        <w:t>Всего</w:t>
      </w:r>
      <w:r w:rsidR="00A14DD4" w:rsidRPr="00067A49">
        <w:t>»</w:t>
      </w:r>
      <w:r w:rsidRPr="00067A49">
        <w:t xml:space="preserve"> указывается итоговая сумма финансовых вложений, финансовых активов на отчетную дату.</w:t>
      </w:r>
    </w:p>
    <w:p w:rsidR="00F53352" w:rsidRPr="00882583" w:rsidRDefault="00A25AEE" w:rsidP="006E4C4F">
      <w:pPr>
        <w:ind w:left="153" w:firstLine="567"/>
      </w:pPr>
      <w:r w:rsidRPr="00067A49">
        <w:t>Ф</w:t>
      </w:r>
      <w:r w:rsidR="000346E0">
        <w:t>орма</w:t>
      </w:r>
      <w:r w:rsidRPr="00067A49">
        <w:t xml:space="preserve"> 0503171</w:t>
      </w:r>
      <w:r w:rsidR="00F53352" w:rsidRPr="00067A49">
        <w:t xml:space="preserve"> формируется с</w:t>
      </w:r>
      <w:r w:rsidR="00F53352" w:rsidRPr="00882583">
        <w:t xml:space="preserve"> подведением промежуточных итогов по счетам 020420000, 020430000, 020450000, 021520000, 021530000, 021550000.</w:t>
      </w:r>
    </w:p>
    <w:p w:rsidR="00F53352" w:rsidRPr="00882583" w:rsidRDefault="00F53352" w:rsidP="006E4C4F">
      <w:pPr>
        <w:ind w:left="153" w:firstLine="567"/>
      </w:pPr>
      <w:r w:rsidRPr="00882583">
        <w:t xml:space="preserve">Критерии определения показателей, подлежащих отражению в </w:t>
      </w:r>
      <w:r w:rsidR="00A25AEE">
        <w:t>форме</w:t>
      </w:r>
      <w:r w:rsidRPr="00882583">
        <w:t xml:space="preserve"> (размер финансового вложения, вид финансового вложения, иные критерии), устанавливаются:</w:t>
      </w:r>
    </w:p>
    <w:p w:rsidR="00F53352" w:rsidRPr="00882583" w:rsidRDefault="000346E0" w:rsidP="006E4C4F">
      <w:pPr>
        <w:ind w:left="153" w:firstLine="567"/>
      </w:pPr>
      <w:r>
        <w:t>-</w:t>
      </w:r>
      <w:r w:rsidR="00F53352" w:rsidRPr="00882583">
        <w:t>для главных администраторов средств бюджета - финансовым органом соответствующего бюджета;</w:t>
      </w:r>
    </w:p>
    <w:p w:rsidR="00F53352" w:rsidRDefault="000346E0" w:rsidP="006E4C4F">
      <w:pPr>
        <w:ind w:left="153" w:firstLine="567"/>
      </w:pPr>
      <w:r>
        <w:t>-</w:t>
      </w:r>
      <w:r w:rsidR="00F53352" w:rsidRPr="00882583">
        <w:t>для получателей бюджетных средств - главным распорядителем бюджетных средств, с учетом критериев, установленных финансовым органом соответствующего бюджета;</w:t>
      </w:r>
    </w:p>
    <w:p w:rsidR="0094245D" w:rsidRPr="00882583" w:rsidRDefault="0094245D" w:rsidP="006E4C4F">
      <w:pPr>
        <w:ind w:left="153" w:firstLine="567"/>
      </w:pPr>
    </w:p>
    <w:p w:rsidR="0089213F" w:rsidRDefault="0089213F" w:rsidP="006E4C4F">
      <w:pPr>
        <w:ind w:left="153" w:firstLine="567"/>
      </w:pPr>
      <w:r w:rsidRPr="00882583">
        <w:t xml:space="preserve">Порядок заполнения </w:t>
      </w:r>
      <w:r>
        <w:t>ф. 0503172</w:t>
      </w:r>
      <w:r w:rsidRPr="00882583">
        <w:t xml:space="preserve"> определен </w:t>
      </w:r>
      <w:r>
        <w:t xml:space="preserve">п. </w:t>
      </w:r>
      <w:hyperlink r:id="rId15" w:history="1">
        <w:r>
          <w:t>169</w:t>
        </w:r>
      </w:hyperlink>
      <w:r>
        <w:t xml:space="preserve"> Инструкции №</w:t>
      </w:r>
      <w:r w:rsidRPr="00882583">
        <w:t xml:space="preserve"> 191н.</w:t>
      </w:r>
    </w:p>
    <w:p w:rsidR="00F53352" w:rsidRPr="00067A49" w:rsidRDefault="00F53352" w:rsidP="006E4C4F">
      <w:pPr>
        <w:ind w:left="153" w:firstLine="567"/>
      </w:pPr>
      <w:r w:rsidRPr="00882583">
        <w:t xml:space="preserve">Информация в </w:t>
      </w:r>
      <w:r w:rsidR="002A7498">
        <w:t xml:space="preserve">ф. </w:t>
      </w:r>
      <w:r w:rsidR="002A7498" w:rsidRPr="00067A49">
        <w:t>0503172</w:t>
      </w:r>
      <w:r w:rsidRPr="00067A49">
        <w:t xml:space="preserve"> содержит обобщенные за отчетный период данные по </w:t>
      </w:r>
      <w:r w:rsidR="002A7498" w:rsidRPr="00067A49">
        <w:t>муниципальному</w:t>
      </w:r>
      <w:r w:rsidRPr="00067A49">
        <w:t xml:space="preserve"> долгу, предоставленных бюджетных кредитах, а также процентах и штрафах по ним в разрезе долговых инструментов</w:t>
      </w:r>
      <w:r w:rsidR="005575BA" w:rsidRPr="00067A49">
        <w:t>.</w:t>
      </w:r>
    </w:p>
    <w:p w:rsidR="00F53352" w:rsidRPr="00067A49" w:rsidRDefault="00F53352" w:rsidP="006E4C4F">
      <w:pPr>
        <w:ind w:left="153" w:firstLine="567"/>
      </w:pPr>
      <w:r w:rsidRPr="00067A49">
        <w:lastRenderedPageBreak/>
        <w:t>В Разделах 1, 2 отражаются соответственно суммы предоставленных бюджетных кредитов, государственного (муниципального) долга на начало и конец отчетного периода:</w:t>
      </w:r>
    </w:p>
    <w:p w:rsidR="00F53352" w:rsidRPr="00067A49" w:rsidRDefault="00F53352" w:rsidP="006E4C4F">
      <w:pPr>
        <w:ind w:left="153" w:firstLine="567"/>
      </w:pPr>
      <w:r w:rsidRPr="00067A49">
        <w:t xml:space="preserve">В графах 1, 2, 3 Разделов 1, 2 Приложения указываются номера соответствующих аналитических счетов счета 020700000 </w:t>
      </w:r>
      <w:r w:rsidR="00A14DD4" w:rsidRPr="00067A49">
        <w:t>«</w:t>
      </w:r>
      <w:r w:rsidRPr="00067A49">
        <w:t>Расчеты по кредитам, займам (ссудам)</w:t>
      </w:r>
      <w:r w:rsidR="00A14DD4" w:rsidRPr="00067A49">
        <w:t>»</w:t>
      </w:r>
      <w:r w:rsidRPr="00067A49">
        <w:t xml:space="preserve">, 030100000 </w:t>
      </w:r>
      <w:r w:rsidR="00A14DD4" w:rsidRPr="00067A49">
        <w:t>«</w:t>
      </w:r>
      <w:r w:rsidRPr="00067A49">
        <w:t>Расчеты с кредиторами по долговым обязательствам</w:t>
      </w:r>
      <w:r w:rsidR="00A14DD4" w:rsidRPr="00067A49">
        <w:t>»</w:t>
      </w:r>
      <w:r w:rsidRPr="00067A49">
        <w:t xml:space="preserve">, по которым на начало периода и на отчетную дату отражены остатки в расчетах и суммы указанной задолженности. По строкам </w:t>
      </w:r>
      <w:r w:rsidR="00A14DD4" w:rsidRPr="00067A49">
        <w:t>«</w:t>
      </w:r>
      <w:r w:rsidRPr="00067A49">
        <w:t>Всего</w:t>
      </w:r>
      <w:r w:rsidR="00A14DD4" w:rsidRPr="00067A49">
        <w:t>»</w:t>
      </w:r>
      <w:r w:rsidRPr="00067A49">
        <w:t xml:space="preserve"> Разделов 1, 2 Приложения указывается соответственно итоговая сумма предоставленных бюджет</w:t>
      </w:r>
      <w:r w:rsidR="00D65E65" w:rsidRPr="00067A49">
        <w:t>ных кредитов, муниципального</w:t>
      </w:r>
      <w:r w:rsidRPr="00067A49">
        <w:t xml:space="preserve"> долга на начало и конец отчетного периода - графы 2, 3.</w:t>
      </w:r>
    </w:p>
    <w:p w:rsidR="00F53352" w:rsidRPr="00067A49" w:rsidRDefault="00F53352" w:rsidP="006E4C4F">
      <w:pPr>
        <w:ind w:left="153" w:firstLine="567"/>
      </w:pPr>
      <w:r w:rsidRPr="00067A49">
        <w:t>В Разделе 3 отражается аналитическая информация о данных по предоставленным бюджет</w:t>
      </w:r>
      <w:r w:rsidR="00D65E65" w:rsidRPr="00067A49">
        <w:t>ным кредитам, муниципальному</w:t>
      </w:r>
      <w:r w:rsidRPr="00067A49">
        <w:t xml:space="preserve"> долгу в разрезе долговых инструментов.</w:t>
      </w:r>
    </w:p>
    <w:p w:rsidR="00F53352" w:rsidRPr="00882583" w:rsidRDefault="00F53352" w:rsidP="006E4C4F">
      <w:pPr>
        <w:ind w:left="153" w:firstLine="567"/>
      </w:pPr>
      <w:r w:rsidRPr="00067A49">
        <w:t xml:space="preserve">В графах 1, 5, 6 Раздела 3 Приложения указываются номера соответствующих аналитических счетов счета 020700000 </w:t>
      </w:r>
      <w:r w:rsidR="00A14DD4" w:rsidRPr="00067A49">
        <w:t>«</w:t>
      </w:r>
      <w:r w:rsidRPr="00067A49">
        <w:t>Расчеты по кредитам, займам (ссудам)</w:t>
      </w:r>
      <w:r w:rsidR="00A14DD4" w:rsidRPr="00067A49">
        <w:t>»</w:t>
      </w:r>
      <w:r w:rsidRPr="00067A49">
        <w:t xml:space="preserve">, счета 030100000 </w:t>
      </w:r>
      <w:r w:rsidR="00A14DD4" w:rsidRPr="00067A49">
        <w:t>«</w:t>
      </w:r>
      <w:r w:rsidRPr="00067A49">
        <w:t>Расчеты с кредиторами по долговым обязательствам</w:t>
      </w:r>
      <w:r w:rsidR="00A14DD4" w:rsidRPr="00067A49">
        <w:t>»</w:t>
      </w:r>
      <w:r w:rsidRPr="00067A49">
        <w:t>, по</w:t>
      </w:r>
      <w:r w:rsidRPr="00882583">
        <w:t xml:space="preserve"> которым на начало периода и на отчетную дату отражены незакрытые остатки в расчетах и суммы указанной задолженности.</w:t>
      </w:r>
    </w:p>
    <w:p w:rsidR="00F53352" w:rsidRPr="00882583" w:rsidRDefault="00F53352" w:rsidP="006E4C4F">
      <w:pPr>
        <w:ind w:left="153" w:firstLine="567"/>
      </w:pPr>
      <w:r w:rsidRPr="00882583">
        <w:t xml:space="preserve">В графе 2 указывается вид документа - основания, вид долгового инструмента, являющегося основанием для отражения задолженности: бюджетный кредит, кредитный договор с кредитной организацией, кредитный договор с иностранным государством, займы МФО, выпуск ценных бумаг (с указанием регистрационного номера выпуска), исполнение </w:t>
      </w:r>
      <w:r w:rsidR="00D65E65">
        <w:t xml:space="preserve">муниципальных </w:t>
      </w:r>
      <w:r w:rsidRPr="00882583">
        <w:t>гарантий, иное основание.</w:t>
      </w:r>
    </w:p>
    <w:p w:rsidR="00F53352" w:rsidRPr="00882583" w:rsidRDefault="00F53352" w:rsidP="006E4C4F">
      <w:pPr>
        <w:ind w:left="153" w:firstLine="567"/>
      </w:pPr>
      <w:r w:rsidRPr="00882583">
        <w:t>В графах 3, 4 указываются реквизиты документа, являющегося основанием для отражения задолженности (его номер, дата).</w:t>
      </w:r>
    </w:p>
    <w:p w:rsidR="00F53352" w:rsidRPr="00882583" w:rsidRDefault="00F53352" w:rsidP="006E4C4F">
      <w:pPr>
        <w:ind w:left="153" w:firstLine="567"/>
      </w:pPr>
      <w:r w:rsidRPr="00882583">
        <w:t xml:space="preserve">В графе 7 указывается срок погашения задолженности, установленный документом, являющимся основанием возникновения задолженности (в формате день, месяц, год - </w:t>
      </w:r>
      <w:r w:rsidR="00A14DD4">
        <w:t>«</w:t>
      </w:r>
      <w:r w:rsidRPr="00882583">
        <w:t>дд.мм</w:t>
      </w:r>
      <w:proofErr w:type="gramStart"/>
      <w:r w:rsidRPr="00882583">
        <w:t>.г</w:t>
      </w:r>
      <w:proofErr w:type="gramEnd"/>
      <w:r w:rsidRPr="00882583">
        <w:t>ггг.</w:t>
      </w:r>
      <w:r w:rsidR="00A14DD4">
        <w:t>»</w:t>
      </w:r>
      <w:r w:rsidRPr="00882583">
        <w:t>).</w:t>
      </w:r>
    </w:p>
    <w:p w:rsidR="00F53352" w:rsidRPr="00882583" w:rsidRDefault="00F53352" w:rsidP="006E4C4F">
      <w:pPr>
        <w:ind w:left="153" w:firstLine="567"/>
      </w:pPr>
      <w:r w:rsidRPr="00882583">
        <w:t>В графе 8 отражается код контрагента по общероссийскому классификатору предприятий и организаций (ОКПО)</w:t>
      </w:r>
      <w:r w:rsidR="0094245D">
        <w:t xml:space="preserve">. </w:t>
      </w:r>
      <w:r w:rsidRPr="00882583">
        <w:t xml:space="preserve">Показатели расчетов по задолженности с физическими лицами, индивидуальными предпринимателями подлежат обобщению. При этом в графе 8 указывается значение </w:t>
      </w:r>
      <w:r w:rsidR="00A14DD4">
        <w:t>«</w:t>
      </w:r>
      <w:r w:rsidRPr="00882583">
        <w:t>00000000</w:t>
      </w:r>
      <w:r w:rsidR="00A14DD4">
        <w:t>»</w:t>
      </w:r>
      <w:r w:rsidRPr="00882583">
        <w:t>.</w:t>
      </w:r>
    </w:p>
    <w:p w:rsidR="00F53352" w:rsidRPr="00067A49" w:rsidRDefault="00F53352" w:rsidP="006E4C4F">
      <w:pPr>
        <w:ind w:left="153" w:firstLine="567"/>
      </w:pPr>
      <w:r w:rsidRPr="00882583">
        <w:t xml:space="preserve">В графе 9 </w:t>
      </w:r>
      <w:r w:rsidRPr="00067A49">
        <w:t>отражается наименование контрагента.</w:t>
      </w:r>
    </w:p>
    <w:p w:rsidR="00F53352" w:rsidRPr="00067A49" w:rsidRDefault="00F53352" w:rsidP="006E4C4F">
      <w:pPr>
        <w:ind w:left="153" w:firstLine="567"/>
      </w:pPr>
      <w:r w:rsidRPr="00067A49">
        <w:t xml:space="preserve">Показатели Раздела 3 Приложения формируются без подведения промежуточных итогов по аналитическим счетам счета 020700000 </w:t>
      </w:r>
      <w:r w:rsidR="00A14DD4" w:rsidRPr="00067A49">
        <w:t>«</w:t>
      </w:r>
      <w:r w:rsidRPr="00067A49">
        <w:t>Расчеты по кредитам, займам (ссудам)</w:t>
      </w:r>
      <w:r w:rsidR="00A14DD4" w:rsidRPr="00067A49">
        <w:t>»</w:t>
      </w:r>
      <w:r w:rsidRPr="00067A49">
        <w:t xml:space="preserve">, счета 030100000 </w:t>
      </w:r>
      <w:r w:rsidR="00A14DD4" w:rsidRPr="00067A49">
        <w:t>«</w:t>
      </w:r>
      <w:r w:rsidRPr="00067A49">
        <w:t>Расчеты с кредиторами по долговым обязательствам</w:t>
      </w:r>
      <w:r w:rsidR="00A14DD4" w:rsidRPr="00067A49">
        <w:t>»</w:t>
      </w:r>
      <w:r w:rsidRPr="00067A49">
        <w:t>.</w:t>
      </w:r>
    </w:p>
    <w:p w:rsidR="00F53352" w:rsidRPr="00067A49" w:rsidRDefault="00F53352" w:rsidP="006E4C4F">
      <w:pPr>
        <w:ind w:left="153" w:firstLine="567"/>
      </w:pPr>
      <w:r w:rsidRPr="00067A49">
        <w:t xml:space="preserve">В Разделе 4 Приложения отражаются сведения о </w:t>
      </w:r>
      <w:r w:rsidR="00D65E65" w:rsidRPr="00067A49">
        <w:t xml:space="preserve">муниципальных </w:t>
      </w:r>
      <w:r w:rsidRPr="00067A49">
        <w:t>гарантиях.</w:t>
      </w:r>
    </w:p>
    <w:p w:rsidR="00F53352" w:rsidRPr="00067A49" w:rsidRDefault="00F53352" w:rsidP="006E4C4F">
      <w:pPr>
        <w:ind w:left="153" w:firstLine="567"/>
      </w:pPr>
      <w:r w:rsidRPr="00067A49">
        <w:t xml:space="preserve">В графе 1 отражается наименование принципала - лица, которому предоставлена </w:t>
      </w:r>
      <w:r w:rsidR="00D65E65" w:rsidRPr="00067A49">
        <w:t>муниципальная</w:t>
      </w:r>
      <w:r w:rsidRPr="00067A49">
        <w:t xml:space="preserve"> гарантия.</w:t>
      </w:r>
    </w:p>
    <w:p w:rsidR="00F53352" w:rsidRPr="00067A49" w:rsidRDefault="00F53352" w:rsidP="006E4C4F">
      <w:pPr>
        <w:ind w:left="153" w:firstLine="567"/>
      </w:pPr>
      <w:r w:rsidRPr="00067A49">
        <w:t>В графе 2 отражается код принципала по общероссийскому классификатору предприятий и организаций (ОКПО).</w:t>
      </w:r>
    </w:p>
    <w:p w:rsidR="00F53352" w:rsidRPr="00067A49" w:rsidRDefault="00F53352" w:rsidP="006E4C4F">
      <w:pPr>
        <w:ind w:left="153" w:firstLine="567"/>
      </w:pPr>
      <w:r w:rsidRPr="00067A49">
        <w:t>В графе 3 отражается сумма п</w:t>
      </w:r>
      <w:r w:rsidR="0094245D" w:rsidRPr="00067A49">
        <w:t>редоставленной муниципальной</w:t>
      </w:r>
      <w:r w:rsidRPr="00067A49">
        <w:t xml:space="preserve"> гарантии.</w:t>
      </w:r>
    </w:p>
    <w:p w:rsidR="00F53352" w:rsidRPr="00067A49" w:rsidRDefault="00F53352" w:rsidP="006E4C4F">
      <w:pPr>
        <w:ind w:left="153" w:firstLine="567"/>
      </w:pPr>
      <w:r w:rsidRPr="00067A49">
        <w:t>В графе 4 отражается сумма предоста</w:t>
      </w:r>
      <w:r w:rsidR="0094245D" w:rsidRPr="00067A49">
        <w:t>вле</w:t>
      </w:r>
      <w:r w:rsidR="00D65E65" w:rsidRPr="00067A49">
        <w:t xml:space="preserve">нной </w:t>
      </w:r>
      <w:r w:rsidR="0094245D" w:rsidRPr="00067A49">
        <w:t>муниципальной</w:t>
      </w:r>
      <w:r w:rsidRPr="00067A49">
        <w:t xml:space="preserve"> гарантии, с правом регрессного требования (правом гаранта потребовать от принципала в порядке регресса возмещения сумм, уплаченных по гарантии), с уступкой гаранту прав требования бенефициара к принципалу.</w:t>
      </w:r>
    </w:p>
    <w:p w:rsidR="00F53352" w:rsidRPr="00067A49" w:rsidRDefault="00F53352" w:rsidP="006E4C4F">
      <w:pPr>
        <w:ind w:left="153" w:firstLine="567"/>
      </w:pPr>
      <w:r w:rsidRPr="00067A49">
        <w:t>В графе 5 отражается дата окон</w:t>
      </w:r>
      <w:r w:rsidR="0094245D" w:rsidRPr="00067A49">
        <w:t>чания действия муниципальной</w:t>
      </w:r>
      <w:r w:rsidRPr="00067A49">
        <w:t xml:space="preserve"> гарантии (в формате день, месяц, год - </w:t>
      </w:r>
      <w:r w:rsidR="00A14DD4" w:rsidRPr="00067A49">
        <w:t>«</w:t>
      </w:r>
      <w:r w:rsidRPr="00067A49">
        <w:t>дд.мм</w:t>
      </w:r>
      <w:proofErr w:type="gramStart"/>
      <w:r w:rsidRPr="00067A49">
        <w:t>.г</w:t>
      </w:r>
      <w:proofErr w:type="gramEnd"/>
      <w:r w:rsidRPr="00067A49">
        <w:t>ггг.</w:t>
      </w:r>
      <w:r w:rsidR="00A14DD4" w:rsidRPr="00067A49">
        <w:t>»</w:t>
      </w:r>
      <w:r w:rsidRPr="00067A49">
        <w:t>).</w:t>
      </w:r>
    </w:p>
    <w:p w:rsidR="00F53352" w:rsidRPr="00067A49" w:rsidRDefault="00F53352" w:rsidP="006E4C4F">
      <w:pPr>
        <w:ind w:left="153" w:firstLine="567"/>
      </w:pPr>
      <w:r w:rsidRPr="00067A49">
        <w:t xml:space="preserve">В графах 2, 3 по строкам </w:t>
      </w:r>
      <w:r w:rsidR="00A14DD4" w:rsidRPr="00067A49">
        <w:t>«</w:t>
      </w:r>
      <w:r w:rsidRPr="00067A49">
        <w:t>Всего</w:t>
      </w:r>
      <w:r w:rsidR="00A14DD4" w:rsidRPr="00067A49">
        <w:t>»</w:t>
      </w:r>
      <w:r w:rsidRPr="00067A49">
        <w:t xml:space="preserve"> Раздела 4 указывается соответственно итоговая сумма </w:t>
      </w:r>
      <w:r w:rsidR="0094245D" w:rsidRPr="00067A49">
        <w:t>муниципальных</w:t>
      </w:r>
      <w:r w:rsidRPr="00067A49">
        <w:t xml:space="preserve"> гарантий, в том числе с правом регрессного требования, с уступкой гаранту прав требования бенефициара к принципалу.</w:t>
      </w:r>
    </w:p>
    <w:p w:rsidR="00F53352" w:rsidRPr="00067A49" w:rsidRDefault="00F53352" w:rsidP="006E4C4F">
      <w:pPr>
        <w:ind w:left="153" w:firstLine="567"/>
      </w:pPr>
      <w:r w:rsidRPr="00067A49">
        <w:t xml:space="preserve">Критерии определения показателей, подлежащих отражению в </w:t>
      </w:r>
      <w:r w:rsidR="00067A49" w:rsidRPr="00067A49">
        <w:t>Р</w:t>
      </w:r>
      <w:r w:rsidRPr="00067A49">
        <w:t>азделах 3, 4 (размер задолженности, срок погашения задолженности, иные критерии), устанавливаются:</w:t>
      </w:r>
    </w:p>
    <w:p w:rsidR="00F53352" w:rsidRPr="00882583" w:rsidRDefault="00F53352" w:rsidP="006E4C4F">
      <w:pPr>
        <w:ind w:left="153" w:firstLine="567"/>
      </w:pPr>
      <w:r w:rsidRPr="00882583">
        <w:t>для главных администраторов средств бюджета - финансовым органом соответствующего бюджета;</w:t>
      </w:r>
    </w:p>
    <w:p w:rsidR="00F53352" w:rsidRDefault="00F53352" w:rsidP="006E4C4F">
      <w:pPr>
        <w:ind w:left="153" w:firstLine="567"/>
      </w:pPr>
      <w:r w:rsidRPr="00882583">
        <w:lastRenderedPageBreak/>
        <w:t>для получателей бюджетных средств - главным распорядителем бюджетных средств, с учетом критериев, установленных финансовым органом соответствующего бюджета.</w:t>
      </w:r>
    </w:p>
    <w:p w:rsidR="0065186F" w:rsidRPr="00882583" w:rsidRDefault="0065186F" w:rsidP="006E4C4F">
      <w:pPr>
        <w:ind w:left="153" w:firstLine="567"/>
      </w:pPr>
    </w:p>
    <w:p w:rsidR="00F53352" w:rsidRPr="00882583" w:rsidRDefault="0065186F" w:rsidP="006E4C4F">
      <w:pPr>
        <w:ind w:left="153" w:firstLine="567"/>
      </w:pPr>
      <w:r w:rsidRPr="00882583">
        <w:t xml:space="preserve">Порядок заполнения </w:t>
      </w:r>
      <w:r>
        <w:t>ф. 0503173</w:t>
      </w:r>
      <w:r w:rsidRPr="00882583">
        <w:t xml:space="preserve"> определен </w:t>
      </w:r>
      <w:r>
        <w:t>п. 170 Инструкции №</w:t>
      </w:r>
      <w:r w:rsidRPr="00882583">
        <w:t xml:space="preserve"> 191н.</w:t>
      </w:r>
    </w:p>
    <w:p w:rsidR="0059164C" w:rsidRPr="0059164C" w:rsidRDefault="0059164C" w:rsidP="006E4C4F">
      <w:pPr>
        <w:ind w:left="153" w:firstLine="567"/>
      </w:pPr>
      <w:r w:rsidRPr="0059164C">
        <w:t xml:space="preserve">Информация содержит обобщенные за отчетный период данные об изменении показателей на начало отчетного периода вступительного </w:t>
      </w:r>
      <w:r w:rsidR="007B0BB7">
        <w:t xml:space="preserve">баланса главного распорядителя </w:t>
      </w:r>
      <w:r w:rsidRPr="0059164C">
        <w:t>бюджетных средств, главного администратора, администратора источников финансирования дефицита бю</w:t>
      </w:r>
      <w:r w:rsidR="007B0BB7">
        <w:t xml:space="preserve">джета, главного администратора </w:t>
      </w:r>
      <w:r w:rsidRPr="0059164C">
        <w:t>доходов бюджета и баланса исполнения бюджета.</w:t>
      </w:r>
    </w:p>
    <w:p w:rsidR="0059164C" w:rsidRPr="0059164C" w:rsidRDefault="007B0BB7" w:rsidP="006E4C4F">
      <w:pPr>
        <w:ind w:left="153" w:firstLine="567"/>
      </w:pPr>
      <w:proofErr w:type="gramStart"/>
      <w:r>
        <w:t>Ф. 0503173</w:t>
      </w:r>
      <w:r w:rsidR="0059164C" w:rsidRPr="0059164C">
        <w:t xml:space="preserve"> оформля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раздельно в части изменения показателей на начало отчетного периода вступительного баланса в случае проведения реорганизации или иным причинам, предусмотренным</w:t>
      </w:r>
      <w:proofErr w:type="gramEnd"/>
      <w:r w:rsidR="0059164C" w:rsidRPr="0059164C">
        <w:t xml:space="preserve"> законодательством </w:t>
      </w:r>
      <w:r>
        <w:t>РФ</w:t>
      </w:r>
      <w:r w:rsidR="0059164C" w:rsidRPr="0059164C">
        <w:t xml:space="preserve"> (</w:t>
      </w:r>
      <w:r>
        <w:t>указываются какие</w:t>
      </w:r>
      <w:r w:rsidR="0059164C" w:rsidRPr="0059164C">
        <w:t>).</w:t>
      </w:r>
    </w:p>
    <w:p w:rsidR="00F53352" w:rsidRPr="00882583" w:rsidRDefault="0059164C" w:rsidP="006E4C4F">
      <w:pPr>
        <w:ind w:left="153" w:firstLine="567"/>
      </w:pPr>
      <w:r w:rsidRPr="00882583">
        <w:t xml:space="preserve"> </w:t>
      </w:r>
      <w:r w:rsidR="00F53352" w:rsidRPr="00882583">
        <w:t xml:space="preserve">Если показатели Баланса (ф. 0503130) на начало отчетного периода не изменялись, </w:t>
      </w:r>
      <w:r w:rsidR="00315858">
        <w:t xml:space="preserve">            </w:t>
      </w:r>
      <w:r w:rsidR="007B0BB7">
        <w:t>ф. 0503173</w:t>
      </w:r>
      <w:r w:rsidR="00F53352" w:rsidRPr="00882583">
        <w:t xml:space="preserve"> не з</w:t>
      </w:r>
      <w:r w:rsidR="007B0BB7">
        <w:t>аполняе</w:t>
      </w:r>
      <w:r w:rsidR="00F53352" w:rsidRPr="00882583">
        <w:t>тся.</w:t>
      </w:r>
      <w:bookmarkStart w:id="5" w:name="Par12"/>
      <w:bookmarkEnd w:id="5"/>
    </w:p>
    <w:p w:rsidR="00F53352" w:rsidRPr="00882583" w:rsidRDefault="008D7216" w:rsidP="006E4C4F">
      <w:pPr>
        <w:ind w:left="153" w:firstLine="567"/>
      </w:pPr>
      <w:bookmarkStart w:id="6" w:name="Par16"/>
      <w:bookmarkEnd w:id="6"/>
      <w:r w:rsidRPr="00882583">
        <w:t>Последовательное заполнение и порядок</w:t>
      </w:r>
      <w:r w:rsidR="0007499F">
        <w:t xml:space="preserve"> проверки показателей ф. 0503173</w:t>
      </w:r>
      <w:r w:rsidR="007B0BB7">
        <w:t xml:space="preserve"> приведены</w:t>
      </w:r>
      <w:r w:rsidRPr="00882583">
        <w:t xml:space="preserve"> в приложении № 7 </w:t>
      </w:r>
      <w:r w:rsidR="00D07C92">
        <w:t>настоящих Методических указаний</w:t>
      </w:r>
      <w:r w:rsidRPr="00882583">
        <w:t>.</w:t>
      </w:r>
    </w:p>
    <w:p w:rsidR="00AF2D18" w:rsidRPr="00882583" w:rsidRDefault="00AF2D18" w:rsidP="006E4C4F">
      <w:pPr>
        <w:ind w:left="153" w:firstLine="567"/>
      </w:pPr>
    </w:p>
    <w:p w:rsidR="007B0BB7" w:rsidRPr="00882583" w:rsidRDefault="007B0BB7" w:rsidP="006E4C4F">
      <w:pPr>
        <w:ind w:left="153" w:firstLine="567"/>
      </w:pPr>
      <w:r w:rsidRPr="00882583">
        <w:t xml:space="preserve">Порядок заполнения </w:t>
      </w:r>
      <w:r>
        <w:t>ф. 0503174</w:t>
      </w:r>
      <w:r w:rsidRPr="00882583">
        <w:t xml:space="preserve"> определен </w:t>
      </w:r>
      <w:r>
        <w:t>п. 170.1. Инструкции №</w:t>
      </w:r>
      <w:r w:rsidRPr="00882583">
        <w:t xml:space="preserve"> 191н.</w:t>
      </w:r>
    </w:p>
    <w:p w:rsidR="00AF2D18" w:rsidRPr="00882583" w:rsidRDefault="00AF2D18" w:rsidP="006E4C4F">
      <w:pPr>
        <w:ind w:left="153" w:firstLine="567"/>
      </w:pPr>
      <w:proofErr w:type="gramStart"/>
      <w:r w:rsidRPr="00882583">
        <w:t xml:space="preserve">Информация содержит обобщенные за отчетный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w:t>
      </w:r>
      <w:r w:rsidR="007B0BB7">
        <w:t>муниципальными</w:t>
      </w:r>
      <w:r w:rsidRPr="00882583">
        <w:t xml:space="preserve"> унитарн</w:t>
      </w:r>
      <w:r w:rsidR="007B0BB7">
        <w:t xml:space="preserve">ыми предприятиями (далее - </w:t>
      </w:r>
      <w:r w:rsidRPr="00882583">
        <w:t>МУП), иными организациями с государственным участием в капитале (акционерными обществами, хозяйственными обществами).</w:t>
      </w:r>
      <w:proofErr w:type="gramEnd"/>
    </w:p>
    <w:p w:rsidR="00AF2D18" w:rsidRPr="00882583" w:rsidRDefault="00AF2D18" w:rsidP="006E4C4F">
      <w:pPr>
        <w:ind w:left="153" w:firstLine="567"/>
      </w:pPr>
      <w:r w:rsidRPr="00882583">
        <w:t xml:space="preserve">В целях формирования </w:t>
      </w:r>
      <w:r w:rsidR="007B0BB7">
        <w:t>ф. 0503174</w:t>
      </w:r>
      <w:r w:rsidRPr="00882583">
        <w:t xml:space="preserve">, под иными организациями с государственным участием в капитале понимаются корпоративные юридические лица, в отношении которых </w:t>
      </w:r>
      <w:r w:rsidR="007B0BB7">
        <w:t>муниципальные</w:t>
      </w:r>
      <w:r w:rsidRPr="00882583">
        <w:t xml:space="preserve"> органы выполняют права акционера (участника).</w:t>
      </w:r>
    </w:p>
    <w:p w:rsidR="00AF2D18" w:rsidRPr="00882583" w:rsidRDefault="007B0BB7" w:rsidP="006E4C4F">
      <w:pPr>
        <w:ind w:left="153" w:firstLine="567"/>
      </w:pPr>
      <w:r>
        <w:t>Ф. 0503174 формируе</w:t>
      </w:r>
      <w:r w:rsidR="00AF2D18" w:rsidRPr="00882583">
        <w:t>тся субъектом бюджетной отчетности в случае, когда он наделен полномочиями администратора доходов бюджета.</w:t>
      </w:r>
    </w:p>
    <w:p w:rsidR="00AF2D18" w:rsidRPr="00882583" w:rsidRDefault="00AF2D18" w:rsidP="006E4C4F">
      <w:pPr>
        <w:ind w:left="153" w:firstLine="567"/>
      </w:pPr>
      <w:r w:rsidRPr="00882583">
        <w:t>При отсутствии</w:t>
      </w:r>
      <w:r w:rsidR="007B0BB7">
        <w:t xml:space="preserve"> числовых показателей ф. 0503174 не заполняе</w:t>
      </w:r>
      <w:r w:rsidRPr="00882583">
        <w:t xml:space="preserve">тся. Информация об их отсутствии в составе годовой бюджетной отчетности отражается в текстовой части Пояснительной записки (п. 8 Инструкции </w:t>
      </w:r>
      <w:r w:rsidR="000D15C1">
        <w:t>№</w:t>
      </w:r>
      <w:r w:rsidRPr="00882583">
        <w:t xml:space="preserve"> 191н).</w:t>
      </w:r>
    </w:p>
    <w:p w:rsidR="00AF2D18" w:rsidRPr="00882583" w:rsidRDefault="00AF2D18" w:rsidP="006E4C4F">
      <w:pPr>
        <w:ind w:left="153" w:firstLine="567"/>
      </w:pPr>
      <w:r w:rsidRPr="00882583">
        <w:t xml:space="preserve">Последовательное заполнение и порядок </w:t>
      </w:r>
      <w:r w:rsidR="003555E3">
        <w:t xml:space="preserve">проверки показателей </w:t>
      </w:r>
      <w:r w:rsidRPr="00882583">
        <w:t>ф. 0503174</w:t>
      </w:r>
      <w:r w:rsidR="003555E3">
        <w:t xml:space="preserve"> приведены</w:t>
      </w:r>
      <w:r w:rsidRPr="00882583">
        <w:t xml:space="preserve"> в Приложении № 8 </w:t>
      </w:r>
      <w:r w:rsidR="00D07C92">
        <w:t>настоящих Методических указаний</w:t>
      </w:r>
      <w:r w:rsidRPr="00882583">
        <w:t>.</w:t>
      </w:r>
    </w:p>
    <w:p w:rsidR="00AF2D18" w:rsidRDefault="00AF2D18" w:rsidP="006E4C4F">
      <w:pPr>
        <w:ind w:left="153" w:firstLine="567"/>
      </w:pPr>
    </w:p>
    <w:p w:rsidR="003555E3" w:rsidRPr="00882583" w:rsidRDefault="003555E3" w:rsidP="006E4C4F">
      <w:pPr>
        <w:ind w:left="153" w:firstLine="567"/>
      </w:pPr>
      <w:r w:rsidRPr="00882583">
        <w:t xml:space="preserve">Порядок заполнения </w:t>
      </w:r>
      <w:r>
        <w:t>ф. 0503175</w:t>
      </w:r>
      <w:r w:rsidRPr="00882583">
        <w:t xml:space="preserve"> определен </w:t>
      </w:r>
      <w:r>
        <w:t>п. 170.</w:t>
      </w:r>
      <w:r w:rsidR="00D65E65">
        <w:t>2</w:t>
      </w:r>
      <w:r>
        <w:t>. Инструкции №</w:t>
      </w:r>
      <w:r w:rsidRPr="00882583">
        <w:t xml:space="preserve"> 191н.</w:t>
      </w:r>
    </w:p>
    <w:p w:rsidR="00AF2D18" w:rsidRPr="00882583" w:rsidRDefault="00AF2D18" w:rsidP="006E4C4F">
      <w:pPr>
        <w:ind w:left="153" w:firstLine="567"/>
      </w:pPr>
      <w:r w:rsidRPr="00882583">
        <w:t>Информация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AF2D18" w:rsidRPr="00067A49" w:rsidRDefault="0007499F" w:rsidP="006E4C4F">
      <w:pPr>
        <w:ind w:left="153" w:firstLine="567"/>
      </w:pPr>
      <w:r>
        <w:t>Ф. 0503175</w:t>
      </w:r>
      <w:r w:rsidR="00AF2D18" w:rsidRPr="00882583">
        <w:t xml:space="preserve"> оформляется получателем бюджетных средств, администратором источников финансирования </w:t>
      </w:r>
      <w:r w:rsidR="00AF2D18" w:rsidRPr="00067A49">
        <w:t>дефицита бюджета.</w:t>
      </w:r>
    </w:p>
    <w:p w:rsidR="00DB5664" w:rsidRPr="00067A49" w:rsidRDefault="00DB5664" w:rsidP="006E4C4F">
      <w:pPr>
        <w:ind w:left="153" w:firstLine="567"/>
      </w:pPr>
      <w:r w:rsidRPr="00067A49">
        <w:t xml:space="preserve">В разделах 1, 2 отражается аналитическая информация на основании данных о принятых и неисполненных бюджетных, денежных обязательствах по соответствующим счетам аналитического учета счетов 150211000 </w:t>
      </w:r>
      <w:r w:rsidR="00A14DD4" w:rsidRPr="00067A49">
        <w:t>«</w:t>
      </w:r>
      <w:r w:rsidRPr="00067A49">
        <w:t>Принятые обязательства на текущий финансовый год</w:t>
      </w:r>
      <w:r w:rsidR="00A14DD4" w:rsidRPr="00067A49">
        <w:t>»</w:t>
      </w:r>
      <w:r w:rsidRPr="00067A49">
        <w:t xml:space="preserve">, 150212000 </w:t>
      </w:r>
      <w:r w:rsidR="00A14DD4" w:rsidRPr="00067A49">
        <w:t>«</w:t>
      </w:r>
      <w:r w:rsidRPr="00067A49">
        <w:t>Принятые денежные обязательства на текущий финансовый год</w:t>
      </w:r>
      <w:r w:rsidR="00A14DD4" w:rsidRPr="00067A49">
        <w:t>»</w:t>
      </w:r>
      <w:r w:rsidRPr="00067A49">
        <w:t xml:space="preserve"> в следующем порядке.</w:t>
      </w:r>
    </w:p>
    <w:p w:rsidR="00AF2D18" w:rsidRPr="00067A49" w:rsidRDefault="00896AC3" w:rsidP="006E4C4F">
      <w:pPr>
        <w:ind w:left="153" w:firstLine="567"/>
      </w:pPr>
      <w:r w:rsidRPr="00067A49">
        <w:t>В разделе 3 отражается аналитическая информация на основании данных о бюджетных обязательствах, принятых сверх утвержденных бюджетных назначений в следующем порядке.</w:t>
      </w:r>
    </w:p>
    <w:p w:rsidR="00896AC3" w:rsidRPr="00882583" w:rsidRDefault="00896AC3" w:rsidP="006E4C4F">
      <w:pPr>
        <w:ind w:left="153" w:firstLine="567"/>
      </w:pPr>
      <w:r w:rsidRPr="00067A49">
        <w:lastRenderedPageBreak/>
        <w:t>В разделе 4 отражается аналитическая информация</w:t>
      </w:r>
      <w:r w:rsidRPr="00882583">
        <w:t xml:space="preserve"> на основании данных об экономии при заключении </w:t>
      </w:r>
      <w:r w:rsidR="00D65E65">
        <w:t>муниципальных</w:t>
      </w:r>
      <w:r w:rsidRPr="00882583">
        <w:t xml:space="preserve"> контрактов с применением конкурентных способов.</w:t>
      </w:r>
    </w:p>
    <w:p w:rsidR="00896AC3" w:rsidRPr="00882583" w:rsidRDefault="00896AC3" w:rsidP="00AF2D18">
      <w:pPr>
        <w:ind w:firstLine="540"/>
      </w:pPr>
    </w:p>
    <w:p w:rsidR="00896AC3" w:rsidRPr="00882583" w:rsidRDefault="00896AC3" w:rsidP="00896AC3">
      <w:pPr>
        <w:autoSpaceDE w:val="0"/>
        <w:autoSpaceDN w:val="0"/>
        <w:adjustRightInd w:val="0"/>
        <w:jc w:val="center"/>
        <w:outlineLvl w:val="0"/>
      </w:pPr>
      <w:r w:rsidRPr="00882583">
        <w:rPr>
          <w:bCs/>
        </w:rPr>
        <w:t>Проверка контрольных соотношений</w:t>
      </w:r>
    </w:p>
    <w:p w:rsidR="00896AC3" w:rsidRPr="00882583" w:rsidRDefault="00896AC3" w:rsidP="00896AC3">
      <w:pPr>
        <w:autoSpaceDE w:val="0"/>
        <w:autoSpaceDN w:val="0"/>
        <w:adjustRightInd w:val="0"/>
        <w:jc w:val="center"/>
      </w:pPr>
      <w:r w:rsidRPr="00882583">
        <w:rPr>
          <w:bCs/>
        </w:rPr>
        <w:t>показателей Сведений (ф. 0503175)</w:t>
      </w:r>
    </w:p>
    <w:p w:rsidR="00896AC3" w:rsidRPr="00882583" w:rsidRDefault="00896AC3" w:rsidP="00A25AEE">
      <w:pPr>
        <w:autoSpaceDE w:val="0"/>
        <w:autoSpaceDN w:val="0"/>
        <w:adjustRightInd w:val="0"/>
        <w:jc w:val="center"/>
      </w:pPr>
      <w:r w:rsidRPr="00882583">
        <w:rPr>
          <w:bCs/>
        </w:rPr>
        <w:t>(внутридокументный контроль показателей)</w:t>
      </w:r>
    </w:p>
    <w:p w:rsidR="00896AC3" w:rsidRPr="00882583" w:rsidRDefault="00896AC3" w:rsidP="00896AC3">
      <w:pPr>
        <w:autoSpaceDE w:val="0"/>
        <w:autoSpaceDN w:val="0"/>
        <w:adjustRightInd w:val="0"/>
        <w:ind w:firstLine="540"/>
      </w:pPr>
      <w:r w:rsidRPr="00882583">
        <w:t>Должно соблюдаться равенство следующих показателей.</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Строка </w:t>
      </w:r>
      <w:r w:rsidR="00A14DD4">
        <w:rPr>
          <w:rFonts w:ascii="Courier New" w:hAnsi="Courier New" w:cs="Courier New"/>
          <w:sz w:val="20"/>
          <w:szCs w:val="20"/>
        </w:rPr>
        <w:t>«</w:t>
      </w:r>
      <w:r w:rsidRPr="00563C5C">
        <w:rPr>
          <w:rFonts w:ascii="Courier New" w:hAnsi="Courier New" w:cs="Courier New"/>
          <w:sz w:val="20"/>
          <w:szCs w:val="20"/>
        </w:rPr>
        <w:t>Всего</w:t>
      </w:r>
      <w:r w:rsidR="00A14DD4">
        <w:rPr>
          <w:rFonts w:ascii="Courier New" w:hAnsi="Courier New" w:cs="Courier New"/>
          <w:sz w:val="20"/>
          <w:szCs w:val="20"/>
        </w:rPr>
        <w:t>»</w:t>
      </w:r>
      <w:r w:rsidRPr="00563C5C">
        <w:rPr>
          <w:rFonts w:ascii="Courier New" w:hAnsi="Courier New" w:cs="Courier New"/>
          <w:sz w:val="20"/>
          <w:szCs w:val="20"/>
        </w:rPr>
        <w:t xml:space="preserve"> разд. 1│ = │Сумма показателей в графе 2 разд. 1 по строкам│</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       графы 2        │   │          </w:t>
      </w:r>
      <w:r w:rsidR="00A14DD4">
        <w:rPr>
          <w:rFonts w:ascii="Courier New" w:hAnsi="Courier New" w:cs="Courier New"/>
          <w:sz w:val="20"/>
          <w:szCs w:val="20"/>
        </w:rPr>
        <w:t>«</w:t>
      </w:r>
      <w:r w:rsidRPr="00563C5C">
        <w:rPr>
          <w:rFonts w:ascii="Courier New" w:hAnsi="Courier New" w:cs="Courier New"/>
          <w:sz w:val="20"/>
          <w:szCs w:val="20"/>
        </w:rPr>
        <w:t>Итого по коду счета</w:t>
      </w:r>
      <w:r w:rsidR="00A14DD4">
        <w:rPr>
          <w:rFonts w:ascii="Courier New" w:hAnsi="Courier New" w:cs="Courier New"/>
          <w:sz w:val="20"/>
          <w:szCs w:val="20"/>
        </w:rPr>
        <w:t>»</w:t>
      </w:r>
      <w:r w:rsidRPr="00563C5C">
        <w:rPr>
          <w:rFonts w:ascii="Courier New" w:hAnsi="Courier New" w:cs="Courier New"/>
          <w:sz w:val="20"/>
          <w:szCs w:val="20"/>
        </w:rPr>
        <w:t xml:space="preserve">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Строка </w:t>
      </w:r>
      <w:r w:rsidR="00A14DD4">
        <w:rPr>
          <w:rFonts w:ascii="Courier New" w:hAnsi="Courier New" w:cs="Courier New"/>
          <w:sz w:val="20"/>
          <w:szCs w:val="20"/>
        </w:rPr>
        <w:t>«</w:t>
      </w:r>
      <w:r w:rsidRPr="00563C5C">
        <w:rPr>
          <w:rFonts w:ascii="Courier New" w:hAnsi="Courier New" w:cs="Courier New"/>
          <w:sz w:val="20"/>
          <w:szCs w:val="20"/>
        </w:rPr>
        <w:t>Всего</w:t>
      </w:r>
      <w:r w:rsidR="00A14DD4">
        <w:rPr>
          <w:rFonts w:ascii="Courier New" w:hAnsi="Courier New" w:cs="Courier New"/>
          <w:sz w:val="20"/>
          <w:szCs w:val="20"/>
        </w:rPr>
        <w:t>»</w:t>
      </w:r>
      <w:r w:rsidRPr="00563C5C">
        <w:rPr>
          <w:rFonts w:ascii="Courier New" w:hAnsi="Courier New" w:cs="Courier New"/>
          <w:sz w:val="20"/>
          <w:szCs w:val="20"/>
        </w:rPr>
        <w:t xml:space="preserve"> разд. 2│ = │Сумма показателей в графе 2 разд. 2 по строкам│</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       графы 2        │   │          </w:t>
      </w:r>
      <w:r w:rsidR="00A14DD4">
        <w:rPr>
          <w:rFonts w:ascii="Courier New" w:hAnsi="Courier New" w:cs="Courier New"/>
          <w:sz w:val="20"/>
          <w:szCs w:val="20"/>
        </w:rPr>
        <w:t>«</w:t>
      </w:r>
      <w:r w:rsidRPr="00563C5C">
        <w:rPr>
          <w:rFonts w:ascii="Courier New" w:hAnsi="Courier New" w:cs="Courier New"/>
          <w:sz w:val="20"/>
          <w:szCs w:val="20"/>
        </w:rPr>
        <w:t>Итого по коду счета</w:t>
      </w:r>
      <w:r w:rsidR="00A14DD4">
        <w:rPr>
          <w:rFonts w:ascii="Courier New" w:hAnsi="Courier New" w:cs="Courier New"/>
          <w:sz w:val="20"/>
          <w:szCs w:val="20"/>
        </w:rPr>
        <w:t>»</w:t>
      </w:r>
      <w:r w:rsidRPr="00563C5C">
        <w:rPr>
          <w:rFonts w:ascii="Courier New" w:hAnsi="Courier New" w:cs="Courier New"/>
          <w:sz w:val="20"/>
          <w:szCs w:val="20"/>
        </w:rPr>
        <w:t xml:space="preserve">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Строка </w:t>
      </w:r>
      <w:r w:rsidR="00A14DD4">
        <w:rPr>
          <w:rFonts w:ascii="Courier New" w:hAnsi="Courier New" w:cs="Courier New"/>
          <w:sz w:val="20"/>
          <w:szCs w:val="20"/>
        </w:rPr>
        <w:t>«</w:t>
      </w:r>
      <w:r w:rsidRPr="00563C5C">
        <w:rPr>
          <w:rFonts w:ascii="Courier New" w:hAnsi="Courier New" w:cs="Courier New"/>
          <w:sz w:val="20"/>
          <w:szCs w:val="20"/>
        </w:rPr>
        <w:t>Всего</w:t>
      </w:r>
      <w:r w:rsidR="00A14DD4">
        <w:rPr>
          <w:rFonts w:ascii="Courier New" w:hAnsi="Courier New" w:cs="Courier New"/>
          <w:sz w:val="20"/>
          <w:szCs w:val="20"/>
        </w:rPr>
        <w:t>»</w:t>
      </w:r>
      <w:r w:rsidRPr="00563C5C">
        <w:rPr>
          <w:rFonts w:ascii="Courier New" w:hAnsi="Courier New" w:cs="Courier New"/>
          <w:sz w:val="20"/>
          <w:szCs w:val="20"/>
        </w:rPr>
        <w:t xml:space="preserve"> разд. 3│ = │Сумма показателей в графе 2 разд. 3 по строкам│</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       графы 2        │   │          </w:t>
      </w:r>
      <w:r w:rsidR="00A14DD4">
        <w:rPr>
          <w:rFonts w:ascii="Courier New" w:hAnsi="Courier New" w:cs="Courier New"/>
          <w:sz w:val="20"/>
          <w:szCs w:val="20"/>
        </w:rPr>
        <w:t>«</w:t>
      </w:r>
      <w:r w:rsidRPr="00563C5C">
        <w:rPr>
          <w:rFonts w:ascii="Courier New" w:hAnsi="Courier New" w:cs="Courier New"/>
          <w:sz w:val="20"/>
          <w:szCs w:val="20"/>
        </w:rPr>
        <w:t>Итого по коду счета</w:t>
      </w:r>
      <w:r w:rsidR="00A14DD4">
        <w:rPr>
          <w:rFonts w:ascii="Courier New" w:hAnsi="Courier New" w:cs="Courier New"/>
          <w:sz w:val="20"/>
          <w:szCs w:val="20"/>
        </w:rPr>
        <w:t>»</w:t>
      </w:r>
      <w:r w:rsidRPr="00563C5C">
        <w:rPr>
          <w:rFonts w:ascii="Courier New" w:hAnsi="Courier New" w:cs="Courier New"/>
          <w:sz w:val="20"/>
          <w:szCs w:val="20"/>
        </w:rPr>
        <w:t xml:space="preserve">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Строка </w:t>
      </w:r>
      <w:r w:rsidR="00A14DD4">
        <w:rPr>
          <w:rFonts w:ascii="Courier New" w:hAnsi="Courier New" w:cs="Courier New"/>
          <w:sz w:val="20"/>
          <w:szCs w:val="20"/>
        </w:rPr>
        <w:t>«</w:t>
      </w:r>
      <w:r w:rsidRPr="00563C5C">
        <w:rPr>
          <w:rFonts w:ascii="Courier New" w:hAnsi="Courier New" w:cs="Courier New"/>
          <w:sz w:val="20"/>
          <w:szCs w:val="20"/>
        </w:rPr>
        <w:t>Всего</w:t>
      </w:r>
      <w:r w:rsidR="00A14DD4">
        <w:rPr>
          <w:rFonts w:ascii="Courier New" w:hAnsi="Courier New" w:cs="Courier New"/>
          <w:sz w:val="20"/>
          <w:szCs w:val="20"/>
        </w:rPr>
        <w:t>»</w:t>
      </w:r>
      <w:r w:rsidRPr="00563C5C">
        <w:rPr>
          <w:rFonts w:ascii="Courier New" w:hAnsi="Courier New" w:cs="Courier New"/>
          <w:sz w:val="20"/>
          <w:szCs w:val="20"/>
        </w:rPr>
        <w:t xml:space="preserve"> разд. 4│ = │Сумма показателей в графе 2 разд. 4 по строкам│</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xml:space="preserve">│       графы 2        │   │          </w:t>
      </w:r>
      <w:r w:rsidR="00A14DD4">
        <w:rPr>
          <w:rFonts w:ascii="Courier New" w:hAnsi="Courier New" w:cs="Courier New"/>
          <w:sz w:val="20"/>
          <w:szCs w:val="20"/>
        </w:rPr>
        <w:t>«</w:t>
      </w:r>
      <w:r w:rsidRPr="00563C5C">
        <w:rPr>
          <w:rFonts w:ascii="Courier New" w:hAnsi="Courier New" w:cs="Courier New"/>
          <w:sz w:val="20"/>
          <w:szCs w:val="20"/>
        </w:rPr>
        <w:t>Итого по коду счета</w:t>
      </w:r>
      <w:r w:rsidR="00A14DD4">
        <w:rPr>
          <w:rFonts w:ascii="Courier New" w:hAnsi="Courier New" w:cs="Courier New"/>
          <w:sz w:val="20"/>
          <w:szCs w:val="20"/>
        </w:rPr>
        <w:t>»</w:t>
      </w:r>
      <w:r w:rsidRPr="00563C5C">
        <w:rPr>
          <w:rFonts w:ascii="Courier New" w:hAnsi="Courier New" w:cs="Courier New"/>
          <w:sz w:val="20"/>
          <w:szCs w:val="20"/>
        </w:rPr>
        <w:t xml:space="preserve">               │</w:t>
      </w:r>
    </w:p>
    <w:p w:rsidR="00896AC3" w:rsidRPr="00563C5C" w:rsidRDefault="00896AC3" w:rsidP="00896AC3">
      <w:pPr>
        <w:autoSpaceDE w:val="0"/>
        <w:autoSpaceDN w:val="0"/>
        <w:adjustRightInd w:val="0"/>
        <w:rPr>
          <w:rFonts w:ascii="Courier New" w:hAnsi="Courier New" w:cs="Courier New"/>
          <w:sz w:val="20"/>
          <w:szCs w:val="20"/>
        </w:rPr>
      </w:pPr>
      <w:r w:rsidRPr="00563C5C">
        <w:rPr>
          <w:rFonts w:ascii="Courier New" w:hAnsi="Courier New" w:cs="Courier New"/>
          <w:sz w:val="20"/>
          <w:szCs w:val="20"/>
        </w:rPr>
        <w:t>└──────────────────────┘   └──────────────────────────────────────────────┘</w:t>
      </w:r>
    </w:p>
    <w:p w:rsidR="00896AC3" w:rsidRPr="00240194" w:rsidRDefault="00896AC3" w:rsidP="00896AC3">
      <w:pPr>
        <w:autoSpaceDE w:val="0"/>
        <w:autoSpaceDN w:val="0"/>
        <w:adjustRightInd w:val="0"/>
        <w:rPr>
          <w:sz w:val="28"/>
          <w:szCs w:val="28"/>
        </w:rPr>
      </w:pPr>
    </w:p>
    <w:p w:rsidR="00D65E65" w:rsidRPr="00882583" w:rsidRDefault="00D65E65" w:rsidP="006E4C4F">
      <w:pPr>
        <w:ind w:left="153" w:firstLine="567"/>
      </w:pPr>
      <w:r w:rsidRPr="00882583">
        <w:t xml:space="preserve">Порядок заполнения </w:t>
      </w:r>
      <w:r>
        <w:t>ф. 0503176</w:t>
      </w:r>
      <w:r w:rsidRPr="00882583">
        <w:t xml:space="preserve"> определен </w:t>
      </w:r>
      <w:r>
        <w:t>п. 171 Инструкции №</w:t>
      </w:r>
      <w:r w:rsidRPr="00882583">
        <w:t xml:space="preserve"> 191н.</w:t>
      </w:r>
    </w:p>
    <w:p w:rsidR="00896AC3" w:rsidRPr="00882583" w:rsidRDefault="00896AC3" w:rsidP="006E4C4F">
      <w:pPr>
        <w:ind w:left="153" w:firstLine="567"/>
      </w:pPr>
      <w:proofErr w:type="gramStart"/>
      <w:r w:rsidRPr="00882583">
        <w:t xml:space="preserve">Сведения содержат обобщенные за отчетный период данные об объемах ущерба имуществу, хищений имущества на основании данных по соответствующим аналитическим счетам бюджетного учета 0 209 70 000 </w:t>
      </w:r>
      <w:r w:rsidR="00A14DD4">
        <w:t>«</w:t>
      </w:r>
      <w:r w:rsidRPr="00882583">
        <w:t>Расчеты по ущербу нефинансовым активам</w:t>
      </w:r>
      <w:r w:rsidR="00A14DD4">
        <w:t>»</w:t>
      </w:r>
      <w:r w:rsidRPr="00882583">
        <w:t xml:space="preserve"> и счетам 0 209 81 000 </w:t>
      </w:r>
      <w:r w:rsidR="00A14DD4">
        <w:t>«</w:t>
      </w:r>
      <w:r w:rsidRPr="00882583">
        <w:t>Расчеты по недостачам денежных средств</w:t>
      </w:r>
      <w:r w:rsidR="00A14DD4">
        <w:t>»</w:t>
      </w:r>
      <w:r w:rsidRPr="00882583">
        <w:t xml:space="preserve">, 0 209 82 000 </w:t>
      </w:r>
      <w:r w:rsidR="00A14DD4">
        <w:t>«</w:t>
      </w:r>
      <w:r w:rsidRPr="00882583">
        <w:t>Расчеты по недостачам иных финансовых активов</w:t>
      </w:r>
      <w:r w:rsidR="00A14DD4">
        <w:t>»</w:t>
      </w:r>
      <w:r w:rsidRPr="00882583">
        <w:t>.</w:t>
      </w:r>
      <w:proofErr w:type="gramEnd"/>
    </w:p>
    <w:p w:rsidR="00F46543" w:rsidRPr="00995F49" w:rsidRDefault="00F46543" w:rsidP="006E4C4F">
      <w:pPr>
        <w:ind w:left="153" w:firstLine="567"/>
      </w:pPr>
      <w:r w:rsidRPr="00F46543">
        <w:t xml:space="preserve">В графах 1, 2 </w:t>
      </w:r>
      <w:r w:rsidRPr="00995F49">
        <w:t>указываются наименования показателей и коды строк приложения.</w:t>
      </w:r>
    </w:p>
    <w:p w:rsidR="00F46543" w:rsidRPr="00995F49" w:rsidRDefault="00F46543" w:rsidP="006E4C4F">
      <w:pPr>
        <w:ind w:left="153" w:firstLine="567"/>
      </w:pPr>
      <w:proofErr w:type="gramStart"/>
      <w:r w:rsidRPr="00995F49">
        <w:t>В графе 3 указываются итоговые данные (сумма в графе 4 и графе 5) по изменениям в расчетах по ущербу имуществу в разрезе остатка в расчетах по ущербу имуществу на начало года (строка 010), увеличения расчетов по ущербу имуществу (строка 020), уменьшения расчетов по ущербу имуществу (строки 040, 050) и остатка в расчетах по ущербу имуществу на конец отчетного периода (строка</w:t>
      </w:r>
      <w:proofErr w:type="gramEnd"/>
      <w:r w:rsidRPr="00995F49">
        <w:t xml:space="preserve"> 060).</w:t>
      </w:r>
    </w:p>
    <w:p w:rsidR="00F46543" w:rsidRPr="00995F49" w:rsidRDefault="00F46543" w:rsidP="006E4C4F">
      <w:pPr>
        <w:ind w:left="153" w:firstLine="567"/>
      </w:pPr>
      <w:r w:rsidRPr="00995F49">
        <w:t>В графах 4, 5 указываются данные по изменениям в расчетах по недостачам по бюджетной деятельности и средствам во временном распоряжении соответственно в выше установленном разрезе строк приложения.</w:t>
      </w:r>
    </w:p>
    <w:p w:rsidR="00F46543" w:rsidRPr="00995F49" w:rsidRDefault="00F46543" w:rsidP="006E4C4F">
      <w:pPr>
        <w:ind w:left="153" w:firstLine="567"/>
      </w:pPr>
      <w:r w:rsidRPr="00995F49">
        <w:t>Показатель, отраженный по строке 010 должен соответствовать сумме показателей, отраженных по строкам 011, 012, 013.</w:t>
      </w:r>
    </w:p>
    <w:p w:rsidR="00F46543" w:rsidRPr="00995F49" w:rsidRDefault="00F46543" w:rsidP="006E4C4F">
      <w:pPr>
        <w:ind w:left="153" w:firstLine="567"/>
      </w:pPr>
      <w:r w:rsidRPr="00995F49">
        <w:t>По строке 011 отражаются суммы ущерба имуществу на начало отчетного года, подлежащие взысканию по судебным актам.</w:t>
      </w:r>
    </w:p>
    <w:p w:rsidR="00F46543" w:rsidRPr="00995F49" w:rsidRDefault="00F46543" w:rsidP="006E4C4F">
      <w:pPr>
        <w:ind w:left="153" w:firstLine="567"/>
      </w:pPr>
      <w:r w:rsidRPr="00995F49">
        <w:t>По строке 012 подлежат отражению суммы ущерба имуществу на начало отчетного года, материалы по которым переданы на рассмотрение в следственные органы.</w:t>
      </w:r>
    </w:p>
    <w:p w:rsidR="00F46543" w:rsidRPr="00995F49" w:rsidRDefault="00F46543" w:rsidP="006E4C4F">
      <w:pPr>
        <w:ind w:left="153" w:firstLine="567"/>
      </w:pPr>
      <w:r w:rsidRPr="00995F49">
        <w:t>В строке 013 подлежат отражению суммы ущерба имуществу на начало отчетного года, не отраженные по строкам 011, 012, в том числе подлежащие взысканию с виновных лиц.</w:t>
      </w:r>
    </w:p>
    <w:p w:rsidR="00F46543" w:rsidRPr="00995F49" w:rsidRDefault="00F46543" w:rsidP="006E4C4F">
      <w:pPr>
        <w:ind w:left="153" w:firstLine="567"/>
      </w:pPr>
      <w:r w:rsidRPr="00995F49">
        <w:t>Показатель, отраженный по строке 060, должен соответствовать сумме показателей, отраженных по строкам 061, 062, 063.</w:t>
      </w:r>
    </w:p>
    <w:p w:rsidR="00F46543" w:rsidRPr="00995F49" w:rsidRDefault="00F46543" w:rsidP="006E4C4F">
      <w:pPr>
        <w:ind w:left="153" w:firstLine="567"/>
      </w:pPr>
      <w:r w:rsidRPr="00995F49">
        <w:t>По строке 061 подлежат отражению суммы ущерба имуществу на конец отчетного года, подлежащие взысканию по судебным актам.</w:t>
      </w:r>
    </w:p>
    <w:p w:rsidR="00F46543" w:rsidRPr="00F46543" w:rsidRDefault="00F46543" w:rsidP="006E4C4F">
      <w:pPr>
        <w:ind w:left="153" w:firstLine="567"/>
      </w:pPr>
      <w:r w:rsidRPr="00995F49">
        <w:t>По строке 062 подлежат отражению суммы ущерба имуществу</w:t>
      </w:r>
      <w:r w:rsidRPr="00F46543">
        <w:t xml:space="preserve"> на конец отчетного года, материалы по которым переданы на рассмотрение в следственные органы.</w:t>
      </w:r>
    </w:p>
    <w:p w:rsidR="00F46543" w:rsidRPr="00995F49" w:rsidRDefault="00F46543" w:rsidP="006E4C4F">
      <w:pPr>
        <w:ind w:left="153" w:firstLine="567"/>
      </w:pPr>
      <w:r w:rsidRPr="00995F49">
        <w:t>В строке 063 подлежат отражению суммы ущерба имуществу на конец отчетного года, не отраженные по строкам 061, 062, в том числе подлежащие взысканию с виновных лиц.</w:t>
      </w:r>
    </w:p>
    <w:p w:rsidR="00F46543" w:rsidRPr="00995F49" w:rsidRDefault="00F46543" w:rsidP="006E4C4F">
      <w:pPr>
        <w:ind w:left="153" w:firstLine="567"/>
      </w:pPr>
      <w:r w:rsidRPr="00995F49">
        <w:lastRenderedPageBreak/>
        <w:t xml:space="preserve">Показатели, отраженные в графах 4, 5 по строке 010, должны соответствовать идентичным показателям, отраженным в соответствующих графах </w:t>
      </w:r>
      <w:r w:rsidR="00A14DD4" w:rsidRPr="00995F49">
        <w:t>«</w:t>
      </w:r>
      <w:r w:rsidRPr="00995F49">
        <w:t>На начало года</w:t>
      </w:r>
      <w:r w:rsidR="00A14DD4" w:rsidRPr="00995F49">
        <w:t>»</w:t>
      </w:r>
      <w:r w:rsidRPr="00995F49">
        <w:t xml:space="preserve"> по строке 320 Баланса (ф. 0503130).</w:t>
      </w:r>
    </w:p>
    <w:p w:rsidR="009C5A50" w:rsidRPr="00995F49" w:rsidRDefault="009C5A50" w:rsidP="006E4C4F">
      <w:pPr>
        <w:ind w:left="153" w:firstLine="567"/>
      </w:pPr>
    </w:p>
    <w:p w:rsidR="00896AC3" w:rsidRPr="00995F49" w:rsidRDefault="009C5A50" w:rsidP="006E4C4F">
      <w:pPr>
        <w:ind w:left="153" w:firstLine="567"/>
      </w:pPr>
      <w:r w:rsidRPr="00995F49">
        <w:t>Порядок заполнения ф. 0503178 определен п. 173 Инструкции № 191н.</w:t>
      </w:r>
    </w:p>
    <w:p w:rsidR="008A1ECA" w:rsidRPr="00995F49" w:rsidRDefault="008A1ECA" w:rsidP="006E4C4F">
      <w:pPr>
        <w:ind w:left="153" w:firstLine="567"/>
      </w:pPr>
      <w:bookmarkStart w:id="7" w:name="Par343"/>
      <w:bookmarkEnd w:id="7"/>
      <w:r w:rsidRPr="00995F49">
        <w:t>Информация в приложении содержит данные об остатках денежных средств по разделам:</w:t>
      </w:r>
    </w:p>
    <w:p w:rsidR="002C606A" w:rsidRPr="00995F49" w:rsidRDefault="000346E0" w:rsidP="006E4C4F">
      <w:pPr>
        <w:ind w:left="153" w:firstLine="567"/>
      </w:pPr>
      <w:r>
        <w:t>-</w:t>
      </w:r>
      <w:r w:rsidR="002C606A" w:rsidRPr="00995F49">
        <w:t xml:space="preserve">в разделе 1 </w:t>
      </w:r>
      <w:r w:rsidR="00A14DD4" w:rsidRPr="00995F49">
        <w:t>«</w:t>
      </w:r>
      <w:r w:rsidR="002C606A" w:rsidRPr="00995F49">
        <w:t>Счета в кредитных организациях</w:t>
      </w:r>
      <w:r w:rsidR="00A14DD4" w:rsidRPr="00995F49">
        <w:t>»</w:t>
      </w:r>
      <w:r w:rsidR="002C606A" w:rsidRPr="00995F49">
        <w:t xml:space="preserve"> - по банковским счетам, открытым в кредитных организациях, в том числе по средствам во временном распоряжении (далее - банковские счета);</w:t>
      </w:r>
    </w:p>
    <w:p w:rsidR="002C606A" w:rsidRPr="00995F49" w:rsidRDefault="000346E0" w:rsidP="006E4C4F">
      <w:pPr>
        <w:ind w:left="153" w:firstLine="567"/>
      </w:pPr>
      <w:r>
        <w:t>-</w:t>
      </w:r>
      <w:r w:rsidR="002C606A" w:rsidRPr="00995F49">
        <w:t xml:space="preserve">в разделе 2 </w:t>
      </w:r>
      <w:r w:rsidR="00A14DD4" w:rsidRPr="00995F49">
        <w:t>«</w:t>
      </w:r>
      <w:r w:rsidR="002C606A" w:rsidRPr="00995F49">
        <w:t>Счета в финансовом органе</w:t>
      </w:r>
      <w:r w:rsidR="00A14DD4" w:rsidRPr="00995F49">
        <w:t>»</w:t>
      </w:r>
      <w:r w:rsidR="002C606A" w:rsidRPr="00995F49">
        <w:t xml:space="preserve"> - по лицевым счетам, открытым в финансовом органе по средствам во временном распоряжении.</w:t>
      </w:r>
    </w:p>
    <w:p w:rsidR="00674002" w:rsidRPr="00995F49" w:rsidRDefault="002C606A" w:rsidP="006E4C4F">
      <w:pPr>
        <w:ind w:left="153" w:firstLine="567"/>
      </w:pPr>
      <w:r w:rsidRPr="00995F49">
        <w:t xml:space="preserve">Данные об остатках денежных средств на банковских счетах субъекта бюджетной отчетности в иностранной валюте отражаются в рублевом эквиваленте по курсу, установленному Центральным банком </w:t>
      </w:r>
      <w:r w:rsidR="009C5A50" w:rsidRPr="00995F49">
        <w:t>РФ</w:t>
      </w:r>
      <w:r w:rsidRPr="00995F49">
        <w:t xml:space="preserve"> на отчетную дату.</w:t>
      </w:r>
    </w:p>
    <w:p w:rsidR="008A1ECA" w:rsidRPr="00995F49" w:rsidRDefault="008A1ECA" w:rsidP="006E4C4F">
      <w:pPr>
        <w:ind w:left="153" w:firstLine="567"/>
      </w:pPr>
      <w:r w:rsidRPr="00995F49">
        <w:t>В графе 1 указываются соответственно по разделам  заполняемой формы номера банковских счетов и лицевых счетов, открытых субъекту бюджетной отчетности.</w:t>
      </w:r>
    </w:p>
    <w:p w:rsidR="008A1ECA" w:rsidRPr="00995F49" w:rsidRDefault="008A1ECA" w:rsidP="006E4C4F">
      <w:pPr>
        <w:ind w:left="153" w:firstLine="567"/>
      </w:pPr>
      <w:r w:rsidRPr="00995F49">
        <w:t>В графе 2 указываются номера соответствующих аналитических счетов кодов счетов бюджетного учета:</w:t>
      </w:r>
    </w:p>
    <w:p w:rsidR="008A1ECA" w:rsidRPr="00995F49" w:rsidRDefault="000346E0" w:rsidP="006E4C4F">
      <w:pPr>
        <w:ind w:left="153" w:firstLine="567"/>
      </w:pPr>
      <w:r>
        <w:t>-</w:t>
      </w:r>
      <w:r w:rsidR="008A1ECA" w:rsidRPr="00995F49">
        <w:t xml:space="preserve">по разделу 1 - 020120000 </w:t>
      </w:r>
      <w:r w:rsidR="00A14DD4" w:rsidRPr="00995F49">
        <w:t>«</w:t>
      </w:r>
      <w:r w:rsidR="008A1ECA" w:rsidRPr="00995F49">
        <w:t>Денежные средства на счетах учреждения в кредитной организации</w:t>
      </w:r>
      <w:r w:rsidR="00A14DD4" w:rsidRPr="00995F49">
        <w:t>»</w:t>
      </w:r>
      <w:r w:rsidR="008A1ECA" w:rsidRPr="00995F49">
        <w:t>;</w:t>
      </w:r>
    </w:p>
    <w:p w:rsidR="008A1ECA" w:rsidRPr="00995F49" w:rsidRDefault="000346E0" w:rsidP="006E4C4F">
      <w:pPr>
        <w:ind w:left="153" w:firstLine="567"/>
      </w:pPr>
      <w:r>
        <w:t>-</w:t>
      </w:r>
      <w:r w:rsidR="008A1ECA" w:rsidRPr="00995F49">
        <w:t xml:space="preserve">по разделу 2 - 020110000 </w:t>
      </w:r>
      <w:r w:rsidR="00A14DD4" w:rsidRPr="00995F49">
        <w:t>«</w:t>
      </w:r>
      <w:r w:rsidR="008A1ECA" w:rsidRPr="00995F49">
        <w:t>Денежные средства на лицевых счетах учреждения в органе казначейства</w:t>
      </w:r>
      <w:r w:rsidR="00A14DD4" w:rsidRPr="00995F49">
        <w:t>»</w:t>
      </w:r>
      <w:r w:rsidR="008A1ECA" w:rsidRPr="00995F49">
        <w:t>.</w:t>
      </w:r>
    </w:p>
    <w:p w:rsidR="008A1ECA" w:rsidRPr="00995F49" w:rsidRDefault="008A1ECA" w:rsidP="006E4C4F">
      <w:pPr>
        <w:ind w:left="153" w:firstLine="567"/>
      </w:pPr>
      <w:r w:rsidRPr="00995F49">
        <w:t>В графах 3 - 6 указываются суммы остатков</w:t>
      </w:r>
      <w:r w:rsidRPr="008A1ECA">
        <w:t xml:space="preserve"> денежных средств на начало отчетного финансового года (графы 3, 4) и на конец отчетного периода соответственно (графы 5, 6), с подведением итогов по разделам (строки </w:t>
      </w:r>
      <w:r w:rsidR="00A14DD4">
        <w:t>«</w:t>
      </w:r>
      <w:r w:rsidRPr="008A1ECA">
        <w:t>Итого по разделу</w:t>
      </w:r>
      <w:r w:rsidR="00A14DD4">
        <w:t>»</w:t>
      </w:r>
      <w:r w:rsidRPr="008A1ECA">
        <w:t xml:space="preserve">) и в целом по </w:t>
      </w:r>
      <w:r>
        <w:t>форме</w:t>
      </w:r>
      <w:r w:rsidRPr="008A1ECA">
        <w:t xml:space="preserve"> (строка </w:t>
      </w:r>
      <w:r w:rsidR="00A14DD4">
        <w:t>«</w:t>
      </w:r>
      <w:r w:rsidRPr="008A1ECA">
        <w:t>Всего</w:t>
      </w:r>
      <w:r w:rsidR="00A14DD4">
        <w:t>»</w:t>
      </w:r>
      <w:r w:rsidRPr="008A1ECA">
        <w:t>).</w:t>
      </w:r>
    </w:p>
    <w:p w:rsidR="00674002" w:rsidRPr="001C2F8E" w:rsidRDefault="00240194" w:rsidP="00995F49">
      <w:pPr>
        <w:autoSpaceDE w:val="0"/>
        <w:autoSpaceDN w:val="0"/>
        <w:adjustRightInd w:val="0"/>
        <w:spacing w:before="120" w:after="120"/>
        <w:jc w:val="center"/>
        <w:rPr>
          <w:i/>
        </w:rPr>
      </w:pPr>
      <w:r w:rsidRPr="001C2F8E">
        <w:rPr>
          <w:i/>
        </w:rPr>
        <w:t xml:space="preserve">Раздел 5 </w:t>
      </w:r>
      <w:r w:rsidR="00A14DD4" w:rsidRPr="001C2F8E">
        <w:rPr>
          <w:i/>
        </w:rPr>
        <w:t>«</w:t>
      </w:r>
      <w:r w:rsidRPr="001C2F8E">
        <w:rPr>
          <w:i/>
        </w:rPr>
        <w:t>Прочие вопросы деятельности субъекта бюджетной отчетности</w:t>
      </w:r>
      <w:r w:rsidR="00A14DD4" w:rsidRPr="001C2F8E">
        <w:rPr>
          <w:i/>
        </w:rPr>
        <w:t>»</w:t>
      </w:r>
    </w:p>
    <w:p w:rsidR="008A1ECA" w:rsidRPr="00995F49" w:rsidRDefault="008A1ECA" w:rsidP="00016D44">
      <w:pPr>
        <w:ind w:left="153" w:firstLine="567"/>
      </w:pPr>
      <w:r w:rsidRPr="00995F49">
        <w:t>Согласно п. 152 Инструкции № 191н в составе разд. 5 включаются:</w:t>
      </w:r>
    </w:p>
    <w:p w:rsidR="008A1ECA" w:rsidRPr="00995F49" w:rsidRDefault="008A1ECA" w:rsidP="00016D44">
      <w:pPr>
        <w:ind w:left="153" w:firstLine="567"/>
      </w:pPr>
      <w:r w:rsidRPr="00995F49">
        <w:t xml:space="preserve">-Сведения об особенностях ведения бюджетного учета (Таблица </w:t>
      </w:r>
      <w:r w:rsidR="0067165D" w:rsidRPr="00995F49">
        <w:t>№</w:t>
      </w:r>
      <w:r w:rsidRPr="00995F49">
        <w:t xml:space="preserve"> 4);</w:t>
      </w:r>
    </w:p>
    <w:p w:rsidR="008A1ECA" w:rsidRPr="00995F49" w:rsidRDefault="008A1ECA" w:rsidP="00016D44">
      <w:pPr>
        <w:ind w:left="153" w:firstLine="567"/>
      </w:pPr>
      <w:r w:rsidRPr="00995F49">
        <w:t xml:space="preserve">-Сведения о результатах мероприятий внутреннего государственного (муниципального) финансового контроля (Таблица </w:t>
      </w:r>
      <w:r w:rsidR="0067165D" w:rsidRPr="00995F49">
        <w:t>№</w:t>
      </w:r>
      <w:r w:rsidRPr="00995F49">
        <w:t xml:space="preserve"> 5);</w:t>
      </w:r>
    </w:p>
    <w:p w:rsidR="008A1ECA" w:rsidRPr="00995F49" w:rsidRDefault="008A1ECA" w:rsidP="00016D44">
      <w:pPr>
        <w:ind w:left="153" w:firstLine="567"/>
      </w:pPr>
      <w:r w:rsidRPr="00995F49">
        <w:t xml:space="preserve">-Сведения о проведении инвентаризаций (Таблица </w:t>
      </w:r>
      <w:r w:rsidR="0067165D" w:rsidRPr="00995F49">
        <w:t>№</w:t>
      </w:r>
      <w:r w:rsidRPr="00995F49">
        <w:t xml:space="preserve"> 6);</w:t>
      </w:r>
    </w:p>
    <w:p w:rsidR="008A1ECA" w:rsidRPr="00995F49" w:rsidRDefault="008A1ECA" w:rsidP="00016D44">
      <w:pPr>
        <w:ind w:left="153" w:firstLine="567"/>
      </w:pPr>
      <w:r w:rsidRPr="00995F49">
        <w:t xml:space="preserve">-Сведения об исполнении судебных решений по денежным обязательствам бюджета </w:t>
      </w:r>
      <w:r w:rsidR="00315858">
        <w:t xml:space="preserve">         </w:t>
      </w:r>
      <w:r w:rsidRPr="00995F49">
        <w:t>(ф. 0503296);</w:t>
      </w:r>
    </w:p>
    <w:p w:rsidR="008A1ECA" w:rsidRPr="00995F49" w:rsidRDefault="008A1ECA" w:rsidP="00016D44">
      <w:pPr>
        <w:ind w:left="153" w:firstLine="567"/>
      </w:pPr>
      <w:r w:rsidRPr="00995F49">
        <w:t xml:space="preserve">-Сведения о результатах внешнего государственного (муниципального) финансового контроля (Таблица </w:t>
      </w:r>
      <w:r w:rsidR="0067165D" w:rsidRPr="00995F49">
        <w:t>№</w:t>
      </w:r>
      <w:r w:rsidRPr="00995F49">
        <w:t xml:space="preserve"> 7);</w:t>
      </w:r>
    </w:p>
    <w:p w:rsidR="008A1ECA" w:rsidRPr="00995F49" w:rsidRDefault="008A1ECA" w:rsidP="00016D44">
      <w:pPr>
        <w:ind w:left="153" w:firstLine="567"/>
      </w:pPr>
      <w:r w:rsidRPr="00995F49">
        <w:t>-Сведения об использовании информационно-коммуникационных технологий (ф. 0503177);</w:t>
      </w:r>
    </w:p>
    <w:p w:rsidR="008A1ECA" w:rsidRPr="00995F49" w:rsidRDefault="008A1ECA" w:rsidP="00016D44">
      <w:pPr>
        <w:ind w:left="153" w:firstLine="567"/>
      </w:pPr>
      <w:r w:rsidRPr="00995F49">
        <w:t>-иная информация, оказавшая существенное влияние и характеризующая показатели деятельности субъекта бюджетной отчетности</w:t>
      </w:r>
      <w:r w:rsidR="0067165D" w:rsidRPr="00995F49">
        <w:t xml:space="preserve"> за отчетный период, не нашедшая</w:t>
      </w:r>
      <w:r w:rsidRPr="00995F49">
        <w:t xml:space="preserve"> отражения в таблицах и приложениях, включаемых в раздел, в том числе:</w:t>
      </w:r>
    </w:p>
    <w:p w:rsidR="008A1ECA" w:rsidRPr="008A1ECA" w:rsidRDefault="008A1ECA" w:rsidP="00016D44">
      <w:pPr>
        <w:ind w:left="153" w:firstLine="567"/>
      </w:pPr>
      <w:r w:rsidRPr="00995F49">
        <w:t>перечень документов главного распорядителя бюджетных средств, главного</w:t>
      </w:r>
      <w:r w:rsidRPr="008A1ECA">
        <w:t xml:space="preserve"> администратора источников финансирования дефицита бюджета, главного администратора доходов бюджетов, регулирующих вопросы бюджетного учета и отчетности в системе подведомственных ему получателей бюджетных средств, администраторов источников финансирования дефицита бюджета, администраторов доходов бюджета, соответственно;</w:t>
      </w:r>
    </w:p>
    <w:p w:rsidR="008A1ECA" w:rsidRPr="008A1ECA" w:rsidRDefault="008A1ECA" w:rsidP="00016D44">
      <w:pPr>
        <w:ind w:left="153" w:firstLine="567"/>
      </w:pPr>
      <w:r w:rsidRPr="008A1ECA">
        <w:t>корреспонденция счетов бюджетного учета для отражения хозяйственных операций, утвержденная главным распорядителем бюджетных средств, главным администратором источников финансирования дефицита бюджета, главным администратором доходов бюджетов дополнительно к перечню, установленному Инструкцией по бюджетному учету;</w:t>
      </w:r>
    </w:p>
    <w:p w:rsidR="008A1ECA" w:rsidRPr="00995F49" w:rsidRDefault="008A1ECA" w:rsidP="00016D44">
      <w:pPr>
        <w:ind w:left="153" w:firstLine="567"/>
      </w:pPr>
      <w:r w:rsidRPr="008A1ECA">
        <w:t xml:space="preserve">перечень форм </w:t>
      </w:r>
      <w:r w:rsidRPr="00995F49">
        <w:t>отчетности, не включенных в состав бюджетной отчетности за отчетный период согласно абзацу первому пункта 8 настоящей Инструкции ввиду отсутствия числовых значений показателей.</w:t>
      </w:r>
    </w:p>
    <w:p w:rsidR="008A1ECA" w:rsidRPr="00995F49" w:rsidRDefault="008A1ECA" w:rsidP="00016D44">
      <w:pPr>
        <w:ind w:left="153" w:firstLine="567"/>
      </w:pPr>
    </w:p>
    <w:p w:rsidR="00674002" w:rsidRPr="00995F49" w:rsidRDefault="00674002" w:rsidP="00016D44">
      <w:pPr>
        <w:ind w:left="153" w:firstLine="567"/>
      </w:pPr>
      <w:r w:rsidRPr="00995F49">
        <w:t xml:space="preserve">Порядок заполнения Таблицы </w:t>
      </w:r>
      <w:r w:rsidR="000D15C1" w:rsidRPr="00995F49">
        <w:t>№</w:t>
      </w:r>
      <w:r w:rsidRPr="00995F49">
        <w:t xml:space="preserve"> 4 определен п. 156 Инструкции </w:t>
      </w:r>
      <w:r w:rsidR="000D15C1" w:rsidRPr="00995F49">
        <w:t>№</w:t>
      </w:r>
      <w:r w:rsidRPr="00995F49">
        <w:t xml:space="preserve"> 191н.</w:t>
      </w:r>
    </w:p>
    <w:p w:rsidR="00674002" w:rsidRPr="00995F49" w:rsidRDefault="00674002" w:rsidP="00016D44">
      <w:pPr>
        <w:ind w:left="153" w:firstLine="567"/>
      </w:pPr>
      <w:r w:rsidRPr="00995F49">
        <w:t>Информация в таблице характеризует применение в отчетном периоде:</w:t>
      </w:r>
    </w:p>
    <w:p w:rsidR="00674002" w:rsidRPr="00995F49" w:rsidRDefault="00674002" w:rsidP="00016D44">
      <w:pPr>
        <w:ind w:left="153" w:firstLine="567"/>
      </w:pPr>
      <w:r w:rsidRPr="00995F49">
        <w:t>- отраслевых особенностей бюджетного учета, разработанных соответствующими органами исполнительной власти и утвержденных в установленном порядке;</w:t>
      </w:r>
    </w:p>
    <w:p w:rsidR="00674002" w:rsidRDefault="00674002" w:rsidP="00016D44">
      <w:pPr>
        <w:ind w:left="153" w:firstLine="567"/>
      </w:pPr>
      <w:r w:rsidRPr="00995F49">
        <w:t>- особенностей бюджетного учета, разработанных самостоятельно и утвержденных в учетной политике.</w:t>
      </w:r>
    </w:p>
    <w:p w:rsidR="00016D44" w:rsidRPr="00995F49" w:rsidRDefault="00016D44" w:rsidP="00016D44">
      <w:pPr>
        <w:ind w:left="153" w:firstLine="567"/>
      </w:pPr>
    </w:p>
    <w:tbl>
      <w:tblPr>
        <w:tblW w:w="0" w:type="auto"/>
        <w:tblInd w:w="346" w:type="dxa"/>
        <w:tblLayout w:type="fixed"/>
        <w:tblCellMar>
          <w:top w:w="102" w:type="dxa"/>
          <w:left w:w="62" w:type="dxa"/>
          <w:bottom w:w="102" w:type="dxa"/>
          <w:right w:w="62" w:type="dxa"/>
        </w:tblCellMar>
        <w:tblLook w:val="0000"/>
      </w:tblPr>
      <w:tblGrid>
        <w:gridCol w:w="2977"/>
        <w:gridCol w:w="6945"/>
      </w:tblGrid>
      <w:tr w:rsidR="00674002" w:rsidRPr="00995F49" w:rsidTr="000346E0">
        <w:tc>
          <w:tcPr>
            <w:tcW w:w="2977"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center"/>
              <w:rPr>
                <w:sz w:val="22"/>
                <w:szCs w:val="22"/>
              </w:rPr>
            </w:pPr>
            <w:r w:rsidRPr="00995F49">
              <w:rPr>
                <w:sz w:val="22"/>
                <w:szCs w:val="22"/>
              </w:rPr>
              <w:t>Номер графы и ее наименование</w:t>
            </w:r>
          </w:p>
        </w:tc>
        <w:tc>
          <w:tcPr>
            <w:tcW w:w="6945"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center"/>
              <w:rPr>
                <w:sz w:val="22"/>
                <w:szCs w:val="22"/>
              </w:rPr>
            </w:pPr>
            <w:r w:rsidRPr="00995F49">
              <w:rPr>
                <w:sz w:val="22"/>
                <w:szCs w:val="22"/>
              </w:rPr>
              <w:t>Показатель</w:t>
            </w:r>
          </w:p>
        </w:tc>
      </w:tr>
      <w:tr w:rsidR="00674002" w:rsidRPr="00995F49" w:rsidTr="000346E0">
        <w:tc>
          <w:tcPr>
            <w:tcW w:w="2977"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 xml:space="preserve">Графа 1 </w:t>
            </w:r>
            <w:r w:rsidR="00A14DD4" w:rsidRPr="00995F49">
              <w:rPr>
                <w:sz w:val="22"/>
                <w:szCs w:val="22"/>
              </w:rPr>
              <w:t>«</w:t>
            </w:r>
            <w:r w:rsidRPr="00995F49">
              <w:rPr>
                <w:sz w:val="22"/>
                <w:szCs w:val="22"/>
              </w:rPr>
              <w:t>Наименование объекта учета</w:t>
            </w:r>
            <w:r w:rsidR="00A14DD4" w:rsidRPr="00995F49">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Указывается наименование объекта, в отношении которого применяются особенности ведения операций в бюджетном учете. Например, основные средства, нематериальные активы и т.д.</w:t>
            </w:r>
          </w:p>
        </w:tc>
      </w:tr>
      <w:tr w:rsidR="00674002" w:rsidRPr="00995F49" w:rsidTr="000346E0">
        <w:tc>
          <w:tcPr>
            <w:tcW w:w="2977"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 xml:space="preserve">Графа 2 </w:t>
            </w:r>
            <w:r w:rsidR="00A14DD4" w:rsidRPr="00995F49">
              <w:rPr>
                <w:sz w:val="22"/>
                <w:szCs w:val="22"/>
              </w:rPr>
              <w:t>«</w:t>
            </w:r>
            <w:r w:rsidRPr="00995F49">
              <w:rPr>
                <w:sz w:val="22"/>
                <w:szCs w:val="22"/>
              </w:rPr>
              <w:t>Код счета бюджетного учета</w:t>
            </w:r>
            <w:r w:rsidR="00A14DD4" w:rsidRPr="00995F49">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Приводится код счета бюджетного учета, на котором отражаются указанные в графе 1 объекты бюджетного учета</w:t>
            </w:r>
          </w:p>
        </w:tc>
      </w:tr>
      <w:tr w:rsidR="00674002" w:rsidRPr="00995F49" w:rsidTr="000346E0">
        <w:tc>
          <w:tcPr>
            <w:tcW w:w="2977"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 xml:space="preserve">Графа 3 </w:t>
            </w:r>
            <w:r w:rsidR="00A14DD4" w:rsidRPr="00995F49">
              <w:rPr>
                <w:sz w:val="22"/>
                <w:szCs w:val="22"/>
              </w:rPr>
              <w:t>«</w:t>
            </w:r>
            <w:r w:rsidRPr="00995F49">
              <w:rPr>
                <w:sz w:val="22"/>
                <w:szCs w:val="22"/>
              </w:rPr>
              <w:t>Характеристика метода оценки и момент отражения операции в учете</w:t>
            </w:r>
            <w:r w:rsidR="00A14DD4" w:rsidRPr="00995F49">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Отражается характеристика применяемых особенностей бюджетного учета в отношении указанных в графе 1 объектов бюджетного учета</w:t>
            </w:r>
          </w:p>
        </w:tc>
      </w:tr>
      <w:tr w:rsidR="00674002" w:rsidRPr="00995F49" w:rsidTr="000346E0">
        <w:tc>
          <w:tcPr>
            <w:tcW w:w="2977"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 xml:space="preserve">Графа 4 </w:t>
            </w:r>
            <w:r w:rsidR="00A14DD4" w:rsidRPr="00995F49">
              <w:rPr>
                <w:sz w:val="22"/>
                <w:szCs w:val="22"/>
              </w:rPr>
              <w:t>«</w:t>
            </w:r>
            <w:r w:rsidRPr="00995F49">
              <w:rPr>
                <w:sz w:val="22"/>
                <w:szCs w:val="22"/>
              </w:rPr>
              <w:t>Правовое обоснование</w:t>
            </w:r>
            <w:r w:rsidR="00A14DD4" w:rsidRPr="00995F49">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674002" w:rsidRPr="00995F49" w:rsidRDefault="00674002" w:rsidP="000346E0">
            <w:pPr>
              <w:autoSpaceDE w:val="0"/>
              <w:autoSpaceDN w:val="0"/>
              <w:adjustRightInd w:val="0"/>
              <w:ind w:firstLine="0"/>
              <w:jc w:val="left"/>
              <w:rPr>
                <w:sz w:val="22"/>
                <w:szCs w:val="22"/>
              </w:rPr>
            </w:pPr>
            <w:r w:rsidRPr="00995F49">
              <w:rPr>
                <w:sz w:val="22"/>
                <w:szCs w:val="22"/>
              </w:rPr>
              <w:t>Указывается правовое обоснование применения приведенных в графе 3 особенностей (их определяют исходя из положений Инструкции по бюджетному учету и организационно-распорядительных документов соответствующих органов исполнительной власти, которые введены в действие в установленном порядке).</w:t>
            </w:r>
          </w:p>
        </w:tc>
      </w:tr>
    </w:tbl>
    <w:p w:rsidR="00240194" w:rsidRPr="00674002" w:rsidRDefault="00240194" w:rsidP="00240194">
      <w:pPr>
        <w:autoSpaceDE w:val="0"/>
        <w:autoSpaceDN w:val="0"/>
        <w:adjustRightInd w:val="0"/>
        <w:ind w:firstLine="540"/>
        <w:rPr>
          <w:sz w:val="26"/>
          <w:szCs w:val="26"/>
        </w:rPr>
      </w:pPr>
    </w:p>
    <w:p w:rsidR="00F27804" w:rsidRPr="00995F49" w:rsidRDefault="00F27804" w:rsidP="00016D44">
      <w:pPr>
        <w:ind w:left="153" w:firstLine="567"/>
      </w:pPr>
      <w:r w:rsidRPr="00882583">
        <w:t xml:space="preserve">Порядок </w:t>
      </w:r>
      <w:r w:rsidRPr="00995F49">
        <w:t xml:space="preserve">заполнения Таблицы </w:t>
      </w:r>
      <w:r w:rsidR="000D15C1" w:rsidRPr="00995F49">
        <w:t>№</w:t>
      </w:r>
      <w:r w:rsidRPr="00995F49">
        <w:t xml:space="preserve"> 5 определен п. 157 Инструкции </w:t>
      </w:r>
      <w:r w:rsidR="000D15C1" w:rsidRPr="00995F49">
        <w:t>№</w:t>
      </w:r>
      <w:r w:rsidRPr="00995F49">
        <w:t xml:space="preserve"> 191н.</w:t>
      </w:r>
    </w:p>
    <w:p w:rsidR="00A2662F" w:rsidRPr="00995F49" w:rsidRDefault="00A2662F" w:rsidP="00016D44">
      <w:pPr>
        <w:ind w:left="153" w:firstLine="567"/>
      </w:pPr>
      <w:r w:rsidRPr="00995F49">
        <w:t xml:space="preserve">Информация в таблице характеризует результаты проведенных в отчетном периоде мероприятий по внутреннему </w:t>
      </w:r>
      <w:proofErr w:type="gramStart"/>
      <w:r w:rsidRPr="00995F49">
        <w:t>контролю за</w:t>
      </w:r>
      <w:proofErr w:type="gramEnd"/>
      <w:r w:rsidRPr="00995F49">
        <w:t xml:space="preserve">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p>
    <w:p w:rsidR="00F27804" w:rsidRPr="00016D44" w:rsidRDefault="00A2662F" w:rsidP="00016D44">
      <w:pPr>
        <w:ind w:left="153" w:firstLine="567"/>
      </w:pPr>
      <w:r w:rsidRPr="00995F49">
        <w:t>Таблица оформля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по результатам контрольных мероприятий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w:t>
      </w:r>
      <w:r w:rsidR="0067165D" w:rsidRPr="00016D44">
        <w:t xml:space="preserve"> </w:t>
      </w:r>
    </w:p>
    <w:p w:rsidR="0067165D" w:rsidRPr="00995F49" w:rsidRDefault="0067165D" w:rsidP="00016D44">
      <w:pPr>
        <w:ind w:left="153" w:firstLine="567"/>
      </w:pPr>
    </w:p>
    <w:p w:rsidR="0067165D" w:rsidRPr="00995F49" w:rsidRDefault="0067165D" w:rsidP="00016D44">
      <w:pPr>
        <w:ind w:left="153" w:firstLine="567"/>
      </w:pPr>
      <w:r w:rsidRPr="00995F49">
        <w:t xml:space="preserve">Порядок заполнения Таблицы № 6 определен </w:t>
      </w:r>
      <w:r w:rsidR="00CC1FD8" w:rsidRPr="00995F49">
        <w:t>п. 158</w:t>
      </w:r>
      <w:r w:rsidRPr="00995F49">
        <w:t xml:space="preserve"> Инструкции № 191н.</w:t>
      </w:r>
    </w:p>
    <w:p w:rsidR="00F27804" w:rsidRDefault="00A82D27" w:rsidP="00016D44">
      <w:pPr>
        <w:ind w:left="153" w:firstLine="567"/>
      </w:pPr>
      <w:r w:rsidRPr="00995F49">
        <w:t>Информация в таблице характеризует результаты проведенных</w:t>
      </w:r>
      <w:r w:rsidRPr="00882583">
        <w:t xml:space="preserve"> в отчетном периоде инвентаризаций имущества и обязательств субъекта бюджетной отчетности в части выявленных расхождений.</w:t>
      </w:r>
    </w:p>
    <w:p w:rsidR="00016D44" w:rsidRPr="00CC1FD8" w:rsidRDefault="00016D44" w:rsidP="00016D44">
      <w:pPr>
        <w:ind w:left="153" w:firstLine="567"/>
      </w:pPr>
    </w:p>
    <w:tbl>
      <w:tblPr>
        <w:tblW w:w="0" w:type="auto"/>
        <w:tblInd w:w="346" w:type="dxa"/>
        <w:tblLayout w:type="fixed"/>
        <w:tblCellMar>
          <w:top w:w="102" w:type="dxa"/>
          <w:left w:w="62" w:type="dxa"/>
          <w:bottom w:w="102" w:type="dxa"/>
          <w:right w:w="62" w:type="dxa"/>
        </w:tblCellMar>
        <w:tblLook w:val="0000"/>
      </w:tblPr>
      <w:tblGrid>
        <w:gridCol w:w="3969"/>
        <w:gridCol w:w="5953"/>
      </w:tblGrid>
      <w:tr w:rsidR="00F27804" w:rsidRPr="00F27804" w:rsidTr="000346E0">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center"/>
              <w:rPr>
                <w:sz w:val="22"/>
                <w:szCs w:val="22"/>
              </w:rPr>
            </w:pPr>
            <w:r w:rsidRPr="00A82D27">
              <w:rPr>
                <w:sz w:val="22"/>
                <w:szCs w:val="22"/>
              </w:rPr>
              <w:t>Номер графы и ее наименование</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center"/>
              <w:rPr>
                <w:sz w:val="22"/>
                <w:szCs w:val="22"/>
              </w:rPr>
            </w:pPr>
            <w:r w:rsidRPr="00A82D27">
              <w:rPr>
                <w:sz w:val="22"/>
                <w:szCs w:val="22"/>
              </w:rPr>
              <w:t>Показатель</w:t>
            </w:r>
          </w:p>
        </w:tc>
      </w:tr>
      <w:tr w:rsidR="00F27804" w:rsidRPr="00F27804" w:rsidTr="000346E0">
        <w:trPr>
          <w:trHeight w:val="31"/>
        </w:trPr>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1 </w:t>
            </w:r>
            <w:r w:rsidR="00A14DD4">
              <w:rPr>
                <w:sz w:val="22"/>
                <w:szCs w:val="22"/>
              </w:rPr>
              <w:t>«</w:t>
            </w:r>
            <w:r w:rsidRPr="00A82D27">
              <w:rPr>
                <w:sz w:val="22"/>
                <w:szCs w:val="22"/>
              </w:rPr>
              <w:t>Проведение инвентаризации - причина</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Указывается причина проведения инвентаризации. </w:t>
            </w:r>
          </w:p>
        </w:tc>
      </w:tr>
      <w:tr w:rsidR="00F27804" w:rsidRPr="00F27804" w:rsidTr="000346E0">
        <w:trPr>
          <w:trHeight w:val="170"/>
        </w:trPr>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2 </w:t>
            </w:r>
            <w:r w:rsidR="00A14DD4">
              <w:rPr>
                <w:sz w:val="22"/>
                <w:szCs w:val="22"/>
              </w:rPr>
              <w:t>«</w:t>
            </w:r>
            <w:r w:rsidRPr="00A82D27">
              <w:rPr>
                <w:sz w:val="22"/>
                <w:szCs w:val="22"/>
              </w:rPr>
              <w:t>Проведение инвентаризации - дата</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Отражается дата проведения инвентаризации</w:t>
            </w:r>
          </w:p>
        </w:tc>
      </w:tr>
      <w:tr w:rsidR="00F27804" w:rsidRPr="00F27804" w:rsidTr="000346E0">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lastRenderedPageBreak/>
              <w:t xml:space="preserve">Графа 3 </w:t>
            </w:r>
            <w:r w:rsidR="00A14DD4">
              <w:rPr>
                <w:sz w:val="22"/>
                <w:szCs w:val="22"/>
              </w:rPr>
              <w:t>«</w:t>
            </w:r>
            <w:r w:rsidRPr="00A82D27">
              <w:rPr>
                <w:sz w:val="22"/>
                <w:szCs w:val="22"/>
              </w:rPr>
              <w:t>Проведение инвентаризации - приказ о проведении - номер</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Приводится номер распорядительного документа о проведении инвентаризации</w:t>
            </w:r>
          </w:p>
        </w:tc>
      </w:tr>
      <w:tr w:rsidR="00F27804" w:rsidRPr="00F27804" w:rsidTr="000346E0">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4 </w:t>
            </w:r>
            <w:r w:rsidR="00A14DD4">
              <w:rPr>
                <w:sz w:val="22"/>
                <w:szCs w:val="22"/>
              </w:rPr>
              <w:t>«</w:t>
            </w:r>
            <w:r w:rsidRPr="00A82D27">
              <w:rPr>
                <w:sz w:val="22"/>
                <w:szCs w:val="22"/>
              </w:rPr>
              <w:t>Проведение инвентаризации - приказ о проведении - дата</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Указывается дата распорядительного документа о проведении инвентаризации</w:t>
            </w:r>
          </w:p>
        </w:tc>
      </w:tr>
      <w:tr w:rsidR="00F27804" w:rsidRPr="00F27804" w:rsidTr="000346E0">
        <w:trPr>
          <w:trHeight w:val="710"/>
        </w:trPr>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5 </w:t>
            </w:r>
            <w:r w:rsidR="00A14DD4">
              <w:rPr>
                <w:sz w:val="22"/>
                <w:szCs w:val="22"/>
              </w:rPr>
              <w:t>«</w:t>
            </w:r>
            <w:r w:rsidRPr="00A82D27">
              <w:rPr>
                <w:sz w:val="22"/>
                <w:szCs w:val="22"/>
              </w:rPr>
              <w:t>Результат инвентаризации (расхождения) - код счета бюджетного учета</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Отражается девятизначный код счета бюджетного учета, по которому выявлены расхождения при инвентаризации, включающий код вида деятельности, </w:t>
            </w:r>
            <w:r w:rsidRPr="00A34DFD">
              <w:rPr>
                <w:sz w:val="22"/>
                <w:szCs w:val="22"/>
              </w:rPr>
              <w:t>код синтетического счета и аналитического счета по КОСГУ</w:t>
            </w:r>
          </w:p>
        </w:tc>
      </w:tr>
      <w:tr w:rsidR="00F27804" w:rsidRPr="00F27804" w:rsidTr="000346E0">
        <w:trPr>
          <w:trHeight w:val="349"/>
        </w:trPr>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6 </w:t>
            </w:r>
            <w:r w:rsidR="00A14DD4">
              <w:rPr>
                <w:sz w:val="22"/>
                <w:szCs w:val="22"/>
              </w:rPr>
              <w:t>«</w:t>
            </w:r>
            <w:r w:rsidRPr="00A82D27">
              <w:rPr>
                <w:sz w:val="22"/>
                <w:szCs w:val="22"/>
              </w:rPr>
              <w:t>Результат инвентаризации (расхождения) - сумма, руб.</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pStyle w:val="ConsPlusNormal"/>
              <w:ind w:firstLine="0"/>
              <w:jc w:val="left"/>
              <w:rPr>
                <w:sz w:val="22"/>
                <w:szCs w:val="22"/>
              </w:rPr>
            </w:pPr>
            <w:r w:rsidRPr="00A82D27">
              <w:rPr>
                <w:rFonts w:ascii="Times New Roman" w:hAnsi="Times New Roman" w:cs="Times New Roman"/>
                <w:sz w:val="22"/>
                <w:szCs w:val="22"/>
              </w:rPr>
              <w:t>Приводится сумма выявленных расхождений по каждому коду счета</w:t>
            </w:r>
            <w:r w:rsidR="00A82D27" w:rsidRPr="00A82D27">
              <w:rPr>
                <w:rFonts w:ascii="Times New Roman" w:hAnsi="Times New Roman" w:cs="Times New Roman"/>
              </w:rPr>
              <w:t xml:space="preserve"> </w:t>
            </w:r>
            <w:r w:rsidR="00A82D27" w:rsidRPr="00A82D27">
              <w:rPr>
                <w:rFonts w:ascii="Times New Roman" w:hAnsi="Times New Roman" w:cs="Times New Roman"/>
                <w:sz w:val="22"/>
                <w:szCs w:val="22"/>
              </w:rPr>
              <w:t>бюджетного учета</w:t>
            </w:r>
          </w:p>
        </w:tc>
      </w:tr>
      <w:tr w:rsidR="00F27804" w:rsidRPr="00F27804" w:rsidTr="000346E0">
        <w:tc>
          <w:tcPr>
            <w:tcW w:w="3969"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Графа 7 </w:t>
            </w:r>
            <w:r w:rsidR="00A14DD4">
              <w:rPr>
                <w:sz w:val="22"/>
                <w:szCs w:val="22"/>
              </w:rPr>
              <w:t>«</w:t>
            </w:r>
            <w:r w:rsidRPr="00A82D27">
              <w:rPr>
                <w:sz w:val="22"/>
                <w:szCs w:val="22"/>
              </w:rPr>
              <w:t>Меры по устранению выявленных расхождений</w:t>
            </w:r>
            <w:r w:rsidR="00A14DD4">
              <w:rPr>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27804" w:rsidRPr="00A82D27" w:rsidRDefault="00F27804" w:rsidP="000346E0">
            <w:pPr>
              <w:autoSpaceDE w:val="0"/>
              <w:autoSpaceDN w:val="0"/>
              <w:adjustRightInd w:val="0"/>
              <w:ind w:firstLine="0"/>
              <w:jc w:val="left"/>
              <w:rPr>
                <w:sz w:val="22"/>
                <w:szCs w:val="22"/>
              </w:rPr>
            </w:pPr>
            <w:r w:rsidRPr="00A82D27">
              <w:rPr>
                <w:sz w:val="22"/>
                <w:szCs w:val="22"/>
              </w:rPr>
              <w:t xml:space="preserve">Указываются меры, принятые </w:t>
            </w:r>
            <w:r w:rsidR="00A82D27">
              <w:rPr>
                <w:sz w:val="22"/>
                <w:szCs w:val="22"/>
              </w:rPr>
              <w:t>субъектом бюджетной отчетности</w:t>
            </w:r>
            <w:r w:rsidRPr="00A82D27">
              <w:rPr>
                <w:sz w:val="22"/>
                <w:szCs w:val="22"/>
              </w:rPr>
              <w:t xml:space="preserve"> по устранению выявленных расхождений</w:t>
            </w:r>
            <w:r w:rsidR="00CC1FD8">
              <w:rPr>
                <w:sz w:val="22"/>
                <w:szCs w:val="22"/>
              </w:rPr>
              <w:t>.</w:t>
            </w:r>
          </w:p>
        </w:tc>
      </w:tr>
    </w:tbl>
    <w:p w:rsidR="00A9546B" w:rsidRDefault="00CC1FD8" w:rsidP="00CC1FD8">
      <w:pPr>
        <w:shd w:val="clear" w:color="auto" w:fill="FFFFFF"/>
        <w:ind w:firstLine="0"/>
        <w:rPr>
          <w:sz w:val="26"/>
          <w:szCs w:val="26"/>
        </w:rPr>
      </w:pPr>
      <w:r>
        <w:rPr>
          <w:sz w:val="26"/>
          <w:szCs w:val="26"/>
        </w:rPr>
        <w:tab/>
      </w:r>
    </w:p>
    <w:p w:rsidR="00F27804" w:rsidRPr="00A34DFD" w:rsidRDefault="00CC1FD8" w:rsidP="00016D44">
      <w:pPr>
        <w:ind w:left="153" w:firstLine="567"/>
      </w:pPr>
      <w:r w:rsidRPr="00CC1FD8">
        <w:t>Порядок заполнения ф. 0503296</w:t>
      </w:r>
      <w:r w:rsidR="00A34DFD">
        <w:t xml:space="preserve"> </w:t>
      </w:r>
      <w:r>
        <w:t>опред</w:t>
      </w:r>
      <w:r w:rsidRPr="00A34DFD">
        <w:t>елен п.174 Инструкции № 191н.</w:t>
      </w:r>
    </w:p>
    <w:p w:rsidR="00EF0916" w:rsidRPr="00A34DFD" w:rsidRDefault="00EF0916" w:rsidP="00016D44">
      <w:pPr>
        <w:ind w:left="153" w:firstLine="567"/>
      </w:pPr>
      <w:r w:rsidRPr="00A34DFD">
        <w:t>Согласно указанному пункту в графах основной таблицы формы 0503296 отражаются следующие сведения:</w:t>
      </w:r>
    </w:p>
    <w:p w:rsidR="00EF0916" w:rsidRPr="00A34DFD" w:rsidRDefault="00EF0916" w:rsidP="00016D44">
      <w:pPr>
        <w:ind w:left="153" w:firstLine="567"/>
      </w:pPr>
      <w:r w:rsidRPr="00A34DFD">
        <w:t>- в графе 1, 2 - наименования показателей и коды строк приложения;</w:t>
      </w:r>
    </w:p>
    <w:p w:rsidR="00EF0916" w:rsidRPr="00A34DFD" w:rsidRDefault="00EF0916" w:rsidP="00016D44">
      <w:pPr>
        <w:ind w:left="153" w:firstLine="567"/>
      </w:pPr>
      <w:r w:rsidRPr="00A34DFD">
        <w:t>- в графе 3 - сумма, подлежащая взысканию по не исполненным на начало текущего года денежным обязательствам по исполнительным документам (судебным актам иностранных (международных) судов), отраженным на соответствующих счетах бюджетного учета;</w:t>
      </w:r>
    </w:p>
    <w:p w:rsidR="00EF0916" w:rsidRPr="00A34DFD" w:rsidRDefault="00EF0916" w:rsidP="00016D44">
      <w:pPr>
        <w:ind w:left="153" w:firstLine="567"/>
      </w:pPr>
      <w:r w:rsidRPr="00A34DFD">
        <w:t>- в графе 4 - сумма денежных обязательств по исполнительным документам (судебным актам иностранных (международных) судов), поступившим с начала текущего финансового года;</w:t>
      </w:r>
    </w:p>
    <w:p w:rsidR="00EF0916" w:rsidRPr="00A34DFD" w:rsidRDefault="00EF0916" w:rsidP="00016D44">
      <w:pPr>
        <w:ind w:left="153" w:firstLine="567"/>
      </w:pPr>
      <w:r w:rsidRPr="00A34DFD">
        <w:t>- в графе 5 - сумма денежных обязательств по исполнительным документам (судебным актам иностранных (международных) судов) с начала текущего финансового года, по которым принято решение об их уменьшении, в том числе связанное с отзывом указанных документов, пересмотром решений судов, в иных аналогичных ситуациях и т.п.;</w:t>
      </w:r>
    </w:p>
    <w:p w:rsidR="00EF0916" w:rsidRPr="00A34DFD" w:rsidRDefault="00EF0916" w:rsidP="00016D44">
      <w:pPr>
        <w:ind w:left="153" w:firstLine="567"/>
      </w:pPr>
      <w:r w:rsidRPr="00A34DFD">
        <w:t>- в графе 6 - сумма исполненных денежных обязательств по исполнительным документам (судебным актам иностранных (международных) судов);</w:t>
      </w:r>
    </w:p>
    <w:p w:rsidR="00EF0916" w:rsidRPr="00A34DFD" w:rsidRDefault="00EF0916" w:rsidP="00016D44">
      <w:pPr>
        <w:ind w:left="153" w:firstLine="567"/>
      </w:pPr>
      <w:r w:rsidRPr="00A34DFD">
        <w:t>- в графе 7 - сумма переоценки денежных обязательств по исполнительным документам (судебным актам иностранных (международных) судов), подлежащих взысканию;</w:t>
      </w:r>
    </w:p>
    <w:p w:rsidR="00EF0916" w:rsidRPr="00A34DFD" w:rsidRDefault="00EF0916" w:rsidP="00016D44">
      <w:pPr>
        <w:ind w:left="153" w:firstLine="567"/>
      </w:pPr>
      <w:r w:rsidRPr="00A34DFD">
        <w:t>- в графе 8 - сумма по денежным обязательствам по исполнительным документам (судебным актам иностранных (международных) судов), не исполненным на отчетную дату.</w:t>
      </w:r>
    </w:p>
    <w:p w:rsidR="00EF0916" w:rsidRPr="00A34DFD" w:rsidRDefault="00EF0916" w:rsidP="00016D44">
      <w:pPr>
        <w:ind w:left="153" w:firstLine="567"/>
      </w:pPr>
      <w:r w:rsidRPr="00A34DFD">
        <w:t>По строкам сведений (ф. 0503296) отражаются данные об исполнении судебных решений, в том числе:</w:t>
      </w:r>
    </w:p>
    <w:p w:rsidR="00EF0916" w:rsidRPr="00A34DFD" w:rsidRDefault="00EF0916" w:rsidP="00016D44">
      <w:pPr>
        <w:ind w:left="153" w:firstLine="567"/>
      </w:pPr>
      <w:r w:rsidRPr="00A34DFD">
        <w:t>- решений судов судебной системы РФ (строка 010);</w:t>
      </w:r>
    </w:p>
    <w:p w:rsidR="00EF0916" w:rsidRPr="00A34DFD" w:rsidRDefault="00EF0916" w:rsidP="00016D44">
      <w:pPr>
        <w:ind w:left="153" w:firstLine="567"/>
      </w:pPr>
      <w:r w:rsidRPr="00A34DFD">
        <w:t>- решений по исполнительным листам (строка 011);</w:t>
      </w:r>
    </w:p>
    <w:p w:rsidR="00EF0916" w:rsidRPr="00A34DFD" w:rsidRDefault="00EF0916" w:rsidP="00016D44">
      <w:pPr>
        <w:ind w:left="153" w:firstLine="567"/>
      </w:pPr>
      <w:r w:rsidRPr="00A34DFD">
        <w:t>- решений иностранных (международных) судов (строка 020);</w:t>
      </w:r>
    </w:p>
    <w:p w:rsidR="00EF0916" w:rsidRPr="00A34DFD" w:rsidRDefault="00EF0916" w:rsidP="00016D44">
      <w:pPr>
        <w:ind w:left="153" w:firstLine="567"/>
      </w:pPr>
      <w:r w:rsidRPr="00A34DFD">
        <w:t>- решений Европейского суда по правам человека (строка 021).</w:t>
      </w:r>
    </w:p>
    <w:p w:rsidR="00EF0916" w:rsidRPr="00A34DFD" w:rsidRDefault="00EF0916" w:rsidP="00016D44">
      <w:pPr>
        <w:ind w:left="153" w:firstLine="567"/>
      </w:pPr>
      <w:r w:rsidRPr="00A34DFD">
        <w:t xml:space="preserve">К основной таблице формы 0503296 заполняется также справочная таблица по неисполненным исполнительным документам. </w:t>
      </w:r>
      <w:proofErr w:type="gramStart"/>
      <w:r w:rsidRPr="00A34DFD">
        <w:t>В ней раскрываются сведения о не исполненных на отчетную дату денежных обязательствах по исполнительным документам (судебным актам иностранных (международных) судов), отраженных в графе 8 основной таблицы формы с указанием кодов Классификации операций сектора государственного управления (графа 1), общего количества не исполненных учреждением документов (графа 2) и общей суммы по неисполненным документам (графа 3).</w:t>
      </w:r>
      <w:proofErr w:type="gramEnd"/>
    </w:p>
    <w:p w:rsidR="00EF0916" w:rsidRPr="00A34DFD" w:rsidRDefault="00EF0916" w:rsidP="00016D44">
      <w:pPr>
        <w:ind w:left="153" w:firstLine="567"/>
      </w:pPr>
      <w:r w:rsidRPr="00A34DFD">
        <w:t>При этом данные графы 3 справочной таблицы должны соответствовать данным графы 8</w:t>
      </w:r>
      <w:r w:rsidR="00CC1FD8" w:rsidRPr="00A34DFD">
        <w:t xml:space="preserve"> основной таблицы ф. 0503296</w:t>
      </w:r>
      <w:r w:rsidRPr="00A34DFD">
        <w:t>.</w:t>
      </w:r>
    </w:p>
    <w:p w:rsidR="00EF0916" w:rsidRPr="00A34DFD" w:rsidRDefault="00EF0916" w:rsidP="00016D44">
      <w:pPr>
        <w:ind w:left="153" w:firstLine="567"/>
      </w:pPr>
      <w:r w:rsidRPr="00A34DFD">
        <w:t xml:space="preserve">Кроме того, одновременно с отражением данных в </w:t>
      </w:r>
      <w:r w:rsidR="00CC1FD8" w:rsidRPr="00A34DFD">
        <w:t>ф. 0503296</w:t>
      </w:r>
      <w:r w:rsidRPr="00A34DFD">
        <w:t xml:space="preserve"> в текстовой части пояснительной записки </w:t>
      </w:r>
      <w:r w:rsidR="00A9546B" w:rsidRPr="00A34DFD">
        <w:t xml:space="preserve">(ф.0503160) </w:t>
      </w:r>
      <w:r w:rsidRPr="00A34DFD">
        <w:t>раскрывается информация о задолженности по исполнительным документам и правовом основании ее возникновения.</w:t>
      </w:r>
    </w:p>
    <w:p w:rsidR="00EF0916" w:rsidRPr="00A34DFD" w:rsidRDefault="00EF0916" w:rsidP="00016D44">
      <w:pPr>
        <w:ind w:left="153" w:firstLine="567"/>
      </w:pPr>
    </w:p>
    <w:p w:rsidR="00F27804" w:rsidRPr="00A34DFD" w:rsidRDefault="00EF0916" w:rsidP="00016D44">
      <w:pPr>
        <w:ind w:left="153" w:firstLine="567"/>
      </w:pPr>
      <w:r w:rsidRPr="00A34DFD">
        <w:t xml:space="preserve">Порядок заполнения Таблицы </w:t>
      </w:r>
      <w:r w:rsidR="000D15C1" w:rsidRPr="00A34DFD">
        <w:t>№</w:t>
      </w:r>
      <w:r w:rsidRPr="00A34DFD">
        <w:t xml:space="preserve"> 7 определен п. 159 Инструкции </w:t>
      </w:r>
      <w:r w:rsidR="000D15C1" w:rsidRPr="00A34DFD">
        <w:t>№</w:t>
      </w:r>
      <w:r w:rsidRPr="00A34DFD">
        <w:t xml:space="preserve"> 191н.</w:t>
      </w:r>
    </w:p>
    <w:p w:rsidR="00A82D27" w:rsidRDefault="00A2662F" w:rsidP="00016D44">
      <w:pPr>
        <w:ind w:left="153" w:firstLine="567"/>
      </w:pPr>
      <w:proofErr w:type="gramStart"/>
      <w:r w:rsidRPr="00882583">
        <w:t xml:space="preserve">Информация в таблице характеризу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 (контролю за соблюдением требований бюджетного законодательства </w:t>
      </w:r>
      <w:r w:rsidR="001D7A1B">
        <w:t>РФ</w:t>
      </w:r>
      <w:r w:rsidRPr="00882583">
        <w:t xml:space="preserve">,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в субъекте бюджетной отчетности) контрольно-счетными органами субъектов </w:t>
      </w:r>
      <w:r w:rsidR="001D7A1B">
        <w:t>РФ</w:t>
      </w:r>
      <w:r w:rsidRPr="00882583">
        <w:t xml:space="preserve"> и муниципальных образований.</w:t>
      </w:r>
      <w:proofErr w:type="gramEnd"/>
    </w:p>
    <w:p w:rsidR="00016D44" w:rsidRPr="00882583" w:rsidRDefault="00016D44" w:rsidP="00016D44">
      <w:pPr>
        <w:ind w:left="153" w:firstLine="567"/>
      </w:pPr>
    </w:p>
    <w:tbl>
      <w:tblPr>
        <w:tblW w:w="0" w:type="auto"/>
        <w:tblInd w:w="204" w:type="dxa"/>
        <w:tblLayout w:type="fixed"/>
        <w:tblCellMar>
          <w:top w:w="102" w:type="dxa"/>
          <w:left w:w="62" w:type="dxa"/>
          <w:bottom w:w="102" w:type="dxa"/>
          <w:right w:w="62" w:type="dxa"/>
        </w:tblCellMar>
        <w:tblLook w:val="0000"/>
      </w:tblPr>
      <w:tblGrid>
        <w:gridCol w:w="3119"/>
        <w:gridCol w:w="6945"/>
      </w:tblGrid>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center"/>
              <w:rPr>
                <w:sz w:val="22"/>
                <w:szCs w:val="22"/>
              </w:rPr>
            </w:pPr>
            <w:r w:rsidRPr="00A82D27">
              <w:rPr>
                <w:sz w:val="22"/>
                <w:szCs w:val="22"/>
              </w:rPr>
              <w:t>Номер графы и ее наименование</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center"/>
              <w:rPr>
                <w:sz w:val="22"/>
                <w:szCs w:val="22"/>
              </w:rPr>
            </w:pPr>
            <w:r w:rsidRPr="00A82D27">
              <w:rPr>
                <w:sz w:val="22"/>
                <w:szCs w:val="22"/>
              </w:rPr>
              <w:t>Показатель</w:t>
            </w:r>
          </w:p>
        </w:tc>
      </w:tr>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Графа 1 </w:t>
            </w:r>
            <w:r w:rsidR="00A14DD4">
              <w:rPr>
                <w:sz w:val="22"/>
                <w:szCs w:val="22"/>
              </w:rPr>
              <w:t>«</w:t>
            </w:r>
            <w:r w:rsidRPr="00A82D27">
              <w:rPr>
                <w:sz w:val="22"/>
                <w:szCs w:val="22"/>
              </w:rPr>
              <w:t>Дата проверки</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Указывается дата, по состоянию на которую проводилось внешнее контрольное мероприятие (далее - проверка), т.е. фактически это день начала проверки, который всегда приводится в актах проверки</w:t>
            </w:r>
          </w:p>
        </w:tc>
      </w:tr>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Графа 2 </w:t>
            </w:r>
            <w:r w:rsidR="00A14DD4">
              <w:rPr>
                <w:sz w:val="22"/>
                <w:szCs w:val="22"/>
              </w:rPr>
              <w:t>«</w:t>
            </w:r>
            <w:r w:rsidRPr="00A82D27">
              <w:rPr>
                <w:sz w:val="22"/>
                <w:szCs w:val="22"/>
              </w:rPr>
              <w:t>Наименование контрольного органа</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Отражается наименование </w:t>
            </w:r>
            <w:r w:rsidRPr="00A34DFD">
              <w:rPr>
                <w:sz w:val="22"/>
                <w:szCs w:val="22"/>
              </w:rPr>
              <w:t xml:space="preserve">внешнего контрольного органа, осуществлявшего проверку (контрольно-счетные органы субъектов </w:t>
            </w:r>
            <w:r w:rsidR="00976F0A" w:rsidRPr="00A34DFD">
              <w:rPr>
                <w:sz w:val="22"/>
                <w:szCs w:val="22"/>
              </w:rPr>
              <w:t>РФ</w:t>
            </w:r>
            <w:r w:rsidRPr="00A34DFD">
              <w:rPr>
                <w:sz w:val="22"/>
                <w:szCs w:val="22"/>
              </w:rPr>
              <w:t xml:space="preserve"> и муниципальных образований) (п. 2 ст. 265 БК РФ)</w:t>
            </w:r>
          </w:p>
        </w:tc>
      </w:tr>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Графа 3 </w:t>
            </w:r>
            <w:r w:rsidR="00A14DD4">
              <w:rPr>
                <w:sz w:val="22"/>
                <w:szCs w:val="22"/>
              </w:rPr>
              <w:t>«</w:t>
            </w:r>
            <w:r w:rsidRPr="00A82D27">
              <w:rPr>
                <w:sz w:val="22"/>
                <w:szCs w:val="22"/>
              </w:rPr>
              <w:t>Тема проверки</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Приводится тема проведенной проверки</w:t>
            </w:r>
          </w:p>
        </w:tc>
      </w:tr>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Графа 4 </w:t>
            </w:r>
            <w:r w:rsidR="00A14DD4">
              <w:rPr>
                <w:sz w:val="22"/>
                <w:szCs w:val="22"/>
              </w:rPr>
              <w:t>«</w:t>
            </w:r>
            <w:r w:rsidRPr="00A82D27">
              <w:rPr>
                <w:sz w:val="22"/>
                <w:szCs w:val="22"/>
              </w:rPr>
              <w:t>Результаты проверки</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Кратко указываются результаты проверки со ссылкой на номер и дату акта проверки</w:t>
            </w:r>
          </w:p>
        </w:tc>
      </w:tr>
      <w:tr w:rsidR="00EF0916" w:rsidRPr="00EF0916" w:rsidTr="000346E0">
        <w:tc>
          <w:tcPr>
            <w:tcW w:w="3119"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 xml:space="preserve">Графа 5 </w:t>
            </w:r>
            <w:r w:rsidR="00A14DD4">
              <w:rPr>
                <w:sz w:val="22"/>
                <w:szCs w:val="22"/>
              </w:rPr>
              <w:t>«</w:t>
            </w:r>
            <w:r w:rsidRPr="00A82D27">
              <w:rPr>
                <w:sz w:val="22"/>
                <w:szCs w:val="22"/>
              </w:rPr>
              <w:t>Меры по результатам проверки</w:t>
            </w:r>
            <w:r w:rsidR="00A14DD4">
              <w:rPr>
                <w:sz w:val="22"/>
                <w:szCs w:val="22"/>
              </w:rPr>
              <w:t>»</w:t>
            </w:r>
          </w:p>
        </w:tc>
        <w:tc>
          <w:tcPr>
            <w:tcW w:w="6945" w:type="dxa"/>
            <w:tcBorders>
              <w:top w:val="single" w:sz="4" w:space="0" w:color="auto"/>
              <w:left w:val="single" w:sz="4" w:space="0" w:color="auto"/>
              <w:bottom w:val="single" w:sz="4" w:space="0" w:color="auto"/>
              <w:right w:val="single" w:sz="4" w:space="0" w:color="auto"/>
            </w:tcBorders>
          </w:tcPr>
          <w:p w:rsidR="00EF0916" w:rsidRPr="00A82D27" w:rsidRDefault="00EF0916" w:rsidP="000346E0">
            <w:pPr>
              <w:autoSpaceDE w:val="0"/>
              <w:autoSpaceDN w:val="0"/>
              <w:adjustRightInd w:val="0"/>
              <w:ind w:firstLine="0"/>
              <w:jc w:val="left"/>
              <w:rPr>
                <w:sz w:val="22"/>
                <w:szCs w:val="22"/>
              </w:rPr>
            </w:pPr>
            <w:r w:rsidRPr="00A82D27">
              <w:rPr>
                <w:sz w:val="22"/>
                <w:szCs w:val="22"/>
              </w:rPr>
              <w:t>Перечисляются меры, принятые по устранению выявленных в ходе проверки нарушений</w:t>
            </w:r>
          </w:p>
        </w:tc>
      </w:tr>
    </w:tbl>
    <w:p w:rsidR="00EF0916" w:rsidRPr="00240194" w:rsidRDefault="00EF0916" w:rsidP="009701A1">
      <w:pPr>
        <w:shd w:val="clear" w:color="auto" w:fill="FFFFFF"/>
        <w:ind w:firstLine="540"/>
        <w:rPr>
          <w:sz w:val="26"/>
          <w:szCs w:val="26"/>
        </w:rPr>
      </w:pPr>
    </w:p>
    <w:p w:rsidR="00976F0A" w:rsidRDefault="00976F0A" w:rsidP="00016D44">
      <w:pPr>
        <w:keepNext/>
        <w:ind w:left="153" w:firstLine="567"/>
      </w:pPr>
      <w:r w:rsidRPr="00882583">
        <w:t xml:space="preserve">Порядок заполнения </w:t>
      </w:r>
      <w:r>
        <w:t>Сведений</w:t>
      </w:r>
      <w:r w:rsidRPr="00882583">
        <w:t xml:space="preserve"> (ф. 0503177</w:t>
      </w:r>
      <w:r>
        <w:t>)</w:t>
      </w:r>
      <w:r w:rsidRPr="00882583">
        <w:t xml:space="preserve"> </w:t>
      </w:r>
      <w:r w:rsidRPr="005B0AFB">
        <w:t>определен п. 172 Инструкции</w:t>
      </w:r>
      <w:r w:rsidRPr="00882583">
        <w:t xml:space="preserve"> </w:t>
      </w:r>
      <w:r>
        <w:t>№</w:t>
      </w:r>
      <w:r w:rsidRPr="00882583">
        <w:t xml:space="preserve"> 191н.</w:t>
      </w:r>
    </w:p>
    <w:p w:rsidR="00AF700E" w:rsidRPr="00882583" w:rsidRDefault="00AF700E" w:rsidP="00016D44">
      <w:pPr>
        <w:ind w:left="153" w:firstLine="567"/>
      </w:pPr>
      <w:r w:rsidRPr="00882583">
        <w:t xml:space="preserve">Информация содержит обобщенные за отчетный период данные о расходах субъекта бюджетной отчетности на информационно-коммуникационные технологии, необходимые для обеспечения его деятельности. </w:t>
      </w:r>
      <w:r w:rsidR="00A9546B">
        <w:t>Ф. 0503177</w:t>
      </w:r>
      <w:r w:rsidRPr="00882583">
        <w:t xml:space="preserve"> формируется получателем бюджетных средств, администратором источников финансирования дефицита бюджета, администратором доходов бюджета в части </w:t>
      </w:r>
      <w:r w:rsidR="00976F0A">
        <w:t>показателей исполнения бюджета.</w:t>
      </w:r>
    </w:p>
    <w:p w:rsidR="00AF700E" w:rsidRPr="00882583" w:rsidRDefault="00AF700E" w:rsidP="00016D44">
      <w:pPr>
        <w:ind w:left="153" w:firstLine="567"/>
      </w:pPr>
      <w:r w:rsidRPr="00882583">
        <w:t xml:space="preserve">Последовательное заполнение и порядок проверки показателей </w:t>
      </w:r>
      <w:r w:rsidR="00976F0A">
        <w:t>ф. 0503177 приведены</w:t>
      </w:r>
      <w:r w:rsidRPr="00882583">
        <w:t xml:space="preserve"> в Приложении № 9 </w:t>
      </w:r>
      <w:r w:rsidR="00D07C92">
        <w:t>настоящих Методических указаний</w:t>
      </w:r>
      <w:r w:rsidRPr="00882583">
        <w:t>.</w:t>
      </w:r>
    </w:p>
    <w:p w:rsidR="007E534D" w:rsidRPr="00882583" w:rsidRDefault="007E534D" w:rsidP="00016D44">
      <w:pPr>
        <w:ind w:left="153" w:firstLine="567"/>
      </w:pPr>
    </w:p>
    <w:p w:rsidR="00D87E40" w:rsidRPr="00D87E40" w:rsidRDefault="00D87E40" w:rsidP="00D87E40">
      <w:pPr>
        <w:autoSpaceDE w:val="0"/>
        <w:autoSpaceDN w:val="0"/>
        <w:adjustRightInd w:val="0"/>
        <w:jc w:val="center"/>
        <w:rPr>
          <w:b/>
        </w:rPr>
      </w:pPr>
      <w:r w:rsidRPr="00D87E40">
        <w:rPr>
          <w:b/>
        </w:rPr>
        <w:t xml:space="preserve">8. Классификатор нарушений, выявляемых при проведении внешнего финансового контроля при камеральной проверке годовой бюджетной отчетности </w:t>
      </w:r>
    </w:p>
    <w:p w:rsidR="0028203B" w:rsidRPr="00BC1E8E" w:rsidRDefault="00BA3A4F" w:rsidP="00016D44">
      <w:pPr>
        <w:ind w:left="153" w:firstLine="567"/>
        <w:rPr>
          <w:lang w:eastAsia="en-US"/>
        </w:rPr>
      </w:pPr>
      <w:r w:rsidRPr="00016D44">
        <w:t xml:space="preserve">При выявлении нарушений в ходе проведения  проверки необходимо руководствоваться </w:t>
      </w:r>
      <w:r w:rsidR="000C7EDE" w:rsidRPr="00A9546B">
        <w:t>Классификатор</w:t>
      </w:r>
      <w:r w:rsidRPr="00A9546B">
        <w:t>ом</w:t>
      </w:r>
      <w:r w:rsidR="000C7EDE" w:rsidRPr="00A9546B">
        <w:t xml:space="preserve"> нарушений, выявляемых в ходе внешнего государственного аудита (контроля)</w:t>
      </w:r>
      <w:r w:rsidR="000E3489" w:rsidRPr="00A9546B">
        <w:t xml:space="preserve"> (</w:t>
      </w:r>
      <w:r w:rsidR="00A9546B" w:rsidRPr="00A9546B">
        <w:t>Одобрен Советом контрольно-счетных органов</w:t>
      </w:r>
      <w:r w:rsidR="00BC1E8E">
        <w:t xml:space="preserve"> </w:t>
      </w:r>
      <w:r w:rsidR="00A9546B" w:rsidRPr="00A9546B">
        <w:t>при Счетной палате Российской Федерации</w:t>
      </w:r>
      <w:r w:rsidR="00BC1E8E">
        <w:t xml:space="preserve"> </w:t>
      </w:r>
      <w:r w:rsidR="00A9546B" w:rsidRPr="00A9546B">
        <w:t>17</w:t>
      </w:r>
      <w:r w:rsidR="00A9546B">
        <w:t>.12.2014</w:t>
      </w:r>
      <w:r w:rsidR="00A9546B" w:rsidRPr="00A9546B">
        <w:t>, протокол № 2-СКСО</w:t>
      </w:r>
      <w:r w:rsidR="00A9546B">
        <w:t>, в</w:t>
      </w:r>
      <w:r w:rsidR="000E3489" w:rsidRPr="00A9546B">
        <w:t xml:space="preserve"> редакции от 22.12.2015</w:t>
      </w:r>
      <w:r w:rsidR="00F13652">
        <w:t>).</w:t>
      </w:r>
    </w:p>
    <w:p w:rsidR="003E2BF2" w:rsidRPr="0028203B" w:rsidRDefault="003E2BF2" w:rsidP="003E2BF2">
      <w:pPr>
        <w:numPr>
          <w:ilvl w:val="0"/>
          <w:numId w:val="38"/>
        </w:numPr>
      </w:pPr>
      <w:r w:rsidRPr="0028203B">
        <w:t>Нарушение порядка применения бюджетной кла</w:t>
      </w:r>
      <w:r w:rsidR="009602C8">
        <w:t xml:space="preserve">ссификации Российской Федерации. Правовые </w:t>
      </w:r>
      <w:r w:rsidR="009602C8" w:rsidRPr="009602C8">
        <w:t>основания квалификации нарушения</w:t>
      </w:r>
      <w:r w:rsidR="009602C8">
        <w:t xml:space="preserve"> -</w:t>
      </w:r>
      <w:r w:rsidR="009602C8" w:rsidRPr="00B046FF">
        <w:rPr>
          <w:b/>
          <w:sz w:val="23"/>
          <w:szCs w:val="23"/>
        </w:rPr>
        <w:t xml:space="preserve"> </w:t>
      </w:r>
      <w:r w:rsidR="009602C8">
        <w:t>П</w:t>
      </w:r>
      <w:r w:rsidRPr="0028203B">
        <w:t xml:space="preserve">риказ Минфина РФ от </w:t>
      </w:r>
      <w:r w:rsidR="005B0AFB">
        <w:t>0</w:t>
      </w:r>
      <w:r w:rsidRPr="0028203B">
        <w:t>1</w:t>
      </w:r>
      <w:r w:rsidR="005B0AFB">
        <w:t>.07.</w:t>
      </w:r>
      <w:r w:rsidRPr="0028203B">
        <w:t xml:space="preserve">2013 </w:t>
      </w:r>
      <w:r w:rsidR="005B0AFB">
        <w:t xml:space="preserve">       </w:t>
      </w:r>
      <w:r w:rsidRPr="0028203B">
        <w:t xml:space="preserve">№ 65н </w:t>
      </w:r>
      <w:r w:rsidR="00A14DD4">
        <w:t>«</w:t>
      </w:r>
      <w:r w:rsidRPr="0028203B">
        <w:t>Об утверждении указаний о порядке применения бюджетной классификации Российской Федерации</w:t>
      </w:r>
      <w:r w:rsidR="00A14DD4">
        <w:t>»</w:t>
      </w:r>
      <w:r w:rsidRPr="0028203B">
        <w:t xml:space="preserve"> ( ед</w:t>
      </w:r>
      <w:r w:rsidR="009602C8">
        <w:t xml:space="preserve">иница </w:t>
      </w:r>
      <w:r w:rsidRPr="0028203B">
        <w:t>изм</w:t>
      </w:r>
      <w:r w:rsidR="009602C8">
        <w:t>ерения (далее ед.</w:t>
      </w:r>
      <w:r w:rsidR="00BC1E8E">
        <w:t xml:space="preserve"> </w:t>
      </w:r>
      <w:r w:rsidR="009602C8">
        <w:t>изм.)</w:t>
      </w:r>
      <w:r w:rsidRPr="0028203B">
        <w:t xml:space="preserve"> – кол-во</w:t>
      </w:r>
      <w:r w:rsidR="009602C8">
        <w:t>, группа нарушения (далее гр</w:t>
      </w:r>
      <w:proofErr w:type="gramStart"/>
      <w:r w:rsidR="009602C8">
        <w:t>.н</w:t>
      </w:r>
      <w:proofErr w:type="gramEnd"/>
      <w:r w:rsidR="009602C8">
        <w:t>ар.)</w:t>
      </w:r>
      <w:r w:rsidR="00173114">
        <w:t xml:space="preserve"> </w:t>
      </w:r>
      <w:r w:rsidR="009602C8">
        <w:t>– 1</w:t>
      </w:r>
      <w:r w:rsidRPr="0028203B">
        <w:t>).</w:t>
      </w:r>
    </w:p>
    <w:p w:rsidR="003E2BF2" w:rsidRPr="0028203B" w:rsidRDefault="003E2BF2" w:rsidP="003E2BF2">
      <w:pPr>
        <w:numPr>
          <w:ilvl w:val="0"/>
          <w:numId w:val="38"/>
        </w:numPr>
      </w:pPr>
      <w:r w:rsidRPr="0028203B">
        <w:t>Нарушение главным распорядителем бюджетных средств порядка планирования бюджетных ассигнований и методики, устанавливаемой соо</w:t>
      </w:r>
      <w:r w:rsidR="00173114">
        <w:t>тветствующим финансовым органом.</w:t>
      </w:r>
      <w:r w:rsidRPr="0028203B">
        <w:t xml:space="preserve"> </w:t>
      </w:r>
      <w:r w:rsidR="00173114">
        <w:t xml:space="preserve">Правовые </w:t>
      </w:r>
      <w:r w:rsidR="00173114" w:rsidRPr="009602C8">
        <w:t>основания квалификации нарушения</w:t>
      </w:r>
      <w:r w:rsidR="00173114">
        <w:t xml:space="preserve"> - п</w:t>
      </w:r>
      <w:r w:rsidRPr="0028203B">
        <w:t>одпункт 4 пункта 1 статьи 158, пункт 1 статьи 174</w:t>
      </w:r>
      <w:r w:rsidRPr="0028203B">
        <w:rPr>
          <w:vertAlign w:val="superscript"/>
        </w:rPr>
        <w:t>2</w:t>
      </w:r>
      <w:r w:rsidRPr="0028203B">
        <w:t xml:space="preserve"> Бюджетного кодекса РФ (ед.</w:t>
      </w:r>
      <w:r w:rsidR="00BC1E8E">
        <w:t xml:space="preserve"> </w:t>
      </w:r>
      <w:r w:rsidRPr="0028203B">
        <w:t>изм.- кол-во, кол-во и тыс</w:t>
      </w:r>
      <w:proofErr w:type="gramStart"/>
      <w:r w:rsidRPr="0028203B">
        <w:t>.р</w:t>
      </w:r>
      <w:proofErr w:type="gramEnd"/>
      <w:r w:rsidRPr="0028203B">
        <w:t>уб.</w:t>
      </w:r>
      <w:r w:rsidR="00173114">
        <w:t>, гр.</w:t>
      </w:r>
      <w:r w:rsidR="00BC1E8E">
        <w:t xml:space="preserve"> </w:t>
      </w:r>
      <w:r w:rsidR="00173114">
        <w:t>нар. - 1</w:t>
      </w:r>
      <w:r w:rsidRPr="0028203B">
        <w:t>).</w:t>
      </w:r>
    </w:p>
    <w:p w:rsidR="003E2BF2" w:rsidRPr="0028203B" w:rsidRDefault="00C63268" w:rsidP="00C63268">
      <w:pPr>
        <w:numPr>
          <w:ilvl w:val="0"/>
          <w:numId w:val="38"/>
        </w:numPr>
      </w:pPr>
      <w:r w:rsidRPr="0028203B">
        <w:lastRenderedPageBreak/>
        <w:t>Несоблюдение порядка составления и ве</w:t>
      </w:r>
      <w:r w:rsidR="00173114">
        <w:t xml:space="preserve">дения сводной бюджетной росписи. Правовые </w:t>
      </w:r>
      <w:r w:rsidR="00173114" w:rsidRPr="009602C8">
        <w:t>основания квалификации нарушения</w:t>
      </w:r>
      <w:r w:rsidR="00173114">
        <w:t xml:space="preserve"> - с</w:t>
      </w:r>
      <w:r w:rsidRPr="0028203B">
        <w:t>татья 217 Бюджетного кодекса РФ</w:t>
      </w:r>
      <w:r w:rsidR="004335F3">
        <w:t>,</w:t>
      </w:r>
      <w:r w:rsidRPr="0028203B">
        <w:t xml:space="preserve"> приказ Минфина РФ от 23</w:t>
      </w:r>
      <w:r w:rsidR="004335F3">
        <w:t>.11.</w:t>
      </w:r>
      <w:r w:rsidRPr="0028203B">
        <w:t xml:space="preserve">2011 </w:t>
      </w:r>
      <w:r w:rsidR="000D15C1" w:rsidRPr="0028203B">
        <w:t>№</w:t>
      </w:r>
      <w:r w:rsidRPr="0028203B">
        <w:t xml:space="preserve"> 159н </w:t>
      </w:r>
      <w:r w:rsidR="00A14DD4">
        <w:t>«</w:t>
      </w:r>
      <w:r w:rsidRPr="0028203B">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A14DD4">
        <w:t>»</w:t>
      </w:r>
      <w:r w:rsidRPr="0028203B">
        <w:t xml:space="preserve"> </w:t>
      </w:r>
      <w:r w:rsidR="004335F3">
        <w:t>(далее – приказ Минфина РФ           № 159н)</w:t>
      </w:r>
      <w:r w:rsidR="00BC1E8E">
        <w:t xml:space="preserve"> </w:t>
      </w:r>
      <w:r w:rsidRPr="0028203B">
        <w:t>(ед.</w:t>
      </w:r>
      <w:r w:rsidR="00BC1E8E">
        <w:t xml:space="preserve"> </w:t>
      </w:r>
      <w:r w:rsidRPr="0028203B">
        <w:t xml:space="preserve">изм. </w:t>
      </w:r>
      <w:proofErr w:type="gramStart"/>
      <w:r w:rsidRPr="0028203B">
        <w:t>–к</w:t>
      </w:r>
      <w:proofErr w:type="gramEnd"/>
      <w:r w:rsidRPr="0028203B">
        <w:t>ол-во</w:t>
      </w:r>
      <w:r w:rsidR="00173114">
        <w:t>, гр.нар. - 1</w:t>
      </w:r>
      <w:r w:rsidRPr="0028203B">
        <w:t>).</w:t>
      </w:r>
    </w:p>
    <w:p w:rsidR="00C63268" w:rsidRPr="0028203B" w:rsidRDefault="00C63268" w:rsidP="00A30623">
      <w:pPr>
        <w:numPr>
          <w:ilvl w:val="0"/>
          <w:numId w:val="38"/>
        </w:numPr>
      </w:pPr>
      <w:r w:rsidRPr="0028203B">
        <w:t xml:space="preserve">Несоблюдение </w:t>
      </w:r>
      <w:hyperlink r:id="rId16" w:history="1">
        <w:r w:rsidRPr="0028203B">
          <w:t>порядка</w:t>
        </w:r>
      </w:hyperlink>
      <w:r w:rsidRPr="0028203B">
        <w:t xml:space="preserve"> составления и ведения бюджетной росписи главными распорядителями (распорядителями) бюджетных средств, в</w:t>
      </w:r>
      <w:r w:rsidR="00173114">
        <w:t>ключая внесение в нее изменений.</w:t>
      </w:r>
      <w:r w:rsidR="00173114" w:rsidRPr="00173114">
        <w:t xml:space="preserve"> </w:t>
      </w:r>
      <w:r w:rsidR="00173114">
        <w:t xml:space="preserve">Правовые </w:t>
      </w:r>
      <w:r w:rsidR="00173114" w:rsidRPr="009602C8">
        <w:t>основания квалификации нарушения</w:t>
      </w:r>
      <w:r w:rsidR="00173114">
        <w:t xml:space="preserve"> - п</w:t>
      </w:r>
      <w:r w:rsidRPr="0028203B">
        <w:t>одпункт 5 пункта 1 статьи 158, статья 219</w:t>
      </w:r>
      <w:r w:rsidRPr="0028203B">
        <w:rPr>
          <w:vertAlign w:val="superscript"/>
        </w:rPr>
        <w:t>1</w:t>
      </w:r>
      <w:r w:rsidRPr="0028203B">
        <w:t xml:space="preserve"> Бюджетного кодекса РФ</w:t>
      </w:r>
      <w:r w:rsidR="00796B78">
        <w:t>, п</w:t>
      </w:r>
      <w:r w:rsidRPr="0028203B">
        <w:t>риказ Минфина РФ</w:t>
      </w:r>
      <w:r w:rsidR="00BC1E8E">
        <w:t xml:space="preserve"> </w:t>
      </w:r>
      <w:r w:rsidR="000D15C1" w:rsidRPr="0028203B">
        <w:t>№</w:t>
      </w:r>
      <w:r w:rsidRPr="0028203B">
        <w:t xml:space="preserve"> 159н (ед.</w:t>
      </w:r>
      <w:r w:rsidR="00BC1E8E">
        <w:t xml:space="preserve"> </w:t>
      </w:r>
      <w:r w:rsidRPr="0028203B">
        <w:t xml:space="preserve">изм.- </w:t>
      </w:r>
      <w:r w:rsidR="00796B78">
        <w:t>кол-во</w:t>
      </w:r>
      <w:r w:rsidR="00A30623" w:rsidRPr="0028203B">
        <w:t>,</w:t>
      </w:r>
      <w:r w:rsidR="00796B78">
        <w:t xml:space="preserve"> гр. нар. – 1, мера ответственности (далее мера отв.) - с</w:t>
      </w:r>
      <w:r w:rsidR="00A30623" w:rsidRPr="0028203B">
        <w:t>татья 15.15.9 Кодекса Российской Федерации об административных правонарушениях</w:t>
      </w:r>
      <w:r w:rsidR="00796B78">
        <w:t>)</w:t>
      </w:r>
      <w:r w:rsidR="00A30623" w:rsidRPr="0028203B">
        <w:t>.</w:t>
      </w:r>
    </w:p>
    <w:p w:rsidR="00A30623" w:rsidRPr="0028203B" w:rsidRDefault="00C63268" w:rsidP="00796B78">
      <w:pPr>
        <w:numPr>
          <w:ilvl w:val="0"/>
          <w:numId w:val="38"/>
        </w:numPr>
      </w:pPr>
      <w:r w:rsidRPr="0028203B">
        <w:t>Несвоевременное доведение до распорядителей и (или) получателей бюджетных средств бюджетных ассигнований и (или) лимитов бюджетных обязательст</w:t>
      </w:r>
      <w:r w:rsidR="00796B78">
        <w:t xml:space="preserve">в. </w:t>
      </w:r>
      <w:proofErr w:type="gramStart"/>
      <w:r w:rsidR="00796B78">
        <w:t xml:space="preserve">Правовые </w:t>
      </w:r>
      <w:r w:rsidR="00796B78" w:rsidRPr="009602C8">
        <w:t>основания квалификации нарушения</w:t>
      </w:r>
      <w:r w:rsidR="00796B78">
        <w:t xml:space="preserve"> - п</w:t>
      </w:r>
      <w:r w:rsidRPr="0028203B">
        <w:t>одпункт 5 пункта 1 статьи 158, абзац 2 пункта 2 статьи 219</w:t>
      </w:r>
      <w:r w:rsidRPr="0028203B">
        <w:rPr>
          <w:vertAlign w:val="superscript"/>
        </w:rPr>
        <w:t>1</w:t>
      </w:r>
      <w:r w:rsidRPr="0028203B">
        <w:t xml:space="preserve"> Бюджетного кодекса РФ, приказ Минфина РФ от 30</w:t>
      </w:r>
      <w:r w:rsidR="00913B14">
        <w:t>.09.</w:t>
      </w:r>
      <w:r w:rsidRPr="0028203B">
        <w:t xml:space="preserve">2008 </w:t>
      </w:r>
      <w:r w:rsidR="000D15C1" w:rsidRPr="0028203B">
        <w:t>№</w:t>
      </w:r>
      <w:r w:rsidRPr="0028203B">
        <w:t xml:space="preserve"> 104н </w:t>
      </w:r>
      <w:r w:rsidR="00A14DD4">
        <w:t>«</w:t>
      </w:r>
      <w:r w:rsidRPr="0028203B">
        <w:t>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roofErr w:type="gramEnd"/>
      <w:r w:rsidR="00A14DD4">
        <w:t>»</w:t>
      </w:r>
      <w:r w:rsidRPr="0028203B">
        <w:t xml:space="preserve"> (ед.</w:t>
      </w:r>
      <w:r w:rsidR="00BC1E8E">
        <w:t xml:space="preserve"> </w:t>
      </w:r>
      <w:r w:rsidRPr="0028203B">
        <w:t>изм. – кол-</w:t>
      </w:r>
      <w:r w:rsidR="00796B78">
        <w:t>во</w:t>
      </w:r>
      <w:r w:rsidR="00A30623" w:rsidRPr="0028203B">
        <w:t xml:space="preserve">, </w:t>
      </w:r>
      <w:r w:rsidR="00796B78">
        <w:t>гр</w:t>
      </w:r>
      <w:proofErr w:type="gramStart"/>
      <w:r w:rsidR="00796B78">
        <w:t>.н</w:t>
      </w:r>
      <w:proofErr w:type="gramEnd"/>
      <w:r w:rsidR="00796B78">
        <w:t xml:space="preserve">ар. – 1, </w:t>
      </w:r>
      <w:r w:rsidR="00A30623" w:rsidRPr="0028203B">
        <w:t>мера отв</w:t>
      </w:r>
      <w:r w:rsidR="00AA3114" w:rsidRPr="0028203B">
        <w:t>.</w:t>
      </w:r>
      <w:r w:rsidR="00796B78">
        <w:t xml:space="preserve"> -с</w:t>
      </w:r>
      <w:r w:rsidR="00A30623" w:rsidRPr="0028203B">
        <w:t>татья 15.15.11 Кодекса Российской Федерации об административных правонарушениях</w:t>
      </w:r>
      <w:r w:rsidR="00796B78">
        <w:t>)</w:t>
      </w:r>
      <w:r w:rsidR="00A30623" w:rsidRPr="0028203B">
        <w:t>.</w:t>
      </w:r>
    </w:p>
    <w:p w:rsidR="00C63268" w:rsidRPr="0028203B" w:rsidRDefault="00C63268" w:rsidP="00C63268">
      <w:pPr>
        <w:numPr>
          <w:ilvl w:val="0"/>
          <w:numId w:val="38"/>
        </w:numPr>
      </w:pPr>
      <w:r w:rsidRPr="0028203B">
        <w:t>Нарушение порядка составления, утверждения и ведения бюджетной сметы казенного учреждения (за ис</w:t>
      </w:r>
      <w:r w:rsidR="00796B78">
        <w:t xml:space="preserve">ключением нарушений по п. 7). Правовые </w:t>
      </w:r>
      <w:r w:rsidR="00796B78" w:rsidRPr="009602C8">
        <w:t>основания квалификации нарушения</w:t>
      </w:r>
      <w:r w:rsidR="00796B78">
        <w:t xml:space="preserve"> -</w:t>
      </w:r>
      <w:r w:rsidR="00114877">
        <w:t xml:space="preserve"> п</w:t>
      </w:r>
      <w:r w:rsidRPr="0028203B">
        <w:t>ункт 2 статьи 161, статья 221 Бюджетного кодекса РФ приказ Минфина РФ от 20</w:t>
      </w:r>
      <w:r w:rsidR="00913B14">
        <w:t>.11.</w:t>
      </w:r>
      <w:r w:rsidRPr="0028203B">
        <w:t xml:space="preserve">2007 № 112н </w:t>
      </w:r>
      <w:r w:rsidR="00A14DD4">
        <w:t>«</w:t>
      </w:r>
      <w:r w:rsidRPr="0028203B">
        <w:t>Об общих требованиях к порядку составления, утверждения и ведения бюджетных смет казенных учреждений</w:t>
      </w:r>
      <w:r w:rsidR="00A14DD4">
        <w:t>»</w:t>
      </w:r>
      <w:r w:rsidRPr="0028203B">
        <w:t xml:space="preserve"> (ед</w:t>
      </w:r>
      <w:proofErr w:type="gramStart"/>
      <w:r w:rsidRPr="0028203B">
        <w:t>.и</w:t>
      </w:r>
      <w:proofErr w:type="gramEnd"/>
      <w:r w:rsidRPr="0028203B">
        <w:t>зм.-</w:t>
      </w:r>
      <w:r w:rsidR="00114877">
        <w:t xml:space="preserve"> кол-во, кол-во и тыс.руб.</w:t>
      </w:r>
      <w:r w:rsidR="00A30623" w:rsidRPr="0028203B">
        <w:t xml:space="preserve">, </w:t>
      </w:r>
      <w:r w:rsidR="00114877">
        <w:t>гр.нар. – 1, мера отв. - с</w:t>
      </w:r>
      <w:r w:rsidR="00A30623" w:rsidRPr="0028203B">
        <w:t>татья 15.15.7 Кодекса Российской Федерации об административных правонарушениях</w:t>
      </w:r>
      <w:r w:rsidR="00114877">
        <w:t>)</w:t>
      </w:r>
      <w:r w:rsidR="00A30623" w:rsidRPr="0028203B">
        <w:t>.</w:t>
      </w:r>
    </w:p>
    <w:p w:rsidR="00A30623" w:rsidRPr="0028203B" w:rsidRDefault="00C63268" w:rsidP="00A30623">
      <w:pPr>
        <w:numPr>
          <w:ilvl w:val="0"/>
          <w:numId w:val="38"/>
        </w:numPr>
      </w:pPr>
      <w:r w:rsidRPr="0028203B">
        <w:t>Расходование казенным учреждением бюджетных средств на цели, не соответствующ</w:t>
      </w:r>
      <w:r w:rsidR="00CC63B8">
        <w:t>ие утвержденной бюджетной смете.</w:t>
      </w:r>
      <w:r w:rsidRPr="0028203B">
        <w:t xml:space="preserve"> </w:t>
      </w:r>
      <w:r w:rsidR="00CC63B8">
        <w:t xml:space="preserve">Правовые </w:t>
      </w:r>
      <w:r w:rsidR="00CC63B8" w:rsidRPr="009602C8">
        <w:t>основания квалификации нарушения</w:t>
      </w:r>
      <w:r w:rsidR="00CC63B8" w:rsidRPr="0028203B">
        <w:t xml:space="preserve"> </w:t>
      </w:r>
      <w:r w:rsidR="00CC63B8">
        <w:t>- п</w:t>
      </w:r>
      <w:r w:rsidRPr="0028203B">
        <w:t>ункт 2 статьи 161, статья 221 Бюджетного кодекса РФ</w:t>
      </w:r>
      <w:r w:rsidR="00CC63B8">
        <w:t>,</w:t>
      </w:r>
      <w:r w:rsidRPr="0028203B">
        <w:t xml:space="preserve"> приказ Минфина РФ от 20</w:t>
      </w:r>
      <w:r w:rsidR="00913B14">
        <w:t>.11.</w:t>
      </w:r>
      <w:r w:rsidRPr="0028203B">
        <w:t xml:space="preserve">2007 </w:t>
      </w:r>
      <w:r w:rsidR="00913B14">
        <w:t xml:space="preserve">         </w:t>
      </w:r>
      <w:r w:rsidRPr="0028203B">
        <w:t xml:space="preserve">№ 112н </w:t>
      </w:r>
      <w:r w:rsidR="00A14DD4">
        <w:t>«</w:t>
      </w:r>
      <w:r w:rsidRPr="0028203B">
        <w:t>Об общих требованиях к порядку составления, утверждения и ведения бюджетных смет казенных учреждений</w:t>
      </w:r>
      <w:r w:rsidR="00A14DD4">
        <w:t>»</w:t>
      </w:r>
      <w:r w:rsidRPr="0028203B">
        <w:t xml:space="preserve"> (ед</w:t>
      </w:r>
      <w:proofErr w:type="gramStart"/>
      <w:r w:rsidRPr="0028203B">
        <w:t>.и</w:t>
      </w:r>
      <w:proofErr w:type="gramEnd"/>
      <w:r w:rsidRPr="0028203B">
        <w:t xml:space="preserve">зм.- </w:t>
      </w:r>
      <w:r w:rsidR="00CC63B8">
        <w:t>кол-во и тыс.руб., гр.нар. - 8, мера отв. - с</w:t>
      </w:r>
      <w:r w:rsidR="00A30623" w:rsidRPr="0028203B">
        <w:t xml:space="preserve">татья 15.14. </w:t>
      </w:r>
      <w:proofErr w:type="gramStart"/>
      <w:r w:rsidR="00A30623" w:rsidRPr="0028203B">
        <w:t>Кодекса Российской Федерации об административных правонарушениях, Статья 285.1, 285.2 Уголовного кодекса Российской Федерации</w:t>
      </w:r>
      <w:r w:rsidR="00CC63B8">
        <w:t>)</w:t>
      </w:r>
      <w:proofErr w:type="gramEnd"/>
    </w:p>
    <w:p w:rsidR="00C63268" w:rsidRPr="0028203B" w:rsidRDefault="00A30623" w:rsidP="00A30623">
      <w:pPr>
        <w:numPr>
          <w:ilvl w:val="0"/>
          <w:numId w:val="38"/>
        </w:numPr>
      </w:pPr>
      <w:r w:rsidRPr="0028203B">
        <w:t>Несоблюдение порядка состав</w:t>
      </w:r>
      <w:r w:rsidR="00CC63B8">
        <w:t>ления и ведения кассового плана.</w:t>
      </w:r>
      <w:r w:rsidRPr="0028203B">
        <w:t xml:space="preserve"> </w:t>
      </w:r>
      <w:r w:rsidR="00CC63B8">
        <w:t xml:space="preserve">Правовые </w:t>
      </w:r>
      <w:r w:rsidR="00CC63B8" w:rsidRPr="009602C8">
        <w:t>основания квалификации нарушения</w:t>
      </w:r>
      <w:r w:rsidR="00CC63B8" w:rsidRPr="0028203B">
        <w:t xml:space="preserve"> </w:t>
      </w:r>
      <w:r w:rsidR="00CC63B8">
        <w:t>- с</w:t>
      </w:r>
      <w:r w:rsidRPr="0028203B">
        <w:t>татья 217</w:t>
      </w:r>
      <w:r w:rsidRPr="0028203B">
        <w:rPr>
          <w:vertAlign w:val="superscript"/>
        </w:rPr>
        <w:t xml:space="preserve">1 </w:t>
      </w:r>
      <w:r w:rsidRPr="0028203B">
        <w:t>Бюджетного кодекса Российской Федерации</w:t>
      </w:r>
      <w:r w:rsidR="00CC63B8">
        <w:t>,</w:t>
      </w:r>
      <w:r w:rsidRPr="0028203B">
        <w:t xml:space="preserve"> приказ Министерства финансов Российской Федерации от 9 декабря 2013 г. </w:t>
      </w:r>
      <w:r w:rsidR="000D15C1" w:rsidRPr="0028203B">
        <w:t>№</w:t>
      </w:r>
      <w:r w:rsidRPr="0028203B">
        <w:t xml:space="preserve"> 117н </w:t>
      </w:r>
      <w:r w:rsidR="00A14DD4">
        <w:t>«</w:t>
      </w:r>
      <w:r w:rsidRPr="0028203B">
        <w:t xml:space="preserve">О </w:t>
      </w:r>
      <w:hyperlink r:id="rId17" w:history="1">
        <w:r w:rsidRPr="0028203B">
          <w:t>порядке</w:t>
        </w:r>
      </w:hyperlink>
      <w:r w:rsidRPr="0028203B">
        <w:t xml:space="preserve"> составления и ведения кассового плана исполнения федерального бюджета в текущем финансовом году</w:t>
      </w:r>
      <w:r w:rsidR="00A14DD4">
        <w:t>»</w:t>
      </w:r>
      <w:r w:rsidRPr="0028203B">
        <w:t xml:space="preserve"> (</w:t>
      </w:r>
      <w:r w:rsidR="00CC63B8">
        <w:t xml:space="preserve">ед. изм. - </w:t>
      </w:r>
      <w:r w:rsidRPr="0028203B">
        <w:t>кол-во</w:t>
      </w:r>
      <w:r w:rsidR="00CC63B8">
        <w:t>, гр</w:t>
      </w:r>
      <w:proofErr w:type="gramStart"/>
      <w:r w:rsidR="00CC63B8">
        <w:t>.н</w:t>
      </w:r>
      <w:proofErr w:type="gramEnd"/>
      <w:r w:rsidR="00CC63B8">
        <w:t>ар. – 1</w:t>
      </w:r>
      <w:r w:rsidRPr="0028203B">
        <w:t>).</w:t>
      </w:r>
    </w:p>
    <w:p w:rsidR="000A07DB" w:rsidRDefault="00A30623" w:rsidP="00A30623">
      <w:pPr>
        <w:numPr>
          <w:ilvl w:val="0"/>
          <w:numId w:val="38"/>
        </w:numPr>
      </w:pPr>
      <w:r w:rsidRPr="0028203B">
        <w:t>Принятие бюджетных обязательств в размерах, превышающих утвержденные бюджетные ассигнования и (или</w:t>
      </w:r>
      <w:r w:rsidR="00CC63B8">
        <w:t xml:space="preserve">) лимиты бюджетных обязательств. Правовые </w:t>
      </w:r>
      <w:r w:rsidR="00CC63B8" w:rsidRPr="009602C8">
        <w:t>основания квалификации нарушения</w:t>
      </w:r>
      <w:r w:rsidRPr="0028203B">
        <w:t xml:space="preserve"> </w:t>
      </w:r>
      <w:r w:rsidR="00CC63B8">
        <w:t>- а</w:t>
      </w:r>
      <w:r w:rsidRPr="0028203B">
        <w:t>бзац 3 статьи 162, пункт 3 статьи 219 Бюджетного кодекса РФ (ед</w:t>
      </w:r>
      <w:proofErr w:type="gramStart"/>
      <w:r w:rsidRPr="0028203B">
        <w:t>.</w:t>
      </w:r>
      <w:r w:rsidR="00CC63B8">
        <w:t>и</w:t>
      </w:r>
      <w:proofErr w:type="gramEnd"/>
      <w:r w:rsidR="00CC63B8">
        <w:t>зм.- кол-во, кол-во и тыс.руб., гр.нар. – 1, мера отв.</w:t>
      </w:r>
      <w:r w:rsidRPr="0028203B">
        <w:t xml:space="preserve"> - </w:t>
      </w:r>
      <w:r w:rsidR="00CC63B8">
        <w:t>с</w:t>
      </w:r>
      <w:r w:rsidRPr="0028203B">
        <w:t>татья 15.15.10 Кодекса Российской Федерации об административных правонарушениях</w:t>
      </w:r>
      <w:r w:rsidR="000A07DB">
        <w:t>)</w:t>
      </w:r>
      <w:r w:rsidR="002819D1" w:rsidRPr="0028203B">
        <w:t>.</w:t>
      </w:r>
    </w:p>
    <w:p w:rsidR="00A246E1" w:rsidRPr="0028203B" w:rsidRDefault="00A246E1" w:rsidP="000A07DB">
      <w:pPr>
        <w:numPr>
          <w:ilvl w:val="0"/>
          <w:numId w:val="38"/>
        </w:numPr>
      </w:pPr>
      <w:r w:rsidRPr="00976D35">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r>
        <w:t xml:space="preserve">. </w:t>
      </w:r>
      <w:r w:rsidR="000A07DB">
        <w:t xml:space="preserve">Правовые </w:t>
      </w:r>
      <w:r w:rsidR="000A07DB" w:rsidRPr="009602C8">
        <w:t>основания квалификации нарушения</w:t>
      </w:r>
      <w:r w:rsidR="000A07DB" w:rsidRPr="0028203B">
        <w:t xml:space="preserve"> </w:t>
      </w:r>
      <w:r w:rsidR="000A07DB">
        <w:t>- с</w:t>
      </w:r>
      <w:r w:rsidRPr="00976D35">
        <w:t>татья 264</w:t>
      </w:r>
      <w:r w:rsidRPr="000A07DB">
        <w:rPr>
          <w:vertAlign w:val="superscript"/>
        </w:rPr>
        <w:t>2</w:t>
      </w:r>
      <w:r w:rsidRPr="00976D35">
        <w:t>-264</w:t>
      </w:r>
      <w:r w:rsidRPr="000A07DB">
        <w:rPr>
          <w:vertAlign w:val="superscript"/>
        </w:rPr>
        <w:t>3</w:t>
      </w:r>
      <w:r w:rsidRPr="00976D35">
        <w:t xml:space="preserve"> Бюджетн</w:t>
      </w:r>
      <w:r w:rsidR="000A07DB">
        <w:t>ого кодекса РФ</w:t>
      </w:r>
      <w:r>
        <w:t>.</w:t>
      </w:r>
      <w:r w:rsidR="000A07DB" w:rsidRPr="000A07DB">
        <w:t xml:space="preserve"> </w:t>
      </w:r>
      <w:r w:rsidR="000A07DB">
        <w:t>(ед</w:t>
      </w:r>
      <w:proofErr w:type="gramStart"/>
      <w:r w:rsidR="000A07DB">
        <w:t>.и</w:t>
      </w:r>
      <w:proofErr w:type="gramEnd"/>
      <w:r w:rsidR="000A07DB">
        <w:t xml:space="preserve">зм. - </w:t>
      </w:r>
      <w:r w:rsidR="000A07DB" w:rsidRPr="00976D35">
        <w:t>кол-во</w:t>
      </w:r>
      <w:r w:rsidR="00BC1E8E">
        <w:t>, гр. нар. -</w:t>
      </w:r>
      <w:r w:rsidR="00E666AF">
        <w:t xml:space="preserve"> 1, мера отв.</w:t>
      </w:r>
      <w:r w:rsidR="000A07DB">
        <w:t xml:space="preserve"> - с</w:t>
      </w:r>
      <w:r w:rsidR="000A07DB" w:rsidRPr="00976D35">
        <w:t>татья 15.15.6 Кодекса Российской Федерации об административных правонарушениях</w:t>
      </w:r>
      <w:r w:rsidR="000A07DB">
        <w:t>).</w:t>
      </w:r>
    </w:p>
    <w:p w:rsidR="002819D1" w:rsidRPr="0028203B" w:rsidRDefault="002819D1" w:rsidP="00A30623">
      <w:pPr>
        <w:numPr>
          <w:ilvl w:val="0"/>
          <w:numId w:val="38"/>
        </w:numPr>
      </w:pPr>
      <w:r w:rsidRPr="0028203B">
        <w:lastRenderedPageBreak/>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w:t>
      </w:r>
      <w:r w:rsidR="000A07DB">
        <w:t xml:space="preserve">ой политики. Правовые </w:t>
      </w:r>
      <w:r w:rsidR="000A07DB" w:rsidRPr="009602C8">
        <w:t>основания квалификации нарушения</w:t>
      </w:r>
      <w:r w:rsidR="000A07DB" w:rsidRPr="0028203B">
        <w:t xml:space="preserve"> </w:t>
      </w:r>
      <w:r w:rsidR="000A07DB">
        <w:t>-</w:t>
      </w:r>
      <w:r w:rsidRPr="0028203B">
        <w:t xml:space="preserve"> Статьи 7, 8, 29 Федерального закона от </w:t>
      </w:r>
      <w:r w:rsidR="00867C04">
        <w:t>0</w:t>
      </w:r>
      <w:r w:rsidRPr="0028203B">
        <w:t>6</w:t>
      </w:r>
      <w:r w:rsidR="00867C04">
        <w:t>.12.</w:t>
      </w:r>
      <w:r w:rsidRPr="0028203B">
        <w:t xml:space="preserve">2011 № 402-ФЗ </w:t>
      </w:r>
      <w:r w:rsidR="00A14DD4">
        <w:t>«</w:t>
      </w:r>
      <w:r w:rsidRPr="0028203B">
        <w:t>О бухгалтерском учете</w:t>
      </w:r>
      <w:r w:rsidR="00A14DD4">
        <w:t>»</w:t>
      </w:r>
      <w:r w:rsidRPr="0028203B">
        <w:t xml:space="preserve"> (</w:t>
      </w:r>
      <w:r w:rsidR="000A07DB">
        <w:t xml:space="preserve">ед. изм. - </w:t>
      </w:r>
      <w:r w:rsidRPr="0028203B">
        <w:t>кол-во</w:t>
      </w:r>
      <w:r w:rsidR="000A07DB">
        <w:t>, гр</w:t>
      </w:r>
      <w:proofErr w:type="gramStart"/>
      <w:r w:rsidR="000A07DB">
        <w:t>.н</w:t>
      </w:r>
      <w:proofErr w:type="gramEnd"/>
      <w:r w:rsidR="000A07DB">
        <w:t>ар. – 2</w:t>
      </w:r>
      <w:r w:rsidRPr="0028203B">
        <w:t>).</w:t>
      </w:r>
    </w:p>
    <w:p w:rsidR="000A07DB" w:rsidRDefault="000A07DB" w:rsidP="00E15DAD">
      <w:pPr>
        <w:numPr>
          <w:ilvl w:val="0"/>
          <w:numId w:val="38"/>
        </w:numPr>
      </w:pPr>
      <w:r w:rsidRPr="00F74F38">
        <w:t>Нарушение требований, предъявляемых к регистру бухгалтерского учета</w:t>
      </w:r>
      <w:r>
        <w:t>.</w:t>
      </w:r>
      <w:r w:rsidRPr="000A07DB">
        <w:t xml:space="preserve"> </w:t>
      </w:r>
      <w:r>
        <w:t xml:space="preserve">Правовые </w:t>
      </w:r>
      <w:r w:rsidRPr="009602C8">
        <w:t>основания квалификации нарушения</w:t>
      </w:r>
      <w:r w:rsidRPr="0028203B">
        <w:t xml:space="preserve"> </w:t>
      </w:r>
      <w:r>
        <w:t>- с</w:t>
      </w:r>
      <w:r w:rsidRPr="00F74F38">
        <w:t xml:space="preserve">татья 10 Федерального закона от </w:t>
      </w:r>
      <w:r w:rsidR="00867C04">
        <w:t>0</w:t>
      </w:r>
      <w:r w:rsidRPr="00F74F38">
        <w:t>6</w:t>
      </w:r>
      <w:r w:rsidR="00867C04">
        <w:t>.12.</w:t>
      </w:r>
      <w:r w:rsidRPr="00F74F38">
        <w:t xml:space="preserve">2011 </w:t>
      </w:r>
      <w:r w:rsidR="00867C04">
        <w:t xml:space="preserve">        </w:t>
      </w:r>
      <w:r w:rsidRPr="00F74F38">
        <w:t xml:space="preserve">№ 402-ФЗ </w:t>
      </w:r>
      <w:r w:rsidR="00A14DD4">
        <w:t>«</w:t>
      </w:r>
      <w:r w:rsidRPr="00F74F38">
        <w:t>О бухгалтерском учете</w:t>
      </w:r>
      <w:r w:rsidR="00A14DD4">
        <w:t>»</w:t>
      </w:r>
      <w:r>
        <w:t xml:space="preserve"> (ед. изм. -</w:t>
      </w:r>
      <w:r w:rsidRPr="000A07DB">
        <w:t xml:space="preserve"> </w:t>
      </w:r>
      <w:r w:rsidRPr="00F74F38">
        <w:t>кол-во</w:t>
      </w:r>
      <w:r>
        <w:t>, гр</w:t>
      </w:r>
      <w:proofErr w:type="gramStart"/>
      <w:r>
        <w:t>.н</w:t>
      </w:r>
      <w:proofErr w:type="gramEnd"/>
      <w:r>
        <w:t xml:space="preserve">ар. – 2). </w:t>
      </w:r>
    </w:p>
    <w:p w:rsidR="00E15DAD" w:rsidRDefault="002B265B" w:rsidP="00C63268">
      <w:pPr>
        <w:numPr>
          <w:ilvl w:val="0"/>
          <w:numId w:val="38"/>
        </w:numPr>
      </w:pPr>
      <w:r w:rsidRPr="0028203B">
        <w:t xml:space="preserve">Нарушение требований по оформлению фактов хозяйственной жизни экономического субъекта </w:t>
      </w:r>
      <w:r w:rsidR="00E15DAD">
        <w:t xml:space="preserve">первичными учетными документами. Правовые </w:t>
      </w:r>
      <w:r w:rsidR="00E15DAD" w:rsidRPr="009602C8">
        <w:t>основания квалификации нарушения</w:t>
      </w:r>
      <w:r w:rsidR="00E15DAD" w:rsidRPr="0028203B">
        <w:t xml:space="preserve"> </w:t>
      </w:r>
      <w:r w:rsidR="00E15DAD">
        <w:t>- ч</w:t>
      </w:r>
      <w:r w:rsidRPr="0028203B">
        <w:t xml:space="preserve">асть 3 статьи 9 Федерального закона от 6 декабря </w:t>
      </w:r>
      <w:smartTag w:uri="urn:schemas-microsoft-com:office:smarttags" w:element="metricconverter">
        <w:smartTagPr>
          <w:attr w:name="ProductID" w:val="2011 г"/>
        </w:smartTagPr>
        <w:r w:rsidRPr="0028203B">
          <w:t>2011 г</w:t>
        </w:r>
      </w:smartTag>
      <w:r w:rsidRPr="0028203B">
        <w:t xml:space="preserve">. № 402-ФЗ </w:t>
      </w:r>
      <w:r w:rsidR="00A14DD4">
        <w:t>«</w:t>
      </w:r>
      <w:r w:rsidRPr="0028203B">
        <w:t>О бухгалтерском учете</w:t>
      </w:r>
      <w:r w:rsidR="00A14DD4">
        <w:t>»</w:t>
      </w:r>
      <w:r w:rsidRPr="0028203B">
        <w:t xml:space="preserve"> (</w:t>
      </w:r>
      <w:r w:rsidR="00E15DAD">
        <w:t xml:space="preserve">ед. изм. - </w:t>
      </w:r>
      <w:r w:rsidRPr="0028203B">
        <w:t>кол-во</w:t>
      </w:r>
      <w:r w:rsidR="00E15DAD">
        <w:t>, гр</w:t>
      </w:r>
      <w:proofErr w:type="gramStart"/>
      <w:r w:rsidR="00E15DAD">
        <w:t>.н</w:t>
      </w:r>
      <w:proofErr w:type="gramEnd"/>
      <w:r w:rsidR="00E15DAD">
        <w:t>ар. – 2).</w:t>
      </w:r>
      <w:r w:rsidRPr="0028203B">
        <w:t xml:space="preserve"> </w:t>
      </w:r>
    </w:p>
    <w:p w:rsidR="002B265B" w:rsidRPr="0028203B" w:rsidRDefault="002B265B" w:rsidP="00C63268">
      <w:pPr>
        <w:numPr>
          <w:ilvl w:val="0"/>
          <w:numId w:val="38"/>
        </w:numPr>
      </w:pPr>
      <w:r w:rsidRPr="0028203B">
        <w:t>Нарушение требований, предъявляемых к проведению инвентаризации активов и обязатель</w:t>
      </w:r>
      <w:proofErr w:type="gramStart"/>
      <w:r w:rsidRPr="0028203B">
        <w:t>ств в сл</w:t>
      </w:r>
      <w:proofErr w:type="gramEnd"/>
      <w:r w:rsidRPr="0028203B">
        <w:t>учаях, сроках и порядке, а также к перечню объектов, подлежащих инвентаризации опред</w:t>
      </w:r>
      <w:r w:rsidR="00DE7FE3">
        <w:t xml:space="preserve">еленных экономическим субъектом. Правовые </w:t>
      </w:r>
      <w:r w:rsidR="00DE7FE3" w:rsidRPr="009602C8">
        <w:t>основания квалификации нарушения</w:t>
      </w:r>
      <w:r w:rsidR="00DE7FE3">
        <w:t xml:space="preserve"> - с</w:t>
      </w:r>
      <w:r w:rsidRPr="0028203B">
        <w:t xml:space="preserve">татья 11 Федерального закона от </w:t>
      </w:r>
      <w:r w:rsidR="00867C04">
        <w:t>0</w:t>
      </w:r>
      <w:r w:rsidRPr="0028203B">
        <w:t>6</w:t>
      </w:r>
      <w:r w:rsidR="00867C04">
        <w:t>.12.</w:t>
      </w:r>
      <w:r w:rsidRPr="0028203B">
        <w:t xml:space="preserve">2011 № 402-ФЗ </w:t>
      </w:r>
      <w:r w:rsidR="00A14DD4">
        <w:t>«</w:t>
      </w:r>
      <w:r w:rsidRPr="0028203B">
        <w:t>О бухгалтерском учете</w:t>
      </w:r>
      <w:r w:rsidR="00A14DD4">
        <w:t>»</w:t>
      </w:r>
      <w:r w:rsidRPr="0028203B">
        <w:t xml:space="preserve"> (</w:t>
      </w:r>
      <w:r w:rsidR="00DE7FE3">
        <w:t>ед. изм. -</w:t>
      </w:r>
      <w:r w:rsidR="00DE7FE3" w:rsidRPr="000A07DB">
        <w:t xml:space="preserve"> </w:t>
      </w:r>
      <w:r w:rsidR="00DE7FE3" w:rsidRPr="00F74F38">
        <w:t>кол-во</w:t>
      </w:r>
      <w:r w:rsidR="00DE7FE3">
        <w:t>, гр</w:t>
      </w:r>
      <w:proofErr w:type="gramStart"/>
      <w:r w:rsidR="00DE7FE3">
        <w:t>.н</w:t>
      </w:r>
      <w:proofErr w:type="gramEnd"/>
      <w:r w:rsidR="00DE7FE3">
        <w:t>ар. – 2</w:t>
      </w:r>
      <w:r w:rsidRPr="0028203B">
        <w:t>).</w:t>
      </w:r>
    </w:p>
    <w:p w:rsidR="002B265B" w:rsidRPr="0028203B" w:rsidRDefault="002B265B" w:rsidP="00C63268">
      <w:pPr>
        <w:numPr>
          <w:ilvl w:val="0"/>
          <w:numId w:val="38"/>
        </w:numPr>
      </w:pPr>
      <w:r w:rsidRPr="0028203B">
        <w:t>Нарушение требований к бухгалтерской (финансовой) отчетности при реорганизации и</w:t>
      </w:r>
      <w:r w:rsidR="00DE7FE3">
        <w:t xml:space="preserve">ли ликвидации юридического лица. Правовые </w:t>
      </w:r>
      <w:r w:rsidR="00DE7FE3" w:rsidRPr="009602C8">
        <w:t>основания квалификации нарушения</w:t>
      </w:r>
      <w:r w:rsidR="00DE7FE3">
        <w:t xml:space="preserve"> - с</w:t>
      </w:r>
      <w:r w:rsidRPr="0028203B">
        <w:t xml:space="preserve">татьи 16 и 17 Федерального закона от </w:t>
      </w:r>
      <w:r w:rsidR="00867C04">
        <w:t>0</w:t>
      </w:r>
      <w:r w:rsidR="00867C04" w:rsidRPr="0028203B">
        <w:t>6</w:t>
      </w:r>
      <w:r w:rsidR="00867C04">
        <w:t>.12.</w:t>
      </w:r>
      <w:r w:rsidR="00867C04" w:rsidRPr="0028203B">
        <w:t>2011</w:t>
      </w:r>
      <w:r w:rsidRPr="0028203B">
        <w:t xml:space="preserve"> № 402-ФЗ </w:t>
      </w:r>
      <w:r w:rsidR="00A14DD4">
        <w:t>«</w:t>
      </w:r>
      <w:r w:rsidRPr="0028203B">
        <w:t>О бухгалтерском учете</w:t>
      </w:r>
      <w:r w:rsidR="00A14DD4">
        <w:t>»</w:t>
      </w:r>
      <w:r w:rsidRPr="0028203B">
        <w:t xml:space="preserve"> </w:t>
      </w:r>
      <w:r w:rsidR="00DE7FE3">
        <w:t xml:space="preserve"> </w:t>
      </w:r>
      <w:r w:rsidRPr="0028203B">
        <w:t>(</w:t>
      </w:r>
      <w:r w:rsidR="00DE7FE3">
        <w:t xml:space="preserve">ед. изм. - </w:t>
      </w:r>
      <w:r w:rsidRPr="0028203B">
        <w:t>кол-во</w:t>
      </w:r>
      <w:r w:rsidR="00DE7FE3">
        <w:t>, гр. нар. – 2</w:t>
      </w:r>
      <w:r w:rsidRPr="0028203B">
        <w:t>).</w:t>
      </w:r>
    </w:p>
    <w:p w:rsidR="002B265B" w:rsidRPr="0028203B" w:rsidRDefault="002B265B" w:rsidP="00C63268">
      <w:pPr>
        <w:numPr>
          <w:ilvl w:val="0"/>
          <w:numId w:val="38"/>
        </w:numPr>
      </w:pPr>
      <w:r w:rsidRPr="0028203B">
        <w:t>Нарушение требований, предъявляемых к организации и осуществлению внутреннего контроля фактов хозяйственно</w:t>
      </w:r>
      <w:r w:rsidR="00DE7FE3">
        <w:t xml:space="preserve">й жизни экономического субъекта. Правовые </w:t>
      </w:r>
      <w:r w:rsidR="00DE7FE3" w:rsidRPr="009602C8">
        <w:t>основания квалификации</w:t>
      </w:r>
      <w:r w:rsidR="00DE7FE3">
        <w:t xml:space="preserve"> </w:t>
      </w:r>
      <w:r w:rsidR="00DE7FE3" w:rsidRPr="009602C8">
        <w:t>нарушения</w:t>
      </w:r>
      <w:r w:rsidRPr="0028203B">
        <w:t xml:space="preserve"> </w:t>
      </w:r>
      <w:r w:rsidR="00DE7FE3">
        <w:t>- с</w:t>
      </w:r>
      <w:r w:rsidRPr="0028203B">
        <w:t xml:space="preserve">татья 19 Федерального закона от </w:t>
      </w:r>
      <w:r w:rsidR="00867C04">
        <w:t>0</w:t>
      </w:r>
      <w:r w:rsidR="00867C04" w:rsidRPr="0028203B">
        <w:t>6</w:t>
      </w:r>
      <w:r w:rsidR="00867C04">
        <w:t>.12.</w:t>
      </w:r>
      <w:r w:rsidR="00867C04" w:rsidRPr="0028203B">
        <w:t>2011</w:t>
      </w:r>
      <w:r w:rsidRPr="0028203B">
        <w:t xml:space="preserve"> № 402-ФЗ </w:t>
      </w:r>
      <w:r w:rsidR="00A14DD4">
        <w:t>«</w:t>
      </w:r>
      <w:r w:rsidRPr="0028203B">
        <w:t>О бухгалтерском учете</w:t>
      </w:r>
      <w:r w:rsidR="00A14DD4">
        <w:t>»</w:t>
      </w:r>
      <w:r w:rsidRPr="0028203B">
        <w:t xml:space="preserve"> (</w:t>
      </w:r>
      <w:r w:rsidR="00DE7FE3">
        <w:t xml:space="preserve">ед. изм. - </w:t>
      </w:r>
      <w:r w:rsidRPr="0028203B">
        <w:t>кол-во</w:t>
      </w:r>
      <w:r w:rsidR="00DE7FE3">
        <w:t>, гр</w:t>
      </w:r>
      <w:proofErr w:type="gramStart"/>
      <w:r w:rsidR="00DE7FE3">
        <w:t>.н</w:t>
      </w:r>
      <w:proofErr w:type="gramEnd"/>
      <w:r w:rsidR="00DE7FE3">
        <w:t>ар - 2</w:t>
      </w:r>
      <w:r w:rsidRPr="0028203B">
        <w:t>).</w:t>
      </w:r>
    </w:p>
    <w:p w:rsidR="002B265B" w:rsidRPr="0028203B" w:rsidRDefault="002B265B" w:rsidP="00C63268">
      <w:pPr>
        <w:numPr>
          <w:ilvl w:val="0"/>
          <w:numId w:val="38"/>
        </w:numPr>
      </w:pPr>
      <w:r w:rsidRPr="0028203B">
        <w:t>Нарушение общих требований к бухгалтерской (финансовой) отчетности экономического субъекта, в том ч</w:t>
      </w:r>
      <w:r w:rsidR="00DE7FE3">
        <w:t xml:space="preserve">исле к ее составу. Правовые </w:t>
      </w:r>
      <w:r w:rsidR="00DE7FE3" w:rsidRPr="009602C8">
        <w:t>основания квалификации</w:t>
      </w:r>
      <w:r w:rsidR="00DE7FE3">
        <w:t xml:space="preserve"> </w:t>
      </w:r>
      <w:r w:rsidR="00DE7FE3" w:rsidRPr="009602C8">
        <w:t>нарушения</w:t>
      </w:r>
      <w:r w:rsidRPr="0028203B">
        <w:t xml:space="preserve"> </w:t>
      </w:r>
      <w:r w:rsidR="00DE7FE3">
        <w:t>- с</w:t>
      </w:r>
      <w:r w:rsidRPr="0028203B">
        <w:t xml:space="preserve">татья 13, 14 Федерального закона от </w:t>
      </w:r>
      <w:r w:rsidR="00867C04">
        <w:t>0</w:t>
      </w:r>
      <w:r w:rsidR="00867C04" w:rsidRPr="0028203B">
        <w:t>6</w:t>
      </w:r>
      <w:r w:rsidR="00867C04">
        <w:t>.12.</w:t>
      </w:r>
      <w:r w:rsidR="00867C04" w:rsidRPr="0028203B">
        <w:t>2011</w:t>
      </w:r>
      <w:r w:rsidRPr="0028203B">
        <w:t xml:space="preserve"> № 402-ФЗ </w:t>
      </w:r>
      <w:r w:rsidR="00A14DD4">
        <w:t>«</w:t>
      </w:r>
      <w:r w:rsidRPr="0028203B">
        <w:t>О бухгалтерском учете</w:t>
      </w:r>
      <w:r w:rsidR="00A14DD4">
        <w:t>»</w:t>
      </w:r>
      <w:r w:rsidRPr="0028203B">
        <w:t xml:space="preserve"> (</w:t>
      </w:r>
      <w:r w:rsidR="00E666AF">
        <w:t xml:space="preserve">ед. изм. - </w:t>
      </w:r>
      <w:r w:rsidRPr="0028203B">
        <w:t>кол-во</w:t>
      </w:r>
      <w:r w:rsidR="00E666AF">
        <w:t>, гр</w:t>
      </w:r>
      <w:proofErr w:type="gramStart"/>
      <w:r w:rsidR="00E666AF">
        <w:t>.н</w:t>
      </w:r>
      <w:proofErr w:type="gramEnd"/>
      <w:r w:rsidR="00E666AF">
        <w:t>ар. - 2</w:t>
      </w:r>
      <w:r w:rsidRPr="0028203B">
        <w:t>).</w:t>
      </w:r>
    </w:p>
    <w:p w:rsidR="002B265B" w:rsidRDefault="00E1212A" w:rsidP="00C63268">
      <w:pPr>
        <w:numPr>
          <w:ilvl w:val="0"/>
          <w:numId w:val="38"/>
        </w:numPr>
      </w:pPr>
      <w:r w:rsidRPr="0028203B">
        <w:t>Нарушение сроков отчетного периода и отчетной даты для промежуточной и (или) годовой бухгалтерской (финансовой) отчетности экономического с</w:t>
      </w:r>
      <w:r w:rsidR="00E666AF">
        <w:t xml:space="preserve">убъекта. Правовые </w:t>
      </w:r>
      <w:r w:rsidR="00E666AF" w:rsidRPr="009602C8">
        <w:t>основания квалификации</w:t>
      </w:r>
      <w:r w:rsidR="00E666AF">
        <w:t xml:space="preserve"> </w:t>
      </w:r>
      <w:r w:rsidR="00E666AF" w:rsidRPr="009602C8">
        <w:t>нарушения</w:t>
      </w:r>
      <w:r w:rsidR="00E666AF" w:rsidRPr="0028203B">
        <w:t xml:space="preserve"> </w:t>
      </w:r>
      <w:r w:rsidR="00E666AF">
        <w:t>- с</w:t>
      </w:r>
      <w:r w:rsidRPr="0028203B">
        <w:t xml:space="preserve">татья 15 Федерального закона от </w:t>
      </w:r>
      <w:r w:rsidR="00867C04">
        <w:t>0</w:t>
      </w:r>
      <w:r w:rsidR="00867C04" w:rsidRPr="0028203B">
        <w:t>6</w:t>
      </w:r>
      <w:r w:rsidR="00867C04">
        <w:t>.12.</w:t>
      </w:r>
      <w:r w:rsidR="00867C04" w:rsidRPr="0028203B">
        <w:t>2011</w:t>
      </w:r>
      <w:r w:rsidR="00867C04">
        <w:t xml:space="preserve">        </w:t>
      </w:r>
      <w:r w:rsidRPr="0028203B">
        <w:t xml:space="preserve">№ 402-ФЗ </w:t>
      </w:r>
      <w:r w:rsidR="00A14DD4">
        <w:t>«</w:t>
      </w:r>
      <w:r w:rsidRPr="0028203B">
        <w:t>О бухгалтерском учете</w:t>
      </w:r>
      <w:r w:rsidR="00A14DD4">
        <w:t>»</w:t>
      </w:r>
      <w:r w:rsidRPr="0028203B">
        <w:t xml:space="preserve"> (</w:t>
      </w:r>
      <w:r w:rsidR="00E666AF">
        <w:t xml:space="preserve">ед. изм. - </w:t>
      </w:r>
      <w:r w:rsidRPr="0028203B">
        <w:t>кол-во</w:t>
      </w:r>
      <w:r w:rsidR="00E666AF">
        <w:t>, гр</w:t>
      </w:r>
      <w:proofErr w:type="gramStart"/>
      <w:r w:rsidR="00E666AF">
        <w:t>.н</w:t>
      </w:r>
      <w:proofErr w:type="gramEnd"/>
      <w:r w:rsidR="00E666AF">
        <w:t>ар. - 2</w:t>
      </w:r>
      <w:r w:rsidRPr="0028203B">
        <w:t>).</w:t>
      </w:r>
    </w:p>
    <w:p w:rsidR="00E666AF" w:rsidRPr="0028203B" w:rsidRDefault="00E666AF" w:rsidP="00C63268">
      <w:pPr>
        <w:numPr>
          <w:ilvl w:val="0"/>
          <w:numId w:val="38"/>
        </w:numPr>
      </w:pPr>
      <w: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r w:rsidRPr="00E666AF">
        <w:t xml:space="preserve"> </w:t>
      </w:r>
      <w:r>
        <w:t xml:space="preserve">Правовые </w:t>
      </w:r>
      <w:r w:rsidRPr="009602C8">
        <w:t>основания квалификации</w:t>
      </w:r>
      <w:r>
        <w:t xml:space="preserve"> </w:t>
      </w:r>
      <w:r w:rsidRPr="009602C8">
        <w:t>нарушения</w:t>
      </w:r>
      <w:r>
        <w:t xml:space="preserve"> - часть 3 с</w:t>
      </w:r>
      <w:r w:rsidRPr="005E7052">
        <w:t>тать</w:t>
      </w:r>
      <w:r>
        <w:t>и</w:t>
      </w:r>
      <w:r w:rsidRPr="005E7052">
        <w:t xml:space="preserve"> </w:t>
      </w:r>
      <w:r>
        <w:t xml:space="preserve">9 </w:t>
      </w:r>
      <w:r w:rsidRPr="005E7052">
        <w:t xml:space="preserve">Федерального закона от </w:t>
      </w:r>
      <w:r w:rsidR="00867C04">
        <w:t>0</w:t>
      </w:r>
      <w:r w:rsidR="00867C04" w:rsidRPr="0028203B">
        <w:t>6</w:t>
      </w:r>
      <w:r w:rsidR="00867C04">
        <w:t>.12.</w:t>
      </w:r>
      <w:r w:rsidR="00867C04" w:rsidRPr="0028203B">
        <w:t>2011</w:t>
      </w:r>
      <w:r w:rsidRPr="005E7052">
        <w:t xml:space="preserve"> № </w:t>
      </w:r>
      <w:r>
        <w:t xml:space="preserve">402-ФЗ </w:t>
      </w:r>
      <w:r w:rsidR="00A14DD4">
        <w:t>«</w:t>
      </w:r>
      <w:r>
        <w:t>О бухгалтерском учете</w:t>
      </w:r>
      <w:r w:rsidR="00A14DD4">
        <w:t>»</w:t>
      </w:r>
      <w:r>
        <w:t xml:space="preserve"> (ед. изм. – кол-во и тыс. рублей, гр</w:t>
      </w:r>
      <w:proofErr w:type="gramStart"/>
      <w:r>
        <w:t>.н</w:t>
      </w:r>
      <w:proofErr w:type="gramEnd"/>
      <w:r>
        <w:t>ар. – 2, мера отв. - с</w:t>
      </w:r>
      <w:r w:rsidRPr="005E7052">
        <w:t>тать</w:t>
      </w:r>
      <w:r>
        <w:t>я</w:t>
      </w:r>
      <w:r w:rsidRPr="005E7052">
        <w:t xml:space="preserve"> 15.11 Кодекса Российской Федерации об административных правонарушениях</w:t>
      </w:r>
      <w:r>
        <w:t>).</w:t>
      </w:r>
    </w:p>
    <w:p w:rsidR="00635F31" w:rsidRPr="0028203B" w:rsidRDefault="00635F31" w:rsidP="00AA3114">
      <w:pPr>
        <w:numPr>
          <w:ilvl w:val="0"/>
          <w:numId w:val="38"/>
        </w:numPr>
      </w:pPr>
      <w:r w:rsidRPr="0028203B">
        <w:t>Невыполнение в установленный срок законного предписания органа госуда</w:t>
      </w:r>
      <w:r w:rsidR="0007232B">
        <w:t xml:space="preserve">рственного финансового контроля. Правовые </w:t>
      </w:r>
      <w:r w:rsidR="0007232B" w:rsidRPr="009602C8">
        <w:t>основания квалификации</w:t>
      </w:r>
      <w:r w:rsidR="0007232B">
        <w:t xml:space="preserve"> </w:t>
      </w:r>
      <w:r w:rsidR="0007232B" w:rsidRPr="009602C8">
        <w:t>нарушения</w:t>
      </w:r>
      <w:r w:rsidR="0007232B">
        <w:t xml:space="preserve"> - п</w:t>
      </w:r>
      <w:r w:rsidRPr="0028203B">
        <w:t>ункт 4 статьи 270.</w:t>
      </w:r>
      <w:r w:rsidRPr="0028203B">
        <w:rPr>
          <w:vertAlign w:val="superscript"/>
        </w:rPr>
        <w:t xml:space="preserve">2 </w:t>
      </w:r>
      <w:r w:rsidRPr="0028203B">
        <w:t>Бюджетного кодекса РФ</w:t>
      </w:r>
      <w:r w:rsidR="00AA3114" w:rsidRPr="0028203B">
        <w:t xml:space="preserve">, </w:t>
      </w:r>
      <w:r w:rsidRPr="0028203B">
        <w:t xml:space="preserve">пункт 4 статьи 27 Федерального закона от </w:t>
      </w:r>
      <w:r w:rsidR="00867C04">
        <w:t>0</w:t>
      </w:r>
      <w:r w:rsidRPr="0028203B">
        <w:t>5</w:t>
      </w:r>
      <w:r w:rsidR="00867C04">
        <w:t>.04.</w:t>
      </w:r>
      <w:r w:rsidRPr="0028203B">
        <w:t>2013</w:t>
      </w:r>
      <w:r w:rsidR="00867C04">
        <w:t xml:space="preserve">       </w:t>
      </w:r>
      <w:r w:rsidRPr="0028203B">
        <w:t xml:space="preserve"> № 41-ФЗ </w:t>
      </w:r>
      <w:r w:rsidR="00A14DD4">
        <w:t>«</w:t>
      </w:r>
      <w:r w:rsidRPr="0028203B">
        <w:t>О Счетной палате  Российской Федерации</w:t>
      </w:r>
      <w:r w:rsidR="00A14DD4">
        <w:t>»</w:t>
      </w:r>
      <w:r w:rsidRPr="0028203B">
        <w:t xml:space="preserve"> пункты 6-7 статьи 16 Федерального закона о</w:t>
      </w:r>
      <w:r w:rsidR="0007232B">
        <w:t xml:space="preserve">т </w:t>
      </w:r>
      <w:r w:rsidR="00867C04">
        <w:t>0</w:t>
      </w:r>
      <w:r w:rsidR="0007232B">
        <w:t>7</w:t>
      </w:r>
      <w:r w:rsidR="00867C04">
        <w:t>.02.</w:t>
      </w:r>
      <w:r w:rsidR="0007232B">
        <w:t xml:space="preserve">2011 </w:t>
      </w:r>
      <w:r w:rsidRPr="0028203B">
        <w:t xml:space="preserve">№ 6- ФЗ </w:t>
      </w:r>
      <w:r w:rsidR="00A14DD4">
        <w:t>«</w:t>
      </w:r>
      <w:r w:rsidRPr="0028203B">
        <w:t>Об общих принципах организации и деятельности контрольно-счетных органов субъектов Российской Федерации</w:t>
      </w:r>
      <w:r w:rsidR="00A14DD4">
        <w:t>»</w:t>
      </w:r>
      <w:r w:rsidR="0007232B">
        <w:t xml:space="preserve"> (ед. изм. - кол-во, гр. нар. – 7, мера отв</w:t>
      </w:r>
      <w:r w:rsidR="00AA3114" w:rsidRPr="0028203B">
        <w:t>.</w:t>
      </w:r>
      <w:r w:rsidR="0007232B">
        <w:t xml:space="preserve"> </w:t>
      </w:r>
      <w:proofErr w:type="gramStart"/>
      <w:r w:rsidR="0007232B">
        <w:t>-ч</w:t>
      </w:r>
      <w:proofErr w:type="gramEnd"/>
      <w:r w:rsidRPr="0028203B">
        <w:t>асть 20 статьи 19.5 Кодекса Российской Федерации об административных правонарушениях.</w:t>
      </w:r>
    </w:p>
    <w:p w:rsidR="003E2BF2" w:rsidRDefault="00635F31" w:rsidP="007E534D">
      <w:pPr>
        <w:numPr>
          <w:ilvl w:val="0"/>
          <w:numId w:val="38"/>
        </w:numPr>
      </w:pPr>
      <w:r w:rsidRPr="0028203B">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w:t>
      </w:r>
      <w:r w:rsidR="0007232B">
        <w:t xml:space="preserve"> осуществления их деятельности. Правовые </w:t>
      </w:r>
      <w:r w:rsidR="0007232B" w:rsidRPr="009602C8">
        <w:t>основания квалификации</w:t>
      </w:r>
      <w:r w:rsidR="0007232B">
        <w:t xml:space="preserve"> </w:t>
      </w:r>
      <w:r w:rsidR="0007232B" w:rsidRPr="009602C8">
        <w:t>нарушения</w:t>
      </w:r>
      <w:r w:rsidR="0007232B">
        <w:t xml:space="preserve"> - п</w:t>
      </w:r>
      <w:r w:rsidRPr="0028203B">
        <w:t xml:space="preserve">ункт 2 статьи 25 Федерального закона от 5 апреля 2013 г. № 41-ФЗ </w:t>
      </w:r>
      <w:r w:rsidR="00A14DD4">
        <w:t>«</w:t>
      </w:r>
      <w:r w:rsidRPr="0028203B">
        <w:t xml:space="preserve">О Счетной палате Российской </w:t>
      </w:r>
      <w:r w:rsidRPr="0028203B">
        <w:lastRenderedPageBreak/>
        <w:t>Федерации</w:t>
      </w:r>
      <w:r w:rsidR="00A14DD4">
        <w:t>»</w:t>
      </w:r>
      <w:r w:rsidRPr="0028203B">
        <w:t xml:space="preserve"> статья 15 Федерального закона от </w:t>
      </w:r>
      <w:r w:rsidR="00867C04">
        <w:t>0</w:t>
      </w:r>
      <w:r w:rsidRPr="0028203B">
        <w:t>7</w:t>
      </w:r>
      <w:r w:rsidR="00867C04">
        <w:t>.02.</w:t>
      </w:r>
      <w:r w:rsidRPr="0028203B">
        <w:t>2</w:t>
      </w:r>
      <w:r w:rsidR="00867C04">
        <w:t>01</w:t>
      </w:r>
      <w:r w:rsidRPr="0028203B">
        <w:t xml:space="preserve">1 № 6-ФЗ </w:t>
      </w:r>
      <w:r w:rsidR="00A14DD4">
        <w:t>«</w:t>
      </w:r>
      <w:r w:rsidRPr="0028203B">
        <w:t>Об общих принципах организации и деятельности контрольно-счетных органов субъектов Российской Федерации</w:t>
      </w:r>
      <w:r w:rsidR="00A14DD4">
        <w:t>»</w:t>
      </w:r>
      <w:r w:rsidRPr="0028203B">
        <w:t xml:space="preserve"> (</w:t>
      </w:r>
      <w:r w:rsidR="0007232B">
        <w:t xml:space="preserve">ед. изм. - </w:t>
      </w:r>
      <w:r w:rsidRPr="0028203B">
        <w:t>кол-во</w:t>
      </w:r>
      <w:r w:rsidR="0007232B">
        <w:t>, гр. нар. – 7).</w:t>
      </w:r>
    </w:p>
    <w:p w:rsidR="00AD3AEF" w:rsidRDefault="00AD3AEF" w:rsidP="00AD3AEF"/>
    <w:sectPr w:rsidR="00AD3AEF" w:rsidSect="00212011">
      <w:headerReference w:type="even" r:id="rId18"/>
      <w:headerReference w:type="default" r:id="rId19"/>
      <w:footerReference w:type="even" r:id="rId20"/>
      <w:footerReference w:type="default" r:id="rId21"/>
      <w:pgSz w:w="11906" w:h="16838"/>
      <w:pgMar w:top="1134" w:right="567" w:bottom="709"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42" w:rsidRDefault="00285E42">
      <w:r>
        <w:separator/>
      </w:r>
    </w:p>
  </w:endnote>
  <w:endnote w:type="continuationSeparator" w:id="0">
    <w:p w:rsidR="00285E42" w:rsidRDefault="00285E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EF" w:rsidRDefault="00441C8F" w:rsidP="009C3F1B">
    <w:pPr>
      <w:pStyle w:val="a3"/>
      <w:framePr w:wrap="around" w:vAnchor="text" w:hAnchor="margin" w:xAlign="right" w:y="1"/>
      <w:rPr>
        <w:rStyle w:val="a4"/>
      </w:rPr>
    </w:pPr>
    <w:r>
      <w:rPr>
        <w:rStyle w:val="a4"/>
      </w:rPr>
      <w:fldChar w:fldCharType="begin"/>
    </w:r>
    <w:r w:rsidR="00AD3AEF">
      <w:rPr>
        <w:rStyle w:val="a4"/>
      </w:rPr>
      <w:instrText xml:space="preserve">PAGE  </w:instrText>
    </w:r>
    <w:r>
      <w:rPr>
        <w:rStyle w:val="a4"/>
      </w:rPr>
      <w:fldChar w:fldCharType="end"/>
    </w:r>
  </w:p>
  <w:p w:rsidR="00AD3AEF" w:rsidRDefault="00AD3AEF" w:rsidP="00DA6D2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EF" w:rsidRDefault="00AD3AEF" w:rsidP="00A85A9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42" w:rsidRDefault="00285E42">
      <w:r>
        <w:separator/>
      </w:r>
    </w:p>
  </w:footnote>
  <w:footnote w:type="continuationSeparator" w:id="0">
    <w:p w:rsidR="00285E42" w:rsidRDefault="00285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EF" w:rsidRDefault="00441C8F" w:rsidP="00A85A91">
    <w:pPr>
      <w:pStyle w:val="a6"/>
      <w:framePr w:wrap="around" w:vAnchor="text" w:hAnchor="margin" w:xAlign="center" w:y="1"/>
      <w:rPr>
        <w:rStyle w:val="a4"/>
      </w:rPr>
    </w:pPr>
    <w:r>
      <w:rPr>
        <w:rStyle w:val="a4"/>
      </w:rPr>
      <w:fldChar w:fldCharType="begin"/>
    </w:r>
    <w:r w:rsidR="00AD3AEF">
      <w:rPr>
        <w:rStyle w:val="a4"/>
      </w:rPr>
      <w:instrText xml:space="preserve">PAGE  </w:instrText>
    </w:r>
    <w:r>
      <w:rPr>
        <w:rStyle w:val="a4"/>
      </w:rPr>
      <w:fldChar w:fldCharType="end"/>
    </w:r>
  </w:p>
  <w:p w:rsidR="00AD3AEF" w:rsidRDefault="00AD3A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EF" w:rsidRDefault="00441C8F" w:rsidP="0039312F">
    <w:pPr>
      <w:pStyle w:val="a6"/>
      <w:framePr w:wrap="around" w:vAnchor="text" w:hAnchor="margin" w:xAlign="center" w:y="1"/>
      <w:rPr>
        <w:rStyle w:val="a4"/>
      </w:rPr>
    </w:pPr>
    <w:r>
      <w:rPr>
        <w:rStyle w:val="a4"/>
      </w:rPr>
      <w:fldChar w:fldCharType="begin"/>
    </w:r>
    <w:r w:rsidR="00AD3AEF">
      <w:rPr>
        <w:rStyle w:val="a4"/>
      </w:rPr>
      <w:instrText xml:space="preserve">PAGE  </w:instrText>
    </w:r>
    <w:r>
      <w:rPr>
        <w:rStyle w:val="a4"/>
      </w:rPr>
      <w:fldChar w:fldCharType="separate"/>
    </w:r>
    <w:r w:rsidR="0086039C">
      <w:rPr>
        <w:rStyle w:val="a4"/>
        <w:noProof/>
      </w:rPr>
      <w:t>2</w:t>
    </w:r>
    <w:r>
      <w:rPr>
        <w:rStyle w:val="a4"/>
      </w:rPr>
      <w:fldChar w:fldCharType="end"/>
    </w:r>
  </w:p>
  <w:p w:rsidR="00AD3AEF" w:rsidRDefault="00AD3AEF">
    <w:pPr>
      <w:pStyle w:val="a6"/>
      <w:framePr w:wrap="auto" w:vAnchor="text" w:hAnchor="margin" w:xAlign="right" w:y="1"/>
      <w:rPr>
        <w:rStyle w:val="a4"/>
      </w:rPr>
    </w:pPr>
  </w:p>
  <w:p w:rsidR="00AD3AEF" w:rsidRDefault="00AD3AE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22E"/>
    <w:multiLevelType w:val="hybridMultilevel"/>
    <w:tmpl w:val="A8E00486"/>
    <w:lvl w:ilvl="0" w:tplc="55786DCA">
      <w:numFmt w:val="bullet"/>
      <w:lvlText w:val="-"/>
      <w:lvlJc w:val="left"/>
      <w:pPr>
        <w:tabs>
          <w:tab w:val="num" w:pos="2734"/>
        </w:tabs>
        <w:ind w:left="2734" w:hanging="405"/>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F193F"/>
    <w:multiLevelType w:val="hybridMultilevel"/>
    <w:tmpl w:val="B1C8BA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D2FBB"/>
    <w:multiLevelType w:val="hybridMultilevel"/>
    <w:tmpl w:val="BA921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2223A"/>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357EDA"/>
    <w:multiLevelType w:val="hybridMultilevel"/>
    <w:tmpl w:val="8D2E9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91C58"/>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A9322A"/>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5E51AA3"/>
    <w:multiLevelType w:val="hybridMultilevel"/>
    <w:tmpl w:val="2B42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B5B44"/>
    <w:multiLevelType w:val="hybridMultilevel"/>
    <w:tmpl w:val="AE3A5BD8"/>
    <w:lvl w:ilvl="0" w:tplc="3CC23C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BD20C08"/>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0152C1"/>
    <w:multiLevelType w:val="hybridMultilevel"/>
    <w:tmpl w:val="0A967F8C"/>
    <w:lvl w:ilvl="0" w:tplc="A7DE60C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C023F"/>
    <w:multiLevelType w:val="hybridMultilevel"/>
    <w:tmpl w:val="2A66D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63487A"/>
    <w:multiLevelType w:val="hybridMultilevel"/>
    <w:tmpl w:val="46B64AAE"/>
    <w:lvl w:ilvl="0" w:tplc="FCBA361E">
      <w:start w:val="1"/>
      <w:numFmt w:val="bullet"/>
      <w:lvlText w:val=""/>
      <w:lvlJc w:val="left"/>
      <w:pPr>
        <w:tabs>
          <w:tab w:val="num" w:pos="720"/>
        </w:tabs>
        <w:ind w:left="720" w:hanging="360"/>
      </w:pPr>
      <w:rPr>
        <w:rFonts w:ascii="Symbol" w:hAnsi="Symbol" w:hint="default"/>
        <w:color w:val="FF0000"/>
      </w:rPr>
    </w:lvl>
    <w:lvl w:ilvl="1" w:tplc="0419000B">
      <w:start w:val="1"/>
      <w:numFmt w:val="bullet"/>
      <w:lvlText w:val=""/>
      <w:lvlJc w:val="left"/>
      <w:pPr>
        <w:tabs>
          <w:tab w:val="num" w:pos="720"/>
        </w:tabs>
        <w:ind w:left="720" w:hanging="360"/>
      </w:pPr>
      <w:rPr>
        <w:rFonts w:ascii="Wingdings" w:hAnsi="Wingdings" w:hint="default"/>
        <w:color w:val="auto"/>
      </w:rPr>
    </w:lvl>
    <w:lvl w:ilvl="2" w:tplc="F2D0A3EC">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color w:val="FF000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A60FC1"/>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3E603D"/>
    <w:multiLevelType w:val="hybridMultilevel"/>
    <w:tmpl w:val="8CF2C178"/>
    <w:lvl w:ilvl="0" w:tplc="4936FC5A">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856CE3"/>
    <w:multiLevelType w:val="hybridMultilevel"/>
    <w:tmpl w:val="8E40941C"/>
    <w:lvl w:ilvl="0" w:tplc="04190001">
      <w:start w:val="1"/>
      <w:numFmt w:val="bullet"/>
      <w:lvlText w:val=""/>
      <w:lvlJc w:val="left"/>
      <w:pPr>
        <w:tabs>
          <w:tab w:val="num" w:pos="972"/>
        </w:tabs>
        <w:ind w:left="972" w:hanging="360"/>
      </w:pPr>
      <w:rPr>
        <w:rFonts w:ascii="Symbol" w:hAnsi="Symbol" w:hint="default"/>
      </w:rPr>
    </w:lvl>
    <w:lvl w:ilvl="1" w:tplc="82E27C70">
      <w:start w:val="1"/>
      <w:numFmt w:val="decimal"/>
      <w:lvlText w:val="%2."/>
      <w:lvlJc w:val="left"/>
      <w:pPr>
        <w:tabs>
          <w:tab w:val="num" w:pos="1440"/>
        </w:tabs>
        <w:ind w:left="1440" w:hanging="360"/>
      </w:pPr>
      <w:rPr>
        <w:rFonts w:ascii="Times New Roman" w:eastAsia="Times New Roman" w:hAnsi="Times New Roman" w:cs="Times New Roman"/>
        <w:sz w:val="20"/>
        <w:szCs w:val="20"/>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EC5EBD"/>
    <w:multiLevelType w:val="hybridMultilevel"/>
    <w:tmpl w:val="798442C8"/>
    <w:lvl w:ilvl="0" w:tplc="E348F11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F092108"/>
    <w:multiLevelType w:val="hybridMultilevel"/>
    <w:tmpl w:val="3E022872"/>
    <w:lvl w:ilvl="0" w:tplc="04190013">
      <w:start w:val="1"/>
      <w:numFmt w:val="upperRoman"/>
      <w:lvlText w:val="%1."/>
      <w:lvlJc w:val="right"/>
      <w:pPr>
        <w:tabs>
          <w:tab w:val="num" w:pos="720"/>
        </w:tabs>
        <w:ind w:left="720" w:hanging="180"/>
      </w:pPr>
    </w:lvl>
    <w:lvl w:ilvl="1" w:tplc="20FEF142">
      <w:start w:val="1"/>
      <w:numFmt w:val="decimal"/>
      <w:lvlText w:val="%2."/>
      <w:lvlJc w:val="left"/>
      <w:pPr>
        <w:tabs>
          <w:tab w:val="num" w:pos="900"/>
        </w:tabs>
        <w:ind w:left="900" w:hanging="360"/>
      </w:pPr>
      <w:rPr>
        <w:rFonts w:hint="default"/>
      </w:rPr>
    </w:lvl>
    <w:lvl w:ilvl="2" w:tplc="55786DCA">
      <w:numFmt w:val="bullet"/>
      <w:lvlText w:val="-"/>
      <w:lvlJc w:val="left"/>
      <w:pPr>
        <w:tabs>
          <w:tab w:val="num" w:pos="2385"/>
        </w:tabs>
        <w:ind w:left="2385" w:hanging="405"/>
      </w:p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0BE1749"/>
    <w:multiLevelType w:val="hybridMultilevel"/>
    <w:tmpl w:val="B074D6B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910AEC"/>
    <w:multiLevelType w:val="hybridMultilevel"/>
    <w:tmpl w:val="27322898"/>
    <w:lvl w:ilvl="0" w:tplc="C35AEAB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83D39EF"/>
    <w:multiLevelType w:val="hybridMultilevel"/>
    <w:tmpl w:val="9D98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664ED"/>
    <w:multiLevelType w:val="hybridMultilevel"/>
    <w:tmpl w:val="40240948"/>
    <w:lvl w:ilvl="0" w:tplc="0010C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D5E3F"/>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BAE496C"/>
    <w:multiLevelType w:val="hybridMultilevel"/>
    <w:tmpl w:val="E3C00028"/>
    <w:lvl w:ilvl="0" w:tplc="CB7E32E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8E2052"/>
    <w:multiLevelType w:val="hybridMultilevel"/>
    <w:tmpl w:val="A6A805B8"/>
    <w:lvl w:ilvl="0" w:tplc="04190001">
      <w:start w:val="1"/>
      <w:numFmt w:val="bullet"/>
      <w:lvlText w:val=""/>
      <w:lvlJc w:val="left"/>
      <w:pPr>
        <w:tabs>
          <w:tab w:val="num" w:pos="720"/>
        </w:tabs>
        <w:ind w:left="720" w:hanging="360"/>
      </w:pPr>
      <w:rPr>
        <w:rFonts w:ascii="Symbol" w:hAnsi="Symbol" w:hint="default"/>
      </w:rPr>
    </w:lvl>
    <w:lvl w:ilvl="1" w:tplc="51D84FAA">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6131B5"/>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1859D0"/>
    <w:multiLevelType w:val="hybridMultilevel"/>
    <w:tmpl w:val="B7C20B7A"/>
    <w:lvl w:ilvl="0" w:tplc="0419000B">
      <w:start w:val="1"/>
      <w:numFmt w:val="bullet"/>
      <w:lvlText w:val=""/>
      <w:lvlJc w:val="left"/>
      <w:pPr>
        <w:tabs>
          <w:tab w:val="num" w:pos="720"/>
        </w:tabs>
        <w:ind w:left="720" w:hanging="360"/>
      </w:pPr>
      <w:rPr>
        <w:rFonts w:ascii="Wingdings" w:hAnsi="Wingdings" w:hint="default"/>
        <w:color w:val="FF0000"/>
      </w:rPr>
    </w:lvl>
    <w:lvl w:ilvl="1" w:tplc="0419000B">
      <w:start w:val="1"/>
      <w:numFmt w:val="bullet"/>
      <w:lvlText w:val=""/>
      <w:lvlJc w:val="left"/>
      <w:pPr>
        <w:tabs>
          <w:tab w:val="num" w:pos="720"/>
        </w:tabs>
        <w:ind w:left="720" w:hanging="360"/>
      </w:pPr>
      <w:rPr>
        <w:rFonts w:ascii="Wingdings" w:hAnsi="Wingdings" w:hint="default"/>
        <w:color w:val="auto"/>
      </w:rPr>
    </w:lvl>
    <w:lvl w:ilvl="2" w:tplc="E2FA4C1E">
      <w:start w:val="1"/>
      <w:numFmt w:val="decimal"/>
      <w:lvlText w:val="%3."/>
      <w:lvlJc w:val="left"/>
      <w:pPr>
        <w:tabs>
          <w:tab w:val="num" w:pos="2340"/>
        </w:tabs>
        <w:ind w:left="2340" w:hanging="360"/>
      </w:pPr>
      <w:rPr>
        <w:rFonts w:hint="default"/>
        <w:b w:val="0"/>
      </w:rPr>
    </w:lvl>
    <w:lvl w:ilvl="3" w:tplc="04190001">
      <w:start w:val="1"/>
      <w:numFmt w:val="bullet"/>
      <w:lvlText w:val=""/>
      <w:lvlJc w:val="left"/>
      <w:pPr>
        <w:tabs>
          <w:tab w:val="num" w:pos="2880"/>
        </w:tabs>
        <w:ind w:left="2880" w:hanging="360"/>
      </w:pPr>
      <w:rPr>
        <w:rFonts w:ascii="Symbol" w:hAnsi="Symbol" w:hint="default"/>
        <w:color w:val="FF000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782FAD"/>
    <w:multiLevelType w:val="multilevel"/>
    <w:tmpl w:val="2782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818AF"/>
    <w:multiLevelType w:val="hybridMultilevel"/>
    <w:tmpl w:val="AE580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9721BD"/>
    <w:multiLevelType w:val="hybridMultilevel"/>
    <w:tmpl w:val="2A8A3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971524"/>
    <w:multiLevelType w:val="hybridMultilevel"/>
    <w:tmpl w:val="52C25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531095"/>
    <w:multiLevelType w:val="hybridMultilevel"/>
    <w:tmpl w:val="CF8E0198"/>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0E7D25"/>
    <w:multiLevelType w:val="hybridMultilevel"/>
    <w:tmpl w:val="85F6C1C0"/>
    <w:lvl w:ilvl="0" w:tplc="DB6EBA8E">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657614"/>
    <w:multiLevelType w:val="hybridMultilevel"/>
    <w:tmpl w:val="15745A50"/>
    <w:lvl w:ilvl="0" w:tplc="947CF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6423875"/>
    <w:multiLevelType w:val="hybridMultilevel"/>
    <w:tmpl w:val="548036E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67E20AF5"/>
    <w:multiLevelType w:val="hybridMultilevel"/>
    <w:tmpl w:val="F6EA2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9D14A6"/>
    <w:multiLevelType w:val="multilevel"/>
    <w:tmpl w:val="D068B85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694A12F2"/>
    <w:multiLevelType w:val="hybridMultilevel"/>
    <w:tmpl w:val="51A82D96"/>
    <w:lvl w:ilvl="0" w:tplc="27CE7D60">
      <w:start w:val="1"/>
      <w:numFmt w:val="decimal"/>
      <w:lvlText w:val="%1."/>
      <w:lvlJc w:val="left"/>
      <w:pPr>
        <w:tabs>
          <w:tab w:val="num" w:pos="900"/>
        </w:tabs>
        <w:ind w:left="900" w:hanging="360"/>
      </w:pPr>
    </w:lvl>
    <w:lvl w:ilvl="1" w:tplc="124AE4D4">
      <w:start w:val="5"/>
      <w:numFmt w:val="bullet"/>
      <w:lvlText w:val="-"/>
      <w:lvlJc w:val="left"/>
      <w:pPr>
        <w:tabs>
          <w:tab w:val="num" w:pos="2184"/>
        </w:tabs>
        <w:ind w:left="2184" w:hanging="924"/>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607F2C"/>
    <w:multiLevelType w:val="hybridMultilevel"/>
    <w:tmpl w:val="18640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B413DA"/>
    <w:multiLevelType w:val="hybridMultilevel"/>
    <w:tmpl w:val="9306B77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BF67C93"/>
    <w:multiLevelType w:val="hybridMultilevel"/>
    <w:tmpl w:val="ABE28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001924"/>
    <w:multiLevelType w:val="hybridMultilevel"/>
    <w:tmpl w:val="D6F40A7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CC61D8"/>
    <w:multiLevelType w:val="hybridMultilevel"/>
    <w:tmpl w:val="2BC47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2862E4"/>
    <w:multiLevelType w:val="hybridMultilevel"/>
    <w:tmpl w:val="95823438"/>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B63452"/>
    <w:multiLevelType w:val="hybridMultilevel"/>
    <w:tmpl w:val="1F882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32"/>
  </w:num>
  <w:num w:numId="4">
    <w:abstractNumId w:val="2"/>
  </w:num>
  <w:num w:numId="5">
    <w:abstractNumId w:val="35"/>
  </w:num>
  <w:num w:numId="6">
    <w:abstractNumId w:val="42"/>
  </w:num>
  <w:num w:numId="7">
    <w:abstractNumId w:val="40"/>
  </w:num>
  <w:num w:numId="8">
    <w:abstractNumId w:val="0"/>
  </w:num>
  <w:num w:numId="9">
    <w:abstractNumId w:val="38"/>
  </w:num>
  <w:num w:numId="10">
    <w:abstractNumId w:val="24"/>
  </w:num>
  <w:num w:numId="11">
    <w:abstractNumId w:val="1"/>
  </w:num>
  <w:num w:numId="12">
    <w:abstractNumId w:val="12"/>
  </w:num>
  <w:num w:numId="13">
    <w:abstractNumId w:val="31"/>
  </w:num>
  <w:num w:numId="14">
    <w:abstractNumId w:val="26"/>
  </w:num>
  <w:num w:numId="15">
    <w:abstractNumId w:val="11"/>
  </w:num>
  <w:num w:numId="16">
    <w:abstractNumId w:val="44"/>
  </w:num>
  <w:num w:numId="17">
    <w:abstractNumId w:val="28"/>
  </w:num>
  <w:num w:numId="18">
    <w:abstractNumId w:val="41"/>
  </w:num>
  <w:num w:numId="19">
    <w:abstractNumId w:val="8"/>
  </w:num>
  <w:num w:numId="20">
    <w:abstractNumId w:val="34"/>
  </w:num>
  <w:num w:numId="21">
    <w:abstractNumId w:val="29"/>
  </w:num>
  <w:num w:numId="22">
    <w:abstractNumId w:val="30"/>
  </w:num>
  <w:num w:numId="23">
    <w:abstractNumId w:val="4"/>
  </w:num>
  <w:num w:numId="24">
    <w:abstractNumId w:val="18"/>
  </w:num>
  <w:num w:numId="25">
    <w:abstractNumId w:val="23"/>
  </w:num>
  <w:num w:numId="26">
    <w:abstractNumId w:val="37"/>
  </w:num>
  <w:num w:numId="27">
    <w:abstractNumId w:val="43"/>
  </w:num>
  <w:num w:numId="28">
    <w:abstractNumId w:val="10"/>
  </w:num>
  <w:num w:numId="29">
    <w:abstractNumId w:val="15"/>
  </w:num>
  <w:num w:numId="30">
    <w:abstractNumId w:val="14"/>
  </w:num>
  <w:num w:numId="31">
    <w:abstractNumId w:val="20"/>
  </w:num>
  <w:num w:numId="32">
    <w:abstractNumId w:val="7"/>
  </w:num>
  <w:num w:numId="33">
    <w:abstractNumId w:val="39"/>
  </w:num>
  <w:num w:numId="34">
    <w:abstractNumId w:val="16"/>
  </w:num>
  <w:num w:numId="35">
    <w:abstractNumId w:val="19"/>
  </w:num>
  <w:num w:numId="36">
    <w:abstractNumId w:val="36"/>
  </w:num>
  <w:num w:numId="37">
    <w:abstractNumId w:val="21"/>
  </w:num>
  <w:num w:numId="38">
    <w:abstractNumId w:val="3"/>
  </w:num>
  <w:num w:numId="39">
    <w:abstractNumId w:val="33"/>
  </w:num>
  <w:num w:numId="40">
    <w:abstractNumId w:val="13"/>
  </w:num>
  <w:num w:numId="41">
    <w:abstractNumId w:val="6"/>
  </w:num>
  <w:num w:numId="42">
    <w:abstractNumId w:val="25"/>
  </w:num>
  <w:num w:numId="43">
    <w:abstractNumId w:val="5"/>
  </w:num>
  <w:num w:numId="44">
    <w:abstractNumId w:val="9"/>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stylePaneFormatFilter w:val="3F01"/>
  <w:doNotTrackMoves/>
  <w:defaultTabStop w:val="567"/>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8A9"/>
    <w:rsid w:val="00005FE5"/>
    <w:rsid w:val="00007936"/>
    <w:rsid w:val="00010EB8"/>
    <w:rsid w:val="00015B6F"/>
    <w:rsid w:val="00016D44"/>
    <w:rsid w:val="00017195"/>
    <w:rsid w:val="00021B39"/>
    <w:rsid w:val="000341F5"/>
    <w:rsid w:val="000346E0"/>
    <w:rsid w:val="00037E80"/>
    <w:rsid w:val="0004605E"/>
    <w:rsid w:val="000506ED"/>
    <w:rsid w:val="00050A31"/>
    <w:rsid w:val="00050DBF"/>
    <w:rsid w:val="0005103E"/>
    <w:rsid w:val="0005175B"/>
    <w:rsid w:val="00051EE1"/>
    <w:rsid w:val="000528A3"/>
    <w:rsid w:val="00054565"/>
    <w:rsid w:val="0005520B"/>
    <w:rsid w:val="00055CCC"/>
    <w:rsid w:val="000570D6"/>
    <w:rsid w:val="00057A67"/>
    <w:rsid w:val="00060E6F"/>
    <w:rsid w:val="00061E5E"/>
    <w:rsid w:val="00061FA6"/>
    <w:rsid w:val="0006405E"/>
    <w:rsid w:val="00065B92"/>
    <w:rsid w:val="000661BE"/>
    <w:rsid w:val="00066FB7"/>
    <w:rsid w:val="00067254"/>
    <w:rsid w:val="00067A49"/>
    <w:rsid w:val="0007028D"/>
    <w:rsid w:val="0007232B"/>
    <w:rsid w:val="00073D12"/>
    <w:rsid w:val="000745E3"/>
    <w:rsid w:val="0007499F"/>
    <w:rsid w:val="00076C8E"/>
    <w:rsid w:val="00077E24"/>
    <w:rsid w:val="00080DC6"/>
    <w:rsid w:val="00081DFB"/>
    <w:rsid w:val="00083188"/>
    <w:rsid w:val="000856E0"/>
    <w:rsid w:val="000869A7"/>
    <w:rsid w:val="00087F0F"/>
    <w:rsid w:val="000908A6"/>
    <w:rsid w:val="000A07DB"/>
    <w:rsid w:val="000A1689"/>
    <w:rsid w:val="000A39B1"/>
    <w:rsid w:val="000A4158"/>
    <w:rsid w:val="000B379B"/>
    <w:rsid w:val="000B63B6"/>
    <w:rsid w:val="000C17E2"/>
    <w:rsid w:val="000C2237"/>
    <w:rsid w:val="000C34A2"/>
    <w:rsid w:val="000C7EDE"/>
    <w:rsid w:val="000D123F"/>
    <w:rsid w:val="000D15C1"/>
    <w:rsid w:val="000D277B"/>
    <w:rsid w:val="000D3152"/>
    <w:rsid w:val="000D3626"/>
    <w:rsid w:val="000D39CD"/>
    <w:rsid w:val="000D7F0A"/>
    <w:rsid w:val="000E3489"/>
    <w:rsid w:val="000E3900"/>
    <w:rsid w:val="000E5FF5"/>
    <w:rsid w:val="000E6976"/>
    <w:rsid w:val="000E76DC"/>
    <w:rsid w:val="000F28E6"/>
    <w:rsid w:val="000F4DA9"/>
    <w:rsid w:val="000F5A58"/>
    <w:rsid w:val="000F6729"/>
    <w:rsid w:val="000F71E5"/>
    <w:rsid w:val="000F7EAA"/>
    <w:rsid w:val="00101F86"/>
    <w:rsid w:val="00104824"/>
    <w:rsid w:val="00104F04"/>
    <w:rsid w:val="00105FEA"/>
    <w:rsid w:val="001115A2"/>
    <w:rsid w:val="00111944"/>
    <w:rsid w:val="00112B62"/>
    <w:rsid w:val="00114877"/>
    <w:rsid w:val="00115F0D"/>
    <w:rsid w:val="001222F1"/>
    <w:rsid w:val="00123EAC"/>
    <w:rsid w:val="00125AB4"/>
    <w:rsid w:val="001262E2"/>
    <w:rsid w:val="00130323"/>
    <w:rsid w:val="00134058"/>
    <w:rsid w:val="0014087F"/>
    <w:rsid w:val="00144EA1"/>
    <w:rsid w:val="001469A9"/>
    <w:rsid w:val="00147320"/>
    <w:rsid w:val="00150FD4"/>
    <w:rsid w:val="00151CCA"/>
    <w:rsid w:val="00152D64"/>
    <w:rsid w:val="00152F09"/>
    <w:rsid w:val="001534EE"/>
    <w:rsid w:val="00157C5B"/>
    <w:rsid w:val="001603F0"/>
    <w:rsid w:val="001648C5"/>
    <w:rsid w:val="001651FC"/>
    <w:rsid w:val="00165906"/>
    <w:rsid w:val="00170002"/>
    <w:rsid w:val="00173114"/>
    <w:rsid w:val="00185A9F"/>
    <w:rsid w:val="0019019D"/>
    <w:rsid w:val="0019151E"/>
    <w:rsid w:val="00191AA8"/>
    <w:rsid w:val="0019278C"/>
    <w:rsid w:val="00192AD9"/>
    <w:rsid w:val="00192E88"/>
    <w:rsid w:val="001A1FE9"/>
    <w:rsid w:val="001A45FB"/>
    <w:rsid w:val="001A466E"/>
    <w:rsid w:val="001A4F9B"/>
    <w:rsid w:val="001B0A25"/>
    <w:rsid w:val="001B1077"/>
    <w:rsid w:val="001B128E"/>
    <w:rsid w:val="001B4FF7"/>
    <w:rsid w:val="001B5603"/>
    <w:rsid w:val="001C2F8E"/>
    <w:rsid w:val="001C30E9"/>
    <w:rsid w:val="001C49D1"/>
    <w:rsid w:val="001D7217"/>
    <w:rsid w:val="001D76AE"/>
    <w:rsid w:val="001D7A1B"/>
    <w:rsid w:val="001E1287"/>
    <w:rsid w:val="001E1C78"/>
    <w:rsid w:val="001E60DA"/>
    <w:rsid w:val="001F3DFE"/>
    <w:rsid w:val="001F4C7A"/>
    <w:rsid w:val="001F58BF"/>
    <w:rsid w:val="001F7E7B"/>
    <w:rsid w:val="002003E9"/>
    <w:rsid w:val="00200A2F"/>
    <w:rsid w:val="00200F08"/>
    <w:rsid w:val="00201020"/>
    <w:rsid w:val="00204728"/>
    <w:rsid w:val="00204B89"/>
    <w:rsid w:val="0020573F"/>
    <w:rsid w:val="00212011"/>
    <w:rsid w:val="002132B8"/>
    <w:rsid w:val="002228FA"/>
    <w:rsid w:val="002235A9"/>
    <w:rsid w:val="0022449F"/>
    <w:rsid w:val="00224B7F"/>
    <w:rsid w:val="002314E8"/>
    <w:rsid w:val="00232EF3"/>
    <w:rsid w:val="00233067"/>
    <w:rsid w:val="00234844"/>
    <w:rsid w:val="00237C23"/>
    <w:rsid w:val="00240194"/>
    <w:rsid w:val="00241916"/>
    <w:rsid w:val="00245B95"/>
    <w:rsid w:val="002462AE"/>
    <w:rsid w:val="002465C6"/>
    <w:rsid w:val="00253FB6"/>
    <w:rsid w:val="0025481D"/>
    <w:rsid w:val="00256AC0"/>
    <w:rsid w:val="00256D51"/>
    <w:rsid w:val="002618A7"/>
    <w:rsid w:val="00264BF7"/>
    <w:rsid w:val="00265402"/>
    <w:rsid w:val="002672CD"/>
    <w:rsid w:val="00270AE5"/>
    <w:rsid w:val="00274BF5"/>
    <w:rsid w:val="0027630D"/>
    <w:rsid w:val="002766AB"/>
    <w:rsid w:val="00276E37"/>
    <w:rsid w:val="00277562"/>
    <w:rsid w:val="00280A14"/>
    <w:rsid w:val="002819D1"/>
    <w:rsid w:val="0028203B"/>
    <w:rsid w:val="00283D3A"/>
    <w:rsid w:val="00285E42"/>
    <w:rsid w:val="00292981"/>
    <w:rsid w:val="0029674F"/>
    <w:rsid w:val="002A021E"/>
    <w:rsid w:val="002A07D6"/>
    <w:rsid w:val="002A1683"/>
    <w:rsid w:val="002A17F3"/>
    <w:rsid w:val="002A2957"/>
    <w:rsid w:val="002A5271"/>
    <w:rsid w:val="002A5322"/>
    <w:rsid w:val="002A7498"/>
    <w:rsid w:val="002A74CC"/>
    <w:rsid w:val="002A7518"/>
    <w:rsid w:val="002B23F2"/>
    <w:rsid w:val="002B264F"/>
    <w:rsid w:val="002B265B"/>
    <w:rsid w:val="002B3796"/>
    <w:rsid w:val="002B3F2D"/>
    <w:rsid w:val="002C0470"/>
    <w:rsid w:val="002C0BF9"/>
    <w:rsid w:val="002C1F48"/>
    <w:rsid w:val="002C3003"/>
    <w:rsid w:val="002C606A"/>
    <w:rsid w:val="002C6321"/>
    <w:rsid w:val="002C7089"/>
    <w:rsid w:val="002C78F2"/>
    <w:rsid w:val="002D12C3"/>
    <w:rsid w:val="002D24EF"/>
    <w:rsid w:val="002D27F5"/>
    <w:rsid w:val="002D28AD"/>
    <w:rsid w:val="002D31BE"/>
    <w:rsid w:val="002D6B13"/>
    <w:rsid w:val="002D724B"/>
    <w:rsid w:val="002E19F4"/>
    <w:rsid w:val="002E5F96"/>
    <w:rsid w:val="002F36F3"/>
    <w:rsid w:val="002F4154"/>
    <w:rsid w:val="002F4A5F"/>
    <w:rsid w:val="002F55C0"/>
    <w:rsid w:val="00300E87"/>
    <w:rsid w:val="00303FD3"/>
    <w:rsid w:val="00310A9D"/>
    <w:rsid w:val="00312969"/>
    <w:rsid w:val="00315858"/>
    <w:rsid w:val="00316289"/>
    <w:rsid w:val="00316637"/>
    <w:rsid w:val="003168A2"/>
    <w:rsid w:val="0031695C"/>
    <w:rsid w:val="003211F6"/>
    <w:rsid w:val="00321A2F"/>
    <w:rsid w:val="003240AD"/>
    <w:rsid w:val="00330ACE"/>
    <w:rsid w:val="00333CBD"/>
    <w:rsid w:val="00334400"/>
    <w:rsid w:val="00340F21"/>
    <w:rsid w:val="0034297C"/>
    <w:rsid w:val="00345BA9"/>
    <w:rsid w:val="00350BB8"/>
    <w:rsid w:val="003526EA"/>
    <w:rsid w:val="003543C7"/>
    <w:rsid w:val="00354F28"/>
    <w:rsid w:val="003555E3"/>
    <w:rsid w:val="00362BAA"/>
    <w:rsid w:val="0036327F"/>
    <w:rsid w:val="00363997"/>
    <w:rsid w:val="00366619"/>
    <w:rsid w:val="00367214"/>
    <w:rsid w:val="00371B5C"/>
    <w:rsid w:val="00373B17"/>
    <w:rsid w:val="00375532"/>
    <w:rsid w:val="0037559D"/>
    <w:rsid w:val="00375AC1"/>
    <w:rsid w:val="00377BF3"/>
    <w:rsid w:val="00382002"/>
    <w:rsid w:val="00382CB0"/>
    <w:rsid w:val="003904D0"/>
    <w:rsid w:val="0039281F"/>
    <w:rsid w:val="0039312F"/>
    <w:rsid w:val="00395739"/>
    <w:rsid w:val="00397FD5"/>
    <w:rsid w:val="003A16D2"/>
    <w:rsid w:val="003A3300"/>
    <w:rsid w:val="003A4EBB"/>
    <w:rsid w:val="003A646F"/>
    <w:rsid w:val="003A65FB"/>
    <w:rsid w:val="003A6A47"/>
    <w:rsid w:val="003B07C5"/>
    <w:rsid w:val="003B342E"/>
    <w:rsid w:val="003C0C6C"/>
    <w:rsid w:val="003C3107"/>
    <w:rsid w:val="003C3392"/>
    <w:rsid w:val="003C6E64"/>
    <w:rsid w:val="003D1327"/>
    <w:rsid w:val="003D65E1"/>
    <w:rsid w:val="003E14BB"/>
    <w:rsid w:val="003E2BF2"/>
    <w:rsid w:val="003E4D8D"/>
    <w:rsid w:val="003F41A0"/>
    <w:rsid w:val="003F53E2"/>
    <w:rsid w:val="0040178D"/>
    <w:rsid w:val="004101FF"/>
    <w:rsid w:val="0041212B"/>
    <w:rsid w:val="0041241F"/>
    <w:rsid w:val="004178E1"/>
    <w:rsid w:val="0042097E"/>
    <w:rsid w:val="00421C5E"/>
    <w:rsid w:val="00422367"/>
    <w:rsid w:val="00423BCA"/>
    <w:rsid w:val="0042406C"/>
    <w:rsid w:val="004241FF"/>
    <w:rsid w:val="0042750D"/>
    <w:rsid w:val="004276AD"/>
    <w:rsid w:val="00430DF2"/>
    <w:rsid w:val="00431CB5"/>
    <w:rsid w:val="0043322F"/>
    <w:rsid w:val="004332F2"/>
    <w:rsid w:val="004335F3"/>
    <w:rsid w:val="004409A2"/>
    <w:rsid w:val="00441C12"/>
    <w:rsid w:val="00441C8F"/>
    <w:rsid w:val="00447E96"/>
    <w:rsid w:val="00450118"/>
    <w:rsid w:val="0045118C"/>
    <w:rsid w:val="004512E9"/>
    <w:rsid w:val="00453AE0"/>
    <w:rsid w:val="004545E8"/>
    <w:rsid w:val="00454E64"/>
    <w:rsid w:val="00455860"/>
    <w:rsid w:val="00457B0F"/>
    <w:rsid w:val="00463548"/>
    <w:rsid w:val="004649F1"/>
    <w:rsid w:val="00466F10"/>
    <w:rsid w:val="0046773D"/>
    <w:rsid w:val="00470DEB"/>
    <w:rsid w:val="00481190"/>
    <w:rsid w:val="00481CDA"/>
    <w:rsid w:val="00482020"/>
    <w:rsid w:val="0048292F"/>
    <w:rsid w:val="004832A4"/>
    <w:rsid w:val="00483D71"/>
    <w:rsid w:val="00484B98"/>
    <w:rsid w:val="00484F70"/>
    <w:rsid w:val="00486344"/>
    <w:rsid w:val="00487C35"/>
    <w:rsid w:val="00491722"/>
    <w:rsid w:val="00492B60"/>
    <w:rsid w:val="004950AE"/>
    <w:rsid w:val="00495BB6"/>
    <w:rsid w:val="00495EC7"/>
    <w:rsid w:val="00495F86"/>
    <w:rsid w:val="00497115"/>
    <w:rsid w:val="004A2A09"/>
    <w:rsid w:val="004A4BB3"/>
    <w:rsid w:val="004B0E85"/>
    <w:rsid w:val="004B163D"/>
    <w:rsid w:val="004B6676"/>
    <w:rsid w:val="004C6E86"/>
    <w:rsid w:val="004D0436"/>
    <w:rsid w:val="004D05A7"/>
    <w:rsid w:val="004D1B10"/>
    <w:rsid w:val="004D6933"/>
    <w:rsid w:val="004E04CD"/>
    <w:rsid w:val="004E1A4F"/>
    <w:rsid w:val="004E510E"/>
    <w:rsid w:val="004E7C9B"/>
    <w:rsid w:val="004F4DAA"/>
    <w:rsid w:val="004F632D"/>
    <w:rsid w:val="005040B0"/>
    <w:rsid w:val="0050672A"/>
    <w:rsid w:val="00510F44"/>
    <w:rsid w:val="005127D1"/>
    <w:rsid w:val="0051370C"/>
    <w:rsid w:val="00514F2C"/>
    <w:rsid w:val="00517439"/>
    <w:rsid w:val="00520AAF"/>
    <w:rsid w:val="005223E4"/>
    <w:rsid w:val="00527CE3"/>
    <w:rsid w:val="00527DA0"/>
    <w:rsid w:val="00530231"/>
    <w:rsid w:val="00533518"/>
    <w:rsid w:val="00534302"/>
    <w:rsid w:val="0053614E"/>
    <w:rsid w:val="005435AB"/>
    <w:rsid w:val="005446DE"/>
    <w:rsid w:val="00547B49"/>
    <w:rsid w:val="00551885"/>
    <w:rsid w:val="00553923"/>
    <w:rsid w:val="005575BA"/>
    <w:rsid w:val="00557A4C"/>
    <w:rsid w:val="0056050B"/>
    <w:rsid w:val="00560C69"/>
    <w:rsid w:val="005637F9"/>
    <w:rsid w:val="00563C5C"/>
    <w:rsid w:val="00565632"/>
    <w:rsid w:val="00565BC9"/>
    <w:rsid w:val="00567139"/>
    <w:rsid w:val="00571D94"/>
    <w:rsid w:val="00573454"/>
    <w:rsid w:val="00581293"/>
    <w:rsid w:val="00582504"/>
    <w:rsid w:val="005851EB"/>
    <w:rsid w:val="00586F4E"/>
    <w:rsid w:val="005904A7"/>
    <w:rsid w:val="0059164C"/>
    <w:rsid w:val="00592AA0"/>
    <w:rsid w:val="005938ED"/>
    <w:rsid w:val="00593CEF"/>
    <w:rsid w:val="00596641"/>
    <w:rsid w:val="005A6F34"/>
    <w:rsid w:val="005A796F"/>
    <w:rsid w:val="005A7B3D"/>
    <w:rsid w:val="005B0AFB"/>
    <w:rsid w:val="005B4A84"/>
    <w:rsid w:val="005B55D6"/>
    <w:rsid w:val="005B5877"/>
    <w:rsid w:val="005B588C"/>
    <w:rsid w:val="005B6253"/>
    <w:rsid w:val="005C1552"/>
    <w:rsid w:val="005C5CE3"/>
    <w:rsid w:val="005C6657"/>
    <w:rsid w:val="005C74AC"/>
    <w:rsid w:val="005C775D"/>
    <w:rsid w:val="005C7E93"/>
    <w:rsid w:val="005D2245"/>
    <w:rsid w:val="005D6FED"/>
    <w:rsid w:val="005E01D2"/>
    <w:rsid w:val="005E46AB"/>
    <w:rsid w:val="005E488D"/>
    <w:rsid w:val="005E5239"/>
    <w:rsid w:val="005E644C"/>
    <w:rsid w:val="005F2253"/>
    <w:rsid w:val="005F6584"/>
    <w:rsid w:val="005F7DDD"/>
    <w:rsid w:val="00603206"/>
    <w:rsid w:val="00604955"/>
    <w:rsid w:val="00605446"/>
    <w:rsid w:val="00605C3F"/>
    <w:rsid w:val="00606C5E"/>
    <w:rsid w:val="00606CF0"/>
    <w:rsid w:val="00612F8F"/>
    <w:rsid w:val="00614336"/>
    <w:rsid w:val="00615F3C"/>
    <w:rsid w:val="00617AFB"/>
    <w:rsid w:val="00617C2D"/>
    <w:rsid w:val="00622C10"/>
    <w:rsid w:val="00623476"/>
    <w:rsid w:val="0062480F"/>
    <w:rsid w:val="006279B8"/>
    <w:rsid w:val="00630249"/>
    <w:rsid w:val="00632817"/>
    <w:rsid w:val="006345EE"/>
    <w:rsid w:val="00634965"/>
    <w:rsid w:val="00634B6F"/>
    <w:rsid w:val="00635F31"/>
    <w:rsid w:val="00637446"/>
    <w:rsid w:val="00640F6D"/>
    <w:rsid w:val="00644839"/>
    <w:rsid w:val="0065186F"/>
    <w:rsid w:val="00656B73"/>
    <w:rsid w:val="006570C2"/>
    <w:rsid w:val="006606C5"/>
    <w:rsid w:val="0066347A"/>
    <w:rsid w:val="00665BDE"/>
    <w:rsid w:val="0067165D"/>
    <w:rsid w:val="00674002"/>
    <w:rsid w:val="00675900"/>
    <w:rsid w:val="00682823"/>
    <w:rsid w:val="006879F6"/>
    <w:rsid w:val="00695024"/>
    <w:rsid w:val="006955BB"/>
    <w:rsid w:val="00695607"/>
    <w:rsid w:val="00696439"/>
    <w:rsid w:val="006A1E5C"/>
    <w:rsid w:val="006A3C7B"/>
    <w:rsid w:val="006A42D5"/>
    <w:rsid w:val="006A49F6"/>
    <w:rsid w:val="006A5F9F"/>
    <w:rsid w:val="006A6775"/>
    <w:rsid w:val="006B080A"/>
    <w:rsid w:val="006B138E"/>
    <w:rsid w:val="006B421F"/>
    <w:rsid w:val="006B443B"/>
    <w:rsid w:val="006B479D"/>
    <w:rsid w:val="006B4943"/>
    <w:rsid w:val="006B566F"/>
    <w:rsid w:val="006B7159"/>
    <w:rsid w:val="006C189D"/>
    <w:rsid w:val="006C622C"/>
    <w:rsid w:val="006D3838"/>
    <w:rsid w:val="006D62E7"/>
    <w:rsid w:val="006D64A9"/>
    <w:rsid w:val="006E4C4F"/>
    <w:rsid w:val="006E640F"/>
    <w:rsid w:val="006E6DF2"/>
    <w:rsid w:val="006F11E6"/>
    <w:rsid w:val="006F41E5"/>
    <w:rsid w:val="006F428A"/>
    <w:rsid w:val="006F45D9"/>
    <w:rsid w:val="006F7601"/>
    <w:rsid w:val="006F7F27"/>
    <w:rsid w:val="007002C3"/>
    <w:rsid w:val="0070183A"/>
    <w:rsid w:val="00707B76"/>
    <w:rsid w:val="00710957"/>
    <w:rsid w:val="00713829"/>
    <w:rsid w:val="00715748"/>
    <w:rsid w:val="0071628E"/>
    <w:rsid w:val="007166AD"/>
    <w:rsid w:val="007167C3"/>
    <w:rsid w:val="0072143D"/>
    <w:rsid w:val="007261CB"/>
    <w:rsid w:val="00726B40"/>
    <w:rsid w:val="00727E33"/>
    <w:rsid w:val="00730FC6"/>
    <w:rsid w:val="0073280F"/>
    <w:rsid w:val="00734F94"/>
    <w:rsid w:val="00735D3A"/>
    <w:rsid w:val="00742E13"/>
    <w:rsid w:val="0074335D"/>
    <w:rsid w:val="00743D92"/>
    <w:rsid w:val="00757196"/>
    <w:rsid w:val="007602D7"/>
    <w:rsid w:val="0076116A"/>
    <w:rsid w:val="0076669E"/>
    <w:rsid w:val="00772774"/>
    <w:rsid w:val="00772945"/>
    <w:rsid w:val="00773375"/>
    <w:rsid w:val="00773F10"/>
    <w:rsid w:val="00780E70"/>
    <w:rsid w:val="007813C5"/>
    <w:rsid w:val="00781B6A"/>
    <w:rsid w:val="00785E83"/>
    <w:rsid w:val="007874C7"/>
    <w:rsid w:val="007877D2"/>
    <w:rsid w:val="00792797"/>
    <w:rsid w:val="007946CB"/>
    <w:rsid w:val="00796249"/>
    <w:rsid w:val="00796B78"/>
    <w:rsid w:val="007A3161"/>
    <w:rsid w:val="007A52F0"/>
    <w:rsid w:val="007A5481"/>
    <w:rsid w:val="007A5C07"/>
    <w:rsid w:val="007A6956"/>
    <w:rsid w:val="007B0BB7"/>
    <w:rsid w:val="007B2A54"/>
    <w:rsid w:val="007B5EF4"/>
    <w:rsid w:val="007B65EF"/>
    <w:rsid w:val="007B6EE7"/>
    <w:rsid w:val="007C1297"/>
    <w:rsid w:val="007C17AC"/>
    <w:rsid w:val="007C3223"/>
    <w:rsid w:val="007C7479"/>
    <w:rsid w:val="007D2735"/>
    <w:rsid w:val="007D584B"/>
    <w:rsid w:val="007D58A9"/>
    <w:rsid w:val="007D5EE9"/>
    <w:rsid w:val="007D6051"/>
    <w:rsid w:val="007D7344"/>
    <w:rsid w:val="007E534D"/>
    <w:rsid w:val="007E64E4"/>
    <w:rsid w:val="007F025A"/>
    <w:rsid w:val="007F4028"/>
    <w:rsid w:val="007F57CE"/>
    <w:rsid w:val="007F662F"/>
    <w:rsid w:val="00802D0F"/>
    <w:rsid w:val="00807EEC"/>
    <w:rsid w:val="008123D0"/>
    <w:rsid w:val="00821AA9"/>
    <w:rsid w:val="00824D32"/>
    <w:rsid w:val="00825261"/>
    <w:rsid w:val="00826AC1"/>
    <w:rsid w:val="00827292"/>
    <w:rsid w:val="0083163B"/>
    <w:rsid w:val="00831A56"/>
    <w:rsid w:val="008340C7"/>
    <w:rsid w:val="0084360F"/>
    <w:rsid w:val="00844962"/>
    <w:rsid w:val="00844F9C"/>
    <w:rsid w:val="008519FC"/>
    <w:rsid w:val="00852440"/>
    <w:rsid w:val="00853422"/>
    <w:rsid w:val="00856C64"/>
    <w:rsid w:val="0086039C"/>
    <w:rsid w:val="00863013"/>
    <w:rsid w:val="008657FC"/>
    <w:rsid w:val="00865EFA"/>
    <w:rsid w:val="00865FD4"/>
    <w:rsid w:val="00867497"/>
    <w:rsid w:val="00867C04"/>
    <w:rsid w:val="00875350"/>
    <w:rsid w:val="00875DF9"/>
    <w:rsid w:val="0087737C"/>
    <w:rsid w:val="00880401"/>
    <w:rsid w:val="00880ADF"/>
    <w:rsid w:val="00881024"/>
    <w:rsid w:val="00882583"/>
    <w:rsid w:val="00882BBB"/>
    <w:rsid w:val="0088513D"/>
    <w:rsid w:val="00885EB6"/>
    <w:rsid w:val="0089213F"/>
    <w:rsid w:val="00893110"/>
    <w:rsid w:val="0089438B"/>
    <w:rsid w:val="00896AC3"/>
    <w:rsid w:val="00896FB6"/>
    <w:rsid w:val="00897D53"/>
    <w:rsid w:val="008A1ECA"/>
    <w:rsid w:val="008A2B9A"/>
    <w:rsid w:val="008A384B"/>
    <w:rsid w:val="008A6DC2"/>
    <w:rsid w:val="008B0AD2"/>
    <w:rsid w:val="008B146F"/>
    <w:rsid w:val="008B1C4A"/>
    <w:rsid w:val="008B25BC"/>
    <w:rsid w:val="008C7CB2"/>
    <w:rsid w:val="008D5975"/>
    <w:rsid w:val="008D7216"/>
    <w:rsid w:val="008E0587"/>
    <w:rsid w:val="008E3110"/>
    <w:rsid w:val="008E4A05"/>
    <w:rsid w:val="008E6782"/>
    <w:rsid w:val="008E6D29"/>
    <w:rsid w:val="008F15CC"/>
    <w:rsid w:val="008F22ED"/>
    <w:rsid w:val="008F3417"/>
    <w:rsid w:val="008F395B"/>
    <w:rsid w:val="008F6859"/>
    <w:rsid w:val="008F769B"/>
    <w:rsid w:val="009010A9"/>
    <w:rsid w:val="00906AEC"/>
    <w:rsid w:val="00906C44"/>
    <w:rsid w:val="009071FF"/>
    <w:rsid w:val="00910C0F"/>
    <w:rsid w:val="00910CC2"/>
    <w:rsid w:val="00911788"/>
    <w:rsid w:val="009137C5"/>
    <w:rsid w:val="00913B14"/>
    <w:rsid w:val="00921A28"/>
    <w:rsid w:val="00921FAC"/>
    <w:rsid w:val="009259FB"/>
    <w:rsid w:val="00926280"/>
    <w:rsid w:val="0093113E"/>
    <w:rsid w:val="0093152D"/>
    <w:rsid w:val="00937F70"/>
    <w:rsid w:val="0094116D"/>
    <w:rsid w:val="00942111"/>
    <w:rsid w:val="0094245D"/>
    <w:rsid w:val="009426DF"/>
    <w:rsid w:val="00945C56"/>
    <w:rsid w:val="00947AF6"/>
    <w:rsid w:val="00950138"/>
    <w:rsid w:val="00950E1C"/>
    <w:rsid w:val="0095174A"/>
    <w:rsid w:val="00954C1C"/>
    <w:rsid w:val="00955EAD"/>
    <w:rsid w:val="0095633C"/>
    <w:rsid w:val="009575FF"/>
    <w:rsid w:val="009602C8"/>
    <w:rsid w:val="0096560E"/>
    <w:rsid w:val="00966569"/>
    <w:rsid w:val="009701A1"/>
    <w:rsid w:val="00970CDC"/>
    <w:rsid w:val="009718B6"/>
    <w:rsid w:val="00971B32"/>
    <w:rsid w:val="00975BAC"/>
    <w:rsid w:val="00976F0A"/>
    <w:rsid w:val="00981D15"/>
    <w:rsid w:val="00985241"/>
    <w:rsid w:val="00991D81"/>
    <w:rsid w:val="00994A9D"/>
    <w:rsid w:val="00995F49"/>
    <w:rsid w:val="009A0947"/>
    <w:rsid w:val="009A3B3B"/>
    <w:rsid w:val="009A4BE2"/>
    <w:rsid w:val="009A4CBB"/>
    <w:rsid w:val="009B1E74"/>
    <w:rsid w:val="009B2CD5"/>
    <w:rsid w:val="009B6095"/>
    <w:rsid w:val="009C3F1B"/>
    <w:rsid w:val="009C5202"/>
    <w:rsid w:val="009C5A50"/>
    <w:rsid w:val="009D3B5A"/>
    <w:rsid w:val="009D6BCA"/>
    <w:rsid w:val="009E2520"/>
    <w:rsid w:val="009E4270"/>
    <w:rsid w:val="009E73C7"/>
    <w:rsid w:val="009F13C2"/>
    <w:rsid w:val="009F3C62"/>
    <w:rsid w:val="009F5060"/>
    <w:rsid w:val="009F652E"/>
    <w:rsid w:val="009F770B"/>
    <w:rsid w:val="009F7C5A"/>
    <w:rsid w:val="009F7CA3"/>
    <w:rsid w:val="00A00769"/>
    <w:rsid w:val="00A03E53"/>
    <w:rsid w:val="00A06C86"/>
    <w:rsid w:val="00A105B3"/>
    <w:rsid w:val="00A13270"/>
    <w:rsid w:val="00A14DD4"/>
    <w:rsid w:val="00A16B94"/>
    <w:rsid w:val="00A16E54"/>
    <w:rsid w:val="00A22EFD"/>
    <w:rsid w:val="00A240FE"/>
    <w:rsid w:val="00A246E1"/>
    <w:rsid w:val="00A25AEE"/>
    <w:rsid w:val="00A26534"/>
    <w:rsid w:val="00A2662F"/>
    <w:rsid w:val="00A27ECE"/>
    <w:rsid w:val="00A30183"/>
    <w:rsid w:val="00A30623"/>
    <w:rsid w:val="00A324CA"/>
    <w:rsid w:val="00A32D2B"/>
    <w:rsid w:val="00A34DFD"/>
    <w:rsid w:val="00A3750C"/>
    <w:rsid w:val="00A474B6"/>
    <w:rsid w:val="00A52A12"/>
    <w:rsid w:val="00A53645"/>
    <w:rsid w:val="00A5440B"/>
    <w:rsid w:val="00A60C84"/>
    <w:rsid w:val="00A6532F"/>
    <w:rsid w:val="00A65923"/>
    <w:rsid w:val="00A72397"/>
    <w:rsid w:val="00A738D7"/>
    <w:rsid w:val="00A75E8D"/>
    <w:rsid w:val="00A776CC"/>
    <w:rsid w:val="00A77725"/>
    <w:rsid w:val="00A77C00"/>
    <w:rsid w:val="00A81256"/>
    <w:rsid w:val="00A82D27"/>
    <w:rsid w:val="00A83D65"/>
    <w:rsid w:val="00A8512D"/>
    <w:rsid w:val="00A85A91"/>
    <w:rsid w:val="00A87FD5"/>
    <w:rsid w:val="00A91318"/>
    <w:rsid w:val="00A91E04"/>
    <w:rsid w:val="00A9546B"/>
    <w:rsid w:val="00A9789D"/>
    <w:rsid w:val="00AA0ABC"/>
    <w:rsid w:val="00AA3114"/>
    <w:rsid w:val="00AA35D8"/>
    <w:rsid w:val="00AA4569"/>
    <w:rsid w:val="00AA47A0"/>
    <w:rsid w:val="00AA5567"/>
    <w:rsid w:val="00AA5FCF"/>
    <w:rsid w:val="00AA784A"/>
    <w:rsid w:val="00AB2EC4"/>
    <w:rsid w:val="00AB41DD"/>
    <w:rsid w:val="00AB726C"/>
    <w:rsid w:val="00AC259F"/>
    <w:rsid w:val="00AD31EB"/>
    <w:rsid w:val="00AD3AEF"/>
    <w:rsid w:val="00AD539E"/>
    <w:rsid w:val="00AD6608"/>
    <w:rsid w:val="00AE0796"/>
    <w:rsid w:val="00AE1BCA"/>
    <w:rsid w:val="00AE2486"/>
    <w:rsid w:val="00AE2C4B"/>
    <w:rsid w:val="00AE4C5C"/>
    <w:rsid w:val="00AE5802"/>
    <w:rsid w:val="00AE7D58"/>
    <w:rsid w:val="00AF20FF"/>
    <w:rsid w:val="00AF2D18"/>
    <w:rsid w:val="00AF700E"/>
    <w:rsid w:val="00AF72F2"/>
    <w:rsid w:val="00B00877"/>
    <w:rsid w:val="00B03D32"/>
    <w:rsid w:val="00B051C8"/>
    <w:rsid w:val="00B07B44"/>
    <w:rsid w:val="00B12288"/>
    <w:rsid w:val="00B1357A"/>
    <w:rsid w:val="00B1424B"/>
    <w:rsid w:val="00B1471B"/>
    <w:rsid w:val="00B21EC0"/>
    <w:rsid w:val="00B27C30"/>
    <w:rsid w:val="00B332F2"/>
    <w:rsid w:val="00B36335"/>
    <w:rsid w:val="00B4244A"/>
    <w:rsid w:val="00B43450"/>
    <w:rsid w:val="00B45114"/>
    <w:rsid w:val="00B51EEA"/>
    <w:rsid w:val="00B553AB"/>
    <w:rsid w:val="00B66426"/>
    <w:rsid w:val="00B66774"/>
    <w:rsid w:val="00B6795D"/>
    <w:rsid w:val="00B67C2E"/>
    <w:rsid w:val="00B67FCD"/>
    <w:rsid w:val="00B72F77"/>
    <w:rsid w:val="00B745AB"/>
    <w:rsid w:val="00B75BBB"/>
    <w:rsid w:val="00B801FF"/>
    <w:rsid w:val="00B854E3"/>
    <w:rsid w:val="00B85805"/>
    <w:rsid w:val="00B8604E"/>
    <w:rsid w:val="00B86F15"/>
    <w:rsid w:val="00B92190"/>
    <w:rsid w:val="00B931E8"/>
    <w:rsid w:val="00B949DF"/>
    <w:rsid w:val="00B967D6"/>
    <w:rsid w:val="00B97D89"/>
    <w:rsid w:val="00BA3A4F"/>
    <w:rsid w:val="00BA4021"/>
    <w:rsid w:val="00BB6170"/>
    <w:rsid w:val="00BB65FD"/>
    <w:rsid w:val="00BB69C9"/>
    <w:rsid w:val="00BC1013"/>
    <w:rsid w:val="00BC1383"/>
    <w:rsid w:val="00BC1E8E"/>
    <w:rsid w:val="00BC32BC"/>
    <w:rsid w:val="00BC61F0"/>
    <w:rsid w:val="00BC6259"/>
    <w:rsid w:val="00BC657D"/>
    <w:rsid w:val="00BC762B"/>
    <w:rsid w:val="00BD05E3"/>
    <w:rsid w:val="00BE2B0C"/>
    <w:rsid w:val="00BF27EA"/>
    <w:rsid w:val="00BF27F3"/>
    <w:rsid w:val="00BF36D6"/>
    <w:rsid w:val="00BF63C5"/>
    <w:rsid w:val="00BF6D6D"/>
    <w:rsid w:val="00BF7474"/>
    <w:rsid w:val="00C00178"/>
    <w:rsid w:val="00C0053D"/>
    <w:rsid w:val="00C00D5A"/>
    <w:rsid w:val="00C034CC"/>
    <w:rsid w:val="00C1247C"/>
    <w:rsid w:val="00C155E8"/>
    <w:rsid w:val="00C15F1F"/>
    <w:rsid w:val="00C2171F"/>
    <w:rsid w:val="00C25789"/>
    <w:rsid w:val="00C3120F"/>
    <w:rsid w:val="00C35603"/>
    <w:rsid w:val="00C35811"/>
    <w:rsid w:val="00C410CD"/>
    <w:rsid w:val="00C46614"/>
    <w:rsid w:val="00C534A4"/>
    <w:rsid w:val="00C5395D"/>
    <w:rsid w:val="00C54B2F"/>
    <w:rsid w:val="00C55AD1"/>
    <w:rsid w:val="00C57A86"/>
    <w:rsid w:val="00C60A67"/>
    <w:rsid w:val="00C612A3"/>
    <w:rsid w:val="00C62333"/>
    <w:rsid w:val="00C63268"/>
    <w:rsid w:val="00C717BB"/>
    <w:rsid w:val="00C71955"/>
    <w:rsid w:val="00C8086B"/>
    <w:rsid w:val="00C80C15"/>
    <w:rsid w:val="00C82A14"/>
    <w:rsid w:val="00C8733B"/>
    <w:rsid w:val="00C915E5"/>
    <w:rsid w:val="00C91639"/>
    <w:rsid w:val="00CA2E57"/>
    <w:rsid w:val="00CA7E8D"/>
    <w:rsid w:val="00CB1406"/>
    <w:rsid w:val="00CB4BFC"/>
    <w:rsid w:val="00CB65F6"/>
    <w:rsid w:val="00CC1EB1"/>
    <w:rsid w:val="00CC1FD8"/>
    <w:rsid w:val="00CC58F9"/>
    <w:rsid w:val="00CC5D2E"/>
    <w:rsid w:val="00CC6304"/>
    <w:rsid w:val="00CC63B8"/>
    <w:rsid w:val="00CD05FC"/>
    <w:rsid w:val="00CD07CD"/>
    <w:rsid w:val="00CD1710"/>
    <w:rsid w:val="00CE2DC1"/>
    <w:rsid w:val="00CE4C4A"/>
    <w:rsid w:val="00CE7C67"/>
    <w:rsid w:val="00CF045C"/>
    <w:rsid w:val="00CF0B93"/>
    <w:rsid w:val="00CF3E8D"/>
    <w:rsid w:val="00CF5F62"/>
    <w:rsid w:val="00CF6972"/>
    <w:rsid w:val="00CF7298"/>
    <w:rsid w:val="00CF7741"/>
    <w:rsid w:val="00D0195C"/>
    <w:rsid w:val="00D01FAE"/>
    <w:rsid w:val="00D02149"/>
    <w:rsid w:val="00D021F5"/>
    <w:rsid w:val="00D05865"/>
    <w:rsid w:val="00D07833"/>
    <w:rsid w:val="00D07C92"/>
    <w:rsid w:val="00D07D76"/>
    <w:rsid w:val="00D11A60"/>
    <w:rsid w:val="00D11AAC"/>
    <w:rsid w:val="00D24AD9"/>
    <w:rsid w:val="00D265D0"/>
    <w:rsid w:val="00D311CF"/>
    <w:rsid w:val="00D31762"/>
    <w:rsid w:val="00D33C05"/>
    <w:rsid w:val="00D449E6"/>
    <w:rsid w:val="00D460BC"/>
    <w:rsid w:val="00D46F8F"/>
    <w:rsid w:val="00D51DB8"/>
    <w:rsid w:val="00D536D4"/>
    <w:rsid w:val="00D57991"/>
    <w:rsid w:val="00D61105"/>
    <w:rsid w:val="00D612F7"/>
    <w:rsid w:val="00D6259F"/>
    <w:rsid w:val="00D63A37"/>
    <w:rsid w:val="00D65E65"/>
    <w:rsid w:val="00D672CB"/>
    <w:rsid w:val="00D675BB"/>
    <w:rsid w:val="00D7182D"/>
    <w:rsid w:val="00D72206"/>
    <w:rsid w:val="00D74491"/>
    <w:rsid w:val="00D810F3"/>
    <w:rsid w:val="00D818B4"/>
    <w:rsid w:val="00D84603"/>
    <w:rsid w:val="00D87883"/>
    <w:rsid w:val="00D87E40"/>
    <w:rsid w:val="00D90E49"/>
    <w:rsid w:val="00D92F08"/>
    <w:rsid w:val="00D94C88"/>
    <w:rsid w:val="00D952E4"/>
    <w:rsid w:val="00DA12D5"/>
    <w:rsid w:val="00DA241D"/>
    <w:rsid w:val="00DA2813"/>
    <w:rsid w:val="00DA39A4"/>
    <w:rsid w:val="00DA54AD"/>
    <w:rsid w:val="00DA6329"/>
    <w:rsid w:val="00DA6596"/>
    <w:rsid w:val="00DA68A4"/>
    <w:rsid w:val="00DA6D27"/>
    <w:rsid w:val="00DB23AC"/>
    <w:rsid w:val="00DB357D"/>
    <w:rsid w:val="00DB5664"/>
    <w:rsid w:val="00DB6762"/>
    <w:rsid w:val="00DB6BAD"/>
    <w:rsid w:val="00DB71D9"/>
    <w:rsid w:val="00DC1B46"/>
    <w:rsid w:val="00DC1ED4"/>
    <w:rsid w:val="00DC5EB4"/>
    <w:rsid w:val="00DD41BC"/>
    <w:rsid w:val="00DD617F"/>
    <w:rsid w:val="00DD6B7D"/>
    <w:rsid w:val="00DD6FCC"/>
    <w:rsid w:val="00DE0EA2"/>
    <w:rsid w:val="00DE6379"/>
    <w:rsid w:val="00DE7B58"/>
    <w:rsid w:val="00DE7FE3"/>
    <w:rsid w:val="00DF003D"/>
    <w:rsid w:val="00DF3151"/>
    <w:rsid w:val="00DF3FF0"/>
    <w:rsid w:val="00DF4163"/>
    <w:rsid w:val="00DF51A4"/>
    <w:rsid w:val="00DF5D1D"/>
    <w:rsid w:val="00DF655D"/>
    <w:rsid w:val="00DF68EA"/>
    <w:rsid w:val="00E02211"/>
    <w:rsid w:val="00E029E2"/>
    <w:rsid w:val="00E039A9"/>
    <w:rsid w:val="00E1212A"/>
    <w:rsid w:val="00E126A5"/>
    <w:rsid w:val="00E153AB"/>
    <w:rsid w:val="00E15DAD"/>
    <w:rsid w:val="00E15F69"/>
    <w:rsid w:val="00E1623C"/>
    <w:rsid w:val="00E170EA"/>
    <w:rsid w:val="00E24283"/>
    <w:rsid w:val="00E24A37"/>
    <w:rsid w:val="00E25AFA"/>
    <w:rsid w:val="00E279AE"/>
    <w:rsid w:val="00E27BAE"/>
    <w:rsid w:val="00E313D8"/>
    <w:rsid w:val="00E408CE"/>
    <w:rsid w:val="00E41F6B"/>
    <w:rsid w:val="00E42B81"/>
    <w:rsid w:val="00E509E2"/>
    <w:rsid w:val="00E54C9F"/>
    <w:rsid w:val="00E55BA5"/>
    <w:rsid w:val="00E5625C"/>
    <w:rsid w:val="00E562EA"/>
    <w:rsid w:val="00E60CAB"/>
    <w:rsid w:val="00E635D5"/>
    <w:rsid w:val="00E666AF"/>
    <w:rsid w:val="00E7081D"/>
    <w:rsid w:val="00E716B7"/>
    <w:rsid w:val="00E71D16"/>
    <w:rsid w:val="00E71E56"/>
    <w:rsid w:val="00E7373B"/>
    <w:rsid w:val="00E76182"/>
    <w:rsid w:val="00E7638D"/>
    <w:rsid w:val="00E81417"/>
    <w:rsid w:val="00E81F1F"/>
    <w:rsid w:val="00E86455"/>
    <w:rsid w:val="00E86C7C"/>
    <w:rsid w:val="00E87A2C"/>
    <w:rsid w:val="00E934B5"/>
    <w:rsid w:val="00EA0E12"/>
    <w:rsid w:val="00EA2625"/>
    <w:rsid w:val="00EA286C"/>
    <w:rsid w:val="00EA37AC"/>
    <w:rsid w:val="00EA3887"/>
    <w:rsid w:val="00EA5B46"/>
    <w:rsid w:val="00EB061C"/>
    <w:rsid w:val="00EB2B28"/>
    <w:rsid w:val="00EB5A41"/>
    <w:rsid w:val="00EC1EEF"/>
    <w:rsid w:val="00EC23E1"/>
    <w:rsid w:val="00EC2DFC"/>
    <w:rsid w:val="00EC45F5"/>
    <w:rsid w:val="00ED1540"/>
    <w:rsid w:val="00ED58EC"/>
    <w:rsid w:val="00ED5EF0"/>
    <w:rsid w:val="00ED7445"/>
    <w:rsid w:val="00EE3B41"/>
    <w:rsid w:val="00EE4149"/>
    <w:rsid w:val="00EE6436"/>
    <w:rsid w:val="00EF07ED"/>
    <w:rsid w:val="00EF0916"/>
    <w:rsid w:val="00EF1D8F"/>
    <w:rsid w:val="00EF24E3"/>
    <w:rsid w:val="00EF27C4"/>
    <w:rsid w:val="00EF2C19"/>
    <w:rsid w:val="00EF3780"/>
    <w:rsid w:val="00EF4BF4"/>
    <w:rsid w:val="00EF69E9"/>
    <w:rsid w:val="00F0150F"/>
    <w:rsid w:val="00F04B00"/>
    <w:rsid w:val="00F1268B"/>
    <w:rsid w:val="00F13652"/>
    <w:rsid w:val="00F14DE1"/>
    <w:rsid w:val="00F15EAE"/>
    <w:rsid w:val="00F1793E"/>
    <w:rsid w:val="00F17AEF"/>
    <w:rsid w:val="00F207A9"/>
    <w:rsid w:val="00F2337C"/>
    <w:rsid w:val="00F24F63"/>
    <w:rsid w:val="00F2521B"/>
    <w:rsid w:val="00F2524A"/>
    <w:rsid w:val="00F27804"/>
    <w:rsid w:val="00F34A0B"/>
    <w:rsid w:val="00F36459"/>
    <w:rsid w:val="00F40014"/>
    <w:rsid w:val="00F42FCB"/>
    <w:rsid w:val="00F43D79"/>
    <w:rsid w:val="00F44122"/>
    <w:rsid w:val="00F46543"/>
    <w:rsid w:val="00F53352"/>
    <w:rsid w:val="00F54AA8"/>
    <w:rsid w:val="00F56EA6"/>
    <w:rsid w:val="00F63AC5"/>
    <w:rsid w:val="00F709AA"/>
    <w:rsid w:val="00F70C31"/>
    <w:rsid w:val="00F75297"/>
    <w:rsid w:val="00F75E75"/>
    <w:rsid w:val="00F83B07"/>
    <w:rsid w:val="00F856DF"/>
    <w:rsid w:val="00F90D37"/>
    <w:rsid w:val="00F924BF"/>
    <w:rsid w:val="00F949D0"/>
    <w:rsid w:val="00F95BC1"/>
    <w:rsid w:val="00F96AA0"/>
    <w:rsid w:val="00F971AA"/>
    <w:rsid w:val="00FA3F21"/>
    <w:rsid w:val="00FA4EC2"/>
    <w:rsid w:val="00FB271C"/>
    <w:rsid w:val="00FB3BED"/>
    <w:rsid w:val="00FB647D"/>
    <w:rsid w:val="00FB6683"/>
    <w:rsid w:val="00FB6F61"/>
    <w:rsid w:val="00FB7606"/>
    <w:rsid w:val="00FC552C"/>
    <w:rsid w:val="00FC6508"/>
    <w:rsid w:val="00FC6695"/>
    <w:rsid w:val="00FD447F"/>
    <w:rsid w:val="00FD7C05"/>
    <w:rsid w:val="00FE21A9"/>
    <w:rsid w:val="00FE2373"/>
    <w:rsid w:val="00FE3352"/>
    <w:rsid w:val="00FE36E2"/>
    <w:rsid w:val="00FE6541"/>
    <w:rsid w:val="00FE68DC"/>
    <w:rsid w:val="00FE6CA5"/>
    <w:rsid w:val="00FE7EBF"/>
    <w:rsid w:val="00FF21CB"/>
    <w:rsid w:val="00FF72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FF"/>
    <w:pPr>
      <w:ind w:firstLine="539"/>
      <w:jc w:val="both"/>
    </w:pPr>
    <w:rPr>
      <w:sz w:val="24"/>
      <w:szCs w:val="24"/>
    </w:rPr>
  </w:style>
  <w:style w:type="paragraph" w:styleId="1">
    <w:name w:val="heading 1"/>
    <w:basedOn w:val="a"/>
    <w:next w:val="a"/>
    <w:qFormat/>
    <w:rsid w:val="007D58A9"/>
    <w:pPr>
      <w:keepNext/>
      <w:outlineLvl w:val="0"/>
    </w:pPr>
    <w:rPr>
      <w:sz w:val="28"/>
      <w:szCs w:val="28"/>
    </w:rPr>
  </w:style>
  <w:style w:type="paragraph" w:styleId="2">
    <w:name w:val="heading 2"/>
    <w:basedOn w:val="a"/>
    <w:next w:val="a"/>
    <w:qFormat/>
    <w:rsid w:val="007D58A9"/>
    <w:pPr>
      <w:keepNext/>
      <w:jc w:val="center"/>
      <w:outlineLvl w:val="1"/>
    </w:pPr>
    <w:rPr>
      <w:b/>
      <w:bCs/>
      <w:sz w:val="28"/>
      <w:szCs w:val="28"/>
    </w:rPr>
  </w:style>
  <w:style w:type="paragraph" w:styleId="8">
    <w:name w:val="heading 8"/>
    <w:basedOn w:val="a"/>
    <w:next w:val="a"/>
    <w:qFormat/>
    <w:rsid w:val="00BC762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58A9"/>
    <w:pPr>
      <w:tabs>
        <w:tab w:val="center" w:pos="4677"/>
        <w:tab w:val="right" w:pos="9355"/>
      </w:tabs>
    </w:pPr>
  </w:style>
  <w:style w:type="character" w:styleId="a4">
    <w:name w:val="page number"/>
    <w:basedOn w:val="a0"/>
    <w:rsid w:val="007D58A9"/>
  </w:style>
  <w:style w:type="paragraph" w:styleId="a5">
    <w:name w:val="Body Text"/>
    <w:basedOn w:val="a"/>
    <w:rsid w:val="007D58A9"/>
    <w:pPr>
      <w:jc w:val="center"/>
    </w:pPr>
    <w:rPr>
      <w:sz w:val="44"/>
      <w:szCs w:val="44"/>
    </w:rPr>
  </w:style>
  <w:style w:type="paragraph" w:styleId="a6">
    <w:name w:val="header"/>
    <w:basedOn w:val="a"/>
    <w:rsid w:val="007D58A9"/>
    <w:pPr>
      <w:tabs>
        <w:tab w:val="center" w:pos="4677"/>
        <w:tab w:val="right" w:pos="9355"/>
      </w:tabs>
    </w:pPr>
  </w:style>
  <w:style w:type="paragraph" w:styleId="20">
    <w:name w:val="Body Text 2"/>
    <w:basedOn w:val="a"/>
    <w:rsid w:val="007D58A9"/>
    <w:rPr>
      <w:sz w:val="28"/>
      <w:szCs w:val="28"/>
    </w:rPr>
  </w:style>
  <w:style w:type="paragraph" w:styleId="a7">
    <w:name w:val="Body Text Indent"/>
    <w:basedOn w:val="a"/>
    <w:rsid w:val="007D58A9"/>
    <w:pPr>
      <w:spacing w:after="120"/>
      <w:ind w:left="283"/>
    </w:pPr>
  </w:style>
  <w:style w:type="paragraph" w:customStyle="1" w:styleId="10">
    <w:name w:val="Обычный1"/>
    <w:rsid w:val="007D58A9"/>
    <w:pPr>
      <w:widowControl w:val="0"/>
      <w:spacing w:before="100" w:after="100"/>
      <w:ind w:firstLine="539"/>
      <w:jc w:val="both"/>
    </w:pPr>
    <w:rPr>
      <w:snapToGrid w:val="0"/>
      <w:sz w:val="24"/>
    </w:rPr>
  </w:style>
  <w:style w:type="paragraph" w:customStyle="1" w:styleId="text-selected1">
    <w:name w:val="text-selected1"/>
    <w:basedOn w:val="a"/>
    <w:rsid w:val="00DF5D1D"/>
    <w:pPr>
      <w:spacing w:before="150" w:after="75" w:line="240" w:lineRule="atLeast"/>
    </w:pPr>
    <w:rPr>
      <w:b/>
      <w:bCs/>
    </w:rPr>
  </w:style>
  <w:style w:type="paragraph" w:styleId="a8">
    <w:name w:val="Normal (Web)"/>
    <w:basedOn w:val="a"/>
    <w:uiPriority w:val="99"/>
    <w:rsid w:val="00DF5D1D"/>
    <w:pPr>
      <w:spacing w:before="100" w:beforeAutospacing="1" w:after="100" w:afterAutospacing="1"/>
    </w:pPr>
  </w:style>
  <w:style w:type="paragraph" w:customStyle="1" w:styleId="ConsPlusNormal">
    <w:name w:val="ConsPlusNormal"/>
    <w:rsid w:val="00104F04"/>
    <w:pPr>
      <w:autoSpaceDE w:val="0"/>
      <w:autoSpaceDN w:val="0"/>
      <w:adjustRightInd w:val="0"/>
      <w:ind w:firstLine="720"/>
      <w:jc w:val="both"/>
    </w:pPr>
    <w:rPr>
      <w:rFonts w:ascii="Arial" w:hAnsi="Arial" w:cs="Arial"/>
    </w:rPr>
  </w:style>
  <w:style w:type="paragraph" w:customStyle="1" w:styleId="Heading">
    <w:name w:val="Heading"/>
    <w:rsid w:val="00104F04"/>
    <w:pPr>
      <w:overflowPunct w:val="0"/>
      <w:autoSpaceDE w:val="0"/>
      <w:autoSpaceDN w:val="0"/>
      <w:adjustRightInd w:val="0"/>
      <w:ind w:firstLine="539"/>
      <w:jc w:val="both"/>
      <w:textAlignment w:val="baseline"/>
    </w:pPr>
    <w:rPr>
      <w:rFonts w:ascii="Arial" w:hAnsi="Arial"/>
      <w:b/>
      <w:sz w:val="22"/>
    </w:rPr>
  </w:style>
  <w:style w:type="paragraph" w:styleId="21">
    <w:name w:val="Body Text Indent 2"/>
    <w:basedOn w:val="a"/>
    <w:rsid w:val="00104F04"/>
    <w:pPr>
      <w:spacing w:after="120" w:line="480" w:lineRule="auto"/>
      <w:ind w:left="283"/>
    </w:pPr>
  </w:style>
  <w:style w:type="paragraph" w:customStyle="1" w:styleId="ConsPlusTitle">
    <w:name w:val="ConsPlusTitle"/>
    <w:uiPriority w:val="99"/>
    <w:rsid w:val="00EA286C"/>
    <w:pPr>
      <w:autoSpaceDE w:val="0"/>
      <w:autoSpaceDN w:val="0"/>
      <w:adjustRightInd w:val="0"/>
      <w:ind w:firstLine="539"/>
      <w:jc w:val="both"/>
    </w:pPr>
    <w:rPr>
      <w:b/>
      <w:bCs/>
      <w:sz w:val="24"/>
      <w:szCs w:val="24"/>
    </w:rPr>
  </w:style>
  <w:style w:type="paragraph" w:styleId="3">
    <w:name w:val="Body Text 3"/>
    <w:basedOn w:val="a"/>
    <w:rsid w:val="00101F86"/>
    <w:pPr>
      <w:spacing w:after="120"/>
    </w:pPr>
    <w:rPr>
      <w:sz w:val="16"/>
      <w:szCs w:val="16"/>
    </w:rPr>
  </w:style>
  <w:style w:type="paragraph" w:styleId="30">
    <w:name w:val="Body Text Indent 3"/>
    <w:basedOn w:val="a"/>
    <w:rsid w:val="00BC762B"/>
    <w:pPr>
      <w:spacing w:after="120"/>
      <w:ind w:left="283"/>
    </w:pPr>
    <w:rPr>
      <w:sz w:val="16"/>
      <w:szCs w:val="16"/>
    </w:rPr>
  </w:style>
  <w:style w:type="paragraph" w:styleId="a9">
    <w:name w:val="footnote text"/>
    <w:basedOn w:val="a"/>
    <w:semiHidden/>
    <w:rsid w:val="00BC762B"/>
    <w:pPr>
      <w:widowControl w:val="0"/>
      <w:autoSpaceDE w:val="0"/>
      <w:autoSpaceDN w:val="0"/>
    </w:pPr>
    <w:rPr>
      <w:rFonts w:ascii="Arial" w:hAnsi="Arial" w:cs="Arial"/>
      <w:sz w:val="20"/>
      <w:szCs w:val="20"/>
    </w:rPr>
  </w:style>
  <w:style w:type="paragraph" w:customStyle="1" w:styleId="ConsNormal">
    <w:name w:val="ConsNormal"/>
    <w:rsid w:val="003E4D8D"/>
    <w:pPr>
      <w:autoSpaceDE w:val="0"/>
      <w:autoSpaceDN w:val="0"/>
      <w:adjustRightInd w:val="0"/>
      <w:ind w:firstLine="720"/>
      <w:jc w:val="both"/>
    </w:pPr>
    <w:rPr>
      <w:rFonts w:ascii="Arial" w:hAnsi="Arial" w:cs="Arial"/>
    </w:rPr>
  </w:style>
  <w:style w:type="paragraph" w:styleId="aa">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
    <w:link w:val="ab"/>
    <w:qFormat/>
    <w:rsid w:val="00354F28"/>
    <w:pPr>
      <w:tabs>
        <w:tab w:val="left" w:pos="1636"/>
      </w:tabs>
      <w:ind w:left="567" w:right="-1"/>
      <w:jc w:val="center"/>
    </w:pPr>
    <w:rPr>
      <w:b/>
      <w:snapToGrid w:val="0"/>
      <w:color w:val="000000"/>
      <w:szCs w:val="20"/>
    </w:rPr>
  </w:style>
  <w:style w:type="character" w:customStyle="1" w:styleId="ab">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link w:val="aa"/>
    <w:rsid w:val="00E76182"/>
    <w:rPr>
      <w:b/>
      <w:snapToGrid w:val="0"/>
      <w:color w:val="000000"/>
      <w:sz w:val="24"/>
    </w:rPr>
  </w:style>
  <w:style w:type="paragraph" w:styleId="ac">
    <w:name w:val="Subtitle"/>
    <w:basedOn w:val="a"/>
    <w:qFormat/>
    <w:rsid w:val="00B21EC0"/>
    <w:pPr>
      <w:jc w:val="center"/>
    </w:pPr>
    <w:rPr>
      <w:rFonts w:eastAsia="MS Mincho"/>
      <w:b/>
      <w:sz w:val="28"/>
      <w:szCs w:val="26"/>
      <w:lang w:eastAsia="ja-JP"/>
    </w:rPr>
  </w:style>
  <w:style w:type="character" w:customStyle="1" w:styleId="ad">
    <w:name w:val="Гипертекстовая ссылка"/>
    <w:basedOn w:val="a0"/>
    <w:uiPriority w:val="99"/>
    <w:rsid w:val="00170002"/>
    <w:rPr>
      <w:rFonts w:cs="Times New Roman"/>
      <w:color w:val="008000"/>
    </w:rPr>
  </w:style>
  <w:style w:type="paragraph" w:customStyle="1" w:styleId="11">
    <w:name w:val="Знак Знак1"/>
    <w:basedOn w:val="a"/>
    <w:rsid w:val="0067590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F2521B"/>
  </w:style>
  <w:style w:type="paragraph" w:customStyle="1" w:styleId="ConsPlusTitlePage">
    <w:name w:val="ConsPlusTitlePage"/>
    <w:rsid w:val="00950138"/>
    <w:pPr>
      <w:widowControl w:val="0"/>
      <w:autoSpaceDE w:val="0"/>
      <w:autoSpaceDN w:val="0"/>
      <w:ind w:firstLine="539"/>
      <w:jc w:val="both"/>
    </w:pPr>
    <w:rPr>
      <w:rFonts w:ascii="Tahoma" w:hAnsi="Tahoma" w:cs="Tahoma"/>
    </w:rPr>
  </w:style>
  <w:style w:type="paragraph" w:customStyle="1" w:styleId="ConsPlusNonformat">
    <w:name w:val="ConsPlusNonformat"/>
    <w:uiPriority w:val="99"/>
    <w:rsid w:val="00950138"/>
    <w:pPr>
      <w:widowControl w:val="0"/>
      <w:autoSpaceDE w:val="0"/>
      <w:autoSpaceDN w:val="0"/>
      <w:ind w:firstLine="539"/>
      <w:jc w:val="both"/>
    </w:pPr>
    <w:rPr>
      <w:rFonts w:ascii="Courier New" w:hAnsi="Courier New" w:cs="Courier New"/>
    </w:rPr>
  </w:style>
  <w:style w:type="table" w:styleId="ae">
    <w:name w:val="Table Grid"/>
    <w:basedOn w:val="a1"/>
    <w:rsid w:val="00DD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D617F"/>
    <w:pPr>
      <w:spacing w:after="200" w:line="276" w:lineRule="auto"/>
      <w:ind w:left="720"/>
      <w:contextualSpacing/>
    </w:pPr>
    <w:rPr>
      <w:rFonts w:ascii="Calibri" w:eastAsia="Calibri" w:hAnsi="Calibri"/>
      <w:sz w:val="22"/>
      <w:szCs w:val="22"/>
      <w:lang w:eastAsia="en-US"/>
    </w:rPr>
  </w:style>
  <w:style w:type="character" w:styleId="af0">
    <w:name w:val="Hyperlink"/>
    <w:basedOn w:val="a0"/>
    <w:uiPriority w:val="99"/>
    <w:unhideWhenUsed/>
    <w:rsid w:val="008519FC"/>
    <w:rPr>
      <w:color w:val="0000FF"/>
      <w:u w:val="single"/>
    </w:rPr>
  </w:style>
  <w:style w:type="paragraph" w:styleId="af1">
    <w:name w:val="Balloon Text"/>
    <w:basedOn w:val="a"/>
    <w:link w:val="af2"/>
    <w:uiPriority w:val="99"/>
    <w:semiHidden/>
    <w:unhideWhenUsed/>
    <w:rsid w:val="00F2337C"/>
    <w:rPr>
      <w:rFonts w:ascii="Tahoma" w:hAnsi="Tahoma" w:cs="Tahoma"/>
      <w:sz w:val="16"/>
      <w:szCs w:val="16"/>
    </w:rPr>
  </w:style>
  <w:style w:type="character" w:customStyle="1" w:styleId="af2">
    <w:name w:val="Текст выноски Знак"/>
    <w:basedOn w:val="a0"/>
    <w:link w:val="af1"/>
    <w:uiPriority w:val="99"/>
    <w:semiHidden/>
    <w:rsid w:val="00F2337C"/>
    <w:rPr>
      <w:rFonts w:ascii="Tahoma" w:hAnsi="Tahoma" w:cs="Tahoma"/>
      <w:sz w:val="16"/>
      <w:szCs w:val="16"/>
    </w:rPr>
  </w:style>
  <w:style w:type="paragraph" w:customStyle="1" w:styleId="Default">
    <w:name w:val="Default"/>
    <w:rsid w:val="00A9546B"/>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29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9D3765BC7F2483BCA09836047FAB263EE9F6752A0E3BE4D6AB873611AC93B90255DB46F566E0Dc4h1L" TargetMode="External"/><Relationship Id="rId13" Type="http://schemas.openxmlformats.org/officeDocument/2006/relationships/hyperlink" Target="consultantplus://offline/ref=970E572204BC76CBF7175D06C2C0F0CA93C5BCAC9BEA84CE80E9AA5E026E99D8FDAC0855EA330C08N7K3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18E3401B4D129DE79F1DC9580427500E8363EB6F311D27DA3ED09C511813AA675BB3D97FC4FB8T5L" TargetMode="External"/><Relationship Id="rId17" Type="http://schemas.openxmlformats.org/officeDocument/2006/relationships/hyperlink" Target="consultantplus://offline/ref=EC4D467449553D219EF4CB7F94BD28E0270CAF3378A8ACF8F5155C026D9245E45AC5F887CBFCA37917tBM" TargetMode="External"/><Relationship Id="rId2" Type="http://schemas.openxmlformats.org/officeDocument/2006/relationships/numbering" Target="numbering.xml"/><Relationship Id="rId16" Type="http://schemas.openxmlformats.org/officeDocument/2006/relationships/hyperlink" Target="consultantplus://offline/ref=728EF677774E84B639076035FA074EE849E5375B92B993192442198873513672060670795BE7CE4Ac0D5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0E572204BC76CBF7175D06C2C0F0CA93C5BCAC9BEA84CE80E9AA5E026E99D8FDAC0855EA330C08N7K3J" TargetMode="External"/><Relationship Id="rId5" Type="http://schemas.openxmlformats.org/officeDocument/2006/relationships/webSettings" Target="webSettings.xml"/><Relationship Id="rId15" Type="http://schemas.openxmlformats.org/officeDocument/2006/relationships/hyperlink" Target="consultantplus://offline/ref=970E572204BC76CBF7175D06C2C0F0CA93C5BCAC9BEA84CE80E9AA5E026E99D8FDAC0855EA330C08N7K3J" TargetMode="External"/><Relationship Id="rId23" Type="http://schemas.openxmlformats.org/officeDocument/2006/relationships/theme" Target="theme/theme1.xml"/><Relationship Id="rId10" Type="http://schemas.openxmlformats.org/officeDocument/2006/relationships/hyperlink" Target="consultantplus://offline/ref=87FD525D2C82A45F336D178FDD97FFDE089F9849A350C3DAC7FF7AD7EAE610CE22E36D5F53CEB079LDVD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A99D3765BC7F2483BCA09836047FAB263EE9F6752A0E3BE4D6AB873611AC93B90255DB0c6hCL" TargetMode="External"/><Relationship Id="rId14" Type="http://schemas.openxmlformats.org/officeDocument/2006/relationships/hyperlink" Target="consultantplus://offline/ref=970E572204BC76CBF7175D06C2C0F0CA93C5BCAC9BEA84CE80E9AA5E026E99D8FDAC0855EA330C08N7K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19ED-4010-4B0E-8DAC-87B50C4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840</Words>
  <Characters>731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85860</CharactersWithSpaces>
  <SharedDoc>false</SharedDoc>
  <HLinks>
    <vt:vector size="60" baseType="variant">
      <vt:variant>
        <vt:i4>7274601</vt:i4>
      </vt:variant>
      <vt:variant>
        <vt:i4>27</vt:i4>
      </vt:variant>
      <vt:variant>
        <vt:i4>0</vt:i4>
      </vt:variant>
      <vt:variant>
        <vt:i4>5</vt:i4>
      </vt:variant>
      <vt:variant>
        <vt:lpwstr>consultantplus://offline/ref=EC4D467449553D219EF4CB7F94BD28E0270CAF3378A8ACF8F5155C026D9245E45AC5F887CBFCA37917tBM</vt:lpwstr>
      </vt:variant>
      <vt:variant>
        <vt:lpwstr/>
      </vt:variant>
      <vt:variant>
        <vt:i4>2359395</vt:i4>
      </vt:variant>
      <vt:variant>
        <vt:i4>24</vt:i4>
      </vt:variant>
      <vt:variant>
        <vt:i4>0</vt:i4>
      </vt:variant>
      <vt:variant>
        <vt:i4>5</vt:i4>
      </vt:variant>
      <vt:variant>
        <vt:lpwstr>consultantplus://offline/ref=728EF677774E84B639076035FA074EE849E5375B92B993192442198873513672060670795BE7CE4Ac0D5K</vt:lpwstr>
      </vt:variant>
      <vt:variant>
        <vt:lpwstr/>
      </vt:variant>
      <vt:variant>
        <vt:i4>2883644</vt:i4>
      </vt:variant>
      <vt:variant>
        <vt:i4>21</vt:i4>
      </vt:variant>
      <vt:variant>
        <vt:i4>0</vt:i4>
      </vt:variant>
      <vt:variant>
        <vt:i4>5</vt:i4>
      </vt:variant>
      <vt:variant>
        <vt:lpwstr>consultantplus://offline/ref=970E572204BC76CBF7175D06C2C0F0CA93C5BCAC9BEA84CE80E9AA5E026E99D8FDAC0855EA330C08N7K3J</vt:lpwstr>
      </vt:variant>
      <vt:variant>
        <vt:lpwstr/>
      </vt:variant>
      <vt:variant>
        <vt:i4>2883644</vt:i4>
      </vt:variant>
      <vt:variant>
        <vt:i4>18</vt:i4>
      </vt:variant>
      <vt:variant>
        <vt:i4>0</vt:i4>
      </vt:variant>
      <vt:variant>
        <vt:i4>5</vt:i4>
      </vt:variant>
      <vt:variant>
        <vt:lpwstr>consultantplus://offline/ref=970E572204BC76CBF7175D06C2C0F0CA93C5BCAC9BEA84CE80E9AA5E026E99D8FDAC0855EA330C08N7K3J</vt:lpwstr>
      </vt:variant>
      <vt:variant>
        <vt:lpwstr/>
      </vt:variant>
      <vt:variant>
        <vt:i4>2883644</vt:i4>
      </vt:variant>
      <vt:variant>
        <vt:i4>15</vt:i4>
      </vt:variant>
      <vt:variant>
        <vt:i4>0</vt:i4>
      </vt:variant>
      <vt:variant>
        <vt:i4>5</vt:i4>
      </vt:variant>
      <vt:variant>
        <vt:lpwstr>consultantplus://offline/ref=970E572204BC76CBF7175D06C2C0F0CA93C5BCAC9BEA84CE80E9AA5E026E99D8FDAC0855EA330C08N7K3J</vt:lpwstr>
      </vt:variant>
      <vt:variant>
        <vt:lpwstr/>
      </vt:variant>
      <vt:variant>
        <vt:i4>6619193</vt:i4>
      </vt:variant>
      <vt:variant>
        <vt:i4>12</vt:i4>
      </vt:variant>
      <vt:variant>
        <vt:i4>0</vt:i4>
      </vt:variant>
      <vt:variant>
        <vt:i4>5</vt:i4>
      </vt:variant>
      <vt:variant>
        <vt:lpwstr>consultantplus://offline/ref=518E3401B4D129DE79F1DC9580427500E8363EB6F311D27DA3ED09C511813AA675BB3D97FC4FB8T5L</vt:lpwstr>
      </vt:variant>
      <vt:variant>
        <vt:lpwstr/>
      </vt:variant>
      <vt:variant>
        <vt:i4>2883644</vt:i4>
      </vt:variant>
      <vt:variant>
        <vt:i4>9</vt:i4>
      </vt:variant>
      <vt:variant>
        <vt:i4>0</vt:i4>
      </vt:variant>
      <vt:variant>
        <vt:i4>5</vt:i4>
      </vt:variant>
      <vt:variant>
        <vt:lpwstr>consultantplus://offline/ref=970E572204BC76CBF7175D06C2C0F0CA93C5BCAC9BEA84CE80E9AA5E026E99D8FDAC0855EA330C08N7K3J</vt:lpwstr>
      </vt:variant>
      <vt:variant>
        <vt:lpwstr/>
      </vt:variant>
      <vt:variant>
        <vt:i4>6291558</vt:i4>
      </vt:variant>
      <vt:variant>
        <vt:i4>6</vt:i4>
      </vt:variant>
      <vt:variant>
        <vt:i4>0</vt:i4>
      </vt:variant>
      <vt:variant>
        <vt:i4>5</vt:i4>
      </vt:variant>
      <vt:variant>
        <vt:lpwstr>consultantplus://offline/ref=87FD525D2C82A45F336D178FDD97FFDE089F9849A350C3DAC7FF7AD7EAE610CE22E36D5F53CEB079LDVDI</vt:lpwstr>
      </vt:variant>
      <vt:variant>
        <vt:lpwstr/>
      </vt:variant>
      <vt:variant>
        <vt:i4>2162796</vt:i4>
      </vt:variant>
      <vt:variant>
        <vt:i4>3</vt:i4>
      </vt:variant>
      <vt:variant>
        <vt:i4>0</vt:i4>
      </vt:variant>
      <vt:variant>
        <vt:i4>5</vt:i4>
      </vt:variant>
      <vt:variant>
        <vt:lpwstr>consultantplus://offline/ref=AA99D3765BC7F2483BCA09836047FAB263EE9F6752A0E3BE4D6AB873611AC93B90255DB0c6hCL</vt:lpwstr>
      </vt:variant>
      <vt:variant>
        <vt:lpwstr/>
      </vt:variant>
      <vt:variant>
        <vt:i4>2359401</vt:i4>
      </vt:variant>
      <vt:variant>
        <vt:i4>0</vt:i4>
      </vt:variant>
      <vt:variant>
        <vt:i4>0</vt:i4>
      </vt:variant>
      <vt:variant>
        <vt:i4>5</vt:i4>
      </vt:variant>
      <vt:variant>
        <vt:lpwstr>consultantplus://offline/ref=AA99D3765BC7F2483BCA09836047FAB263EE9F6752A0E3BE4D6AB873611AC93B90255DB46F566E0Dc4h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G</dc:creator>
  <cp:lastModifiedBy>КК</cp:lastModifiedBy>
  <cp:revision>4</cp:revision>
  <cp:lastPrinted>2016-03-18T13:15:00Z</cp:lastPrinted>
  <dcterms:created xsi:type="dcterms:W3CDTF">2016-03-18T13:19:00Z</dcterms:created>
  <dcterms:modified xsi:type="dcterms:W3CDTF">2016-03-18T13:30:00Z</dcterms:modified>
</cp:coreProperties>
</file>